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CB" w:rsidRPr="00EC16CB" w:rsidRDefault="00EC16CB" w:rsidP="00132F11">
      <w:pPr>
        <w:pStyle w:val="a7"/>
        <w:ind w:left="0"/>
        <w:rPr>
          <w:b/>
          <w:sz w:val="28"/>
          <w:szCs w:val="28"/>
        </w:rPr>
      </w:pPr>
    </w:p>
    <w:p w:rsidR="00EC16CB" w:rsidRPr="00EC16CB" w:rsidRDefault="00EC16CB" w:rsidP="00132F11">
      <w:pPr>
        <w:pStyle w:val="a7"/>
        <w:ind w:left="0"/>
        <w:rPr>
          <w:b/>
          <w:sz w:val="28"/>
          <w:szCs w:val="28"/>
        </w:rPr>
      </w:pPr>
      <w:r w:rsidRPr="00EC16CB">
        <w:rPr>
          <w:b/>
          <w:sz w:val="28"/>
          <w:szCs w:val="28"/>
        </w:rPr>
        <w:t>ПРОЕКТ</w:t>
      </w:r>
    </w:p>
    <w:p w:rsidR="000E46ED" w:rsidRPr="001A3355" w:rsidRDefault="000E46ED" w:rsidP="00132F11">
      <w:pPr>
        <w:pStyle w:val="a7"/>
        <w:ind w:left="0"/>
        <w:rPr>
          <w:b/>
          <w:sz w:val="28"/>
          <w:szCs w:val="28"/>
        </w:rPr>
      </w:pPr>
      <w:r w:rsidRPr="001A3355">
        <w:rPr>
          <w:sz w:val="28"/>
          <w:szCs w:val="28"/>
        </w:rPr>
        <w:t>РОССИЙСКАЯ ФЕДЕРАЦИЯ</w:t>
      </w:r>
    </w:p>
    <w:p w:rsidR="000E46ED" w:rsidRPr="001A3355" w:rsidRDefault="000E46ED" w:rsidP="00132F11">
      <w:pPr>
        <w:jc w:val="center"/>
        <w:rPr>
          <w:sz w:val="28"/>
          <w:szCs w:val="28"/>
        </w:rPr>
      </w:pPr>
      <w:r w:rsidRPr="001A3355">
        <w:rPr>
          <w:sz w:val="28"/>
          <w:szCs w:val="28"/>
        </w:rPr>
        <w:t>РОСТОВСКАЯ ОБЛАСТЬ</w:t>
      </w:r>
    </w:p>
    <w:p w:rsidR="000E46ED" w:rsidRPr="001A3355" w:rsidRDefault="000E46ED" w:rsidP="00132F11">
      <w:pPr>
        <w:jc w:val="center"/>
        <w:rPr>
          <w:sz w:val="28"/>
          <w:szCs w:val="28"/>
        </w:rPr>
      </w:pPr>
      <w:r w:rsidRPr="001A3355">
        <w:rPr>
          <w:sz w:val="28"/>
          <w:szCs w:val="28"/>
        </w:rPr>
        <w:t>МОРОЗОВСКИЙ РАЙОН</w:t>
      </w:r>
    </w:p>
    <w:p w:rsidR="000E46ED" w:rsidRPr="001A3355" w:rsidRDefault="000E46ED" w:rsidP="000E46ED">
      <w:pPr>
        <w:jc w:val="center"/>
        <w:rPr>
          <w:sz w:val="28"/>
          <w:szCs w:val="28"/>
        </w:rPr>
      </w:pPr>
    </w:p>
    <w:p w:rsidR="000E46ED" w:rsidRPr="001A3355" w:rsidRDefault="000E46ED" w:rsidP="000E46ED">
      <w:pPr>
        <w:jc w:val="center"/>
        <w:rPr>
          <w:sz w:val="28"/>
          <w:szCs w:val="28"/>
        </w:rPr>
      </w:pPr>
      <w:r w:rsidRPr="001A3355">
        <w:rPr>
          <w:sz w:val="28"/>
          <w:szCs w:val="28"/>
        </w:rPr>
        <w:t>СОБРАНИЕ ДЕПУТАТОВ ГАГАРИНСКОГО СЕЛЬСКОГО ПОСЕЛЕНИЯ</w:t>
      </w:r>
    </w:p>
    <w:p w:rsidR="000E46ED" w:rsidRPr="001A3355" w:rsidRDefault="000E46ED" w:rsidP="000E46ED">
      <w:pPr>
        <w:jc w:val="center"/>
        <w:rPr>
          <w:sz w:val="28"/>
          <w:szCs w:val="28"/>
        </w:rPr>
      </w:pPr>
    </w:p>
    <w:p w:rsidR="000E46ED" w:rsidRPr="001A3355" w:rsidRDefault="000B3607" w:rsidP="000E46ED">
      <w:pPr>
        <w:jc w:val="center"/>
        <w:rPr>
          <w:b/>
          <w:sz w:val="28"/>
          <w:szCs w:val="28"/>
        </w:rPr>
      </w:pPr>
      <w:r w:rsidRPr="001A3355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1A3355" w:rsidTr="005D4005">
        <w:trPr>
          <w:trHeight w:val="503"/>
        </w:trPr>
        <w:tc>
          <w:tcPr>
            <w:tcW w:w="3284" w:type="dxa"/>
          </w:tcPr>
          <w:p w:rsidR="005D4005" w:rsidRPr="001A3355" w:rsidRDefault="005D4005" w:rsidP="008F01A6">
            <w:pPr>
              <w:rPr>
                <w:sz w:val="28"/>
                <w:szCs w:val="28"/>
              </w:rPr>
            </w:pPr>
          </w:p>
          <w:p w:rsidR="005D4005" w:rsidRPr="001A3355" w:rsidRDefault="005D4005" w:rsidP="008F01A6">
            <w:pPr>
              <w:rPr>
                <w:sz w:val="28"/>
                <w:szCs w:val="28"/>
              </w:rPr>
            </w:pPr>
          </w:p>
          <w:p w:rsidR="005D4005" w:rsidRPr="001A3355" w:rsidRDefault="00CF5C2B" w:rsidP="00CF5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DE7A25">
              <w:rPr>
                <w:sz w:val="28"/>
                <w:szCs w:val="28"/>
              </w:rPr>
              <w:t xml:space="preserve"> </w:t>
            </w:r>
            <w:r w:rsidR="007A4773">
              <w:rPr>
                <w:sz w:val="28"/>
                <w:szCs w:val="28"/>
              </w:rPr>
              <w:t xml:space="preserve"> </w:t>
            </w:r>
            <w:r w:rsidR="005D4005" w:rsidRPr="001A3355">
              <w:rPr>
                <w:sz w:val="28"/>
                <w:szCs w:val="28"/>
              </w:rPr>
              <w:t>201</w:t>
            </w:r>
            <w:r w:rsidR="00D85DF4" w:rsidRPr="001A3355">
              <w:rPr>
                <w:sz w:val="28"/>
                <w:szCs w:val="28"/>
              </w:rPr>
              <w:t>5</w:t>
            </w:r>
            <w:r w:rsidR="005D4005" w:rsidRPr="001A3355">
              <w:rPr>
                <w:sz w:val="28"/>
                <w:szCs w:val="28"/>
              </w:rPr>
              <w:t xml:space="preserve"> г</w:t>
            </w:r>
            <w:r w:rsidR="00AE7B30" w:rsidRPr="001A3355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1A3355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1A3355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1A3355" w:rsidRDefault="005D4005" w:rsidP="00CF5C2B">
            <w:pPr>
              <w:jc w:val="center"/>
              <w:rPr>
                <w:sz w:val="28"/>
                <w:szCs w:val="28"/>
              </w:rPr>
            </w:pPr>
            <w:r w:rsidRPr="001A335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84" w:type="dxa"/>
          </w:tcPr>
          <w:p w:rsidR="005D4005" w:rsidRPr="001A3355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1A3355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1A3355" w:rsidRDefault="005D4005" w:rsidP="008F01A6">
            <w:pPr>
              <w:jc w:val="right"/>
              <w:rPr>
                <w:sz w:val="28"/>
                <w:szCs w:val="28"/>
              </w:rPr>
            </w:pPr>
            <w:r w:rsidRPr="001A3355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1A3355" w:rsidRDefault="005D4005">
            <w:pPr>
              <w:rPr>
                <w:sz w:val="28"/>
                <w:szCs w:val="28"/>
              </w:rPr>
            </w:pPr>
          </w:p>
          <w:p w:rsidR="005D4005" w:rsidRPr="001A3355" w:rsidRDefault="005D4005">
            <w:pPr>
              <w:rPr>
                <w:sz w:val="28"/>
                <w:szCs w:val="28"/>
              </w:rPr>
            </w:pPr>
          </w:p>
          <w:p w:rsidR="005D4005" w:rsidRPr="001A3355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1A3355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1A3355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1A3355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1A3355" w:rsidTr="00DC68BA">
        <w:tc>
          <w:tcPr>
            <w:tcW w:w="8388" w:type="dxa"/>
          </w:tcPr>
          <w:p w:rsidR="00223532" w:rsidRPr="001A3355" w:rsidRDefault="00223532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1A3355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223532" w:rsidRPr="001A3355" w:rsidRDefault="00223532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1A3355">
              <w:rPr>
                <w:bCs/>
                <w:sz w:val="28"/>
                <w:szCs w:val="28"/>
              </w:rPr>
              <w:t>Гагаринского сельского поселения от 24.12.2014 № 63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72"/>
            </w:tblGrid>
            <w:tr w:rsidR="00223532" w:rsidRPr="001A3355" w:rsidTr="006A63AD">
              <w:tc>
                <w:tcPr>
                  <w:tcW w:w="8388" w:type="dxa"/>
                </w:tcPr>
                <w:p w:rsidR="00223532" w:rsidRPr="001A3355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1A3355">
                    <w:rPr>
                      <w:bCs/>
                      <w:sz w:val="28"/>
                      <w:szCs w:val="28"/>
                    </w:rPr>
                    <w:t>«О бюджете Гагаринского сельского поселения</w:t>
                  </w:r>
                </w:p>
                <w:p w:rsidR="00223532" w:rsidRPr="001A3355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1A3355">
                    <w:rPr>
                      <w:bCs/>
                      <w:sz w:val="28"/>
                      <w:szCs w:val="28"/>
                    </w:rPr>
                    <w:t xml:space="preserve">Морозовского района на 2015 год и  </w:t>
                  </w:r>
                  <w:proofErr w:type="gramStart"/>
                  <w:r w:rsidRPr="001A3355">
                    <w:rPr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Pr="001A3355">
                    <w:rPr>
                      <w:bCs/>
                      <w:sz w:val="28"/>
                      <w:szCs w:val="28"/>
                    </w:rPr>
                    <w:t xml:space="preserve"> плановый </w:t>
                  </w:r>
                </w:p>
                <w:p w:rsidR="00223532" w:rsidRPr="001A3355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1A3355">
                    <w:rPr>
                      <w:bCs/>
                      <w:sz w:val="28"/>
                      <w:szCs w:val="28"/>
                    </w:rPr>
                    <w:t>период 2016 и 2017 годов »</w:t>
                  </w:r>
                </w:p>
                <w:p w:rsidR="00223532" w:rsidRPr="001A3355" w:rsidRDefault="00223532" w:rsidP="006A63A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825C6" w:rsidRPr="001A3355" w:rsidRDefault="00C825C6" w:rsidP="00223532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Pr="001A3355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1471F1" w:rsidRPr="001A3355" w:rsidRDefault="001471F1" w:rsidP="001471F1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1A3355">
        <w:rPr>
          <w:b/>
          <w:sz w:val="28"/>
        </w:rPr>
        <w:t xml:space="preserve">Статья 1. </w:t>
      </w:r>
    </w:p>
    <w:p w:rsidR="001471F1" w:rsidRPr="001A3355" w:rsidRDefault="001471F1" w:rsidP="001471F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A3355">
        <w:rPr>
          <w:sz w:val="28"/>
        </w:rPr>
        <w:t xml:space="preserve">Внести в решение   </w:t>
      </w:r>
      <w:proofErr w:type="gramStart"/>
      <w:r w:rsidRPr="001A3355">
        <w:rPr>
          <w:sz w:val="28"/>
          <w:lang w:val="en-US"/>
        </w:rPr>
        <w:t>C</w:t>
      </w:r>
      <w:proofErr w:type="spellStart"/>
      <w:proofErr w:type="gramEnd"/>
      <w:r w:rsidRPr="001A3355">
        <w:rPr>
          <w:sz w:val="28"/>
        </w:rPr>
        <w:t>обрания</w:t>
      </w:r>
      <w:proofErr w:type="spellEnd"/>
      <w:r w:rsidRPr="001A3355">
        <w:rPr>
          <w:sz w:val="28"/>
        </w:rPr>
        <w:t xml:space="preserve">   депутатов  Гагаринского сельского посел</w:t>
      </w:r>
      <w:r w:rsidRPr="001A3355">
        <w:rPr>
          <w:sz w:val="28"/>
        </w:rPr>
        <w:t>е</w:t>
      </w:r>
      <w:r w:rsidRPr="001A3355">
        <w:rPr>
          <w:sz w:val="28"/>
        </w:rPr>
        <w:t>ния от 24.12.2014 № 63 «О бюджете Гагаринского сельского поселения Мор</w:t>
      </w:r>
      <w:r w:rsidRPr="001A3355">
        <w:rPr>
          <w:sz w:val="28"/>
        </w:rPr>
        <w:t>о</w:t>
      </w:r>
      <w:r w:rsidRPr="001A3355">
        <w:rPr>
          <w:sz w:val="28"/>
        </w:rPr>
        <w:t>зовского района на 2015 год и на плановый период 2016 и 2017годов» следу</w:t>
      </w:r>
      <w:r w:rsidRPr="001A3355">
        <w:rPr>
          <w:sz w:val="28"/>
        </w:rPr>
        <w:t>ю</w:t>
      </w:r>
      <w:r w:rsidRPr="001A3355">
        <w:rPr>
          <w:sz w:val="28"/>
        </w:rPr>
        <w:t>щие изменения:</w:t>
      </w:r>
    </w:p>
    <w:p w:rsidR="001471F1" w:rsidRPr="001A3355" w:rsidRDefault="001471F1" w:rsidP="001471F1">
      <w:pPr>
        <w:autoSpaceDE w:val="0"/>
        <w:autoSpaceDN w:val="0"/>
        <w:adjustRightInd w:val="0"/>
        <w:jc w:val="both"/>
        <w:rPr>
          <w:sz w:val="28"/>
        </w:rPr>
      </w:pPr>
      <w:r w:rsidRPr="001A3355">
        <w:rPr>
          <w:sz w:val="28"/>
        </w:rPr>
        <w:t xml:space="preserve">             а)  часть 1 статьи 1 изложить в следующей редакции:</w:t>
      </w:r>
    </w:p>
    <w:p w:rsidR="00725592" w:rsidRPr="001A3355" w:rsidRDefault="00C825C6" w:rsidP="00F81DE3">
      <w:pPr>
        <w:ind w:firstLine="900"/>
        <w:jc w:val="both"/>
        <w:rPr>
          <w:sz w:val="28"/>
          <w:szCs w:val="28"/>
        </w:rPr>
      </w:pPr>
      <w:r w:rsidRPr="001A3355">
        <w:rPr>
          <w:sz w:val="28"/>
          <w:szCs w:val="28"/>
        </w:rPr>
        <w:t xml:space="preserve">1. </w:t>
      </w:r>
      <w:r w:rsidR="00BB6DEC" w:rsidRPr="001A3355">
        <w:rPr>
          <w:sz w:val="28"/>
          <w:szCs w:val="28"/>
        </w:rPr>
        <w:t>1. Утвердить основные характеристики  бюджета</w:t>
      </w:r>
      <w:r w:rsidR="001F43CA" w:rsidRPr="001A3355">
        <w:rPr>
          <w:sz w:val="28"/>
          <w:szCs w:val="28"/>
        </w:rPr>
        <w:t xml:space="preserve"> сельского поселения</w:t>
      </w:r>
      <w:r w:rsidR="00BB6DEC" w:rsidRPr="001A3355">
        <w:rPr>
          <w:sz w:val="28"/>
          <w:szCs w:val="28"/>
        </w:rPr>
        <w:t xml:space="preserve"> на 201</w:t>
      </w:r>
      <w:r w:rsidR="00CC078F" w:rsidRPr="001A3355">
        <w:rPr>
          <w:sz w:val="28"/>
          <w:szCs w:val="28"/>
        </w:rPr>
        <w:t>5</w:t>
      </w:r>
      <w:r w:rsidR="00BB6DEC" w:rsidRPr="001A3355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A16968" w:rsidRPr="001A3355">
        <w:rPr>
          <w:sz w:val="28"/>
          <w:szCs w:val="28"/>
        </w:rPr>
        <w:t>5,</w:t>
      </w:r>
      <w:r w:rsidR="00535EB0" w:rsidRPr="001A3355">
        <w:rPr>
          <w:sz w:val="28"/>
          <w:szCs w:val="28"/>
        </w:rPr>
        <w:t>5</w:t>
      </w:r>
      <w:r w:rsidR="00BB6DEC" w:rsidRPr="001A3355">
        <w:rPr>
          <w:sz w:val="28"/>
          <w:szCs w:val="28"/>
        </w:rPr>
        <w:t xml:space="preserve"> процента (декабрь 201</w:t>
      </w:r>
      <w:r w:rsidR="00CC078F" w:rsidRPr="001A3355">
        <w:rPr>
          <w:sz w:val="28"/>
          <w:szCs w:val="28"/>
        </w:rPr>
        <w:t>5</w:t>
      </w:r>
      <w:r w:rsidR="00BB6DEC" w:rsidRPr="001A3355">
        <w:rPr>
          <w:sz w:val="28"/>
          <w:szCs w:val="28"/>
        </w:rPr>
        <w:t xml:space="preserve"> года к декабрю 201</w:t>
      </w:r>
      <w:r w:rsidR="00CC078F" w:rsidRPr="001A3355">
        <w:rPr>
          <w:sz w:val="28"/>
          <w:szCs w:val="28"/>
        </w:rPr>
        <w:t>4</w:t>
      </w:r>
      <w:r w:rsidR="00BB6DEC" w:rsidRPr="001A3355">
        <w:rPr>
          <w:sz w:val="28"/>
          <w:szCs w:val="28"/>
        </w:rPr>
        <w:t xml:space="preserve"> года):</w:t>
      </w:r>
    </w:p>
    <w:p w:rsidR="00725592" w:rsidRPr="001A3355" w:rsidRDefault="00725592" w:rsidP="00F81DE3">
      <w:pPr>
        <w:ind w:firstLine="900"/>
        <w:jc w:val="both"/>
        <w:rPr>
          <w:sz w:val="28"/>
          <w:szCs w:val="28"/>
        </w:rPr>
      </w:pPr>
      <w:r w:rsidRPr="001A3355">
        <w:rPr>
          <w:sz w:val="28"/>
          <w:szCs w:val="28"/>
        </w:rPr>
        <w:t>1) прогнозируемый общий объем доходов  бюджета</w:t>
      </w:r>
      <w:r w:rsidR="00767364" w:rsidRPr="001A3355">
        <w:rPr>
          <w:sz w:val="28"/>
          <w:szCs w:val="28"/>
        </w:rPr>
        <w:t xml:space="preserve"> сельского посел</w:t>
      </w:r>
      <w:r w:rsidR="00767364" w:rsidRPr="001A3355">
        <w:rPr>
          <w:sz w:val="28"/>
          <w:szCs w:val="28"/>
        </w:rPr>
        <w:t>е</w:t>
      </w:r>
      <w:r w:rsidR="00767364" w:rsidRPr="001A3355">
        <w:rPr>
          <w:sz w:val="28"/>
          <w:szCs w:val="28"/>
        </w:rPr>
        <w:t>ния</w:t>
      </w:r>
      <w:r w:rsidRPr="001A3355">
        <w:rPr>
          <w:sz w:val="28"/>
          <w:szCs w:val="28"/>
        </w:rPr>
        <w:t xml:space="preserve"> в сумме </w:t>
      </w:r>
      <w:r w:rsidR="0025727D" w:rsidRPr="001A3355">
        <w:rPr>
          <w:sz w:val="28"/>
          <w:szCs w:val="28"/>
        </w:rPr>
        <w:t>6</w:t>
      </w:r>
      <w:r w:rsidR="00F55286">
        <w:rPr>
          <w:sz w:val="28"/>
          <w:szCs w:val="28"/>
        </w:rPr>
        <w:t>495,5</w:t>
      </w:r>
      <w:r w:rsidRPr="001A3355">
        <w:rPr>
          <w:sz w:val="28"/>
          <w:szCs w:val="28"/>
        </w:rPr>
        <w:t xml:space="preserve"> тыс. рублей;</w:t>
      </w:r>
    </w:p>
    <w:p w:rsidR="00767364" w:rsidRPr="001A3355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1A3355">
        <w:rPr>
          <w:sz w:val="28"/>
          <w:szCs w:val="28"/>
        </w:rPr>
        <w:t xml:space="preserve">2) общий объем расходов </w:t>
      </w:r>
      <w:r w:rsidR="00767364" w:rsidRPr="001A3355">
        <w:rPr>
          <w:sz w:val="28"/>
          <w:szCs w:val="28"/>
        </w:rPr>
        <w:t>б</w:t>
      </w:r>
      <w:r w:rsidRPr="001A3355">
        <w:rPr>
          <w:sz w:val="28"/>
          <w:szCs w:val="28"/>
        </w:rPr>
        <w:t>юджета</w:t>
      </w:r>
      <w:r w:rsidR="00767364" w:rsidRPr="001A3355">
        <w:rPr>
          <w:sz w:val="28"/>
          <w:szCs w:val="28"/>
        </w:rPr>
        <w:t xml:space="preserve"> сельского поселения </w:t>
      </w:r>
      <w:r w:rsidRPr="001A3355">
        <w:rPr>
          <w:sz w:val="28"/>
          <w:szCs w:val="28"/>
        </w:rPr>
        <w:t xml:space="preserve"> в сумме</w:t>
      </w:r>
      <w:r w:rsidR="007B60A6">
        <w:rPr>
          <w:sz w:val="28"/>
          <w:szCs w:val="28"/>
        </w:rPr>
        <w:t xml:space="preserve"> </w:t>
      </w:r>
      <w:r w:rsidR="00F96D08">
        <w:rPr>
          <w:sz w:val="28"/>
          <w:szCs w:val="28"/>
        </w:rPr>
        <w:t>9</w:t>
      </w:r>
      <w:r w:rsidR="00F55286">
        <w:rPr>
          <w:sz w:val="28"/>
          <w:szCs w:val="28"/>
        </w:rPr>
        <w:t>282,3</w:t>
      </w:r>
      <w:r w:rsidRPr="001A3355">
        <w:rPr>
          <w:sz w:val="28"/>
          <w:szCs w:val="28"/>
        </w:rPr>
        <w:t xml:space="preserve"> тыс. рублей;</w:t>
      </w:r>
    </w:p>
    <w:p w:rsidR="00767364" w:rsidRPr="001A3355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1A3355">
        <w:rPr>
          <w:sz w:val="28"/>
          <w:szCs w:val="28"/>
        </w:rPr>
        <w:t xml:space="preserve">3) предельный объем муниципального долга Гагаринского сельского поселения в сумме </w:t>
      </w:r>
      <w:r w:rsidR="002814E5" w:rsidRPr="001A3355">
        <w:rPr>
          <w:sz w:val="28"/>
          <w:szCs w:val="28"/>
        </w:rPr>
        <w:t>5</w:t>
      </w:r>
      <w:r w:rsidR="00F96D08">
        <w:rPr>
          <w:sz w:val="28"/>
          <w:szCs w:val="28"/>
        </w:rPr>
        <w:t>9</w:t>
      </w:r>
      <w:r w:rsidR="007226B9">
        <w:rPr>
          <w:sz w:val="28"/>
          <w:szCs w:val="28"/>
        </w:rPr>
        <w:t>69,7</w:t>
      </w:r>
      <w:r w:rsidRPr="001A3355">
        <w:rPr>
          <w:sz w:val="28"/>
          <w:szCs w:val="28"/>
        </w:rPr>
        <w:t xml:space="preserve"> тыс. рублей;</w:t>
      </w:r>
    </w:p>
    <w:p w:rsidR="00767364" w:rsidRPr="001A3355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1A3355">
        <w:rPr>
          <w:sz w:val="28"/>
          <w:szCs w:val="28"/>
        </w:rPr>
        <w:t>4) верхний предел муниципального</w:t>
      </w:r>
      <w:r w:rsidR="00875D7A" w:rsidRPr="001A3355">
        <w:rPr>
          <w:sz w:val="28"/>
          <w:szCs w:val="28"/>
        </w:rPr>
        <w:t xml:space="preserve"> внутреннего</w:t>
      </w:r>
      <w:r w:rsidRPr="001A3355">
        <w:rPr>
          <w:sz w:val="28"/>
          <w:szCs w:val="28"/>
        </w:rPr>
        <w:t xml:space="preserve"> долга Гагаринского  сельского поселения на 1 января 201</w:t>
      </w:r>
      <w:r w:rsidR="00F80A35" w:rsidRPr="001A3355">
        <w:rPr>
          <w:sz w:val="28"/>
          <w:szCs w:val="28"/>
        </w:rPr>
        <w:t>6</w:t>
      </w:r>
      <w:r w:rsidRPr="001A3355">
        <w:rPr>
          <w:sz w:val="28"/>
          <w:szCs w:val="28"/>
        </w:rPr>
        <w:t xml:space="preserve"> года в сумме 0</w:t>
      </w:r>
      <w:r w:rsidR="001F1A8E">
        <w:rPr>
          <w:sz w:val="28"/>
          <w:szCs w:val="28"/>
        </w:rPr>
        <w:t>,</w:t>
      </w:r>
      <w:r w:rsidRPr="001A3355">
        <w:rPr>
          <w:sz w:val="28"/>
          <w:szCs w:val="28"/>
        </w:rPr>
        <w:t>0 тыс. рублей, в том числе верхний предел долга по муниципальным гарантиям Гагаринского сельского поселения в сумме 0</w:t>
      </w:r>
      <w:r w:rsidR="001F1A8E">
        <w:rPr>
          <w:sz w:val="28"/>
          <w:szCs w:val="28"/>
        </w:rPr>
        <w:t>,</w:t>
      </w:r>
      <w:r w:rsidRPr="001A3355">
        <w:rPr>
          <w:sz w:val="28"/>
          <w:szCs w:val="28"/>
        </w:rPr>
        <w:t>0 тыс. рублей;</w:t>
      </w:r>
    </w:p>
    <w:p w:rsidR="00913C96" w:rsidRPr="001A3355" w:rsidRDefault="00D053DB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1A3355">
        <w:rPr>
          <w:sz w:val="28"/>
          <w:szCs w:val="28"/>
        </w:rPr>
        <w:t>5</w:t>
      </w:r>
      <w:r w:rsidR="00913C96" w:rsidRPr="001A3355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F80A35" w:rsidRPr="001A3355">
        <w:rPr>
          <w:sz w:val="28"/>
          <w:szCs w:val="28"/>
        </w:rPr>
        <w:t>5</w:t>
      </w:r>
      <w:r w:rsidR="00913C96" w:rsidRPr="001A3355">
        <w:rPr>
          <w:sz w:val="28"/>
          <w:szCs w:val="28"/>
        </w:rPr>
        <w:t xml:space="preserve"> год в сумме 0</w:t>
      </w:r>
      <w:r w:rsidR="001F1A8E">
        <w:rPr>
          <w:sz w:val="28"/>
          <w:szCs w:val="28"/>
        </w:rPr>
        <w:t>,</w:t>
      </w:r>
      <w:r w:rsidR="00913C96" w:rsidRPr="001A3355">
        <w:rPr>
          <w:sz w:val="28"/>
          <w:szCs w:val="28"/>
        </w:rPr>
        <w:t>0 тыс. рублей</w:t>
      </w:r>
      <w:r w:rsidR="008E5CC1">
        <w:rPr>
          <w:sz w:val="28"/>
          <w:szCs w:val="28"/>
        </w:rPr>
        <w:t>.</w:t>
      </w:r>
    </w:p>
    <w:p w:rsidR="00767364" w:rsidRPr="001A3355" w:rsidRDefault="00D053DB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1A3355">
        <w:rPr>
          <w:sz w:val="28"/>
          <w:szCs w:val="28"/>
        </w:rPr>
        <w:t>6</w:t>
      </w:r>
      <w:r w:rsidR="00767364" w:rsidRPr="001A3355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B267D5" w:rsidRPr="001A3355">
        <w:rPr>
          <w:sz w:val="28"/>
          <w:szCs w:val="28"/>
        </w:rPr>
        <w:t>2786,8</w:t>
      </w:r>
      <w:r w:rsidR="00767364" w:rsidRPr="001A3355">
        <w:rPr>
          <w:sz w:val="28"/>
          <w:szCs w:val="28"/>
        </w:rPr>
        <w:t xml:space="preserve"> тыс. рублей;</w:t>
      </w:r>
    </w:p>
    <w:p w:rsidR="00E24F37" w:rsidRPr="001A3355" w:rsidRDefault="00205920" w:rsidP="009E6E18">
      <w:pPr>
        <w:jc w:val="both"/>
        <w:rPr>
          <w:sz w:val="28"/>
          <w:szCs w:val="28"/>
        </w:rPr>
      </w:pPr>
      <w:r w:rsidRPr="001A3355">
        <w:rPr>
          <w:sz w:val="28"/>
          <w:szCs w:val="28"/>
        </w:rPr>
        <w:t>б</w:t>
      </w:r>
      <w:r w:rsidR="00E24F37" w:rsidRPr="001A3355">
        <w:rPr>
          <w:sz w:val="28"/>
          <w:szCs w:val="28"/>
        </w:rPr>
        <w:t>) Приложение 1 «Объем поступлений доходов бюджета Гагаринского сельск</w:t>
      </w:r>
      <w:r w:rsidR="00E24F37" w:rsidRPr="001A3355">
        <w:rPr>
          <w:sz w:val="28"/>
          <w:szCs w:val="28"/>
        </w:rPr>
        <w:t>о</w:t>
      </w:r>
      <w:r w:rsidR="00E24F37" w:rsidRPr="001A3355">
        <w:rPr>
          <w:sz w:val="28"/>
          <w:szCs w:val="28"/>
        </w:rPr>
        <w:t>го поселения Морозовского района на 201</w:t>
      </w:r>
      <w:r w:rsidR="004E7109" w:rsidRPr="001A3355">
        <w:rPr>
          <w:sz w:val="28"/>
          <w:szCs w:val="28"/>
        </w:rPr>
        <w:t>5</w:t>
      </w:r>
      <w:r w:rsidR="00E24F37" w:rsidRPr="001A3355">
        <w:rPr>
          <w:sz w:val="28"/>
          <w:szCs w:val="28"/>
        </w:rPr>
        <w:t xml:space="preserve"> год» изложить в следующей реда</w:t>
      </w:r>
      <w:r w:rsidR="00E24F37" w:rsidRPr="001A3355">
        <w:rPr>
          <w:sz w:val="28"/>
          <w:szCs w:val="28"/>
        </w:rPr>
        <w:t>к</w:t>
      </w:r>
      <w:r w:rsidR="00E24F37" w:rsidRPr="001A3355">
        <w:rPr>
          <w:sz w:val="28"/>
          <w:szCs w:val="28"/>
        </w:rPr>
        <w:t>ции:</w:t>
      </w:r>
    </w:p>
    <w:p w:rsidR="00F512A4" w:rsidRPr="001A3355" w:rsidRDefault="00F512A4" w:rsidP="00F512A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F512A4" w:rsidRPr="001A3355" w:rsidTr="008D7ADB">
        <w:trPr>
          <w:trHeight w:val="1696"/>
        </w:trPr>
        <w:tc>
          <w:tcPr>
            <w:tcW w:w="5148" w:type="dxa"/>
          </w:tcPr>
          <w:p w:rsidR="00F512A4" w:rsidRPr="001A3355" w:rsidRDefault="00F512A4" w:rsidP="008D7ADB">
            <w:pPr>
              <w:jc w:val="both"/>
              <w:rPr>
                <w:b/>
              </w:rPr>
            </w:pPr>
          </w:p>
          <w:p w:rsidR="00956C10" w:rsidRPr="001A3355" w:rsidRDefault="00956C10" w:rsidP="008D7ADB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F512A4" w:rsidRPr="001A3355" w:rsidRDefault="00F512A4" w:rsidP="008D7ADB">
            <w:r w:rsidRPr="001A3355">
              <w:t xml:space="preserve"> Приложение 1   </w:t>
            </w:r>
          </w:p>
          <w:p w:rsidR="00F512A4" w:rsidRPr="001A3355" w:rsidRDefault="00F512A4" w:rsidP="008D7ADB">
            <w:pPr>
              <w:jc w:val="both"/>
              <w:rPr>
                <w:sz w:val="22"/>
                <w:szCs w:val="22"/>
              </w:rPr>
            </w:pPr>
            <w:r w:rsidRPr="001A3355">
              <w:rPr>
                <w:sz w:val="22"/>
                <w:szCs w:val="22"/>
              </w:rPr>
              <w:t>к  решению Собрания депутатов</w:t>
            </w:r>
          </w:p>
          <w:p w:rsidR="00F512A4" w:rsidRPr="001A3355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1A3355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1A3355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F512A4" w:rsidRPr="001A3355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1A3355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F512A4" w:rsidRPr="001A3355" w:rsidRDefault="00F512A4" w:rsidP="008D7ADB">
            <w:pPr>
              <w:rPr>
                <w:sz w:val="22"/>
                <w:szCs w:val="22"/>
              </w:rPr>
            </w:pPr>
            <w:r w:rsidRPr="001A3355">
              <w:rPr>
                <w:sz w:val="22"/>
                <w:szCs w:val="22"/>
              </w:rPr>
              <w:t>и на плановый период 2016 и 2017 годов»</w:t>
            </w:r>
          </w:p>
          <w:p w:rsidR="00F512A4" w:rsidRPr="001A3355" w:rsidRDefault="00F512A4" w:rsidP="008D7ADB"/>
          <w:p w:rsidR="00F512A4" w:rsidRPr="001A3355" w:rsidRDefault="00F512A4" w:rsidP="008D7ADB">
            <w:pPr>
              <w:rPr>
                <w:bCs/>
              </w:rPr>
            </w:pPr>
          </w:p>
        </w:tc>
      </w:tr>
    </w:tbl>
    <w:p w:rsidR="00F512A4" w:rsidRPr="001A3355" w:rsidRDefault="00F512A4" w:rsidP="00F512A4">
      <w:pPr>
        <w:jc w:val="center"/>
      </w:pPr>
      <w:r w:rsidRPr="001A3355">
        <w:rPr>
          <w:b/>
        </w:rPr>
        <w:t>ОБЪЕМ</w:t>
      </w:r>
    </w:p>
    <w:p w:rsidR="00F512A4" w:rsidRPr="001A3355" w:rsidRDefault="00F512A4" w:rsidP="00F512A4">
      <w:pPr>
        <w:rPr>
          <w:b/>
        </w:rPr>
      </w:pPr>
      <w:r w:rsidRPr="001A3355">
        <w:rPr>
          <w:b/>
        </w:rPr>
        <w:t xml:space="preserve">                                               ПОСТУПЛЕНИЙ ДОХОДОВ  БЮДЖЕТА</w:t>
      </w:r>
    </w:p>
    <w:p w:rsidR="00F512A4" w:rsidRPr="001A3355" w:rsidRDefault="00F512A4" w:rsidP="00F512A4">
      <w:pPr>
        <w:rPr>
          <w:b/>
        </w:rPr>
      </w:pPr>
      <w:r w:rsidRPr="001A3355">
        <w:rPr>
          <w:b/>
        </w:rPr>
        <w:t xml:space="preserve">        ГАГАРИНСКОГО  СЕЛЬСКОГО ПОСЕЛЕНИЯ МОРОЗОВСКОГО РАЙОНА</w:t>
      </w:r>
    </w:p>
    <w:p w:rsidR="00F512A4" w:rsidRPr="001A3355" w:rsidRDefault="00F512A4" w:rsidP="00F512A4">
      <w:pPr>
        <w:jc w:val="center"/>
        <w:rPr>
          <w:b/>
        </w:rPr>
      </w:pPr>
      <w:r w:rsidRPr="001A3355">
        <w:rPr>
          <w:b/>
        </w:rPr>
        <w:t>НА 2015 ГОД</w:t>
      </w:r>
    </w:p>
    <w:p w:rsidR="00F512A4" w:rsidRPr="001A3355" w:rsidRDefault="00F512A4" w:rsidP="00F512A4">
      <w:pPr>
        <w:jc w:val="center"/>
      </w:pPr>
      <w:r w:rsidRPr="001A3355">
        <w:t xml:space="preserve">                                                                                               (тыс. рублей)</w:t>
      </w:r>
    </w:p>
    <w:p w:rsidR="00F512A4" w:rsidRPr="001A3355" w:rsidRDefault="00F512A4" w:rsidP="00F512A4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7"/>
        <w:gridCol w:w="6013"/>
        <w:gridCol w:w="1418"/>
      </w:tblGrid>
      <w:tr w:rsidR="00F512A4" w:rsidRPr="001A3355" w:rsidTr="008D7ADB">
        <w:trPr>
          <w:trHeight w:val="36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rPr>
                <w:b/>
              </w:rPr>
            </w:pPr>
            <w:r w:rsidRPr="001A3355">
              <w:rPr>
                <w:b/>
              </w:rPr>
              <w:t xml:space="preserve">Код бюджетной     </w:t>
            </w:r>
            <w:r w:rsidRPr="001A3355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center"/>
              <w:rPr>
                <w:b/>
              </w:rPr>
            </w:pPr>
          </w:p>
          <w:p w:rsidR="00F512A4" w:rsidRPr="001A3355" w:rsidRDefault="00F512A4" w:rsidP="008D7ADB">
            <w:pPr>
              <w:rPr>
                <w:b/>
              </w:rPr>
            </w:pPr>
            <w:r w:rsidRPr="001A3355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  <w:rPr>
                <w:b/>
              </w:rPr>
            </w:pPr>
          </w:p>
          <w:p w:rsidR="00F512A4" w:rsidRPr="001A3355" w:rsidRDefault="00F512A4" w:rsidP="008D7ADB">
            <w:pPr>
              <w:jc w:val="center"/>
              <w:rPr>
                <w:b/>
              </w:rPr>
            </w:pPr>
            <w:r w:rsidRPr="001A3355">
              <w:rPr>
                <w:b/>
              </w:rPr>
              <w:t>Сумма</w:t>
            </w:r>
          </w:p>
        </w:tc>
      </w:tr>
      <w:tr w:rsidR="00F512A4" w:rsidRPr="001A3355" w:rsidTr="008D7ADB">
        <w:trPr>
          <w:trHeight w:val="194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0 00000 00 0000 00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НАЛОГОВЫЕ И НЕНАЛОГОВЫЕ ДОХОДЫ</w:t>
            </w:r>
          </w:p>
        </w:tc>
        <w:tc>
          <w:tcPr>
            <w:tcW w:w="1418" w:type="dxa"/>
          </w:tcPr>
          <w:p w:rsidR="00F512A4" w:rsidRPr="001A3355" w:rsidRDefault="003B5CFF" w:rsidP="00DA5168">
            <w:pPr>
              <w:jc w:val="center"/>
            </w:pPr>
            <w:r w:rsidRPr="001A3355">
              <w:t>5</w:t>
            </w:r>
            <w:r w:rsidR="00164484">
              <w:t>9</w:t>
            </w:r>
            <w:r w:rsidR="00DA5168">
              <w:t>69,7</w:t>
            </w:r>
          </w:p>
        </w:tc>
      </w:tr>
      <w:tr w:rsidR="00F512A4" w:rsidRPr="001A3355" w:rsidTr="008D7ADB">
        <w:trPr>
          <w:trHeight w:val="34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1 00000 00 0000 00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НАЛОГИ НА ПРИБЫЛЬ, ДОХОДЫ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3113,1</w:t>
            </w:r>
          </w:p>
        </w:tc>
      </w:tr>
      <w:tr w:rsidR="00F512A4" w:rsidRPr="001A3355" w:rsidTr="008D7ADB">
        <w:trPr>
          <w:trHeight w:val="32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1 02000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Налог на доходы физических лиц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3113,1</w:t>
            </w:r>
          </w:p>
        </w:tc>
      </w:tr>
      <w:tr w:rsidR="00F512A4" w:rsidRPr="001A3355" w:rsidTr="008D7ADB">
        <w:trPr>
          <w:trHeight w:val="32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1 020</w:t>
            </w:r>
            <w:r w:rsidRPr="001A3355">
              <w:rPr>
                <w:lang w:val="en-US"/>
              </w:rPr>
              <w:t>10</w:t>
            </w:r>
            <w:r w:rsidRPr="001A3355">
              <w:t xml:space="preserve">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r w:rsidRPr="001A3355">
              <w:t>Налог на доходы физических лиц с доходов, источником которых является налоговый агент, за исключением д</w:t>
            </w:r>
            <w:r w:rsidRPr="001A3355">
              <w:t>о</w:t>
            </w:r>
            <w:r w:rsidRPr="001A3355">
              <w:t>ходов, в отношении которых исчисление и уплата нал</w:t>
            </w:r>
            <w:r w:rsidRPr="001A3355">
              <w:t>о</w:t>
            </w:r>
            <w:r w:rsidRPr="001A3355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3113,1</w:t>
            </w:r>
          </w:p>
        </w:tc>
      </w:tr>
      <w:tr w:rsidR="00F512A4" w:rsidRPr="001A3355" w:rsidTr="008D7ADB">
        <w:trPr>
          <w:trHeight w:val="32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3 00000 00 0000 000</w:t>
            </w:r>
          </w:p>
        </w:tc>
        <w:tc>
          <w:tcPr>
            <w:tcW w:w="6013" w:type="dxa"/>
          </w:tcPr>
          <w:p w:rsidR="00F512A4" w:rsidRPr="001A3355" w:rsidRDefault="00F512A4" w:rsidP="008D7ADB">
            <w:r w:rsidRPr="001A335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473,8</w:t>
            </w:r>
          </w:p>
        </w:tc>
      </w:tr>
      <w:tr w:rsidR="00F512A4" w:rsidRPr="001A3355" w:rsidTr="008D7ADB">
        <w:trPr>
          <w:trHeight w:val="32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3 02000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r w:rsidRPr="001A3355">
              <w:t>Акцизы по подакцизным товарам (продукции), произв</w:t>
            </w:r>
            <w:r w:rsidRPr="001A3355">
              <w:t>о</w:t>
            </w:r>
            <w:r w:rsidRPr="001A3355">
              <w:t>димым на территории Российской Федерации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473,8</w:t>
            </w:r>
          </w:p>
        </w:tc>
      </w:tr>
      <w:tr w:rsidR="00F512A4" w:rsidRPr="001A3355" w:rsidTr="008D7ADB">
        <w:trPr>
          <w:trHeight w:val="32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3 02230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r w:rsidRPr="001A3355">
              <w:t>Доходы от уплаты акцизов на дизельное топливо, по</w:t>
            </w:r>
            <w:r w:rsidRPr="001A3355">
              <w:t>д</w:t>
            </w:r>
            <w:r w:rsidRPr="001A3355">
              <w:t>лежащие распределению между бюджетами субъектов Российской Федерации и местными бюджетами с уч</w:t>
            </w:r>
            <w:r w:rsidRPr="001A3355">
              <w:t>е</w:t>
            </w:r>
            <w:r w:rsidRPr="001A3355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144,9</w:t>
            </w:r>
          </w:p>
        </w:tc>
      </w:tr>
      <w:tr w:rsidR="00F512A4" w:rsidRPr="001A3355" w:rsidTr="008D7ADB">
        <w:trPr>
          <w:trHeight w:val="32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3 02240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r w:rsidRPr="001A3355">
              <w:t>Доходы от уплаты акцизов на моторные масла для д</w:t>
            </w:r>
            <w:r w:rsidRPr="001A3355">
              <w:t>и</w:t>
            </w:r>
            <w:r w:rsidRPr="001A3355">
              <w:t>зельных и (или) карбюраторных (</w:t>
            </w:r>
            <w:proofErr w:type="spellStart"/>
            <w:r w:rsidRPr="001A3355">
              <w:t>инжекторных</w:t>
            </w:r>
            <w:proofErr w:type="spellEnd"/>
            <w:r w:rsidRPr="001A3355">
              <w:t>) двиг</w:t>
            </w:r>
            <w:r w:rsidRPr="001A3355">
              <w:t>а</w:t>
            </w:r>
            <w:r w:rsidRPr="001A3355">
              <w:t>телей, подлежащие распределению между бюджетами субъектов Российской Федерации и местными бюдж</w:t>
            </w:r>
            <w:r w:rsidRPr="001A3355">
              <w:t>е</w:t>
            </w:r>
            <w:r w:rsidRPr="001A3355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5,4</w:t>
            </w:r>
          </w:p>
        </w:tc>
      </w:tr>
      <w:tr w:rsidR="00F512A4" w:rsidRPr="001A3355" w:rsidTr="008D7ADB">
        <w:trPr>
          <w:trHeight w:val="32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3 02250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r w:rsidRPr="001A3355">
              <w:t>Доходы от уплаты акцизов на автомобильный бензин, подлежащие распределению между бюджетами субъе</w:t>
            </w:r>
            <w:r w:rsidRPr="001A3355">
              <w:t>к</w:t>
            </w:r>
            <w:r w:rsidRPr="001A3355">
              <w:t>тов Российской Федерации и местными бюджетами с учетом установленных дифференцированных нормат</w:t>
            </w:r>
            <w:r w:rsidRPr="001A3355">
              <w:t>и</w:t>
            </w:r>
            <w:r w:rsidRPr="001A3355">
              <w:t>вов отчислений в местные бюджеты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317,4</w:t>
            </w:r>
          </w:p>
        </w:tc>
      </w:tr>
      <w:tr w:rsidR="00F512A4" w:rsidRPr="001A3355" w:rsidTr="008D7ADB">
        <w:trPr>
          <w:trHeight w:val="32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3 02260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r w:rsidRPr="001A3355">
              <w:t>Доходы от уплаты акцизов на прямогонный бензин, подлежащие распределению между бюджетами субъе</w:t>
            </w:r>
            <w:r w:rsidRPr="001A3355">
              <w:t>к</w:t>
            </w:r>
            <w:r w:rsidRPr="001A3355">
              <w:t>тов Российской Федерации и местными бюджетами с учетом установленных дифференцированных нормат</w:t>
            </w:r>
            <w:r w:rsidRPr="001A3355">
              <w:t>и</w:t>
            </w:r>
            <w:r w:rsidRPr="001A3355">
              <w:t>вов отчислений в местные бюджеты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6,1</w:t>
            </w:r>
          </w:p>
        </w:tc>
      </w:tr>
      <w:tr w:rsidR="00F512A4" w:rsidRPr="001A3355" w:rsidTr="008D7ADB">
        <w:trPr>
          <w:trHeight w:val="285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5 00000 00 0000 00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НАЛОГИ НА СОВОКУПНЫЙ ДОХОД</w:t>
            </w:r>
          </w:p>
        </w:tc>
        <w:tc>
          <w:tcPr>
            <w:tcW w:w="1418" w:type="dxa"/>
          </w:tcPr>
          <w:p w:rsidR="00F512A4" w:rsidRPr="001A3355" w:rsidRDefault="00A03A1C" w:rsidP="00A03A1C">
            <w:pPr>
              <w:jc w:val="center"/>
            </w:pPr>
            <w:r>
              <w:t>141,9</w:t>
            </w:r>
          </w:p>
        </w:tc>
      </w:tr>
      <w:tr w:rsidR="00F512A4" w:rsidRPr="001A3355" w:rsidTr="008D7ADB">
        <w:trPr>
          <w:trHeight w:val="285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 xml:space="preserve">1 05 01000 00 0000 110  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35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</w:t>
            </w:r>
          </w:p>
          <w:p w:rsidR="00F512A4" w:rsidRPr="001A3355" w:rsidRDefault="00F512A4" w:rsidP="008D7ADB">
            <w:pPr>
              <w:jc w:val="both"/>
            </w:pPr>
            <w:r w:rsidRPr="001A3355">
              <w:t>системы налогообложения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44,7</w:t>
            </w:r>
          </w:p>
        </w:tc>
      </w:tr>
      <w:tr w:rsidR="00F512A4" w:rsidRPr="001A3355" w:rsidTr="008D7ADB">
        <w:trPr>
          <w:trHeight w:val="285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lastRenderedPageBreak/>
              <w:t>1 05 01010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35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44,5</w:t>
            </w:r>
          </w:p>
        </w:tc>
      </w:tr>
      <w:tr w:rsidR="00F512A4" w:rsidRPr="001A3355" w:rsidTr="008D7ADB">
        <w:trPr>
          <w:trHeight w:val="285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5 01011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35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44,5</w:t>
            </w:r>
          </w:p>
        </w:tc>
      </w:tr>
      <w:tr w:rsidR="00F512A4" w:rsidRPr="001A3355" w:rsidTr="008D7ADB">
        <w:trPr>
          <w:trHeight w:val="30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5 01020 01 0000 110</w:t>
            </w:r>
          </w:p>
          <w:p w:rsidR="00F512A4" w:rsidRPr="001A3355" w:rsidRDefault="00F512A4" w:rsidP="008D7ADB">
            <w:pPr>
              <w:jc w:val="both"/>
            </w:pP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Налог, взимаемый с налогоплательщиков, выбравших в качестве объекта налогообложения доходы, уменьше</w:t>
            </w:r>
            <w:r w:rsidRPr="001A3355">
              <w:t>н</w:t>
            </w:r>
            <w:r w:rsidRPr="001A3355">
              <w:t>ные на величину расходов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0,2</w:t>
            </w:r>
          </w:p>
        </w:tc>
      </w:tr>
      <w:tr w:rsidR="00F512A4" w:rsidRPr="001A3355" w:rsidTr="008D7ADB">
        <w:trPr>
          <w:trHeight w:val="30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5 01021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Налог, взимаемый с налогоплательщиков, выбравших в качестве объекта налогообложения доходы, уменьше</w:t>
            </w:r>
            <w:r w:rsidRPr="001A3355">
              <w:t>н</w:t>
            </w:r>
            <w:r w:rsidRPr="001A3355">
              <w:t>ные на величину расходов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0,2</w:t>
            </w:r>
          </w:p>
        </w:tc>
      </w:tr>
      <w:tr w:rsidR="00F512A4" w:rsidRPr="001A3355" w:rsidTr="008D7ADB">
        <w:trPr>
          <w:trHeight w:val="30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5 03000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Единый сельскохозяйственный налог</w:t>
            </w:r>
          </w:p>
        </w:tc>
        <w:tc>
          <w:tcPr>
            <w:tcW w:w="1418" w:type="dxa"/>
          </w:tcPr>
          <w:p w:rsidR="00F512A4" w:rsidRPr="00315EF6" w:rsidRDefault="00A03A1C" w:rsidP="00A03A1C">
            <w:pPr>
              <w:jc w:val="center"/>
            </w:pPr>
            <w:r>
              <w:t>97,2</w:t>
            </w:r>
          </w:p>
        </w:tc>
      </w:tr>
      <w:tr w:rsidR="00F512A4" w:rsidRPr="001A3355" w:rsidTr="008D7ADB">
        <w:trPr>
          <w:trHeight w:val="30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5 03010 01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Единый сельскохозяйственный налог</w:t>
            </w:r>
          </w:p>
        </w:tc>
        <w:tc>
          <w:tcPr>
            <w:tcW w:w="1418" w:type="dxa"/>
          </w:tcPr>
          <w:p w:rsidR="00F512A4" w:rsidRPr="00315EF6" w:rsidRDefault="00A03A1C" w:rsidP="00A03A1C">
            <w:pPr>
              <w:jc w:val="center"/>
            </w:pPr>
            <w:r>
              <w:t>97,2</w:t>
            </w:r>
          </w:p>
        </w:tc>
      </w:tr>
      <w:tr w:rsidR="00F512A4" w:rsidRPr="001A3355" w:rsidTr="008D7ADB">
        <w:trPr>
          <w:trHeight w:val="285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6 00000 00 0000 00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 xml:space="preserve">НАЛОГИ НА ИМУЩЕСТВО  </w:t>
            </w:r>
          </w:p>
        </w:tc>
        <w:tc>
          <w:tcPr>
            <w:tcW w:w="1418" w:type="dxa"/>
          </w:tcPr>
          <w:p w:rsidR="00F512A4" w:rsidRPr="001A3355" w:rsidRDefault="00F512A4" w:rsidP="00D92AAE">
            <w:pPr>
              <w:jc w:val="center"/>
            </w:pPr>
            <w:r w:rsidRPr="001A3355">
              <w:t>19</w:t>
            </w:r>
            <w:r w:rsidR="00D92AAE">
              <w:t>42,3</w:t>
            </w:r>
          </w:p>
        </w:tc>
      </w:tr>
      <w:tr w:rsidR="00F512A4" w:rsidRPr="001A3355" w:rsidTr="008D7ADB">
        <w:trPr>
          <w:trHeight w:val="285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6 01000 00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Налог на имущество физических лиц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97,5</w:t>
            </w:r>
          </w:p>
        </w:tc>
      </w:tr>
      <w:tr w:rsidR="00F512A4" w:rsidRPr="001A3355" w:rsidTr="008D7ADB">
        <w:trPr>
          <w:trHeight w:val="18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6 01030 10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 xml:space="preserve">Налог на имущество физических лиц, взимаемый  по ставкам, применяемым к объектам налогообложения, расположенным  в границах </w:t>
            </w:r>
            <w:r w:rsidR="00105E8F" w:rsidRPr="001A3355">
              <w:t xml:space="preserve">сельских </w:t>
            </w:r>
            <w:r w:rsidRPr="001A3355">
              <w:t>поселений</w:t>
            </w:r>
          </w:p>
        </w:tc>
        <w:tc>
          <w:tcPr>
            <w:tcW w:w="1418" w:type="dxa"/>
          </w:tcPr>
          <w:p w:rsidR="00F512A4" w:rsidRPr="001A3355" w:rsidRDefault="00F512A4" w:rsidP="008D7ADB">
            <w:pPr>
              <w:jc w:val="center"/>
            </w:pPr>
            <w:r w:rsidRPr="001A3355">
              <w:t>97,5</w:t>
            </w:r>
          </w:p>
        </w:tc>
      </w:tr>
      <w:tr w:rsidR="00F512A4" w:rsidRPr="001A3355" w:rsidTr="008D7ADB">
        <w:trPr>
          <w:trHeight w:val="180"/>
        </w:trPr>
        <w:tc>
          <w:tcPr>
            <w:tcW w:w="2562" w:type="dxa"/>
            <w:gridSpan w:val="2"/>
          </w:tcPr>
          <w:p w:rsidR="00F512A4" w:rsidRPr="001A3355" w:rsidRDefault="00F512A4" w:rsidP="008D7ADB">
            <w:pPr>
              <w:jc w:val="both"/>
            </w:pPr>
            <w:r w:rsidRPr="001A3355">
              <w:t>1 06 06000 00 0000 110</w:t>
            </w:r>
          </w:p>
        </w:tc>
        <w:tc>
          <w:tcPr>
            <w:tcW w:w="6013" w:type="dxa"/>
          </w:tcPr>
          <w:p w:rsidR="00F512A4" w:rsidRPr="001A3355" w:rsidRDefault="00F512A4" w:rsidP="008D7ADB">
            <w:pPr>
              <w:jc w:val="both"/>
            </w:pPr>
            <w:r w:rsidRPr="001A3355">
              <w:t>Земельный налог</w:t>
            </w:r>
          </w:p>
        </w:tc>
        <w:tc>
          <w:tcPr>
            <w:tcW w:w="1418" w:type="dxa"/>
          </w:tcPr>
          <w:p w:rsidR="00F512A4" w:rsidRPr="001A3355" w:rsidRDefault="00F512A4" w:rsidP="00D92AAE">
            <w:pPr>
              <w:jc w:val="center"/>
            </w:pPr>
            <w:r w:rsidRPr="001A3355">
              <w:t>18</w:t>
            </w:r>
            <w:r w:rsidR="00D92AAE">
              <w:t>44,8</w:t>
            </w:r>
          </w:p>
        </w:tc>
      </w:tr>
      <w:tr w:rsidR="0081069B" w:rsidRPr="001A3355" w:rsidTr="008D7ADB">
        <w:trPr>
          <w:trHeight w:val="255"/>
        </w:trPr>
        <w:tc>
          <w:tcPr>
            <w:tcW w:w="2562" w:type="dxa"/>
            <w:gridSpan w:val="2"/>
          </w:tcPr>
          <w:p w:rsidR="0081069B" w:rsidRPr="001A3355" w:rsidRDefault="0081069B" w:rsidP="004B36E2">
            <w:r w:rsidRPr="001A3355">
              <w:t>1 06 06030 0</w:t>
            </w:r>
            <w:r w:rsidR="004B36E2" w:rsidRPr="001A3355">
              <w:t>0</w:t>
            </w:r>
            <w:r w:rsidRPr="001A3355">
              <w:t xml:space="preserve"> 0000 110</w:t>
            </w:r>
          </w:p>
        </w:tc>
        <w:tc>
          <w:tcPr>
            <w:tcW w:w="6013" w:type="dxa"/>
          </w:tcPr>
          <w:p w:rsidR="0081069B" w:rsidRPr="001A3355" w:rsidRDefault="0081069B" w:rsidP="00FE63A9">
            <w:r w:rsidRPr="001A3355">
              <w:t>Земельный налог с организаций</w:t>
            </w:r>
          </w:p>
        </w:tc>
        <w:tc>
          <w:tcPr>
            <w:tcW w:w="1418" w:type="dxa"/>
          </w:tcPr>
          <w:p w:rsidR="0081069B" w:rsidRPr="001A3355" w:rsidRDefault="0081069B" w:rsidP="008D7ADB">
            <w:pPr>
              <w:jc w:val="center"/>
              <w:rPr>
                <w:lang w:val="en-US"/>
              </w:rPr>
            </w:pPr>
            <w:r w:rsidRPr="001A3355">
              <w:t>1</w:t>
            </w:r>
            <w:r w:rsidR="00D92AAE">
              <w:t>80,4</w:t>
            </w:r>
          </w:p>
          <w:p w:rsidR="0081069B" w:rsidRPr="001A3355" w:rsidRDefault="0081069B" w:rsidP="008D7ADB">
            <w:pPr>
              <w:jc w:val="center"/>
            </w:pPr>
          </w:p>
        </w:tc>
      </w:tr>
      <w:tr w:rsidR="0081069B" w:rsidRPr="001A3355" w:rsidTr="00084379">
        <w:trPr>
          <w:trHeight w:val="985"/>
        </w:trPr>
        <w:tc>
          <w:tcPr>
            <w:tcW w:w="2562" w:type="dxa"/>
            <w:gridSpan w:val="2"/>
          </w:tcPr>
          <w:p w:rsidR="0081069B" w:rsidRPr="001A3355" w:rsidRDefault="0081069B" w:rsidP="007B1D9B">
            <w:r w:rsidRPr="001A3355">
              <w:t xml:space="preserve">1 06 06033 10 </w:t>
            </w:r>
            <w:r w:rsidR="007B1D9B" w:rsidRPr="001A3355">
              <w:t>0</w:t>
            </w:r>
            <w:r w:rsidRPr="001A3355">
              <w:t>000 110</w:t>
            </w:r>
          </w:p>
        </w:tc>
        <w:tc>
          <w:tcPr>
            <w:tcW w:w="6013" w:type="dxa"/>
          </w:tcPr>
          <w:p w:rsidR="0081069B" w:rsidRPr="001A3355" w:rsidRDefault="0081069B" w:rsidP="007B1D9B">
            <w:r w:rsidRPr="001A3355">
              <w:t>Земельный налог с организаций, обладающих земел</w:t>
            </w:r>
            <w:r w:rsidRPr="001A3355">
              <w:t>ь</w:t>
            </w:r>
            <w:r w:rsidRPr="001A3355">
              <w:t>ным участком, расположенным в границах сельских п</w:t>
            </w:r>
            <w:r w:rsidRPr="001A3355">
              <w:t>о</w:t>
            </w:r>
            <w:r w:rsidRPr="001A3355">
              <w:t xml:space="preserve">селений </w:t>
            </w:r>
          </w:p>
        </w:tc>
        <w:tc>
          <w:tcPr>
            <w:tcW w:w="1418" w:type="dxa"/>
          </w:tcPr>
          <w:p w:rsidR="0081069B" w:rsidRPr="001A3355" w:rsidRDefault="0081069B" w:rsidP="008D7ADB">
            <w:pPr>
              <w:jc w:val="center"/>
              <w:rPr>
                <w:lang w:val="en-US"/>
              </w:rPr>
            </w:pPr>
            <w:r w:rsidRPr="001A3355">
              <w:t>1</w:t>
            </w:r>
            <w:r w:rsidR="00D92AAE">
              <w:t>80,4</w:t>
            </w:r>
          </w:p>
          <w:p w:rsidR="0081069B" w:rsidRPr="001A3355" w:rsidRDefault="0081069B" w:rsidP="008D7ADB">
            <w:pPr>
              <w:jc w:val="center"/>
            </w:pPr>
          </w:p>
        </w:tc>
      </w:tr>
      <w:tr w:rsidR="0081069B" w:rsidRPr="001A3355" w:rsidTr="00084379">
        <w:trPr>
          <w:trHeight w:val="417"/>
        </w:trPr>
        <w:tc>
          <w:tcPr>
            <w:tcW w:w="2562" w:type="dxa"/>
            <w:gridSpan w:val="2"/>
          </w:tcPr>
          <w:p w:rsidR="0081069B" w:rsidRPr="001A3355" w:rsidRDefault="0081069B" w:rsidP="001B6943">
            <w:pPr>
              <w:jc w:val="both"/>
            </w:pPr>
            <w:r w:rsidRPr="001A3355">
              <w:t>1 06 06040 00 0000 110</w:t>
            </w:r>
          </w:p>
        </w:tc>
        <w:tc>
          <w:tcPr>
            <w:tcW w:w="6013" w:type="dxa"/>
          </w:tcPr>
          <w:p w:rsidR="0081069B" w:rsidRPr="001A3355" w:rsidRDefault="0081069B" w:rsidP="001B6943">
            <w:pPr>
              <w:jc w:val="both"/>
            </w:pPr>
            <w:r w:rsidRPr="001A3355">
              <w:t>Земельный налог с физических лиц</w:t>
            </w:r>
          </w:p>
        </w:tc>
        <w:tc>
          <w:tcPr>
            <w:tcW w:w="1418" w:type="dxa"/>
          </w:tcPr>
          <w:p w:rsidR="0081069B" w:rsidRPr="001A3355" w:rsidRDefault="0081069B" w:rsidP="008D7ADB">
            <w:pPr>
              <w:jc w:val="center"/>
            </w:pPr>
            <w:r w:rsidRPr="001A3355">
              <w:t>1664,4</w:t>
            </w:r>
          </w:p>
        </w:tc>
      </w:tr>
      <w:tr w:rsidR="0081069B" w:rsidRPr="001A3355" w:rsidTr="004E4BFB">
        <w:trPr>
          <w:trHeight w:val="1118"/>
        </w:trPr>
        <w:tc>
          <w:tcPr>
            <w:tcW w:w="2562" w:type="dxa"/>
            <w:gridSpan w:val="2"/>
          </w:tcPr>
          <w:p w:rsidR="0081069B" w:rsidRPr="001A3355" w:rsidRDefault="0081069B" w:rsidP="00712CEA">
            <w:pPr>
              <w:jc w:val="both"/>
            </w:pPr>
            <w:r w:rsidRPr="001A3355">
              <w:t xml:space="preserve">1 06 06043 10 </w:t>
            </w:r>
            <w:r w:rsidR="00712CEA" w:rsidRPr="001A3355">
              <w:t>0</w:t>
            </w:r>
            <w:r w:rsidRPr="001A3355">
              <w:t>000 110</w:t>
            </w:r>
          </w:p>
        </w:tc>
        <w:tc>
          <w:tcPr>
            <w:tcW w:w="6013" w:type="dxa"/>
          </w:tcPr>
          <w:p w:rsidR="0081069B" w:rsidRPr="001A3355" w:rsidRDefault="0081069B" w:rsidP="00793381">
            <w:pPr>
              <w:jc w:val="both"/>
            </w:pPr>
            <w:r w:rsidRPr="001A3355">
              <w:t>Земельный налог с физических лиц, обладающих з</w:t>
            </w:r>
            <w:r w:rsidRPr="001A3355">
              <w:t>е</w:t>
            </w:r>
            <w:r w:rsidRPr="001A3355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</w:tcPr>
          <w:p w:rsidR="0081069B" w:rsidRPr="001A3355" w:rsidRDefault="0081069B" w:rsidP="008D7ADB">
            <w:pPr>
              <w:jc w:val="center"/>
            </w:pPr>
            <w:r w:rsidRPr="001A3355">
              <w:t>1664,4</w:t>
            </w:r>
          </w:p>
        </w:tc>
      </w:tr>
      <w:tr w:rsidR="0081069B" w:rsidRPr="001A3355" w:rsidTr="008D7ADB">
        <w:trPr>
          <w:trHeight w:val="756"/>
        </w:trPr>
        <w:tc>
          <w:tcPr>
            <w:tcW w:w="2562" w:type="dxa"/>
            <w:gridSpan w:val="2"/>
          </w:tcPr>
          <w:p w:rsidR="0081069B" w:rsidRPr="001A3355" w:rsidRDefault="0081069B" w:rsidP="008D7ADB">
            <w:pPr>
              <w:jc w:val="both"/>
            </w:pPr>
            <w:r w:rsidRPr="001A3355">
              <w:t>1 08 00000 00 0000 000</w:t>
            </w:r>
          </w:p>
        </w:tc>
        <w:tc>
          <w:tcPr>
            <w:tcW w:w="6013" w:type="dxa"/>
          </w:tcPr>
          <w:p w:rsidR="0081069B" w:rsidRPr="001A3355" w:rsidRDefault="0081069B" w:rsidP="008D7ADB">
            <w:pPr>
              <w:jc w:val="both"/>
            </w:pPr>
            <w:r w:rsidRPr="001A3355">
              <w:t>ГОСУДАРСТВЕННАЯ ПОШЛИНА</w:t>
            </w:r>
          </w:p>
        </w:tc>
        <w:tc>
          <w:tcPr>
            <w:tcW w:w="1418" w:type="dxa"/>
          </w:tcPr>
          <w:p w:rsidR="0081069B" w:rsidRPr="001A3355" w:rsidRDefault="0081069B" w:rsidP="008D7ADB">
            <w:pPr>
              <w:jc w:val="center"/>
            </w:pPr>
            <w:r w:rsidRPr="001A3355">
              <w:t>20,4</w:t>
            </w:r>
          </w:p>
        </w:tc>
      </w:tr>
      <w:tr w:rsidR="0081069B" w:rsidRPr="001A3355" w:rsidTr="004E4BFB">
        <w:trPr>
          <w:trHeight w:val="1060"/>
        </w:trPr>
        <w:tc>
          <w:tcPr>
            <w:tcW w:w="2562" w:type="dxa"/>
            <w:gridSpan w:val="2"/>
          </w:tcPr>
          <w:p w:rsidR="0081069B" w:rsidRPr="001A3355" w:rsidRDefault="0081069B" w:rsidP="008D7ADB">
            <w:pPr>
              <w:jc w:val="both"/>
            </w:pPr>
            <w:r w:rsidRPr="001A3355">
              <w:t>1 08 04000 01 0000 110</w:t>
            </w:r>
          </w:p>
        </w:tc>
        <w:tc>
          <w:tcPr>
            <w:tcW w:w="6013" w:type="dxa"/>
          </w:tcPr>
          <w:p w:rsidR="0081069B" w:rsidRPr="001A3355" w:rsidRDefault="0081069B" w:rsidP="008D7ADB">
            <w:pPr>
              <w:jc w:val="both"/>
            </w:pPr>
            <w:r w:rsidRPr="001A3355">
              <w:t>Государственная пошлина за совершение нотариальных действий (за исключением действий, совершаемых ко</w:t>
            </w:r>
            <w:r w:rsidRPr="001A3355">
              <w:t>н</w:t>
            </w:r>
            <w:r w:rsidRPr="001A3355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81069B" w:rsidRPr="001A3355" w:rsidRDefault="0081069B" w:rsidP="008D7ADB">
            <w:pPr>
              <w:jc w:val="center"/>
            </w:pPr>
            <w:r w:rsidRPr="001A3355">
              <w:t>20,4</w:t>
            </w:r>
          </w:p>
        </w:tc>
      </w:tr>
      <w:tr w:rsidR="0081069B" w:rsidRPr="001A3355" w:rsidTr="004E4BFB">
        <w:trPr>
          <w:trHeight w:val="1557"/>
        </w:trPr>
        <w:tc>
          <w:tcPr>
            <w:tcW w:w="2562" w:type="dxa"/>
            <w:gridSpan w:val="2"/>
          </w:tcPr>
          <w:p w:rsidR="0081069B" w:rsidRPr="001A3355" w:rsidRDefault="0081069B" w:rsidP="008D7ADB">
            <w:pPr>
              <w:jc w:val="both"/>
            </w:pPr>
            <w:r w:rsidRPr="001A3355">
              <w:t>1 08 04020 01 0000 110</w:t>
            </w:r>
          </w:p>
        </w:tc>
        <w:tc>
          <w:tcPr>
            <w:tcW w:w="6013" w:type="dxa"/>
          </w:tcPr>
          <w:p w:rsidR="0081069B" w:rsidRPr="001A3355" w:rsidRDefault="0081069B" w:rsidP="008D7ADB">
            <w:pPr>
              <w:jc w:val="both"/>
            </w:pPr>
            <w:r w:rsidRPr="001A3355">
              <w:t>Государственная пошлина за совершение нотариальных действий должностными лицами органов местного с</w:t>
            </w:r>
            <w:r w:rsidRPr="001A3355">
              <w:t>а</w:t>
            </w:r>
            <w:r w:rsidRPr="001A3355">
              <w:t>моуправления, уполномоченными в соответствии с з</w:t>
            </w:r>
            <w:r w:rsidRPr="001A3355">
              <w:t>а</w:t>
            </w:r>
            <w:r w:rsidRPr="001A3355">
              <w:t>конодательными актами Российской Федерации на с</w:t>
            </w:r>
            <w:r w:rsidRPr="001A3355">
              <w:t>о</w:t>
            </w:r>
            <w:r w:rsidRPr="001A3355">
              <w:t>вершение нотариальных действий</w:t>
            </w:r>
          </w:p>
        </w:tc>
        <w:tc>
          <w:tcPr>
            <w:tcW w:w="1418" w:type="dxa"/>
          </w:tcPr>
          <w:p w:rsidR="0081069B" w:rsidRPr="001A3355" w:rsidRDefault="0081069B" w:rsidP="008D7ADB">
            <w:pPr>
              <w:jc w:val="center"/>
            </w:pPr>
            <w:r w:rsidRPr="001A3355">
              <w:t>20,4</w:t>
            </w:r>
          </w:p>
        </w:tc>
      </w:tr>
      <w:tr w:rsidR="00B241C9" w:rsidRPr="001A3355" w:rsidTr="008D7ADB">
        <w:trPr>
          <w:trHeight w:val="437"/>
        </w:trPr>
        <w:tc>
          <w:tcPr>
            <w:tcW w:w="2562" w:type="dxa"/>
            <w:gridSpan w:val="2"/>
          </w:tcPr>
          <w:p w:rsidR="00B241C9" w:rsidRPr="0049061E" w:rsidRDefault="00B241C9" w:rsidP="00EF6EA9">
            <w:pPr>
              <w:jc w:val="both"/>
            </w:pPr>
            <w:r w:rsidRPr="0049061E">
              <w:t>1 11 00000 00 0000 000</w:t>
            </w:r>
          </w:p>
        </w:tc>
        <w:tc>
          <w:tcPr>
            <w:tcW w:w="6013" w:type="dxa"/>
          </w:tcPr>
          <w:p w:rsidR="00B241C9" w:rsidRPr="0049061E" w:rsidRDefault="00B241C9" w:rsidP="00EF6EA9">
            <w:pPr>
              <w:jc w:val="both"/>
            </w:pPr>
            <w:r w:rsidRPr="0049061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B241C9" w:rsidRPr="0049061E" w:rsidRDefault="00B241C9" w:rsidP="00EF6EA9">
            <w:pPr>
              <w:jc w:val="center"/>
            </w:pPr>
            <w:r>
              <w:t>1,5</w:t>
            </w:r>
          </w:p>
        </w:tc>
      </w:tr>
      <w:tr w:rsidR="00B241C9" w:rsidRPr="0049061E" w:rsidTr="00B241C9">
        <w:trPr>
          <w:trHeight w:val="437"/>
        </w:trPr>
        <w:tc>
          <w:tcPr>
            <w:tcW w:w="2555" w:type="dxa"/>
          </w:tcPr>
          <w:p w:rsidR="00B241C9" w:rsidRPr="0049061E" w:rsidRDefault="00B241C9" w:rsidP="00EF6EA9">
            <w:pPr>
              <w:jc w:val="center"/>
            </w:pPr>
            <w:r w:rsidRPr="0049061E">
              <w:t>1 11 07000 00 0000 120</w:t>
            </w:r>
          </w:p>
        </w:tc>
        <w:tc>
          <w:tcPr>
            <w:tcW w:w="6020" w:type="dxa"/>
            <w:gridSpan w:val="2"/>
          </w:tcPr>
          <w:p w:rsidR="00B241C9" w:rsidRPr="0049061E" w:rsidRDefault="00B241C9" w:rsidP="00EF6EA9">
            <w:pPr>
              <w:jc w:val="both"/>
            </w:pPr>
            <w:r w:rsidRPr="0049061E">
              <w:t>Платежи от государственных и муниципальных унита</w:t>
            </w:r>
            <w:r w:rsidRPr="0049061E">
              <w:t>р</w:t>
            </w:r>
            <w:r w:rsidRPr="0049061E">
              <w:t>ных предприятий</w:t>
            </w:r>
          </w:p>
        </w:tc>
        <w:tc>
          <w:tcPr>
            <w:tcW w:w="1418" w:type="dxa"/>
          </w:tcPr>
          <w:p w:rsidR="00B241C9" w:rsidRPr="0049061E" w:rsidRDefault="00B241C9" w:rsidP="00EF6EA9">
            <w:pPr>
              <w:jc w:val="center"/>
            </w:pPr>
            <w:r>
              <w:t>1,5</w:t>
            </w:r>
          </w:p>
        </w:tc>
      </w:tr>
      <w:tr w:rsidR="00B241C9" w:rsidRPr="0049061E" w:rsidTr="00B241C9">
        <w:trPr>
          <w:trHeight w:val="437"/>
        </w:trPr>
        <w:tc>
          <w:tcPr>
            <w:tcW w:w="2555" w:type="dxa"/>
          </w:tcPr>
          <w:p w:rsidR="00B241C9" w:rsidRPr="0049061E" w:rsidRDefault="00B241C9" w:rsidP="00EF6EA9">
            <w:pPr>
              <w:jc w:val="center"/>
            </w:pPr>
            <w:r w:rsidRPr="0049061E">
              <w:t>1 11 07010 00 0000 120</w:t>
            </w:r>
          </w:p>
        </w:tc>
        <w:tc>
          <w:tcPr>
            <w:tcW w:w="6020" w:type="dxa"/>
            <w:gridSpan w:val="2"/>
          </w:tcPr>
          <w:p w:rsidR="00B241C9" w:rsidRPr="0049061E" w:rsidRDefault="00B241C9" w:rsidP="00EF6EA9">
            <w:pPr>
              <w:jc w:val="both"/>
            </w:pPr>
            <w:r w:rsidRPr="0049061E">
              <w:t>Доходы от перечисления части прибыли государстве</w:t>
            </w:r>
            <w:r w:rsidRPr="0049061E">
              <w:t>н</w:t>
            </w:r>
            <w:r w:rsidRPr="0049061E">
              <w:t>ных и муниципальных унитарных предприятий, оста</w:t>
            </w:r>
            <w:r w:rsidRPr="0049061E">
              <w:t>ю</w:t>
            </w:r>
            <w:r w:rsidRPr="0049061E">
              <w:t>щейся после уплаты налогов и обязательных платежей</w:t>
            </w:r>
          </w:p>
        </w:tc>
        <w:tc>
          <w:tcPr>
            <w:tcW w:w="1418" w:type="dxa"/>
          </w:tcPr>
          <w:p w:rsidR="00B241C9" w:rsidRPr="0049061E" w:rsidRDefault="00B241C9" w:rsidP="00EF6EA9">
            <w:pPr>
              <w:jc w:val="center"/>
            </w:pPr>
            <w:r>
              <w:t>1,5</w:t>
            </w:r>
          </w:p>
        </w:tc>
      </w:tr>
      <w:tr w:rsidR="00B241C9" w:rsidRPr="0049061E" w:rsidTr="00B241C9">
        <w:trPr>
          <w:trHeight w:val="437"/>
        </w:trPr>
        <w:tc>
          <w:tcPr>
            <w:tcW w:w="2555" w:type="dxa"/>
          </w:tcPr>
          <w:p w:rsidR="00B241C9" w:rsidRPr="0049061E" w:rsidRDefault="00B241C9" w:rsidP="00EF6EA9">
            <w:pPr>
              <w:jc w:val="center"/>
            </w:pPr>
            <w:r w:rsidRPr="0049061E">
              <w:t>1 11 07015 10 0000 120</w:t>
            </w:r>
          </w:p>
        </w:tc>
        <w:tc>
          <w:tcPr>
            <w:tcW w:w="6020" w:type="dxa"/>
            <w:gridSpan w:val="2"/>
          </w:tcPr>
          <w:p w:rsidR="00B241C9" w:rsidRPr="0049061E" w:rsidRDefault="00B241C9" w:rsidP="00EF6EA9">
            <w:pPr>
              <w:jc w:val="both"/>
            </w:pPr>
            <w:r w:rsidRPr="0049061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</w:t>
            </w:r>
            <w:r w:rsidRPr="0049061E">
              <w:t>о</w:t>
            </w:r>
            <w:r w:rsidRPr="0049061E">
              <w:lastRenderedPageBreak/>
              <w:t>селениями</w:t>
            </w:r>
          </w:p>
        </w:tc>
        <w:tc>
          <w:tcPr>
            <w:tcW w:w="1418" w:type="dxa"/>
          </w:tcPr>
          <w:p w:rsidR="00B241C9" w:rsidRPr="0049061E" w:rsidRDefault="00B241C9" w:rsidP="003A6AA3">
            <w:pPr>
              <w:jc w:val="center"/>
            </w:pPr>
            <w:r>
              <w:lastRenderedPageBreak/>
              <w:t>1,5</w:t>
            </w:r>
          </w:p>
        </w:tc>
      </w:tr>
      <w:tr w:rsidR="002B3C45" w:rsidRPr="00315EF6" w:rsidTr="008D7ADB">
        <w:trPr>
          <w:trHeight w:val="437"/>
        </w:trPr>
        <w:tc>
          <w:tcPr>
            <w:tcW w:w="2562" w:type="dxa"/>
            <w:gridSpan w:val="2"/>
          </w:tcPr>
          <w:p w:rsidR="002B3C45" w:rsidRPr="00315EF6" w:rsidRDefault="002B3C45" w:rsidP="00EF6EA9">
            <w:r w:rsidRPr="00315EF6">
              <w:lastRenderedPageBreak/>
              <w:t>1 14 00000 00 0000 000</w:t>
            </w:r>
          </w:p>
        </w:tc>
        <w:tc>
          <w:tcPr>
            <w:tcW w:w="6013" w:type="dxa"/>
          </w:tcPr>
          <w:p w:rsidR="002B3C45" w:rsidRPr="00315EF6" w:rsidRDefault="002B3C45" w:rsidP="00EF6EA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315EF6">
              <w:rPr>
                <w:color w:val="000000"/>
              </w:rPr>
              <w:t xml:space="preserve">ДОХОДЫ ОТ ПРОДАЖИ </w:t>
            </w:r>
            <w:proofErr w:type="gramStart"/>
            <w:r w:rsidRPr="00315EF6">
              <w:rPr>
                <w:color w:val="000000"/>
              </w:rPr>
              <w:t>МАТЕРИАЛЬНЫХ</w:t>
            </w:r>
            <w:proofErr w:type="gramEnd"/>
            <w:r w:rsidRPr="00315EF6">
              <w:rPr>
                <w:color w:val="000000"/>
              </w:rPr>
              <w:t xml:space="preserve"> И</w:t>
            </w:r>
            <w:r w:rsidRPr="00315EF6">
              <w:rPr>
                <w:rFonts w:ascii="MS Sans Serif" w:hAnsi="MS Sans Serif"/>
              </w:rPr>
              <w:tab/>
            </w:r>
            <w:r w:rsidRPr="00315EF6">
              <w:rPr>
                <w:color w:val="000000"/>
              </w:rPr>
              <w:t>9,4</w:t>
            </w:r>
          </w:p>
          <w:p w:rsidR="002B3C45" w:rsidRPr="00315EF6" w:rsidRDefault="002B3C45" w:rsidP="00EF6EA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15EF6">
              <w:rPr>
                <w:color w:val="000000"/>
              </w:rPr>
              <w:t xml:space="preserve">НЕМАТЕРИАЛЬНЫХ АКТИВОВ  </w:t>
            </w:r>
          </w:p>
          <w:p w:rsidR="002B3C45" w:rsidRPr="00315EF6" w:rsidRDefault="002B3C45" w:rsidP="00EF6EA9"/>
        </w:tc>
        <w:tc>
          <w:tcPr>
            <w:tcW w:w="1418" w:type="dxa"/>
          </w:tcPr>
          <w:p w:rsidR="002B3C45" w:rsidRPr="00315EF6" w:rsidRDefault="002B3C45" w:rsidP="002B3C45">
            <w:pPr>
              <w:jc w:val="center"/>
            </w:pPr>
            <w:r w:rsidRPr="00315EF6">
              <w:t>254,0</w:t>
            </w:r>
          </w:p>
        </w:tc>
      </w:tr>
      <w:tr w:rsidR="00721826" w:rsidRPr="00315EF6" w:rsidTr="008D7ADB">
        <w:trPr>
          <w:trHeight w:val="437"/>
        </w:trPr>
        <w:tc>
          <w:tcPr>
            <w:tcW w:w="2562" w:type="dxa"/>
            <w:gridSpan w:val="2"/>
          </w:tcPr>
          <w:p w:rsidR="00721826" w:rsidRPr="00315EF6" w:rsidRDefault="00721826" w:rsidP="00EF6EA9">
            <w:r w:rsidRPr="00315EF6">
              <w:t>1 14 02000 00 0000 000</w:t>
            </w:r>
          </w:p>
        </w:tc>
        <w:tc>
          <w:tcPr>
            <w:tcW w:w="6013" w:type="dxa"/>
          </w:tcPr>
          <w:p w:rsidR="00721826" w:rsidRPr="00315EF6" w:rsidRDefault="00E83731" w:rsidP="00063FAE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315EF6">
              <w:t>Доходы от реализации имущества, находящегося в гос</w:t>
            </w:r>
            <w:r w:rsidRPr="00315EF6">
              <w:t>у</w:t>
            </w:r>
            <w:r w:rsidRPr="00315EF6">
              <w:t>дарственной и муниципальной собственности (за и</w:t>
            </w:r>
            <w:r w:rsidRPr="00315EF6">
              <w:t>с</w:t>
            </w:r>
            <w:r w:rsidRPr="00315EF6">
              <w:t>ключением движимого имущества бюджетных и авт</w:t>
            </w:r>
            <w:r w:rsidRPr="00315EF6">
              <w:t>о</w:t>
            </w:r>
            <w:r w:rsidRPr="00315EF6">
              <w:t>номных учреждений, а также имущества государстве</w:t>
            </w:r>
            <w:r w:rsidRPr="00315EF6">
              <w:t>н</w:t>
            </w:r>
            <w:r w:rsidRPr="00315EF6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721826" w:rsidRPr="00315EF6" w:rsidRDefault="00721826" w:rsidP="00EF6EA9">
            <w:pPr>
              <w:jc w:val="center"/>
            </w:pPr>
            <w:r w:rsidRPr="00315EF6">
              <w:t>254,0</w:t>
            </w:r>
          </w:p>
        </w:tc>
      </w:tr>
      <w:tr w:rsidR="00721826" w:rsidRPr="00315EF6" w:rsidTr="008D7ADB">
        <w:trPr>
          <w:trHeight w:val="437"/>
        </w:trPr>
        <w:tc>
          <w:tcPr>
            <w:tcW w:w="2562" w:type="dxa"/>
            <w:gridSpan w:val="2"/>
          </w:tcPr>
          <w:p w:rsidR="00721826" w:rsidRPr="00F55286" w:rsidRDefault="00721826" w:rsidP="00EF6EA9">
            <w:pPr>
              <w:rPr>
                <w:highlight w:val="red"/>
              </w:rPr>
            </w:pPr>
            <w:r w:rsidRPr="00F55286">
              <w:rPr>
                <w:highlight w:val="red"/>
              </w:rPr>
              <w:t>1 14 02050 10 0000 410</w:t>
            </w:r>
          </w:p>
        </w:tc>
        <w:tc>
          <w:tcPr>
            <w:tcW w:w="6013" w:type="dxa"/>
          </w:tcPr>
          <w:p w:rsidR="00721826" w:rsidRPr="00F55286" w:rsidRDefault="00892123" w:rsidP="00FA79E3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  <w:rPr>
                <w:highlight w:val="red"/>
              </w:rPr>
            </w:pPr>
            <w:r w:rsidRPr="00F55286">
              <w:rPr>
                <w:highlight w:val="red"/>
              </w:rPr>
              <w:t>Доходы от реализации имущества, находящегося в со</w:t>
            </w:r>
            <w:r w:rsidRPr="00F55286">
              <w:rPr>
                <w:highlight w:val="red"/>
              </w:rPr>
              <w:t>б</w:t>
            </w:r>
            <w:r w:rsidRPr="00F55286">
              <w:rPr>
                <w:highlight w:val="red"/>
              </w:rPr>
              <w:t>ственности сельских поселений (за исключением дв</w:t>
            </w:r>
            <w:r w:rsidRPr="00F55286">
              <w:rPr>
                <w:highlight w:val="red"/>
              </w:rPr>
              <w:t>и</w:t>
            </w:r>
            <w:r w:rsidRPr="00F55286">
              <w:rPr>
                <w:highlight w:val="red"/>
              </w:rPr>
              <w:t>жимого имущества муниципальных бюджетных и авт</w:t>
            </w:r>
            <w:r w:rsidRPr="00F55286">
              <w:rPr>
                <w:highlight w:val="red"/>
              </w:rPr>
              <w:t>о</w:t>
            </w:r>
            <w:r w:rsidRPr="00F55286">
              <w:rPr>
                <w:highlight w:val="red"/>
              </w:rPr>
              <w:t>номных учреждений, а также имущества муниципал</w:t>
            </w:r>
            <w:r w:rsidRPr="00F55286">
              <w:rPr>
                <w:highlight w:val="red"/>
              </w:rPr>
              <w:t>ь</w:t>
            </w:r>
            <w:r w:rsidRPr="00F55286">
              <w:rPr>
                <w:highlight w:val="red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721826" w:rsidRPr="00F55286" w:rsidRDefault="00721826" w:rsidP="00EF6EA9">
            <w:pPr>
              <w:jc w:val="center"/>
              <w:rPr>
                <w:highlight w:val="red"/>
              </w:rPr>
            </w:pPr>
            <w:r w:rsidRPr="00F55286">
              <w:rPr>
                <w:highlight w:val="red"/>
              </w:rPr>
              <w:t>254,0</w:t>
            </w:r>
          </w:p>
        </w:tc>
      </w:tr>
      <w:tr w:rsidR="00721826" w:rsidRPr="00315EF6" w:rsidTr="008D7ADB">
        <w:trPr>
          <w:trHeight w:val="437"/>
        </w:trPr>
        <w:tc>
          <w:tcPr>
            <w:tcW w:w="2562" w:type="dxa"/>
            <w:gridSpan w:val="2"/>
          </w:tcPr>
          <w:p w:rsidR="00721826" w:rsidRPr="00315EF6" w:rsidRDefault="00721826" w:rsidP="00EF6EA9">
            <w:r w:rsidRPr="00315EF6">
              <w:t>1 14 02053 10 0000 410</w:t>
            </w:r>
          </w:p>
        </w:tc>
        <w:tc>
          <w:tcPr>
            <w:tcW w:w="6013" w:type="dxa"/>
          </w:tcPr>
          <w:p w:rsidR="00721826" w:rsidRPr="00315EF6" w:rsidRDefault="000A1B42" w:rsidP="00FA79E3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315EF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315EF6">
              <w:t>и</w:t>
            </w:r>
            <w:r w:rsidRPr="00315EF6">
              <w:t>тарных предприятий, в том числе казенных), в части р</w:t>
            </w:r>
            <w:r w:rsidRPr="00315EF6">
              <w:t>е</w:t>
            </w:r>
            <w:r w:rsidRPr="00315EF6">
              <w:t>ализации основных средств по указанному имуществу</w:t>
            </w:r>
          </w:p>
        </w:tc>
        <w:tc>
          <w:tcPr>
            <w:tcW w:w="1418" w:type="dxa"/>
          </w:tcPr>
          <w:p w:rsidR="00721826" w:rsidRPr="00315EF6" w:rsidRDefault="00721826" w:rsidP="00EF6EA9">
            <w:pPr>
              <w:jc w:val="center"/>
            </w:pPr>
            <w:r w:rsidRPr="00315EF6">
              <w:t>254,0</w:t>
            </w:r>
          </w:p>
        </w:tc>
      </w:tr>
      <w:tr w:rsidR="00721826" w:rsidRPr="00315EF6" w:rsidTr="008D7ADB">
        <w:trPr>
          <w:trHeight w:val="437"/>
        </w:trPr>
        <w:tc>
          <w:tcPr>
            <w:tcW w:w="2562" w:type="dxa"/>
            <w:gridSpan w:val="2"/>
          </w:tcPr>
          <w:p w:rsidR="00721826" w:rsidRPr="00315EF6" w:rsidRDefault="00721826" w:rsidP="008D7ADB">
            <w:r w:rsidRPr="00315EF6">
              <w:t>1 16 00000 00 0000 000</w:t>
            </w:r>
          </w:p>
        </w:tc>
        <w:tc>
          <w:tcPr>
            <w:tcW w:w="6013" w:type="dxa"/>
          </w:tcPr>
          <w:p w:rsidR="00721826" w:rsidRPr="00315EF6" w:rsidRDefault="00721826" w:rsidP="008D7ADB">
            <w:r w:rsidRPr="00315EF6">
              <w:t>ШТРАФЫ, САНКЦИИ, ВОЗМЕЩЕНИЕ УЩЕРБА</w:t>
            </w:r>
          </w:p>
        </w:tc>
        <w:tc>
          <w:tcPr>
            <w:tcW w:w="1418" w:type="dxa"/>
          </w:tcPr>
          <w:p w:rsidR="00721826" w:rsidRPr="00315EF6" w:rsidRDefault="002D3EE8" w:rsidP="00C04B09">
            <w:pPr>
              <w:jc w:val="center"/>
            </w:pPr>
            <w:r w:rsidRPr="00315EF6">
              <w:t>2</w:t>
            </w:r>
            <w:r w:rsidR="00721826" w:rsidRPr="00315EF6">
              <w:t>2,7</w:t>
            </w:r>
          </w:p>
        </w:tc>
      </w:tr>
      <w:tr w:rsidR="00721826" w:rsidRPr="00315EF6" w:rsidTr="008D7ADB">
        <w:trPr>
          <w:trHeight w:val="437"/>
        </w:trPr>
        <w:tc>
          <w:tcPr>
            <w:tcW w:w="2562" w:type="dxa"/>
            <w:gridSpan w:val="2"/>
          </w:tcPr>
          <w:p w:rsidR="00721826" w:rsidRPr="00315EF6" w:rsidRDefault="00721826" w:rsidP="00EF6EA9">
            <w:r w:rsidRPr="00315EF6">
              <w:t>1 16 51000 02 0000 140</w:t>
            </w:r>
          </w:p>
        </w:tc>
        <w:tc>
          <w:tcPr>
            <w:tcW w:w="6013" w:type="dxa"/>
          </w:tcPr>
          <w:p w:rsidR="00721826" w:rsidRPr="00315EF6" w:rsidRDefault="00721826" w:rsidP="00EF6EA9">
            <w:r w:rsidRPr="00315EF6">
              <w:t>Денежные взыскания (штрафы), установленные закон</w:t>
            </w:r>
            <w:r w:rsidRPr="00315EF6">
              <w:t>а</w:t>
            </w:r>
            <w:r w:rsidRPr="00315EF6"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</w:tcPr>
          <w:p w:rsidR="00721826" w:rsidRPr="00315EF6" w:rsidRDefault="00721826" w:rsidP="00C04B09">
            <w:pPr>
              <w:jc w:val="center"/>
            </w:pPr>
            <w:r w:rsidRPr="00315EF6">
              <w:t>20,5</w:t>
            </w:r>
          </w:p>
        </w:tc>
      </w:tr>
      <w:tr w:rsidR="00721826" w:rsidRPr="00315EF6" w:rsidTr="008D7ADB">
        <w:trPr>
          <w:trHeight w:val="437"/>
        </w:trPr>
        <w:tc>
          <w:tcPr>
            <w:tcW w:w="2562" w:type="dxa"/>
            <w:gridSpan w:val="2"/>
          </w:tcPr>
          <w:p w:rsidR="00721826" w:rsidRPr="00315EF6" w:rsidRDefault="00721826" w:rsidP="00EF6EA9">
            <w:r w:rsidRPr="00315EF6">
              <w:t>1 16 51040 02 0000 140</w:t>
            </w:r>
          </w:p>
        </w:tc>
        <w:tc>
          <w:tcPr>
            <w:tcW w:w="6013" w:type="dxa"/>
          </w:tcPr>
          <w:p w:rsidR="00721826" w:rsidRPr="00315EF6" w:rsidRDefault="00721826" w:rsidP="00EF6EA9">
            <w:r w:rsidRPr="00315EF6">
              <w:t>Денежные взыскания (штрафы), установленные закон</w:t>
            </w:r>
            <w:r w:rsidRPr="00315EF6">
              <w:t>а</w:t>
            </w:r>
            <w:r w:rsidRPr="00315EF6">
              <w:t>ми субъектов Российской Федерации за несоблюдение муниципальных правовых актов, зачисляемые в бюдж</w:t>
            </w:r>
            <w:r w:rsidRPr="00315EF6">
              <w:t>е</w:t>
            </w:r>
            <w:r w:rsidRPr="00315EF6">
              <w:t>ты поселений</w:t>
            </w:r>
          </w:p>
        </w:tc>
        <w:tc>
          <w:tcPr>
            <w:tcW w:w="1418" w:type="dxa"/>
          </w:tcPr>
          <w:p w:rsidR="00721826" w:rsidRPr="00315EF6" w:rsidRDefault="00721826" w:rsidP="00C04B09">
            <w:pPr>
              <w:jc w:val="center"/>
            </w:pPr>
            <w:r w:rsidRPr="00315EF6">
              <w:t>20,5</w:t>
            </w:r>
          </w:p>
        </w:tc>
      </w:tr>
      <w:tr w:rsidR="00721826" w:rsidRPr="00315EF6" w:rsidTr="008D7ADB">
        <w:trPr>
          <w:trHeight w:val="437"/>
        </w:trPr>
        <w:tc>
          <w:tcPr>
            <w:tcW w:w="2562" w:type="dxa"/>
            <w:gridSpan w:val="2"/>
          </w:tcPr>
          <w:p w:rsidR="00721826" w:rsidRPr="00315EF6" w:rsidRDefault="00721826" w:rsidP="008D7ADB">
            <w:r w:rsidRPr="00315EF6">
              <w:t>1 16 90000 00 0000 140</w:t>
            </w:r>
          </w:p>
        </w:tc>
        <w:tc>
          <w:tcPr>
            <w:tcW w:w="6013" w:type="dxa"/>
          </w:tcPr>
          <w:p w:rsidR="00721826" w:rsidRPr="00315EF6" w:rsidRDefault="00721826" w:rsidP="008D7ADB">
            <w:r w:rsidRPr="00315EF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721826" w:rsidRPr="00315EF6" w:rsidRDefault="00721826" w:rsidP="008D7ADB">
            <w:pPr>
              <w:jc w:val="center"/>
            </w:pPr>
            <w:r w:rsidRPr="00315EF6">
              <w:t>2,2</w:t>
            </w:r>
          </w:p>
        </w:tc>
      </w:tr>
      <w:tr w:rsidR="00721826" w:rsidRPr="00315EF6" w:rsidTr="008D7ADB">
        <w:trPr>
          <w:trHeight w:val="437"/>
        </w:trPr>
        <w:tc>
          <w:tcPr>
            <w:tcW w:w="2562" w:type="dxa"/>
            <w:gridSpan w:val="2"/>
          </w:tcPr>
          <w:p w:rsidR="00721826" w:rsidRPr="00315EF6" w:rsidRDefault="00721826" w:rsidP="008D7ADB">
            <w:pPr>
              <w:jc w:val="both"/>
            </w:pPr>
            <w:r w:rsidRPr="00315EF6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721826" w:rsidRPr="00315EF6" w:rsidRDefault="00721826" w:rsidP="003A74CC">
            <w:pPr>
              <w:jc w:val="both"/>
            </w:pPr>
            <w:r w:rsidRPr="00315EF6">
              <w:t>Прочие поступления от денежных взысканий (штрафов) и иных сумм в возмещение ущерба, зачисляемые в бю</w:t>
            </w:r>
            <w:r w:rsidRPr="00315EF6">
              <w:t>д</w:t>
            </w:r>
            <w:r w:rsidRPr="00315EF6">
              <w:t>жеты сельских поселений</w:t>
            </w:r>
          </w:p>
        </w:tc>
        <w:tc>
          <w:tcPr>
            <w:tcW w:w="1418" w:type="dxa"/>
          </w:tcPr>
          <w:p w:rsidR="00721826" w:rsidRPr="00315EF6" w:rsidRDefault="00721826" w:rsidP="008D7ADB">
            <w:pPr>
              <w:jc w:val="center"/>
            </w:pPr>
            <w:r w:rsidRPr="00315EF6">
              <w:t>2,2</w:t>
            </w:r>
          </w:p>
        </w:tc>
      </w:tr>
      <w:tr w:rsidR="00721826" w:rsidRPr="00315EF6" w:rsidTr="008D7ADB">
        <w:trPr>
          <w:trHeight w:val="437"/>
        </w:trPr>
        <w:tc>
          <w:tcPr>
            <w:tcW w:w="2562" w:type="dxa"/>
            <w:gridSpan w:val="2"/>
          </w:tcPr>
          <w:p w:rsidR="00721826" w:rsidRPr="00315EF6" w:rsidRDefault="00721826" w:rsidP="008D7ADB">
            <w:pPr>
              <w:jc w:val="both"/>
            </w:pPr>
            <w:r w:rsidRPr="00315EF6">
              <w:t>2 00 00000 00 0000 000</w:t>
            </w:r>
          </w:p>
        </w:tc>
        <w:tc>
          <w:tcPr>
            <w:tcW w:w="6013" w:type="dxa"/>
          </w:tcPr>
          <w:p w:rsidR="00721826" w:rsidRPr="00315EF6" w:rsidRDefault="00721826" w:rsidP="008D7ADB">
            <w:pPr>
              <w:jc w:val="both"/>
            </w:pPr>
            <w:r w:rsidRPr="00315EF6">
              <w:t>БЕЗВОЗМЕЗДНЫЕ ПОСТУПЛЕНИЯ</w:t>
            </w:r>
          </w:p>
        </w:tc>
        <w:tc>
          <w:tcPr>
            <w:tcW w:w="1418" w:type="dxa"/>
          </w:tcPr>
          <w:p w:rsidR="00721826" w:rsidRPr="00315EF6" w:rsidRDefault="005D4584" w:rsidP="005D4584">
            <w:pPr>
              <w:jc w:val="center"/>
            </w:pPr>
            <w:r>
              <w:t>525,8</w:t>
            </w:r>
          </w:p>
        </w:tc>
      </w:tr>
      <w:tr w:rsidR="005D4584" w:rsidRPr="00315EF6" w:rsidTr="002F5772">
        <w:trPr>
          <w:trHeight w:val="960"/>
        </w:trPr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both"/>
            </w:pPr>
            <w:r w:rsidRPr="00315EF6">
              <w:t>2 02 00000 00 0000 000</w:t>
            </w:r>
          </w:p>
        </w:tc>
        <w:tc>
          <w:tcPr>
            <w:tcW w:w="6013" w:type="dxa"/>
          </w:tcPr>
          <w:p w:rsidR="005D4584" w:rsidRPr="00315EF6" w:rsidRDefault="005D4584" w:rsidP="008D7ADB">
            <w:pPr>
              <w:jc w:val="both"/>
            </w:pPr>
            <w:r w:rsidRPr="00315EF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5D4584" w:rsidRPr="00315EF6" w:rsidRDefault="005D4584" w:rsidP="005C17BA">
            <w:pPr>
              <w:jc w:val="center"/>
            </w:pPr>
            <w:r>
              <w:t>525,8</w:t>
            </w:r>
          </w:p>
        </w:tc>
      </w:tr>
      <w:tr w:rsidR="005D4584" w:rsidRPr="00315EF6" w:rsidTr="008D7ADB">
        <w:trPr>
          <w:trHeight w:val="720"/>
        </w:trPr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both"/>
            </w:pPr>
            <w:r w:rsidRPr="00315EF6">
              <w:t>2 02 01000 00 0000 151</w:t>
            </w:r>
          </w:p>
        </w:tc>
        <w:tc>
          <w:tcPr>
            <w:tcW w:w="6013" w:type="dxa"/>
          </w:tcPr>
          <w:p w:rsidR="005D4584" w:rsidRPr="00315EF6" w:rsidRDefault="005D4584" w:rsidP="008D7ADB">
            <w:pPr>
              <w:jc w:val="both"/>
            </w:pPr>
            <w:r w:rsidRPr="00315EF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5D4584" w:rsidRPr="00315EF6" w:rsidRDefault="005D4584" w:rsidP="008D7ADB">
            <w:pPr>
              <w:jc w:val="center"/>
            </w:pPr>
            <w:r w:rsidRPr="00315EF6">
              <w:t>252,4</w:t>
            </w:r>
          </w:p>
        </w:tc>
      </w:tr>
      <w:tr w:rsidR="005D4584" w:rsidRPr="00315EF6" w:rsidTr="008D7ADB">
        <w:trPr>
          <w:trHeight w:val="720"/>
        </w:trPr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both"/>
            </w:pPr>
            <w:r w:rsidRPr="00315EF6">
              <w:t>2 02 01001 00 0000 151</w:t>
            </w:r>
          </w:p>
        </w:tc>
        <w:tc>
          <w:tcPr>
            <w:tcW w:w="6013" w:type="dxa"/>
          </w:tcPr>
          <w:p w:rsidR="005D4584" w:rsidRPr="00315EF6" w:rsidRDefault="005D4584" w:rsidP="008D7ADB">
            <w:pPr>
              <w:jc w:val="both"/>
            </w:pPr>
            <w:r w:rsidRPr="00315EF6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5D4584" w:rsidRPr="00315EF6" w:rsidRDefault="005D4584" w:rsidP="008D7ADB">
            <w:pPr>
              <w:jc w:val="center"/>
            </w:pPr>
            <w:r w:rsidRPr="00315EF6">
              <w:t>252,4</w:t>
            </w:r>
          </w:p>
        </w:tc>
      </w:tr>
      <w:tr w:rsidR="005D4584" w:rsidRPr="00315EF6" w:rsidTr="008D7ADB">
        <w:trPr>
          <w:trHeight w:val="720"/>
        </w:trPr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both"/>
            </w:pPr>
            <w:r w:rsidRPr="00315EF6">
              <w:t>2 02 01001 10 0000 151</w:t>
            </w:r>
          </w:p>
        </w:tc>
        <w:tc>
          <w:tcPr>
            <w:tcW w:w="6013" w:type="dxa"/>
          </w:tcPr>
          <w:p w:rsidR="005D4584" w:rsidRPr="00315EF6" w:rsidRDefault="005D4584" w:rsidP="008D7ADB">
            <w:pPr>
              <w:jc w:val="both"/>
            </w:pPr>
            <w:r w:rsidRPr="00315EF6">
              <w:t>Дотации бюджетам сельских поселений на выравнив</w:t>
            </w:r>
            <w:r w:rsidRPr="00315EF6">
              <w:t>а</w:t>
            </w:r>
            <w:r w:rsidRPr="00315EF6">
              <w:t>ние бюджетной обеспеченности</w:t>
            </w:r>
          </w:p>
        </w:tc>
        <w:tc>
          <w:tcPr>
            <w:tcW w:w="1418" w:type="dxa"/>
          </w:tcPr>
          <w:p w:rsidR="005D4584" w:rsidRPr="00315EF6" w:rsidRDefault="005D4584" w:rsidP="008D7ADB">
            <w:pPr>
              <w:jc w:val="center"/>
            </w:pPr>
            <w:r w:rsidRPr="00315EF6">
              <w:t>252,4</w:t>
            </w:r>
          </w:p>
        </w:tc>
      </w:tr>
      <w:tr w:rsidR="005D4584" w:rsidRPr="00315EF6" w:rsidTr="008D7ADB">
        <w:trPr>
          <w:trHeight w:val="856"/>
        </w:trPr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both"/>
            </w:pPr>
            <w:r w:rsidRPr="00315EF6">
              <w:lastRenderedPageBreak/>
              <w:t>2 02 03000 00 0000 151</w:t>
            </w:r>
          </w:p>
          <w:p w:rsidR="005D4584" w:rsidRPr="00315EF6" w:rsidRDefault="005D4584" w:rsidP="008D7ADB">
            <w:pPr>
              <w:jc w:val="both"/>
            </w:pPr>
          </w:p>
        </w:tc>
        <w:tc>
          <w:tcPr>
            <w:tcW w:w="6013" w:type="dxa"/>
          </w:tcPr>
          <w:p w:rsidR="005D4584" w:rsidRPr="00315EF6" w:rsidRDefault="005D4584" w:rsidP="008D7ADB">
            <w:pPr>
              <w:jc w:val="both"/>
            </w:pPr>
            <w:r w:rsidRPr="00315EF6">
              <w:t xml:space="preserve">Субвенции бюджетам субъектов Российской Федерации и муниципальных образований </w:t>
            </w:r>
          </w:p>
          <w:p w:rsidR="005D4584" w:rsidRPr="00315EF6" w:rsidRDefault="005D4584" w:rsidP="008D7ADB">
            <w:pPr>
              <w:jc w:val="both"/>
            </w:pPr>
          </w:p>
        </w:tc>
        <w:tc>
          <w:tcPr>
            <w:tcW w:w="1418" w:type="dxa"/>
          </w:tcPr>
          <w:p w:rsidR="005D4584" w:rsidRPr="00315EF6" w:rsidRDefault="005D4584" w:rsidP="004B395B">
            <w:pPr>
              <w:jc w:val="center"/>
            </w:pPr>
            <w:r w:rsidRPr="00315EF6">
              <w:t>59,5</w:t>
            </w:r>
          </w:p>
        </w:tc>
      </w:tr>
      <w:tr w:rsidR="005D4584" w:rsidRPr="00315EF6" w:rsidTr="008D7ADB">
        <w:trPr>
          <w:trHeight w:val="720"/>
        </w:trPr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both"/>
            </w:pPr>
            <w:r w:rsidRPr="00315EF6">
              <w:t>2 02 03015 00 0000 151</w:t>
            </w:r>
          </w:p>
          <w:p w:rsidR="005D4584" w:rsidRPr="00315EF6" w:rsidRDefault="005D4584" w:rsidP="008D7ADB">
            <w:pPr>
              <w:jc w:val="both"/>
            </w:pPr>
          </w:p>
        </w:tc>
        <w:tc>
          <w:tcPr>
            <w:tcW w:w="6013" w:type="dxa"/>
          </w:tcPr>
          <w:p w:rsidR="005D4584" w:rsidRPr="00315EF6" w:rsidRDefault="005D4584" w:rsidP="008D7ADB">
            <w:pPr>
              <w:jc w:val="both"/>
            </w:pPr>
            <w:r w:rsidRPr="00315EF6">
              <w:t>Субвенции бюджетам на осуществление первичного в</w:t>
            </w:r>
            <w:r w:rsidRPr="00315EF6">
              <w:t>о</w:t>
            </w:r>
            <w:r w:rsidRPr="00315EF6">
              <w:t>инского учета на территориях, где отсутствуют военные комиссариаты</w:t>
            </w:r>
          </w:p>
          <w:p w:rsidR="005D4584" w:rsidRPr="00315EF6" w:rsidRDefault="005D4584" w:rsidP="008D7ADB">
            <w:pPr>
              <w:jc w:val="both"/>
            </w:pPr>
          </w:p>
        </w:tc>
        <w:tc>
          <w:tcPr>
            <w:tcW w:w="1418" w:type="dxa"/>
          </w:tcPr>
          <w:p w:rsidR="005D4584" w:rsidRPr="00315EF6" w:rsidRDefault="005D4584" w:rsidP="004B395B">
            <w:pPr>
              <w:jc w:val="center"/>
            </w:pPr>
            <w:r w:rsidRPr="00315EF6">
              <w:t>59,3</w:t>
            </w:r>
          </w:p>
        </w:tc>
      </w:tr>
      <w:tr w:rsidR="005D4584" w:rsidRPr="00315EF6" w:rsidTr="008D7ADB">
        <w:trPr>
          <w:trHeight w:val="476"/>
        </w:trPr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both"/>
            </w:pPr>
            <w:r w:rsidRPr="00315EF6">
              <w:t>2 02 03015 10 0000 151</w:t>
            </w:r>
          </w:p>
          <w:p w:rsidR="005D4584" w:rsidRPr="00315EF6" w:rsidRDefault="005D4584" w:rsidP="008D7ADB">
            <w:pPr>
              <w:jc w:val="both"/>
            </w:pPr>
          </w:p>
        </w:tc>
        <w:tc>
          <w:tcPr>
            <w:tcW w:w="6013" w:type="dxa"/>
          </w:tcPr>
          <w:p w:rsidR="005D4584" w:rsidRPr="00315EF6" w:rsidRDefault="005D4584" w:rsidP="008D7ADB">
            <w:pPr>
              <w:jc w:val="both"/>
            </w:pPr>
            <w:r w:rsidRPr="00315EF6">
              <w:t>Субвенции бюджетам сельских поселений на осущест</w:t>
            </w:r>
            <w:r w:rsidRPr="00315EF6">
              <w:t>в</w:t>
            </w:r>
            <w:r w:rsidRPr="00315EF6">
              <w:t>ление первичного воинского учета на территориях, где отсутствуют военные комиссариаты</w:t>
            </w:r>
          </w:p>
          <w:p w:rsidR="005D4584" w:rsidRPr="00315EF6" w:rsidRDefault="005D4584" w:rsidP="008D7ADB">
            <w:pPr>
              <w:jc w:val="both"/>
            </w:pPr>
          </w:p>
        </w:tc>
        <w:tc>
          <w:tcPr>
            <w:tcW w:w="1418" w:type="dxa"/>
          </w:tcPr>
          <w:p w:rsidR="005D4584" w:rsidRPr="00315EF6" w:rsidRDefault="005D4584" w:rsidP="006C6619">
            <w:pPr>
              <w:jc w:val="center"/>
            </w:pPr>
            <w:r w:rsidRPr="00315EF6">
              <w:t>59,3</w:t>
            </w:r>
          </w:p>
        </w:tc>
      </w:tr>
      <w:tr w:rsidR="005D4584" w:rsidRPr="00315EF6" w:rsidTr="008D7ADB">
        <w:trPr>
          <w:trHeight w:val="735"/>
        </w:trPr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center"/>
            </w:pPr>
            <w:r w:rsidRPr="00315EF6">
              <w:t>2 02 03</w:t>
            </w:r>
            <w:r w:rsidRPr="00315EF6">
              <w:rPr>
                <w:lang w:val="en-US"/>
              </w:rPr>
              <w:t>024</w:t>
            </w:r>
            <w:r w:rsidRPr="00315EF6">
              <w:t xml:space="preserve"> 00 0000 151</w:t>
            </w:r>
          </w:p>
        </w:tc>
        <w:tc>
          <w:tcPr>
            <w:tcW w:w="6013" w:type="dxa"/>
          </w:tcPr>
          <w:p w:rsidR="005D4584" w:rsidRPr="00315EF6" w:rsidRDefault="005D4584" w:rsidP="008D7ADB">
            <w:r w:rsidRPr="00315EF6">
              <w:rPr>
                <w:lang w:val="en-US"/>
              </w:rPr>
              <w:t>C</w:t>
            </w:r>
            <w:proofErr w:type="spellStart"/>
            <w:r w:rsidRPr="00315EF6">
              <w:t>убвенции</w:t>
            </w:r>
            <w:proofErr w:type="spellEnd"/>
            <w:r w:rsidRPr="00315EF6">
              <w:t xml:space="preserve">   местным бюджетам на выполнение перед</w:t>
            </w:r>
            <w:r w:rsidRPr="00315EF6">
              <w:t>а</w:t>
            </w:r>
            <w:r w:rsidRPr="00315EF6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5D4584" w:rsidRPr="00315EF6" w:rsidRDefault="005D4584" w:rsidP="008D7ADB">
            <w:pPr>
              <w:jc w:val="center"/>
            </w:pPr>
            <w:r w:rsidRPr="00315EF6">
              <w:t>0,2</w:t>
            </w:r>
          </w:p>
        </w:tc>
      </w:tr>
      <w:tr w:rsidR="005D4584" w:rsidRPr="00315EF6" w:rsidTr="008D7ADB"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center"/>
            </w:pPr>
            <w:r w:rsidRPr="00315EF6">
              <w:t>2 02 03024 10 0000 151</w:t>
            </w:r>
          </w:p>
        </w:tc>
        <w:tc>
          <w:tcPr>
            <w:tcW w:w="6013" w:type="dxa"/>
          </w:tcPr>
          <w:p w:rsidR="005D4584" w:rsidRPr="00315EF6" w:rsidRDefault="005D4584" w:rsidP="008D7ADB">
            <w:r w:rsidRPr="00315EF6">
              <w:t>Субвенции бюджетам сельских поселений на выполн</w:t>
            </w:r>
            <w:r w:rsidRPr="00315EF6">
              <w:t>е</w:t>
            </w:r>
            <w:r w:rsidRPr="00315EF6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5D4584" w:rsidRPr="00315EF6" w:rsidRDefault="005D4584" w:rsidP="008D7ADB">
            <w:pPr>
              <w:jc w:val="center"/>
            </w:pPr>
            <w:r w:rsidRPr="00315EF6">
              <w:t>0,2</w:t>
            </w:r>
          </w:p>
        </w:tc>
      </w:tr>
      <w:tr w:rsidR="005D4584" w:rsidRPr="00315EF6" w:rsidTr="008D7ADB">
        <w:tc>
          <w:tcPr>
            <w:tcW w:w="2562" w:type="dxa"/>
            <w:gridSpan w:val="2"/>
          </w:tcPr>
          <w:p w:rsidR="005D4584" w:rsidRPr="00315EF6" w:rsidRDefault="005D4584" w:rsidP="008D7ADB">
            <w:pPr>
              <w:jc w:val="center"/>
            </w:pPr>
            <w:r w:rsidRPr="00315EF6">
              <w:rPr>
                <w:color w:val="000000"/>
              </w:rPr>
              <w:t>2 02 04000 00 0000 151</w:t>
            </w:r>
          </w:p>
        </w:tc>
        <w:tc>
          <w:tcPr>
            <w:tcW w:w="6013" w:type="dxa"/>
          </w:tcPr>
          <w:p w:rsidR="005D4584" w:rsidRPr="00315EF6" w:rsidRDefault="005D4584" w:rsidP="008D7ADB">
            <w:r w:rsidRPr="00315EF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5D4584" w:rsidRPr="00315EF6" w:rsidRDefault="005D4584" w:rsidP="005D4584">
            <w:pPr>
              <w:jc w:val="center"/>
            </w:pPr>
            <w:r>
              <w:t>213,9</w:t>
            </w:r>
          </w:p>
        </w:tc>
      </w:tr>
      <w:tr w:rsidR="0020190A" w:rsidRPr="00315EF6" w:rsidTr="008D7ADB">
        <w:tc>
          <w:tcPr>
            <w:tcW w:w="2562" w:type="dxa"/>
            <w:gridSpan w:val="2"/>
          </w:tcPr>
          <w:p w:rsidR="0020190A" w:rsidRPr="00315EF6" w:rsidRDefault="0020190A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2 02 04999 00 0000 151</w:t>
            </w:r>
          </w:p>
        </w:tc>
        <w:tc>
          <w:tcPr>
            <w:tcW w:w="6013" w:type="dxa"/>
          </w:tcPr>
          <w:p w:rsidR="0020190A" w:rsidRPr="00315EF6" w:rsidRDefault="0020190A" w:rsidP="008D7ADB">
            <w:r w:rsidRPr="00315EF6">
              <w:t>Прочие межбюджетные трансферты, передаваемые бюджетам</w:t>
            </w:r>
          </w:p>
        </w:tc>
        <w:tc>
          <w:tcPr>
            <w:tcW w:w="1418" w:type="dxa"/>
          </w:tcPr>
          <w:p w:rsidR="0020190A" w:rsidRPr="00315EF6" w:rsidRDefault="0020190A" w:rsidP="005C17BA">
            <w:pPr>
              <w:jc w:val="center"/>
            </w:pPr>
            <w:r>
              <w:t>213,9</w:t>
            </w:r>
          </w:p>
        </w:tc>
      </w:tr>
      <w:tr w:rsidR="0020190A" w:rsidRPr="00315EF6" w:rsidTr="008D7ADB">
        <w:tc>
          <w:tcPr>
            <w:tcW w:w="2562" w:type="dxa"/>
            <w:gridSpan w:val="2"/>
          </w:tcPr>
          <w:p w:rsidR="0020190A" w:rsidRPr="00315EF6" w:rsidRDefault="0020190A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2 02 04999 10 0000 151</w:t>
            </w:r>
          </w:p>
        </w:tc>
        <w:tc>
          <w:tcPr>
            <w:tcW w:w="6013" w:type="dxa"/>
          </w:tcPr>
          <w:p w:rsidR="0020190A" w:rsidRPr="00315EF6" w:rsidRDefault="0020190A" w:rsidP="008D7ADB">
            <w:r w:rsidRPr="00315EF6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20190A" w:rsidRPr="00315EF6" w:rsidRDefault="0020190A" w:rsidP="005C17BA">
            <w:pPr>
              <w:jc w:val="center"/>
            </w:pPr>
            <w:r>
              <w:t>213,9</w:t>
            </w:r>
          </w:p>
        </w:tc>
      </w:tr>
      <w:tr w:rsidR="0020190A" w:rsidRPr="00315EF6" w:rsidTr="008D7ADB">
        <w:tc>
          <w:tcPr>
            <w:tcW w:w="2562" w:type="dxa"/>
            <w:gridSpan w:val="2"/>
          </w:tcPr>
          <w:p w:rsidR="0020190A" w:rsidRPr="00315EF6" w:rsidRDefault="0020190A" w:rsidP="008D7ADB">
            <w:pPr>
              <w:jc w:val="center"/>
            </w:pPr>
          </w:p>
        </w:tc>
        <w:tc>
          <w:tcPr>
            <w:tcW w:w="6013" w:type="dxa"/>
          </w:tcPr>
          <w:p w:rsidR="0020190A" w:rsidRPr="00315EF6" w:rsidRDefault="0020190A" w:rsidP="008D7ADB">
            <w:pPr>
              <w:jc w:val="both"/>
              <w:rPr>
                <w:b/>
              </w:rPr>
            </w:pPr>
            <w:r w:rsidRPr="00315EF6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</w:tcPr>
          <w:p w:rsidR="0020190A" w:rsidRPr="00315EF6" w:rsidRDefault="0020190A" w:rsidP="0020190A">
            <w:pPr>
              <w:jc w:val="center"/>
              <w:rPr>
                <w:b/>
              </w:rPr>
            </w:pPr>
            <w:r w:rsidRPr="00315EF6">
              <w:rPr>
                <w:b/>
              </w:rPr>
              <w:t>6</w:t>
            </w:r>
            <w:r>
              <w:rPr>
                <w:b/>
              </w:rPr>
              <w:t>495,5</w:t>
            </w:r>
          </w:p>
        </w:tc>
      </w:tr>
    </w:tbl>
    <w:p w:rsidR="00E61247" w:rsidRPr="00315EF6" w:rsidRDefault="00E61247" w:rsidP="00715974">
      <w:pPr>
        <w:rPr>
          <w:sz w:val="28"/>
          <w:szCs w:val="28"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0"/>
        <w:gridCol w:w="1474"/>
        <w:gridCol w:w="1390"/>
        <w:gridCol w:w="1833"/>
        <w:gridCol w:w="1292"/>
        <w:gridCol w:w="3054"/>
      </w:tblGrid>
      <w:tr w:rsidR="000843A6" w:rsidRPr="00315EF6" w:rsidTr="0008408F">
        <w:trPr>
          <w:trHeight w:val="236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15EF6" w:rsidRDefault="000843A6" w:rsidP="0008408F">
            <w:pPr>
              <w:rPr>
                <w:b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15EF6" w:rsidRDefault="000843A6" w:rsidP="006A63AD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15EF6" w:rsidRDefault="000843A6" w:rsidP="006A63AD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15EF6" w:rsidRDefault="000843A6" w:rsidP="006A63AD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15EF6" w:rsidRDefault="000843A6" w:rsidP="006A63AD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15EF6" w:rsidRDefault="000843A6" w:rsidP="006A63AD">
            <w:pPr>
              <w:jc w:val="center"/>
            </w:pPr>
          </w:p>
        </w:tc>
      </w:tr>
    </w:tbl>
    <w:p w:rsidR="00715974" w:rsidRPr="00315EF6" w:rsidRDefault="00205920" w:rsidP="009E6E18">
      <w:pPr>
        <w:jc w:val="both"/>
        <w:rPr>
          <w:sz w:val="28"/>
          <w:szCs w:val="28"/>
        </w:rPr>
      </w:pPr>
      <w:r w:rsidRPr="00315EF6">
        <w:rPr>
          <w:sz w:val="28"/>
          <w:szCs w:val="28"/>
        </w:rPr>
        <w:t>в</w:t>
      </w:r>
      <w:r w:rsidR="00715974" w:rsidRPr="00315EF6">
        <w:rPr>
          <w:sz w:val="28"/>
          <w:szCs w:val="28"/>
        </w:rPr>
        <w:t>) Приложение 3 «Источники финансирования дефицита бюджета Гагаринск</w:t>
      </w:r>
      <w:r w:rsidR="00715974" w:rsidRPr="00315EF6">
        <w:rPr>
          <w:sz w:val="28"/>
          <w:szCs w:val="28"/>
        </w:rPr>
        <w:t>о</w:t>
      </w:r>
      <w:r w:rsidR="00715974" w:rsidRPr="00315EF6">
        <w:rPr>
          <w:sz w:val="28"/>
          <w:szCs w:val="28"/>
        </w:rPr>
        <w:t>го сельского  поселения Морозовского района на 201</w:t>
      </w:r>
      <w:r w:rsidR="004E7109" w:rsidRPr="00315EF6">
        <w:rPr>
          <w:sz w:val="28"/>
          <w:szCs w:val="28"/>
        </w:rPr>
        <w:t>5</w:t>
      </w:r>
      <w:r w:rsidR="00715974" w:rsidRPr="00315EF6">
        <w:rPr>
          <w:sz w:val="28"/>
          <w:szCs w:val="28"/>
        </w:rPr>
        <w:t xml:space="preserve"> год» изложить в след</w:t>
      </w:r>
      <w:r w:rsidR="00715974" w:rsidRPr="00315EF6">
        <w:rPr>
          <w:sz w:val="28"/>
          <w:szCs w:val="28"/>
        </w:rPr>
        <w:t>у</w:t>
      </w:r>
      <w:r w:rsidR="00715974" w:rsidRPr="00315EF6">
        <w:rPr>
          <w:sz w:val="28"/>
          <w:szCs w:val="28"/>
        </w:rPr>
        <w:t>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026A" w:rsidRPr="00315EF6" w:rsidTr="00AC1045">
        <w:tc>
          <w:tcPr>
            <w:tcW w:w="4926" w:type="dxa"/>
          </w:tcPr>
          <w:p w:rsidR="0013026A" w:rsidRPr="00315EF6" w:rsidRDefault="0013026A" w:rsidP="00B8755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026A" w:rsidRPr="00315EF6" w:rsidRDefault="0013026A" w:rsidP="00B87556">
            <w:r w:rsidRPr="00315EF6">
              <w:t xml:space="preserve">Приложение  3   </w:t>
            </w:r>
          </w:p>
          <w:p w:rsidR="0013026A" w:rsidRPr="00315EF6" w:rsidRDefault="0013026A" w:rsidP="00B87556">
            <w:pPr>
              <w:jc w:val="both"/>
              <w:rPr>
                <w:sz w:val="22"/>
                <w:szCs w:val="22"/>
              </w:rPr>
            </w:pPr>
            <w:r w:rsidRPr="00315EF6">
              <w:rPr>
                <w:sz w:val="22"/>
                <w:szCs w:val="22"/>
              </w:rPr>
              <w:t>к  решению Собрания депутатов</w:t>
            </w:r>
          </w:p>
          <w:p w:rsidR="0013026A" w:rsidRPr="00315EF6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315EF6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15EF6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13026A" w:rsidRPr="00315EF6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315EF6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13026A" w:rsidRPr="00315EF6" w:rsidRDefault="0013026A" w:rsidP="00B87556">
            <w:pPr>
              <w:rPr>
                <w:sz w:val="22"/>
                <w:szCs w:val="22"/>
              </w:rPr>
            </w:pPr>
            <w:r w:rsidRPr="00315EF6">
              <w:rPr>
                <w:sz w:val="22"/>
                <w:szCs w:val="22"/>
              </w:rPr>
              <w:t>и на плановый период 2016 и 2017 годов»</w:t>
            </w:r>
          </w:p>
          <w:p w:rsidR="0013026A" w:rsidRPr="00315EF6" w:rsidRDefault="0013026A" w:rsidP="00B87556">
            <w:pPr>
              <w:rPr>
                <w:sz w:val="28"/>
                <w:szCs w:val="28"/>
              </w:rPr>
            </w:pPr>
          </w:p>
        </w:tc>
      </w:tr>
    </w:tbl>
    <w:p w:rsidR="0013026A" w:rsidRPr="00315EF6" w:rsidRDefault="0013026A" w:rsidP="00715974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827"/>
        <w:gridCol w:w="5507"/>
        <w:gridCol w:w="1837"/>
      </w:tblGrid>
      <w:tr w:rsidR="00022D50" w:rsidRPr="00315EF6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D50" w:rsidRPr="00315EF6" w:rsidRDefault="00022D50" w:rsidP="00F052BA">
            <w:pPr>
              <w:jc w:val="center"/>
              <w:rPr>
                <w:b/>
                <w:bCs/>
                <w:sz w:val="28"/>
                <w:szCs w:val="28"/>
              </w:rPr>
            </w:pPr>
            <w:r w:rsidRPr="00315EF6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315EF6">
              <w:rPr>
                <w:b/>
                <w:bCs/>
                <w:sz w:val="28"/>
                <w:szCs w:val="28"/>
              </w:rPr>
              <w:t>о</w:t>
            </w:r>
            <w:r w:rsidRPr="00315EF6">
              <w:rPr>
                <w:b/>
                <w:bCs/>
                <w:sz w:val="28"/>
                <w:szCs w:val="28"/>
              </w:rPr>
              <w:t>селения Морозовского района на 2015 год</w:t>
            </w:r>
          </w:p>
        </w:tc>
      </w:tr>
      <w:tr w:rsidR="00022D50" w:rsidRPr="00315EF6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315EF6" w:rsidRDefault="006E7B39" w:rsidP="006E7B39">
            <w:pPr>
              <w:jc w:val="center"/>
            </w:pPr>
            <w:r w:rsidRPr="00315EF6">
              <w:t xml:space="preserve">                                                                                                                     (тыс. рублей)</w:t>
            </w:r>
          </w:p>
          <w:p w:rsidR="00022D50" w:rsidRPr="00315EF6" w:rsidRDefault="00022D50" w:rsidP="006E7B39">
            <w:pPr>
              <w:jc w:val="right"/>
              <w:rPr>
                <w:sz w:val="28"/>
                <w:szCs w:val="28"/>
              </w:rPr>
            </w:pPr>
          </w:p>
        </w:tc>
      </w:tr>
      <w:tr w:rsidR="00022D50" w:rsidRPr="00315EF6" w:rsidTr="002E5EFE">
        <w:trPr>
          <w:trHeight w:val="40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15EF6" w:rsidRDefault="00022D50" w:rsidP="008D7ADB">
            <w:pPr>
              <w:jc w:val="center"/>
              <w:rPr>
                <w:b/>
                <w:bCs/>
                <w:sz w:val="28"/>
                <w:szCs w:val="28"/>
              </w:rPr>
            </w:pPr>
            <w:r w:rsidRPr="00315EF6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15EF6" w:rsidRDefault="00022D50" w:rsidP="008D7ADB">
            <w:pPr>
              <w:jc w:val="center"/>
              <w:rPr>
                <w:b/>
                <w:bCs/>
              </w:rPr>
            </w:pPr>
            <w:r w:rsidRPr="00315EF6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15EF6" w:rsidRDefault="00022D50" w:rsidP="008D7ADB">
            <w:pPr>
              <w:jc w:val="center"/>
              <w:rPr>
                <w:b/>
                <w:bCs/>
              </w:rPr>
            </w:pPr>
            <w:r w:rsidRPr="00315EF6">
              <w:rPr>
                <w:b/>
                <w:bCs/>
              </w:rPr>
              <w:t>Сумма</w:t>
            </w:r>
          </w:p>
        </w:tc>
      </w:tr>
    </w:tbl>
    <w:p w:rsidR="00022D50" w:rsidRPr="00315EF6" w:rsidRDefault="00022D50" w:rsidP="00022D50">
      <w:pPr>
        <w:rPr>
          <w:sz w:val="2"/>
          <w:szCs w:val="2"/>
        </w:rPr>
      </w:pPr>
    </w:p>
    <w:p w:rsidR="00022D50" w:rsidRPr="00315EF6" w:rsidRDefault="00022D50" w:rsidP="00022D50">
      <w:pPr>
        <w:rPr>
          <w:sz w:val="2"/>
          <w:szCs w:val="2"/>
        </w:rPr>
      </w:pPr>
    </w:p>
    <w:tbl>
      <w:tblPr>
        <w:tblW w:w="16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2522"/>
        <w:gridCol w:w="5658"/>
        <w:gridCol w:w="1843"/>
        <w:gridCol w:w="5859"/>
        <w:gridCol w:w="222"/>
      </w:tblGrid>
      <w:tr w:rsidR="004477E2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477E2" w:rsidRPr="00315EF6" w:rsidRDefault="004477E2" w:rsidP="008D7ADB">
            <w:r w:rsidRPr="00315EF6">
              <w:t>01 00 00 00 00 0000 000</w:t>
            </w:r>
          </w:p>
        </w:tc>
        <w:tc>
          <w:tcPr>
            <w:tcW w:w="5658" w:type="dxa"/>
            <w:shd w:val="clear" w:color="auto" w:fill="auto"/>
          </w:tcPr>
          <w:p w:rsidR="004477E2" w:rsidRPr="00315EF6" w:rsidRDefault="004477E2" w:rsidP="008D7ADB">
            <w:pPr>
              <w:jc w:val="both"/>
            </w:pPr>
            <w:r w:rsidRPr="00315EF6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477E2" w:rsidRPr="00315EF6" w:rsidRDefault="004477E2" w:rsidP="008D7ADB">
            <w:pPr>
              <w:jc w:val="right"/>
            </w:pPr>
            <w:r w:rsidRPr="00315EF6">
              <w:t>2786,8</w:t>
            </w:r>
          </w:p>
        </w:tc>
      </w:tr>
      <w:tr w:rsidR="004477E2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477E2" w:rsidRPr="00315EF6" w:rsidRDefault="004477E2" w:rsidP="008D7ADB">
            <w:r w:rsidRPr="00315EF6">
              <w:t>01 05 00 00 00 0000 000</w:t>
            </w:r>
          </w:p>
        </w:tc>
        <w:tc>
          <w:tcPr>
            <w:tcW w:w="5658" w:type="dxa"/>
            <w:shd w:val="clear" w:color="auto" w:fill="auto"/>
          </w:tcPr>
          <w:p w:rsidR="004477E2" w:rsidRPr="00315EF6" w:rsidRDefault="004477E2" w:rsidP="008D7ADB">
            <w:pPr>
              <w:jc w:val="both"/>
            </w:pPr>
            <w:r w:rsidRPr="00315EF6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477E2" w:rsidRPr="00315EF6" w:rsidRDefault="004477E2" w:rsidP="008D7ADB">
            <w:pPr>
              <w:jc w:val="right"/>
            </w:pPr>
            <w:r w:rsidRPr="00315EF6">
              <w:t>2786,8</w:t>
            </w:r>
          </w:p>
        </w:tc>
      </w:tr>
      <w:tr w:rsidR="009A7FA9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9A7FA9" w:rsidRPr="00315EF6" w:rsidRDefault="009A7FA9" w:rsidP="008D7ADB">
            <w:r w:rsidRPr="00315EF6">
              <w:t>01 05 00 00 00 0000 500</w:t>
            </w:r>
          </w:p>
        </w:tc>
        <w:tc>
          <w:tcPr>
            <w:tcW w:w="5658" w:type="dxa"/>
            <w:shd w:val="clear" w:color="auto" w:fill="auto"/>
          </w:tcPr>
          <w:p w:rsidR="009A7FA9" w:rsidRPr="00315EF6" w:rsidRDefault="009A7FA9" w:rsidP="008D7ADB">
            <w:pPr>
              <w:jc w:val="both"/>
            </w:pPr>
            <w:r w:rsidRPr="00315EF6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A7FA9" w:rsidRPr="00315EF6" w:rsidRDefault="00673F8F" w:rsidP="00F84D4C">
            <w:pPr>
              <w:jc w:val="right"/>
            </w:pPr>
            <w:r w:rsidRPr="00315EF6">
              <w:t>6</w:t>
            </w:r>
            <w:r w:rsidR="00F84D4C">
              <w:t>495,5</w:t>
            </w:r>
          </w:p>
        </w:tc>
      </w:tr>
      <w:tr w:rsidR="00EF2FDA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F2FDA" w:rsidRPr="00315EF6" w:rsidRDefault="00EF2FDA" w:rsidP="008D7ADB">
            <w:r w:rsidRPr="00315EF6">
              <w:t>01 05 02 00 00 0000 500</w:t>
            </w:r>
          </w:p>
        </w:tc>
        <w:tc>
          <w:tcPr>
            <w:tcW w:w="5658" w:type="dxa"/>
            <w:shd w:val="clear" w:color="auto" w:fill="auto"/>
          </w:tcPr>
          <w:p w:rsidR="00EF2FDA" w:rsidRPr="00315EF6" w:rsidRDefault="00EF2FDA" w:rsidP="008D7ADB">
            <w:pPr>
              <w:jc w:val="both"/>
            </w:pPr>
            <w:r w:rsidRPr="00315EF6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F2FDA" w:rsidRPr="00315EF6" w:rsidRDefault="009C7E1C" w:rsidP="00EF6EA9">
            <w:pPr>
              <w:jc w:val="right"/>
            </w:pPr>
            <w:r w:rsidRPr="009C7E1C">
              <w:t>6495,5</w:t>
            </w:r>
          </w:p>
        </w:tc>
      </w:tr>
      <w:tr w:rsidR="00EF2FDA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F2FDA" w:rsidRPr="00315EF6" w:rsidRDefault="00EF2FDA" w:rsidP="008D7ADB">
            <w:r w:rsidRPr="00315EF6">
              <w:t>01 05 02 01 00 0000 510</w:t>
            </w:r>
          </w:p>
        </w:tc>
        <w:tc>
          <w:tcPr>
            <w:tcW w:w="5658" w:type="dxa"/>
            <w:shd w:val="clear" w:color="auto" w:fill="auto"/>
          </w:tcPr>
          <w:p w:rsidR="00EF2FDA" w:rsidRPr="00315EF6" w:rsidRDefault="00EF2FDA" w:rsidP="008D7ADB">
            <w:pPr>
              <w:jc w:val="both"/>
            </w:pPr>
            <w:r w:rsidRPr="00315EF6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F2FDA" w:rsidRPr="00315EF6" w:rsidRDefault="009C7E1C" w:rsidP="009C7E1C">
            <w:pPr>
              <w:jc w:val="right"/>
            </w:pPr>
            <w:r w:rsidRPr="009C7E1C">
              <w:t>6495,5</w:t>
            </w:r>
          </w:p>
        </w:tc>
      </w:tr>
      <w:tr w:rsidR="00EF2FDA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F2FDA" w:rsidRPr="00315EF6" w:rsidRDefault="00EF2FDA" w:rsidP="008D7ADB">
            <w:r w:rsidRPr="00315EF6">
              <w:t>01 05 02 01 10 0000 510</w:t>
            </w:r>
          </w:p>
        </w:tc>
        <w:tc>
          <w:tcPr>
            <w:tcW w:w="5658" w:type="dxa"/>
            <w:shd w:val="clear" w:color="auto" w:fill="auto"/>
          </w:tcPr>
          <w:p w:rsidR="00EF2FDA" w:rsidRPr="00315EF6" w:rsidRDefault="00EF2FDA" w:rsidP="008D7ADB">
            <w:pPr>
              <w:jc w:val="both"/>
            </w:pPr>
            <w:r w:rsidRPr="00315EF6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EF2FDA" w:rsidRPr="00315EF6" w:rsidRDefault="009C7E1C" w:rsidP="009C7E1C">
            <w:pPr>
              <w:jc w:val="right"/>
            </w:pPr>
            <w:r w:rsidRPr="009C7E1C">
              <w:t>6495,5</w:t>
            </w:r>
          </w:p>
        </w:tc>
      </w:tr>
      <w:tr w:rsidR="00EF2FDA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F2FDA" w:rsidRPr="00315EF6" w:rsidRDefault="00EF2FDA" w:rsidP="008D7ADB">
            <w:r w:rsidRPr="00315EF6">
              <w:t>01 05 00 00 00 0000 600</w:t>
            </w:r>
          </w:p>
        </w:tc>
        <w:tc>
          <w:tcPr>
            <w:tcW w:w="5658" w:type="dxa"/>
            <w:shd w:val="clear" w:color="auto" w:fill="auto"/>
          </w:tcPr>
          <w:p w:rsidR="00EF2FDA" w:rsidRPr="00315EF6" w:rsidRDefault="00EF2FDA" w:rsidP="003513C2">
            <w:pPr>
              <w:jc w:val="both"/>
            </w:pPr>
            <w:r w:rsidRPr="00315EF6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F2FDA" w:rsidRPr="00315EF6" w:rsidRDefault="00EF2FDA" w:rsidP="00847266">
            <w:pPr>
              <w:jc w:val="right"/>
            </w:pPr>
            <w:r w:rsidRPr="00315EF6">
              <w:t>9</w:t>
            </w:r>
            <w:r w:rsidR="00847266">
              <w:t>282,3</w:t>
            </w:r>
          </w:p>
        </w:tc>
      </w:tr>
      <w:tr w:rsidR="00847266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847266" w:rsidRPr="00315EF6" w:rsidRDefault="00847266" w:rsidP="008D7ADB">
            <w:r w:rsidRPr="00315EF6">
              <w:lastRenderedPageBreak/>
              <w:t>01 05 02 00 00 0000 600</w:t>
            </w:r>
          </w:p>
        </w:tc>
        <w:tc>
          <w:tcPr>
            <w:tcW w:w="5658" w:type="dxa"/>
            <w:shd w:val="clear" w:color="auto" w:fill="auto"/>
          </w:tcPr>
          <w:p w:rsidR="00847266" w:rsidRPr="00315EF6" w:rsidRDefault="00847266" w:rsidP="008D7ADB">
            <w:pPr>
              <w:jc w:val="both"/>
            </w:pPr>
            <w:r w:rsidRPr="00315EF6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847266" w:rsidRPr="00315EF6" w:rsidRDefault="00847266" w:rsidP="005C17BA">
            <w:pPr>
              <w:jc w:val="right"/>
            </w:pPr>
            <w:r w:rsidRPr="00315EF6">
              <w:t>9</w:t>
            </w:r>
            <w:r>
              <w:t>282,3</w:t>
            </w:r>
          </w:p>
        </w:tc>
      </w:tr>
      <w:tr w:rsidR="00847266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847266" w:rsidRPr="00315EF6" w:rsidRDefault="00847266" w:rsidP="008D7ADB">
            <w:r w:rsidRPr="00315EF6">
              <w:t>01 05 02 01 00 0000 610</w:t>
            </w:r>
          </w:p>
        </w:tc>
        <w:tc>
          <w:tcPr>
            <w:tcW w:w="5658" w:type="dxa"/>
            <w:shd w:val="clear" w:color="auto" w:fill="auto"/>
          </w:tcPr>
          <w:p w:rsidR="00847266" w:rsidRPr="00315EF6" w:rsidRDefault="00847266" w:rsidP="008D7ADB">
            <w:pPr>
              <w:jc w:val="both"/>
            </w:pPr>
            <w:r w:rsidRPr="00315EF6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847266" w:rsidRPr="00315EF6" w:rsidRDefault="00847266" w:rsidP="005C17BA">
            <w:pPr>
              <w:jc w:val="right"/>
            </w:pPr>
            <w:r w:rsidRPr="00315EF6">
              <w:t>9</w:t>
            </w:r>
            <w:r>
              <w:t>282,3</w:t>
            </w:r>
          </w:p>
        </w:tc>
      </w:tr>
      <w:tr w:rsidR="00847266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847266" w:rsidRPr="00315EF6" w:rsidRDefault="00847266" w:rsidP="008D7ADB">
            <w:r w:rsidRPr="00315EF6">
              <w:t>01 05 02 01 10 0000 610</w:t>
            </w:r>
          </w:p>
        </w:tc>
        <w:tc>
          <w:tcPr>
            <w:tcW w:w="5658" w:type="dxa"/>
            <w:shd w:val="clear" w:color="auto" w:fill="auto"/>
          </w:tcPr>
          <w:p w:rsidR="00847266" w:rsidRPr="00315EF6" w:rsidRDefault="00847266" w:rsidP="008D7ADB">
            <w:pPr>
              <w:jc w:val="both"/>
            </w:pPr>
            <w:r w:rsidRPr="00315EF6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847266" w:rsidRPr="00315EF6" w:rsidRDefault="00847266" w:rsidP="005C17BA">
            <w:pPr>
              <w:jc w:val="right"/>
            </w:pPr>
            <w:r w:rsidRPr="00315EF6">
              <w:t>9</w:t>
            </w:r>
            <w:r>
              <w:t>282,3</w:t>
            </w:r>
          </w:p>
        </w:tc>
      </w:tr>
      <w:tr w:rsidR="00847266" w:rsidRPr="00315EF6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847266" w:rsidRPr="00315EF6" w:rsidRDefault="00847266" w:rsidP="008D7ADB"/>
        </w:tc>
        <w:tc>
          <w:tcPr>
            <w:tcW w:w="5658" w:type="dxa"/>
            <w:shd w:val="clear" w:color="auto" w:fill="auto"/>
          </w:tcPr>
          <w:p w:rsidR="00847266" w:rsidRPr="00315EF6" w:rsidRDefault="00847266" w:rsidP="008D7ADB">
            <w:pPr>
              <w:jc w:val="both"/>
            </w:pPr>
            <w:r w:rsidRPr="00315EF6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847266" w:rsidRPr="00315EF6" w:rsidRDefault="00847266" w:rsidP="00116382">
            <w:pPr>
              <w:jc w:val="right"/>
            </w:pPr>
            <w:r w:rsidRPr="00315EF6">
              <w:t>2786,8</w:t>
            </w:r>
          </w:p>
        </w:tc>
      </w:tr>
      <w:tr w:rsidR="00847266" w:rsidRPr="00315EF6" w:rsidTr="00691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4" w:type="dxa"/>
          <w:trHeight w:val="3500"/>
        </w:trPr>
        <w:tc>
          <w:tcPr>
            <w:tcW w:w="15882" w:type="dxa"/>
            <w:gridSpan w:val="4"/>
          </w:tcPr>
          <w:p w:rsidR="00847266" w:rsidRPr="00315EF6" w:rsidRDefault="00847266" w:rsidP="008D7ADB">
            <w:pPr>
              <w:shd w:val="clear" w:color="auto" w:fill="FFFFFF"/>
              <w:rPr>
                <w:color w:val="000000"/>
                <w:spacing w:val="1"/>
                <w:sz w:val="26"/>
                <w:szCs w:val="26"/>
              </w:rPr>
            </w:pPr>
          </w:p>
          <w:p w:rsidR="00847266" w:rsidRPr="00315EF6" w:rsidRDefault="00847266" w:rsidP="0087567A">
            <w:pPr>
              <w:rPr>
                <w:b/>
              </w:rPr>
            </w:pPr>
          </w:p>
          <w:p w:rsidR="00847266" w:rsidRPr="00315EF6" w:rsidRDefault="00847266" w:rsidP="00E22C59">
            <w:pPr>
              <w:rPr>
                <w:sz w:val="28"/>
                <w:szCs w:val="28"/>
              </w:rPr>
            </w:pPr>
            <w:r w:rsidRPr="00315EF6">
              <w:rPr>
                <w:sz w:val="28"/>
                <w:szCs w:val="28"/>
              </w:rPr>
              <w:t xml:space="preserve">г) Приложение 8 «Распределение бюджетных ассигнований по разделам, </w:t>
            </w:r>
            <w:proofErr w:type="spellStart"/>
            <w:r w:rsidRPr="00315EF6">
              <w:rPr>
                <w:sz w:val="28"/>
                <w:szCs w:val="28"/>
              </w:rPr>
              <w:t>подраз</w:t>
            </w:r>
            <w:proofErr w:type="spellEnd"/>
            <w:r w:rsidRPr="00315EF6">
              <w:rPr>
                <w:sz w:val="28"/>
                <w:szCs w:val="28"/>
              </w:rPr>
              <w:t>-</w:t>
            </w:r>
          </w:p>
          <w:p w:rsidR="00847266" w:rsidRPr="00315EF6" w:rsidRDefault="00847266" w:rsidP="00E22C59">
            <w:pPr>
              <w:rPr>
                <w:sz w:val="28"/>
                <w:szCs w:val="28"/>
              </w:rPr>
            </w:pPr>
            <w:proofErr w:type="gramStart"/>
            <w:r w:rsidRPr="00315EF6">
              <w:rPr>
                <w:sz w:val="28"/>
                <w:szCs w:val="28"/>
              </w:rPr>
              <w:t xml:space="preserve">делам, целевым статьям (муниципальным программам Гагаринского сельского </w:t>
            </w:r>
            <w:proofErr w:type="gramEnd"/>
          </w:p>
          <w:p w:rsidR="00847266" w:rsidRPr="00315EF6" w:rsidRDefault="00847266" w:rsidP="00E22C59">
            <w:pPr>
              <w:rPr>
                <w:sz w:val="28"/>
                <w:szCs w:val="28"/>
              </w:rPr>
            </w:pPr>
            <w:r w:rsidRPr="00315EF6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847266" w:rsidRPr="00315EF6" w:rsidRDefault="00847266" w:rsidP="00E22C59">
            <w:pPr>
              <w:rPr>
                <w:sz w:val="28"/>
                <w:szCs w:val="28"/>
              </w:rPr>
            </w:pPr>
            <w:r w:rsidRPr="00315EF6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315EF6">
              <w:rPr>
                <w:sz w:val="28"/>
                <w:szCs w:val="28"/>
              </w:rPr>
              <w:t>поселе</w:t>
            </w:r>
            <w:proofErr w:type="spellEnd"/>
            <w:r w:rsidRPr="00315EF6">
              <w:rPr>
                <w:sz w:val="28"/>
                <w:szCs w:val="28"/>
              </w:rPr>
              <w:t>-</w:t>
            </w:r>
          </w:p>
          <w:p w:rsidR="00847266" w:rsidRPr="00315EF6" w:rsidRDefault="00847266" w:rsidP="00E22C59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15EF6">
              <w:rPr>
                <w:sz w:val="28"/>
                <w:szCs w:val="28"/>
              </w:rPr>
              <w:t>ния</w:t>
            </w:r>
            <w:proofErr w:type="spellEnd"/>
            <w:r w:rsidRPr="00315EF6">
              <w:rPr>
                <w:sz w:val="28"/>
                <w:szCs w:val="28"/>
              </w:rPr>
              <w:t xml:space="preserve"> Морозовского района на 2015 год</w:t>
            </w:r>
            <w:r w:rsidRPr="00315EF6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p w:rsidR="00847266" w:rsidRPr="00315EF6" w:rsidRDefault="00847266" w:rsidP="008D7ADB"/>
          <w:p w:rsidR="00847266" w:rsidRPr="00315EF6" w:rsidRDefault="00847266" w:rsidP="008D7ADB"/>
          <w:p w:rsidR="00847266" w:rsidRPr="00315EF6" w:rsidRDefault="00847266" w:rsidP="008D7ADB"/>
          <w:p w:rsidR="00847266" w:rsidRPr="00315EF6" w:rsidRDefault="00847266" w:rsidP="008D7ADB"/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6" w:rsidRPr="00315EF6" w:rsidRDefault="00847266" w:rsidP="008D7ADB"/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B6635C" w:rsidRPr="00315EF6" w:rsidTr="00C4785E">
        <w:tc>
          <w:tcPr>
            <w:tcW w:w="5070" w:type="dxa"/>
          </w:tcPr>
          <w:p w:rsidR="00B6635C" w:rsidRPr="00315EF6" w:rsidRDefault="00B6635C" w:rsidP="00C350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:rsidR="00B6635C" w:rsidRPr="00315EF6" w:rsidRDefault="00B6635C" w:rsidP="00B6635C">
            <w:r w:rsidRPr="00315EF6">
              <w:t xml:space="preserve">Приложение  8   </w:t>
            </w:r>
          </w:p>
          <w:p w:rsidR="00B6635C" w:rsidRPr="00315EF6" w:rsidRDefault="00B6635C" w:rsidP="00B6635C">
            <w:pPr>
              <w:jc w:val="both"/>
              <w:rPr>
                <w:sz w:val="22"/>
                <w:szCs w:val="22"/>
              </w:rPr>
            </w:pPr>
            <w:r w:rsidRPr="00315EF6">
              <w:rPr>
                <w:sz w:val="22"/>
                <w:szCs w:val="22"/>
              </w:rPr>
              <w:t>к  решению Собрания депутатов</w:t>
            </w:r>
          </w:p>
          <w:p w:rsidR="00B6635C" w:rsidRPr="00315EF6" w:rsidRDefault="00B6635C" w:rsidP="00B6635C">
            <w:pPr>
              <w:jc w:val="both"/>
              <w:rPr>
                <w:bCs/>
                <w:sz w:val="22"/>
                <w:szCs w:val="22"/>
              </w:rPr>
            </w:pPr>
            <w:r w:rsidRPr="00315EF6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15EF6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B6635C" w:rsidRPr="00315EF6" w:rsidRDefault="00B6635C" w:rsidP="00B6635C">
            <w:pPr>
              <w:jc w:val="both"/>
              <w:rPr>
                <w:bCs/>
                <w:sz w:val="22"/>
                <w:szCs w:val="22"/>
              </w:rPr>
            </w:pPr>
            <w:r w:rsidRPr="00315EF6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B6635C" w:rsidRPr="00315EF6" w:rsidRDefault="00B6635C" w:rsidP="00B6635C">
            <w:pPr>
              <w:rPr>
                <w:sz w:val="22"/>
                <w:szCs w:val="22"/>
              </w:rPr>
            </w:pPr>
            <w:r w:rsidRPr="00315EF6">
              <w:rPr>
                <w:sz w:val="22"/>
                <w:szCs w:val="22"/>
              </w:rPr>
              <w:t>и на плановый период 2016 и 2017 годов»</w:t>
            </w:r>
          </w:p>
          <w:p w:rsidR="00B6635C" w:rsidRPr="00315EF6" w:rsidRDefault="00B6635C" w:rsidP="00C350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635C" w:rsidRPr="00315EF6" w:rsidRDefault="00B6635C" w:rsidP="00C350F3">
      <w:pPr>
        <w:jc w:val="center"/>
        <w:rPr>
          <w:b/>
          <w:sz w:val="28"/>
          <w:szCs w:val="28"/>
        </w:rPr>
      </w:pPr>
    </w:p>
    <w:p w:rsidR="00C350F3" w:rsidRPr="00315EF6" w:rsidRDefault="00C350F3" w:rsidP="00C350F3">
      <w:pPr>
        <w:jc w:val="center"/>
        <w:rPr>
          <w:sz w:val="28"/>
          <w:szCs w:val="28"/>
        </w:rPr>
      </w:pPr>
      <w:r w:rsidRPr="00315EF6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315EF6">
        <w:rPr>
          <w:b/>
          <w:sz w:val="28"/>
          <w:szCs w:val="28"/>
        </w:rPr>
        <w:t>е</w:t>
      </w:r>
      <w:r w:rsidRPr="00315EF6">
        <w:rPr>
          <w:b/>
          <w:sz w:val="28"/>
          <w:szCs w:val="28"/>
        </w:rPr>
        <w:t>вым статьям (муниципальным программам Гагаринского сельского пос</w:t>
      </w:r>
      <w:r w:rsidRPr="00315EF6">
        <w:rPr>
          <w:b/>
          <w:sz w:val="28"/>
          <w:szCs w:val="28"/>
        </w:rPr>
        <w:t>е</w:t>
      </w:r>
      <w:r w:rsidRPr="00315EF6">
        <w:rPr>
          <w:b/>
          <w:sz w:val="28"/>
          <w:szCs w:val="28"/>
        </w:rPr>
        <w:t>ления и непрограммным  направлениям деятельности), группам (подгру</w:t>
      </w:r>
      <w:r w:rsidRPr="00315EF6">
        <w:rPr>
          <w:b/>
          <w:sz w:val="28"/>
          <w:szCs w:val="28"/>
        </w:rPr>
        <w:t>п</w:t>
      </w:r>
      <w:r w:rsidRPr="00315EF6">
        <w:rPr>
          <w:b/>
          <w:sz w:val="28"/>
          <w:szCs w:val="28"/>
        </w:rPr>
        <w:t>пам) видов расходов классификации расходов бюджета Гагаринского сел</w:t>
      </w:r>
      <w:r w:rsidRPr="00315EF6">
        <w:rPr>
          <w:b/>
          <w:sz w:val="28"/>
          <w:szCs w:val="28"/>
        </w:rPr>
        <w:t>ь</w:t>
      </w:r>
      <w:r w:rsidRPr="00315EF6">
        <w:rPr>
          <w:b/>
          <w:sz w:val="28"/>
          <w:szCs w:val="28"/>
        </w:rPr>
        <w:t>ского поселения Морозовского района на 2015 год</w:t>
      </w:r>
    </w:p>
    <w:p w:rsidR="00C350F3" w:rsidRPr="00315EF6" w:rsidRDefault="00C350F3" w:rsidP="00C350F3">
      <w:r w:rsidRPr="00315EF6">
        <w:t xml:space="preserve">                                                                                                                                      (тыс. рублей)   </w:t>
      </w:r>
    </w:p>
    <w:p w:rsidR="00C350F3" w:rsidRPr="00315EF6" w:rsidRDefault="00C350F3" w:rsidP="00C350F3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851"/>
        <w:gridCol w:w="1417"/>
        <w:gridCol w:w="709"/>
        <w:gridCol w:w="992"/>
      </w:tblGrid>
      <w:tr w:rsidR="00C350F3" w:rsidRPr="00315EF6" w:rsidTr="00D11B1F">
        <w:trPr>
          <w:trHeight w:val="27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Наименование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proofErr w:type="gramStart"/>
            <w:r w:rsidRPr="00315EF6">
              <w:rPr>
                <w:color w:val="000000"/>
              </w:rPr>
              <w:t>Раз-дел</w:t>
            </w:r>
            <w:proofErr w:type="gramEnd"/>
            <w:r w:rsidRPr="00315EF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Под-</w:t>
            </w:r>
          </w:p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раз-</w:t>
            </w:r>
          </w:p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дел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 xml:space="preserve">Целевая </w:t>
            </w:r>
          </w:p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статья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Вид ра</w:t>
            </w:r>
            <w:r w:rsidRPr="00315EF6">
              <w:rPr>
                <w:color w:val="000000"/>
              </w:rPr>
              <w:t>с</w:t>
            </w:r>
            <w:r w:rsidRPr="00315EF6">
              <w:rPr>
                <w:color w:val="000000"/>
              </w:rPr>
              <w:t>х</w:t>
            </w:r>
            <w:r w:rsidRPr="00315EF6">
              <w:rPr>
                <w:color w:val="000000"/>
              </w:rPr>
              <w:t>о</w:t>
            </w:r>
            <w:r w:rsidRPr="00315EF6">
              <w:rPr>
                <w:color w:val="000000"/>
              </w:rPr>
              <w:t>дов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Сумма 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ВСЕГО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D0307F" w:rsidP="00C21351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9</w:t>
            </w:r>
            <w:r w:rsidR="00C21351">
              <w:rPr>
                <w:color w:val="000000"/>
              </w:rPr>
              <w:t>282,3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1B173F" w:rsidP="00A43C12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4</w:t>
            </w:r>
            <w:r w:rsidR="00F524AA" w:rsidRPr="00315EF6">
              <w:rPr>
                <w:color w:val="000000"/>
              </w:rPr>
              <w:t>0</w:t>
            </w:r>
            <w:r w:rsidR="00A43C12" w:rsidRPr="00315EF6">
              <w:rPr>
                <w:color w:val="000000"/>
              </w:rPr>
              <w:t>0</w:t>
            </w:r>
            <w:r w:rsidR="00F524AA" w:rsidRPr="00315EF6">
              <w:rPr>
                <w:color w:val="000000"/>
              </w:rPr>
              <w:t>4,5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784,5</w:t>
            </w:r>
          </w:p>
        </w:tc>
      </w:tr>
      <w:tr w:rsidR="00C350F3" w:rsidRPr="00315EF6" w:rsidTr="00D11B1F">
        <w:trPr>
          <w:trHeight w:val="1586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</w:t>
            </w:r>
            <w:r w:rsidRPr="00315EF6">
              <w:rPr>
                <w:color w:val="000000"/>
              </w:rPr>
              <w:t>ь</w:t>
            </w:r>
            <w:r w:rsidRPr="00315EF6">
              <w:rPr>
                <w:color w:val="000000"/>
              </w:rPr>
              <w:t>ского поселения в рамках обеспечения функцион</w:t>
            </w:r>
            <w:r w:rsidRPr="00315EF6">
              <w:rPr>
                <w:color w:val="000000"/>
              </w:rPr>
              <w:t>и</w:t>
            </w:r>
            <w:r w:rsidRPr="00315EF6">
              <w:rPr>
                <w:color w:val="000000"/>
              </w:rPr>
              <w:t>рования Главы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784,5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Функционирование Правительства Российской Федерации, высших исполнительных органов го</w:t>
            </w:r>
            <w:r w:rsidRPr="00315EF6">
              <w:rPr>
                <w:color w:val="000000"/>
              </w:rPr>
              <w:t>с</w:t>
            </w:r>
            <w:r w:rsidRPr="00315EF6">
              <w:rPr>
                <w:color w:val="000000"/>
              </w:rPr>
              <w:t>ударственной власти субъектов Российской Фед</w:t>
            </w:r>
            <w:r w:rsidRPr="00315EF6">
              <w:rPr>
                <w:color w:val="000000"/>
              </w:rPr>
              <w:t>е</w:t>
            </w:r>
            <w:r w:rsidRPr="00315EF6">
              <w:rPr>
                <w:color w:val="000000"/>
              </w:rPr>
              <w:lastRenderedPageBreak/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1B173F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2</w:t>
            </w:r>
            <w:r w:rsidR="001B173F" w:rsidRPr="00315EF6">
              <w:rPr>
                <w:color w:val="000000"/>
              </w:rPr>
              <w:t> 771,9</w:t>
            </w:r>
          </w:p>
        </w:tc>
      </w:tr>
      <w:tr w:rsidR="00C350F3" w:rsidRPr="00315EF6" w:rsidTr="00D11B1F">
        <w:trPr>
          <w:trHeight w:val="1268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lastRenderedPageBreak/>
              <w:t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</w:t>
            </w:r>
            <w:r w:rsidRPr="00315EF6">
              <w:rPr>
                <w:color w:val="000000"/>
              </w:rPr>
              <w:t>и</w:t>
            </w:r>
            <w:r w:rsidRPr="00315EF6">
              <w:rPr>
                <w:color w:val="000000"/>
              </w:rPr>
              <w:t>зация бюджетного процесса» муниципальной пр</w:t>
            </w:r>
            <w:r w:rsidRPr="00315EF6">
              <w:rPr>
                <w:color w:val="000000"/>
              </w:rPr>
              <w:t>о</w:t>
            </w:r>
            <w:r w:rsidRPr="00315EF6">
              <w:rPr>
                <w:color w:val="000000"/>
              </w:rPr>
              <w:t>граммы Гагаринского сельского поселения «Управление муниципальными финансами и с</w:t>
            </w:r>
            <w:r w:rsidRPr="00315EF6">
              <w:rPr>
                <w:color w:val="000000"/>
              </w:rPr>
              <w:t>о</w:t>
            </w:r>
            <w:r w:rsidRPr="00315EF6">
              <w:rPr>
                <w:color w:val="000000"/>
              </w:rPr>
              <w:t>здание условий для повышения эффективности  бюджетных расходов» (Расходы на выплаты пе</w:t>
            </w:r>
            <w:r w:rsidRPr="00315EF6">
              <w:rPr>
                <w:color w:val="000000"/>
              </w:rPr>
              <w:t>р</w:t>
            </w:r>
            <w:r w:rsidRPr="00315EF6">
              <w:rPr>
                <w:color w:val="000000"/>
              </w:rPr>
              <w:t>соналу государственных (муниципальных) орг</w:t>
            </w:r>
            <w:r w:rsidRPr="00315EF6">
              <w:rPr>
                <w:color w:val="000000"/>
              </w:rPr>
              <w:t>а</w:t>
            </w:r>
            <w:r w:rsidRPr="00315EF6">
              <w:rPr>
                <w:color w:val="000000"/>
              </w:rPr>
              <w:t xml:space="preserve">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5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1B173F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2</w:t>
            </w:r>
            <w:r w:rsidR="001B173F" w:rsidRPr="00315EF6">
              <w:rPr>
                <w:color w:val="000000"/>
              </w:rPr>
              <w:t> 284,3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</w:t>
            </w:r>
            <w:r w:rsidRPr="00315EF6">
              <w:rPr>
                <w:color w:val="000000"/>
              </w:rPr>
              <w:t>т</w:t>
            </w:r>
            <w:r w:rsidRPr="00315EF6">
              <w:rPr>
                <w:color w:val="000000"/>
              </w:rPr>
              <w:t>ного процесса» муниципальной программы Гаг</w:t>
            </w:r>
            <w:r w:rsidRPr="00315EF6">
              <w:rPr>
                <w:color w:val="000000"/>
              </w:rPr>
              <w:t>а</w:t>
            </w:r>
            <w:r w:rsidRPr="00315EF6">
              <w:rPr>
                <w:color w:val="000000"/>
              </w:rPr>
              <w:t>ринского сельского поселения «Управление мун</w:t>
            </w:r>
            <w:r w:rsidRPr="00315EF6">
              <w:rPr>
                <w:color w:val="000000"/>
              </w:rPr>
              <w:t>и</w:t>
            </w:r>
            <w:r w:rsidRPr="00315EF6">
              <w:rPr>
                <w:color w:val="000000"/>
              </w:rPr>
              <w:t>ципальными финансами и создание условий для повышения эффективности  бюджетных расходов» (Иные закупки товаров, работ и услуг для обесп</w:t>
            </w:r>
            <w:r w:rsidRPr="00315EF6">
              <w:rPr>
                <w:color w:val="000000"/>
              </w:rPr>
              <w:t>е</w:t>
            </w:r>
            <w:r w:rsidRPr="00315EF6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5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487,4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  <w:r w:rsidRPr="00315EF6">
              <w:rPr>
                <w:rFonts w:ascii="MS Sans Serif" w:hAnsi="MS Sans Serif"/>
              </w:rPr>
              <w:tab/>
            </w:r>
            <w:r w:rsidRPr="00315EF6">
              <w:rPr>
                <w:color w:val="000000"/>
              </w:rPr>
              <w:t xml:space="preserve">Осуществление полномочий по определению в соответствии с частью 1 статьи 11.2  </w:t>
            </w:r>
            <w:proofErr w:type="gramStart"/>
            <w:r w:rsidRPr="00315EF6">
              <w:rPr>
                <w:color w:val="000000"/>
              </w:rPr>
              <w:t>Областного</w:t>
            </w:r>
            <w:proofErr w:type="gramEnd"/>
            <w:r w:rsidRPr="00315EF6">
              <w:rPr>
                <w:rFonts w:ascii="MS Sans Serif" w:hAnsi="MS Sans Serif"/>
              </w:rPr>
              <w:tab/>
            </w:r>
            <w:r w:rsidRPr="00315EF6">
              <w:rPr>
                <w:color w:val="000000"/>
              </w:rPr>
              <w:t>01</w:t>
            </w:r>
            <w:r w:rsidRPr="00315EF6">
              <w:rPr>
                <w:rFonts w:ascii="MS Sans Serif" w:hAnsi="MS Sans Serif"/>
              </w:rPr>
              <w:tab/>
            </w:r>
            <w:r w:rsidRPr="00315EF6">
              <w:rPr>
                <w:color w:val="000000"/>
              </w:rPr>
              <w:t>04</w:t>
            </w:r>
            <w:r w:rsidRPr="00315EF6">
              <w:rPr>
                <w:rFonts w:ascii="MS Sans Serif" w:hAnsi="MS Sans Serif"/>
              </w:rPr>
              <w:tab/>
            </w:r>
            <w:r w:rsidRPr="00315EF6">
              <w:rPr>
                <w:color w:val="000000"/>
              </w:rPr>
              <w:t xml:space="preserve">89 9 </w:t>
            </w:r>
            <w:r w:rsidRPr="00315EF6">
              <w:rPr>
                <w:rFonts w:ascii="MS Sans Serif" w:hAnsi="MS Sans Serif"/>
              </w:rPr>
              <w:tab/>
            </w:r>
            <w:r w:rsidRPr="00315EF6">
              <w:rPr>
                <w:color w:val="000000"/>
              </w:rPr>
              <w:t>240</w:t>
            </w:r>
            <w:r w:rsidRPr="00315EF6">
              <w:rPr>
                <w:rFonts w:ascii="MS Sans Serif" w:hAnsi="MS Sans Serif"/>
              </w:rPr>
              <w:tab/>
            </w:r>
            <w:r w:rsidRPr="00315EF6">
              <w:rPr>
                <w:color w:val="000000"/>
              </w:rPr>
              <w:t>0,2</w:t>
            </w:r>
          </w:p>
          <w:p w:rsidR="00C350F3" w:rsidRPr="00315EF6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15EF6">
              <w:rPr>
                <w:color w:val="000000"/>
              </w:rPr>
              <w:t xml:space="preserve"> закона от 25 октября 2002 года № 273-ЗС «Об а</w:t>
            </w:r>
            <w:r w:rsidRPr="00315EF6">
              <w:rPr>
                <w:color w:val="000000"/>
              </w:rPr>
              <w:t>д</w:t>
            </w:r>
            <w:r w:rsidRPr="00315EF6">
              <w:rPr>
                <w:color w:val="000000"/>
              </w:rPr>
              <w:t>министративных правонарушениях» перечня должностных лиц, уполномоченных составлять протоколы об административных правонарушен</w:t>
            </w:r>
            <w:r w:rsidRPr="00315EF6">
              <w:rPr>
                <w:color w:val="000000"/>
              </w:rPr>
              <w:t>и</w:t>
            </w:r>
            <w:r w:rsidRPr="00315EF6">
              <w:rPr>
                <w:color w:val="000000"/>
              </w:rPr>
              <w:t xml:space="preserve">ях, по иным непрограммным мероприятиям   </w:t>
            </w:r>
            <w:proofErr w:type="gramStart"/>
            <w:r w:rsidRPr="00315EF6">
              <w:rPr>
                <w:color w:val="000000"/>
              </w:rPr>
              <w:t>в</w:t>
            </w:r>
            <w:proofErr w:type="gramEnd"/>
          </w:p>
          <w:p w:rsidR="00C350F3" w:rsidRPr="00315EF6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15EF6">
              <w:rPr>
                <w:color w:val="000000"/>
              </w:rPr>
              <w:t>рамках</w:t>
            </w:r>
            <w:proofErr w:type="gramEnd"/>
            <w:r w:rsidRPr="00315EF6">
              <w:rPr>
                <w:color w:val="000000"/>
              </w:rPr>
              <w:t xml:space="preserve">  обеспечения деятельности Администрации Гагаринского сельского поселения </w:t>
            </w:r>
          </w:p>
          <w:p w:rsidR="00C350F3" w:rsidRPr="00315EF6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5EF6">
              <w:rPr>
                <w:rFonts w:ascii="MS Sans Serif" w:hAnsi="MS Sans Serif"/>
              </w:rPr>
              <w:tab/>
            </w:r>
            <w:r w:rsidRPr="00315EF6">
              <w:rPr>
                <w:color w:val="000000"/>
              </w:rPr>
              <w:t>(Иные закупки товаров, работ и услуг для обесп</w:t>
            </w:r>
            <w:r w:rsidRPr="00315EF6">
              <w:rPr>
                <w:color w:val="000000"/>
              </w:rPr>
              <w:t>е</w:t>
            </w:r>
            <w:r w:rsidRPr="00315EF6">
              <w:rPr>
                <w:color w:val="000000"/>
              </w:rPr>
              <w:t>чения государственных (муниципальных) нужд)</w:t>
            </w:r>
          </w:p>
          <w:p w:rsidR="00C350F3" w:rsidRPr="00315EF6" w:rsidRDefault="00C350F3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89 9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0,2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10,0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Резервный фонд Администрации Гагаринского сельского поселения на финансовое обеспечение непредвиденных расходов в рамках непрограм</w:t>
            </w:r>
            <w:r w:rsidRPr="00315EF6">
              <w:rPr>
                <w:color w:val="000000"/>
              </w:rPr>
              <w:t>м</w:t>
            </w:r>
            <w:r w:rsidRPr="00315EF6">
              <w:rPr>
                <w:color w:val="000000"/>
              </w:rPr>
              <w:t>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10,0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075666" w:rsidP="00A43C12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4</w:t>
            </w:r>
            <w:r w:rsidR="00A43C12" w:rsidRPr="00315EF6">
              <w:rPr>
                <w:color w:val="000000"/>
              </w:rPr>
              <w:t>3</w:t>
            </w:r>
            <w:r w:rsidRPr="00315EF6">
              <w:rPr>
                <w:color w:val="000000"/>
              </w:rPr>
              <w:t>8.1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Реализация направления расходов в рамках по</w:t>
            </w:r>
            <w:r w:rsidRPr="00315EF6">
              <w:rPr>
                <w:color w:val="000000"/>
              </w:rPr>
              <w:t>д</w:t>
            </w:r>
            <w:r w:rsidRPr="00315EF6">
              <w:rPr>
                <w:color w:val="000000"/>
              </w:rPr>
              <w:t>программы «Нормативно-методическое обеспеч</w:t>
            </w:r>
            <w:r w:rsidRPr="00315EF6">
              <w:rPr>
                <w:color w:val="000000"/>
              </w:rPr>
              <w:t>е</w:t>
            </w:r>
            <w:r w:rsidRPr="00315EF6">
              <w:rPr>
                <w:color w:val="000000"/>
              </w:rPr>
              <w:t>ние и организация бюджетного процесса» муниц</w:t>
            </w:r>
            <w:r w:rsidRPr="00315EF6">
              <w:rPr>
                <w:color w:val="000000"/>
              </w:rPr>
              <w:t>и</w:t>
            </w:r>
            <w:r w:rsidRPr="00315EF6">
              <w:rPr>
                <w:color w:val="000000"/>
              </w:rPr>
              <w:t>пальной программы Гагаринского сельского пос</w:t>
            </w:r>
            <w:r w:rsidRPr="00315EF6">
              <w:rPr>
                <w:color w:val="000000"/>
              </w:rPr>
              <w:t>е</w:t>
            </w:r>
            <w:r w:rsidRPr="00315EF6">
              <w:rPr>
                <w:color w:val="000000"/>
              </w:rPr>
              <w:t>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5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494667" w:rsidP="00494667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94,3</w:t>
            </w:r>
          </w:p>
        </w:tc>
      </w:tr>
      <w:tr w:rsidR="00C350F3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Мероприятия по обеспечению дополнительного профессионального образования лиц, замещающих выборные муниципальные должности, муниц</w:t>
            </w:r>
            <w:r w:rsidRPr="00315EF6">
              <w:rPr>
                <w:color w:val="000000"/>
              </w:rPr>
              <w:t>и</w:t>
            </w:r>
            <w:r w:rsidRPr="00315EF6">
              <w:rPr>
                <w:color w:val="000000"/>
              </w:rPr>
              <w:lastRenderedPageBreak/>
              <w:t>пальных служащих в рамках подпрограммы «Ра</w:t>
            </w:r>
            <w:r w:rsidRPr="00315EF6">
              <w:rPr>
                <w:color w:val="000000"/>
              </w:rPr>
              <w:t>з</w:t>
            </w:r>
            <w:r w:rsidRPr="00315EF6">
              <w:rPr>
                <w:color w:val="000000"/>
              </w:rPr>
              <w:t>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6 1 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15EF6" w:rsidRDefault="00C350F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1,0</w:t>
            </w:r>
          </w:p>
        </w:tc>
      </w:tr>
      <w:tr w:rsidR="003B24BF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15EF6" w:rsidRDefault="00B75780" w:rsidP="008D7ADB">
            <w:r w:rsidRPr="00315EF6">
              <w:lastRenderedPageBreak/>
              <w:t>Уплата членского взноса в Совет муниципальных образований Ростовской области в рамках подпр</w:t>
            </w:r>
            <w:r w:rsidRPr="00315EF6">
              <w:t>о</w:t>
            </w:r>
            <w:r w:rsidRPr="00315EF6">
              <w:t>граммы «Развитие муниципальной службы» мун</w:t>
            </w:r>
            <w:r w:rsidRPr="00315EF6">
              <w:t>и</w:t>
            </w:r>
            <w:r w:rsidRPr="00315EF6">
              <w:t>ципальной программы Гагаринского сельского п</w:t>
            </w:r>
            <w:r w:rsidRPr="00315EF6">
              <w:t>о</w:t>
            </w:r>
            <w:r w:rsidRPr="00315EF6">
              <w:t>селения «Муниципальная политика» 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15EF6" w:rsidRDefault="003B24BF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15EF6" w:rsidRDefault="003B24BF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15EF6" w:rsidRDefault="003B24BF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6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15EF6" w:rsidRDefault="003B24BF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15EF6" w:rsidRDefault="003B24BF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5,0</w:t>
            </w:r>
          </w:p>
        </w:tc>
      </w:tr>
      <w:tr w:rsidR="006A23A0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15EF6" w:rsidRDefault="00084EEF" w:rsidP="00137B2C">
            <w:r w:rsidRPr="00315EF6">
              <w:t>Расходы на изготовление и размещение тематич</w:t>
            </w:r>
            <w:r w:rsidRPr="00315EF6">
              <w:t>е</w:t>
            </w:r>
            <w:r w:rsidRPr="00315EF6">
              <w:t>ской полиграфической продукции в местах масс</w:t>
            </w:r>
            <w:r w:rsidRPr="00315EF6">
              <w:t>о</w:t>
            </w:r>
            <w:r w:rsidRPr="00315EF6">
              <w:t>вого пребывания населения в рамках подпрогра</w:t>
            </w:r>
            <w:r w:rsidRPr="00315EF6">
              <w:t>м</w:t>
            </w:r>
            <w:r w:rsidRPr="00315EF6">
              <w:t xml:space="preserve">мы «Противодействие </w:t>
            </w:r>
            <w:r w:rsidR="00137B2C" w:rsidRPr="00315EF6">
              <w:t xml:space="preserve">коррупции </w:t>
            </w:r>
            <w:r w:rsidRPr="00315EF6">
              <w:t>» муниципальной программы Гагаринского сельского поселения «Муниципальная политика» (Иные закупки тов</w:t>
            </w:r>
            <w:r w:rsidRPr="00315EF6">
              <w:t>а</w:t>
            </w:r>
            <w:r w:rsidRPr="00315EF6">
              <w:t>ров, работ и услуг для обеспечения государстве</w:t>
            </w:r>
            <w:r w:rsidRPr="00315EF6">
              <w:t>н</w:t>
            </w:r>
            <w:r w:rsidRPr="00315EF6"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15EF6" w:rsidRDefault="00595F46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15EF6" w:rsidRDefault="00595F46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15EF6" w:rsidRDefault="00595F46" w:rsidP="00137B2C">
            <w:pPr>
              <w:rPr>
                <w:color w:val="000000"/>
              </w:rPr>
            </w:pPr>
            <w:r w:rsidRPr="00315EF6">
              <w:rPr>
                <w:color w:val="000000"/>
              </w:rPr>
              <w:t xml:space="preserve">06 </w:t>
            </w:r>
            <w:r w:rsidR="00AA501A" w:rsidRPr="00315EF6">
              <w:rPr>
                <w:color w:val="000000"/>
              </w:rPr>
              <w:t xml:space="preserve">2 </w:t>
            </w:r>
            <w:r w:rsidRPr="00315EF6">
              <w:rPr>
                <w:color w:val="000000"/>
              </w:rPr>
              <w:t>280</w:t>
            </w:r>
            <w:r w:rsidR="00137B2C" w:rsidRPr="00315EF6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15EF6" w:rsidRDefault="003E3563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15EF6" w:rsidRDefault="003E3563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0,5</w:t>
            </w:r>
          </w:p>
        </w:tc>
      </w:tr>
      <w:tr w:rsidR="0070065E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194E01" w:rsidP="005D6F79">
            <w:r w:rsidRPr="00315EF6">
              <w:t>Расходы на изготовление и размещение тематич</w:t>
            </w:r>
            <w:r w:rsidRPr="00315EF6">
              <w:t>е</w:t>
            </w:r>
            <w:r w:rsidRPr="00315EF6">
              <w:t>ской полиграфической продукции в местах масс</w:t>
            </w:r>
            <w:r w:rsidRPr="00315EF6">
              <w:t>о</w:t>
            </w:r>
            <w:r w:rsidRPr="00315EF6">
              <w:t xml:space="preserve">вого пребывания населения </w:t>
            </w:r>
            <w:r w:rsidR="00972958" w:rsidRPr="00315EF6">
              <w:t>в рамках подпрогра</w:t>
            </w:r>
            <w:r w:rsidR="00972958" w:rsidRPr="00315EF6">
              <w:t>м</w:t>
            </w:r>
            <w:r w:rsidR="00972958" w:rsidRPr="00315EF6">
              <w:t xml:space="preserve">мы </w:t>
            </w:r>
            <w:r w:rsidR="005D6F79" w:rsidRPr="00315EF6">
              <w:t>«</w:t>
            </w:r>
            <w:r w:rsidR="00972958" w:rsidRPr="00315EF6">
              <w:t xml:space="preserve">Противодействие </w:t>
            </w:r>
            <w:r w:rsidR="00137B2C" w:rsidRPr="00315EF6">
              <w:t>терроризму и экстремизму</w:t>
            </w:r>
            <w:r w:rsidR="005D6F79" w:rsidRPr="00315EF6">
              <w:t>»</w:t>
            </w:r>
            <w:r w:rsidR="00972958" w:rsidRPr="00315EF6">
              <w:t xml:space="preserve"> муниципальной программы  Гагаринского сельск</w:t>
            </w:r>
            <w:r w:rsidR="00972958" w:rsidRPr="00315EF6">
              <w:t>о</w:t>
            </w:r>
            <w:r w:rsidR="00972958" w:rsidRPr="00315EF6">
              <w:t xml:space="preserve">го поселения </w:t>
            </w:r>
            <w:r w:rsidR="005D6F79" w:rsidRPr="00315EF6">
              <w:t>«</w:t>
            </w:r>
            <w:r w:rsidR="00972958" w:rsidRPr="00315EF6">
              <w:t>Муниципальная политика</w:t>
            </w:r>
            <w:r w:rsidR="005D6F79" w:rsidRPr="00315EF6">
              <w:t>»</w:t>
            </w:r>
            <w:r w:rsidR="00972958" w:rsidRPr="00315EF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033301">
            <w:pPr>
              <w:rPr>
                <w:color w:val="000000"/>
              </w:rPr>
            </w:pPr>
            <w:r w:rsidRPr="00315EF6">
              <w:rPr>
                <w:color w:val="000000"/>
              </w:rPr>
              <w:t>06 3 280</w:t>
            </w:r>
            <w:r w:rsidR="00033301" w:rsidRPr="00315EF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0,5</w:t>
            </w:r>
          </w:p>
        </w:tc>
      </w:tr>
      <w:tr w:rsidR="0070065E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DC70BD">
            <w:pPr>
              <w:rPr>
                <w:color w:val="000000"/>
              </w:rPr>
            </w:pPr>
            <w:r w:rsidRPr="00315EF6">
              <w:rPr>
                <w:color w:val="000000"/>
              </w:rPr>
              <w:t>Мероприятия по выявлению и уничтожению оч</w:t>
            </w:r>
            <w:r w:rsidRPr="00315EF6">
              <w:rPr>
                <w:color w:val="000000"/>
              </w:rPr>
              <w:t>а</w:t>
            </w:r>
            <w:r w:rsidRPr="00315EF6">
              <w:rPr>
                <w:color w:val="000000"/>
              </w:rPr>
              <w:t xml:space="preserve">гов дикорастущих </w:t>
            </w:r>
            <w:proofErr w:type="spellStart"/>
            <w:r w:rsidRPr="00315EF6">
              <w:rPr>
                <w:color w:val="000000"/>
              </w:rPr>
              <w:t>наркосодержащих</w:t>
            </w:r>
            <w:proofErr w:type="spellEnd"/>
            <w:r w:rsidRPr="00315EF6">
              <w:rPr>
                <w:color w:val="000000"/>
              </w:rPr>
              <w:t xml:space="preserve"> растений    в рамках подпрограммы </w:t>
            </w:r>
            <w:r w:rsidR="00DC70BD" w:rsidRPr="00315EF6">
              <w:rPr>
                <w:color w:val="000000"/>
              </w:rPr>
              <w:t>«</w:t>
            </w:r>
            <w:r w:rsidRPr="00315EF6">
              <w:rPr>
                <w:color w:val="000000"/>
              </w:rPr>
              <w:t xml:space="preserve"> Противодействие злоуп</w:t>
            </w:r>
            <w:r w:rsidRPr="00315EF6">
              <w:rPr>
                <w:color w:val="000000"/>
              </w:rPr>
              <w:t>о</w:t>
            </w:r>
            <w:r w:rsidRPr="00315EF6">
              <w:rPr>
                <w:color w:val="000000"/>
              </w:rPr>
              <w:t>треблению наркотиками и их незаконному обор</w:t>
            </w:r>
            <w:r w:rsidRPr="00315EF6">
              <w:rPr>
                <w:color w:val="000000"/>
              </w:rPr>
              <w:t>о</w:t>
            </w:r>
            <w:r w:rsidRPr="00315EF6">
              <w:rPr>
                <w:color w:val="000000"/>
              </w:rPr>
              <w:t>ту</w:t>
            </w:r>
            <w:r w:rsidR="00DC70BD" w:rsidRPr="00315EF6">
              <w:rPr>
                <w:color w:val="000000"/>
              </w:rPr>
              <w:t>»</w:t>
            </w:r>
            <w:r w:rsidRPr="00315EF6">
              <w:rPr>
                <w:color w:val="000000"/>
              </w:rPr>
              <w:t xml:space="preserve"> муниципальной программы Гагаринского сел</w:t>
            </w:r>
            <w:r w:rsidRPr="00315EF6">
              <w:rPr>
                <w:color w:val="000000"/>
              </w:rPr>
              <w:t>ь</w:t>
            </w:r>
            <w:r w:rsidRPr="00315EF6">
              <w:rPr>
                <w:color w:val="000000"/>
              </w:rPr>
              <w:t xml:space="preserve">ского поселения </w:t>
            </w:r>
            <w:r w:rsidR="00DC70BD" w:rsidRPr="00315EF6">
              <w:rPr>
                <w:color w:val="000000"/>
              </w:rPr>
              <w:t>«</w:t>
            </w:r>
            <w:r w:rsidRPr="00315EF6">
              <w:rPr>
                <w:color w:val="000000"/>
              </w:rPr>
              <w:t>Муниципальная политика</w:t>
            </w:r>
            <w:r w:rsidR="00DC70BD" w:rsidRPr="00315EF6">
              <w:rPr>
                <w:color w:val="000000"/>
              </w:rPr>
              <w:t>»</w:t>
            </w:r>
            <w:r w:rsidRPr="00315EF6">
              <w:rPr>
                <w:color w:val="000000"/>
              </w:rPr>
              <w:t xml:space="preserve"> (Иные закупки товаров, работ и услуг для обесп</w:t>
            </w:r>
            <w:r w:rsidRPr="00315EF6">
              <w:rPr>
                <w:color w:val="000000"/>
              </w:rPr>
              <w:t>е</w:t>
            </w:r>
            <w:r w:rsidRPr="00315EF6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6 5 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1,0</w:t>
            </w:r>
          </w:p>
        </w:tc>
      </w:tr>
      <w:tr w:rsidR="0070065E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ED0689">
            <w:pPr>
              <w:rPr>
                <w:color w:val="000000"/>
              </w:rPr>
            </w:pPr>
            <w:r w:rsidRPr="00315EF6">
              <w:rPr>
                <w:color w:val="000000"/>
              </w:rPr>
              <w:t>Выплата государственной пенсии за выслугу лет, ежемесячной доплаты к пенсии отдельным катег</w:t>
            </w:r>
            <w:r w:rsidRPr="00315EF6">
              <w:rPr>
                <w:color w:val="000000"/>
              </w:rPr>
              <w:t>о</w:t>
            </w:r>
            <w:r w:rsidRPr="00315EF6">
              <w:rPr>
                <w:color w:val="000000"/>
              </w:rPr>
              <w:t>риям граждан в рамках непрограммных расходов органов местного самоуправления Гагаринского сельского поселения (Расходы на выплаты перс</w:t>
            </w:r>
            <w:r w:rsidRPr="00315EF6">
              <w:rPr>
                <w:color w:val="000000"/>
              </w:rPr>
              <w:t>о</w:t>
            </w:r>
            <w:r w:rsidRPr="00315EF6">
              <w:rPr>
                <w:color w:val="000000"/>
              </w:rPr>
              <w:t>налу государственных (муниципальных) 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981426">
            <w:pPr>
              <w:rPr>
                <w:color w:val="000000"/>
              </w:rPr>
            </w:pPr>
            <w:r w:rsidRPr="00315EF6">
              <w:rPr>
                <w:color w:val="000000"/>
              </w:rPr>
              <w:t>999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FE5892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335,8</w:t>
            </w:r>
          </w:p>
        </w:tc>
      </w:tr>
      <w:tr w:rsidR="0070065E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A8412D" w:rsidP="00A8412D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59</w:t>
            </w:r>
            <w:r w:rsidR="0070065E" w:rsidRPr="00315EF6">
              <w:rPr>
                <w:color w:val="000000"/>
              </w:rPr>
              <w:t>,</w:t>
            </w:r>
            <w:r w:rsidRPr="00315EF6">
              <w:rPr>
                <w:color w:val="000000"/>
              </w:rPr>
              <w:t>3</w:t>
            </w:r>
          </w:p>
        </w:tc>
      </w:tr>
      <w:tr w:rsidR="0070065E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A8412D" w:rsidP="00A8412D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59</w:t>
            </w:r>
            <w:r w:rsidR="0070065E" w:rsidRPr="00315EF6">
              <w:rPr>
                <w:color w:val="000000"/>
              </w:rPr>
              <w:t>,</w:t>
            </w:r>
            <w:r w:rsidRPr="00315EF6">
              <w:rPr>
                <w:color w:val="000000"/>
              </w:rPr>
              <w:t>3</w:t>
            </w:r>
          </w:p>
        </w:tc>
      </w:tr>
      <w:tr w:rsidR="0070065E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Осуществление первичного воинского учета на территориях, где отсутствуют военные комиссар</w:t>
            </w:r>
            <w:r w:rsidRPr="00315EF6">
              <w:rPr>
                <w:color w:val="000000"/>
              </w:rPr>
              <w:t>и</w:t>
            </w:r>
            <w:r w:rsidRPr="00315EF6">
              <w:rPr>
                <w:color w:val="000000"/>
              </w:rPr>
              <w:t>аты по иным непрограммным мероприятиям в ра</w:t>
            </w:r>
            <w:r w:rsidRPr="00315EF6">
              <w:rPr>
                <w:color w:val="000000"/>
              </w:rPr>
              <w:t>м</w:t>
            </w:r>
            <w:r w:rsidRPr="00315EF6">
              <w:rPr>
                <w:color w:val="000000"/>
              </w:rPr>
              <w:t>ках обеспечения деятельности Администрации Г</w:t>
            </w:r>
            <w:r w:rsidRPr="00315EF6">
              <w:rPr>
                <w:color w:val="000000"/>
              </w:rPr>
              <w:t>а</w:t>
            </w:r>
            <w:r w:rsidRPr="00315EF6">
              <w:rPr>
                <w:color w:val="000000"/>
              </w:rPr>
              <w:t>гаринского сельского поселения (Расходы на в</w:t>
            </w:r>
            <w:r w:rsidRPr="00315EF6">
              <w:rPr>
                <w:color w:val="000000"/>
              </w:rPr>
              <w:t>ы</w:t>
            </w:r>
            <w:r w:rsidRPr="00315EF6">
              <w:rPr>
                <w:color w:val="000000"/>
              </w:rPr>
              <w:t>платы персоналу государственных (муниципал</w:t>
            </w:r>
            <w:r w:rsidRPr="00315EF6">
              <w:rPr>
                <w:color w:val="000000"/>
              </w:rPr>
              <w:t>ь</w:t>
            </w:r>
            <w:r w:rsidRPr="00315EF6">
              <w:rPr>
                <w:color w:val="000000"/>
              </w:rPr>
              <w:t>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A8412D" w:rsidP="00A8412D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59</w:t>
            </w:r>
            <w:r w:rsidR="0070065E" w:rsidRPr="00315EF6">
              <w:rPr>
                <w:color w:val="000000"/>
              </w:rPr>
              <w:t>,</w:t>
            </w:r>
            <w:r w:rsidRPr="00315EF6">
              <w:rPr>
                <w:color w:val="000000"/>
              </w:rPr>
              <w:t>3</w:t>
            </w:r>
          </w:p>
        </w:tc>
      </w:tr>
      <w:tr w:rsidR="0070065E" w:rsidRPr="00315EF6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A8412D" w:rsidP="00A8412D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83</w:t>
            </w:r>
            <w:r w:rsidR="0070065E" w:rsidRPr="00315EF6">
              <w:rPr>
                <w:color w:val="000000"/>
              </w:rPr>
              <w:t>,</w:t>
            </w:r>
            <w:r w:rsidRPr="00315EF6">
              <w:rPr>
                <w:color w:val="000000"/>
              </w:rPr>
              <w:t>8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lastRenderedPageBreak/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15EF6" w:rsidRDefault="0070065E" w:rsidP="008D7ADB">
            <w:pPr>
              <w:rPr>
                <w:color w:val="000000"/>
              </w:rPr>
            </w:pPr>
            <w:r w:rsidRPr="00315EF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A8412D" w:rsidP="00A8412D">
            <w:pPr>
              <w:jc w:val="center"/>
              <w:rPr>
                <w:color w:val="000000"/>
              </w:rPr>
            </w:pPr>
            <w:r w:rsidRPr="00315EF6">
              <w:rPr>
                <w:color w:val="000000"/>
              </w:rPr>
              <w:t>83</w:t>
            </w:r>
            <w:r w:rsidR="0070065E" w:rsidRPr="00315EF6">
              <w:rPr>
                <w:color w:val="000000"/>
              </w:rPr>
              <w:t>,</w:t>
            </w:r>
            <w:r w:rsidRPr="00315EF6">
              <w:rPr>
                <w:color w:val="000000"/>
              </w:rPr>
              <w:t>8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Мероприятия по обеспечению пожарной безопа</w:t>
            </w:r>
            <w:r w:rsidRPr="001A3355">
              <w:rPr>
                <w:color w:val="000000"/>
              </w:rPr>
              <w:t>с</w:t>
            </w:r>
            <w:r w:rsidRPr="001A3355">
              <w:rPr>
                <w:color w:val="000000"/>
              </w:rPr>
              <w:t>ности в рамках муниципальной программы Гаг</w:t>
            </w:r>
            <w:r w:rsidRPr="001A3355">
              <w:rPr>
                <w:color w:val="000000"/>
              </w:rPr>
              <w:t>а</w:t>
            </w:r>
            <w:r w:rsidRPr="001A3355">
              <w:rPr>
                <w:color w:val="000000"/>
              </w:rPr>
              <w:t>ринского сельского поселения «Защита населения и территории от чрезвычайных ситуаций, обесп</w:t>
            </w:r>
            <w:r w:rsidRPr="001A3355">
              <w:rPr>
                <w:color w:val="000000"/>
              </w:rPr>
              <w:t>е</w:t>
            </w:r>
            <w:r w:rsidRPr="001A3355">
              <w:rPr>
                <w:color w:val="000000"/>
              </w:rPr>
              <w:t>чение пожарной безопасности и безопасности л</w:t>
            </w:r>
            <w:r w:rsidRPr="001A3355">
              <w:rPr>
                <w:color w:val="000000"/>
              </w:rPr>
              <w:t>ю</w:t>
            </w:r>
            <w:r w:rsidRPr="001A3355">
              <w:rPr>
                <w:color w:val="000000"/>
              </w:rPr>
              <w:t>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4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jc w:val="center"/>
              <w:rPr>
                <w:color w:val="000000"/>
              </w:rPr>
            </w:pPr>
            <w:r w:rsidRPr="001A3355">
              <w:rPr>
                <w:color w:val="000000"/>
              </w:rPr>
              <w:t>30,0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Мероприятия по защите населения от чрезвыча</w:t>
            </w:r>
            <w:r w:rsidRPr="001A3355">
              <w:rPr>
                <w:color w:val="000000"/>
              </w:rPr>
              <w:t>й</w:t>
            </w:r>
            <w:r w:rsidRPr="001A3355">
              <w:rPr>
                <w:color w:val="000000"/>
              </w:rPr>
              <w:t>ных ситуаций в рамках муниципальной программы Гагаринского сельского поселения «Защита нас</w:t>
            </w:r>
            <w:r w:rsidRPr="001A3355">
              <w:rPr>
                <w:color w:val="000000"/>
              </w:rPr>
              <w:t>е</w:t>
            </w:r>
            <w:r w:rsidRPr="001A3355">
              <w:rPr>
                <w:color w:val="000000"/>
              </w:rPr>
              <w:t>ления и территории от чрезвычайных ситуаций, обеспечение пожарной безопасности и безопасн</w:t>
            </w:r>
            <w:r w:rsidRPr="001A3355">
              <w:rPr>
                <w:color w:val="000000"/>
              </w:rPr>
              <w:t>о</w:t>
            </w:r>
            <w:r w:rsidRPr="001A3355">
              <w:rPr>
                <w:color w:val="000000"/>
              </w:rPr>
              <w:t>сти людей на водных объектах» (Иные закупки т</w:t>
            </w:r>
            <w:r w:rsidRPr="001A3355">
              <w:rPr>
                <w:color w:val="000000"/>
              </w:rPr>
              <w:t>о</w:t>
            </w:r>
            <w:r w:rsidRPr="001A3355">
              <w:rPr>
                <w:color w:val="000000"/>
              </w:rPr>
              <w:t>варов, работ и услуг для обеспечения госуда</w:t>
            </w:r>
            <w:r w:rsidRPr="001A3355">
              <w:rPr>
                <w:color w:val="000000"/>
              </w:rPr>
              <w:t>р</w:t>
            </w:r>
            <w:r w:rsidRPr="001A3355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4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A8412D">
            <w:pPr>
              <w:jc w:val="center"/>
              <w:rPr>
                <w:color w:val="000000"/>
              </w:rPr>
            </w:pPr>
            <w:r w:rsidRPr="001A3355">
              <w:rPr>
                <w:color w:val="000000"/>
              </w:rPr>
              <w:t>4</w:t>
            </w:r>
            <w:r w:rsidR="00A8412D">
              <w:rPr>
                <w:color w:val="000000"/>
              </w:rPr>
              <w:t>8</w:t>
            </w:r>
            <w:r w:rsidRPr="001A3355">
              <w:rPr>
                <w:color w:val="000000"/>
              </w:rPr>
              <w:t>,</w:t>
            </w:r>
            <w:r w:rsidR="00A8412D">
              <w:rPr>
                <w:color w:val="000000"/>
              </w:rPr>
              <w:t>8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Мероприятия по обеспечению безопасности на в</w:t>
            </w:r>
            <w:r w:rsidRPr="001A3355">
              <w:rPr>
                <w:color w:val="000000"/>
              </w:rPr>
              <w:t>о</w:t>
            </w:r>
            <w:r w:rsidRPr="001A3355">
              <w:rPr>
                <w:color w:val="000000"/>
              </w:rPr>
              <w:t>де в рамках муниципальной программы Гагари</w:t>
            </w:r>
            <w:r w:rsidRPr="001A3355">
              <w:rPr>
                <w:color w:val="000000"/>
              </w:rPr>
              <w:t>н</w:t>
            </w:r>
            <w:r w:rsidRPr="001A3355">
              <w:rPr>
                <w:color w:val="000000"/>
              </w:rPr>
              <w:t>ского сельского поселения «Защита населения и территории от чрезвычайных ситуаций, обеспеч</w:t>
            </w:r>
            <w:r w:rsidRPr="001A3355">
              <w:rPr>
                <w:color w:val="000000"/>
              </w:rPr>
              <w:t>е</w:t>
            </w:r>
            <w:r w:rsidRPr="001A3355">
              <w:rPr>
                <w:color w:val="000000"/>
              </w:rPr>
              <w:t>ние пожарной безопасности и безопасности людей на водных объектах» (Иные закупки товаров, работ и услуг для обеспечения государственных (мун</w:t>
            </w:r>
            <w:r w:rsidRPr="001A3355">
              <w:rPr>
                <w:color w:val="000000"/>
              </w:rPr>
              <w:t>и</w:t>
            </w:r>
            <w:r w:rsidRPr="001A3355">
              <w:rPr>
                <w:color w:val="000000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4 0 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jc w:val="center"/>
              <w:rPr>
                <w:color w:val="000000"/>
              </w:rPr>
            </w:pPr>
            <w:r w:rsidRPr="001A3355">
              <w:rPr>
                <w:color w:val="000000"/>
              </w:rPr>
              <w:t>5,0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jc w:val="center"/>
              <w:rPr>
                <w:color w:val="000000"/>
              </w:rPr>
            </w:pPr>
            <w:r w:rsidRPr="001A3355">
              <w:rPr>
                <w:color w:val="000000"/>
              </w:rPr>
              <w:t>520,9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jc w:val="center"/>
              <w:rPr>
                <w:color w:val="000000"/>
              </w:rPr>
            </w:pPr>
            <w:r w:rsidRPr="001A3355">
              <w:rPr>
                <w:color w:val="000000"/>
              </w:rPr>
              <w:t>520,9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Расходы на содержание автомобильных дорог о</w:t>
            </w:r>
            <w:r w:rsidRPr="001A3355">
              <w:rPr>
                <w:color w:val="000000"/>
              </w:rPr>
              <w:t>б</w:t>
            </w:r>
            <w:r w:rsidRPr="001A3355">
              <w:rPr>
                <w:color w:val="000000"/>
              </w:rPr>
              <w:t>щего пользования местного значения и иску</w:t>
            </w:r>
            <w:r w:rsidRPr="001A3355">
              <w:rPr>
                <w:color w:val="000000"/>
              </w:rPr>
              <w:t>с</w:t>
            </w:r>
            <w:r w:rsidRPr="001A3355">
              <w:rPr>
                <w:color w:val="000000"/>
              </w:rPr>
              <w:t>ственных сооружений на них в рамках муниц</w:t>
            </w:r>
            <w:r w:rsidRPr="001A3355">
              <w:rPr>
                <w:color w:val="000000"/>
              </w:rPr>
              <w:t>и</w:t>
            </w:r>
            <w:r w:rsidRPr="001A3355">
              <w:rPr>
                <w:color w:val="000000"/>
              </w:rPr>
              <w:t>пальной программы Гагаринского сельского пос</w:t>
            </w:r>
            <w:r w:rsidRPr="001A3355">
              <w:rPr>
                <w:color w:val="000000"/>
              </w:rPr>
              <w:t>е</w:t>
            </w:r>
            <w:r w:rsidRPr="001A3355">
              <w:rPr>
                <w:color w:val="000000"/>
              </w:rPr>
              <w:t>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3 0 2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jc w:val="center"/>
              <w:rPr>
                <w:color w:val="000000"/>
              </w:rPr>
            </w:pPr>
            <w:r w:rsidRPr="001A3355">
              <w:rPr>
                <w:color w:val="000000"/>
              </w:rPr>
              <w:t>470,0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proofErr w:type="spellStart"/>
            <w:r w:rsidRPr="001A3355">
              <w:t>Софинансирование</w:t>
            </w:r>
            <w:proofErr w:type="spellEnd"/>
            <w:r w:rsidRPr="001A3355">
              <w:t xml:space="preserve">  расходов на ремонт и соде</w:t>
            </w:r>
            <w:r w:rsidRPr="001A3355">
              <w:t>р</w:t>
            </w:r>
            <w:r w:rsidRPr="001A3355">
              <w:t>жание автомобильных дорог общего пользования местного значения в рамках муниципальной пр</w:t>
            </w:r>
            <w:r w:rsidRPr="001A3355">
              <w:t>о</w:t>
            </w:r>
            <w:r w:rsidRPr="001A3355">
              <w:t>граммы Гагаринского сельского поселения «Разв</w:t>
            </w:r>
            <w:r w:rsidRPr="001A3355">
              <w:t>и</w:t>
            </w:r>
            <w:r w:rsidRPr="001A3355">
              <w:t>тие транспортной системы» (Иные закупки тов</w:t>
            </w:r>
            <w:r w:rsidRPr="001A3355">
              <w:t>а</w:t>
            </w:r>
            <w:r w:rsidRPr="001A3355">
              <w:t>ров, работ и услуг для обеспечения государстве</w:t>
            </w:r>
            <w:r w:rsidRPr="001A3355">
              <w:t>н</w:t>
            </w:r>
            <w:r w:rsidRPr="001A3355"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0065E" w:rsidRPr="001A3355" w:rsidRDefault="0070065E" w:rsidP="008D7ADB">
            <w:r w:rsidRPr="001A335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0065E" w:rsidRPr="001A3355" w:rsidRDefault="0070065E" w:rsidP="008D7ADB">
            <w:r w:rsidRPr="001A3355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0065E" w:rsidRPr="001A3355" w:rsidRDefault="0070065E" w:rsidP="008D7ADB">
            <w:pPr>
              <w:ind w:left="-79" w:right="-108"/>
            </w:pPr>
            <w:r w:rsidRPr="001A3355">
              <w:t xml:space="preserve">  03 0 2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0065E" w:rsidRPr="001A3355" w:rsidRDefault="0070065E" w:rsidP="008D7ADB">
            <w:r w:rsidRPr="001A3355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0065E" w:rsidRPr="001A3355" w:rsidRDefault="0070065E" w:rsidP="008D7ADB">
            <w:pPr>
              <w:jc w:val="center"/>
            </w:pPr>
            <w:r w:rsidRPr="001A3355">
              <w:t>3,8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C21351" w:rsidRDefault="0070065E" w:rsidP="008D7ADB">
            <w:pPr>
              <w:rPr>
                <w:color w:val="000000"/>
                <w:highlight w:val="yellow"/>
              </w:rPr>
            </w:pPr>
            <w:r w:rsidRPr="00C21351">
              <w:rPr>
                <w:color w:val="000000"/>
                <w:highlight w:val="yellow"/>
              </w:rPr>
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</w:t>
            </w:r>
            <w:r w:rsidRPr="00C21351">
              <w:rPr>
                <w:color w:val="000000"/>
                <w:highlight w:val="yellow"/>
              </w:rPr>
              <w:t>и</w:t>
            </w:r>
            <w:r w:rsidRPr="00C21351">
              <w:rPr>
                <w:color w:val="000000"/>
                <w:highlight w:val="yellow"/>
              </w:rPr>
              <w:t>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C21351" w:rsidRDefault="0070065E" w:rsidP="008D7ADB">
            <w:pPr>
              <w:rPr>
                <w:color w:val="000000"/>
                <w:highlight w:val="yellow"/>
              </w:rPr>
            </w:pPr>
            <w:r w:rsidRPr="00C21351">
              <w:rPr>
                <w:color w:val="000000"/>
                <w:highlight w:val="yellow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C21351" w:rsidRDefault="0070065E" w:rsidP="008D7ADB">
            <w:pPr>
              <w:rPr>
                <w:color w:val="000000"/>
                <w:highlight w:val="yellow"/>
              </w:rPr>
            </w:pPr>
            <w:r w:rsidRPr="00C21351">
              <w:rPr>
                <w:color w:val="000000"/>
                <w:highlight w:val="yellow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C21351" w:rsidRDefault="0070065E" w:rsidP="008D7ADB">
            <w:pPr>
              <w:rPr>
                <w:color w:val="000000"/>
                <w:highlight w:val="yellow"/>
              </w:rPr>
            </w:pPr>
            <w:r w:rsidRPr="00C21351">
              <w:rPr>
                <w:color w:val="000000"/>
                <w:highlight w:val="yellow"/>
              </w:rPr>
              <w:t>03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C21351" w:rsidRDefault="0070065E" w:rsidP="008D7ADB">
            <w:pPr>
              <w:rPr>
                <w:color w:val="000000"/>
                <w:highlight w:val="yellow"/>
              </w:rPr>
            </w:pPr>
            <w:r w:rsidRPr="00C21351">
              <w:rPr>
                <w:color w:val="000000"/>
                <w:highlight w:val="yellow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C21351" w:rsidRDefault="0070065E" w:rsidP="008D7ADB">
            <w:pPr>
              <w:jc w:val="center"/>
              <w:rPr>
                <w:color w:val="000000"/>
                <w:highlight w:val="yellow"/>
              </w:rPr>
            </w:pPr>
            <w:r w:rsidRPr="00C21351">
              <w:rPr>
                <w:color w:val="000000"/>
                <w:highlight w:val="yellow"/>
              </w:rPr>
              <w:t>47,1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687FE7" w:rsidP="00903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6EA9">
              <w:rPr>
                <w:color w:val="000000"/>
              </w:rPr>
              <w:t>3</w:t>
            </w:r>
            <w:r w:rsidR="00903B41">
              <w:rPr>
                <w:color w:val="000000"/>
              </w:rPr>
              <w:t>95,6</w:t>
            </w:r>
          </w:p>
        </w:tc>
      </w:tr>
      <w:tr w:rsidR="0070065E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70065E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1A3355" w:rsidRDefault="00687FE7" w:rsidP="00903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03B41">
              <w:rPr>
                <w:color w:val="000000"/>
              </w:rPr>
              <w:t>89,2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Мероприятия по повышению качества водосна</w:t>
            </w:r>
            <w:r w:rsidRPr="001A3355">
              <w:rPr>
                <w:color w:val="000000"/>
              </w:rPr>
              <w:t>б</w:t>
            </w:r>
            <w:r w:rsidRPr="001A3355">
              <w:rPr>
                <w:color w:val="000000"/>
              </w:rPr>
              <w:lastRenderedPageBreak/>
              <w:t>жения населения в рамках муниципальной пр</w:t>
            </w:r>
            <w:r w:rsidRPr="001A3355">
              <w:rPr>
                <w:color w:val="000000"/>
              </w:rPr>
              <w:t>о</w:t>
            </w:r>
            <w:r w:rsidRPr="001A3355">
              <w:rPr>
                <w:color w:val="000000"/>
              </w:rPr>
              <w:t>граммы Гагаринского сельского поселения «Обе</w:t>
            </w:r>
            <w:r w:rsidRPr="001A3355">
              <w:rPr>
                <w:color w:val="000000"/>
              </w:rPr>
              <w:t>с</w:t>
            </w:r>
            <w:r w:rsidRPr="001A3355">
              <w:rPr>
                <w:color w:val="000000"/>
              </w:rPr>
              <w:t>печение качественными жилищно-коммунальными услугами населения Гагаринского сельского пос</w:t>
            </w:r>
            <w:r w:rsidRPr="001A3355">
              <w:rPr>
                <w:color w:val="000000"/>
              </w:rPr>
              <w:t>е</w:t>
            </w:r>
            <w:r w:rsidRPr="001A3355">
              <w:rPr>
                <w:color w:val="00000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8 0 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5C1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2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lastRenderedPageBreak/>
              <w:t> 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903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4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</w:t>
            </w:r>
            <w:proofErr w:type="spellStart"/>
            <w:r w:rsidRPr="001A3355">
              <w:rPr>
                <w:color w:val="000000"/>
              </w:rPr>
              <w:t>Энергоэффе</w:t>
            </w:r>
            <w:r w:rsidRPr="001A3355">
              <w:rPr>
                <w:color w:val="000000"/>
              </w:rPr>
              <w:t>к</w:t>
            </w:r>
            <w:r w:rsidRPr="001A3355">
              <w:rPr>
                <w:color w:val="000000"/>
              </w:rPr>
              <w:t>тивность</w:t>
            </w:r>
            <w:proofErr w:type="spellEnd"/>
            <w:r w:rsidRPr="001A3355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</w:t>
            </w:r>
            <w:r w:rsidRPr="001A3355">
              <w:rPr>
                <w:color w:val="000000"/>
              </w:rPr>
              <w:t>р</w:t>
            </w:r>
            <w:r w:rsidRPr="001A3355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1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jc w:val="center"/>
              <w:rPr>
                <w:color w:val="000000"/>
              </w:rPr>
            </w:pPr>
            <w:r w:rsidRPr="001A3355">
              <w:rPr>
                <w:color w:val="000000"/>
              </w:rPr>
              <w:t>1,0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</w:t>
            </w:r>
            <w:r w:rsidRPr="001A3355">
              <w:rPr>
                <w:color w:val="000000"/>
              </w:rPr>
              <w:t>а</w:t>
            </w:r>
            <w:r w:rsidRPr="001A3355">
              <w:rPr>
                <w:color w:val="000000"/>
              </w:rPr>
              <w:t>ми населения Гагаринского сельского поселения» (Иные закупки товаров, работ и услуг для обесп</w:t>
            </w:r>
            <w:r w:rsidRPr="001A3355">
              <w:rPr>
                <w:color w:val="000000"/>
              </w:rPr>
              <w:t>е</w:t>
            </w:r>
            <w:r w:rsidRPr="001A3355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8 0 2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903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9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Мероприятия по повышению общего уровня бл</w:t>
            </w:r>
            <w:r w:rsidRPr="001A3355">
              <w:rPr>
                <w:color w:val="000000"/>
              </w:rPr>
              <w:t>а</w:t>
            </w:r>
            <w:r w:rsidRPr="001A3355">
              <w:rPr>
                <w:color w:val="000000"/>
              </w:rPr>
              <w:t>гоустройства территории поселения, организация сбора и вывоза ТБО, и содержание мест захорон</w:t>
            </w:r>
            <w:r w:rsidRPr="001A3355">
              <w:rPr>
                <w:color w:val="000000"/>
              </w:rPr>
              <w:t>е</w:t>
            </w:r>
            <w:r w:rsidRPr="001A3355">
              <w:rPr>
                <w:color w:val="000000"/>
              </w:rPr>
              <w:t>ния в рамках муниципальной программы Гагари</w:t>
            </w:r>
            <w:r w:rsidRPr="001A3355">
              <w:rPr>
                <w:color w:val="000000"/>
              </w:rPr>
              <w:t>н</w:t>
            </w:r>
            <w:r w:rsidRPr="001A3355">
              <w:rPr>
                <w:color w:val="000000"/>
              </w:rPr>
              <w:t>ского сельского поселения «Обеспечение кач</w:t>
            </w:r>
            <w:r w:rsidRPr="001A3355">
              <w:rPr>
                <w:color w:val="000000"/>
              </w:rPr>
              <w:t>е</w:t>
            </w:r>
            <w:r w:rsidRPr="001A3355">
              <w:rPr>
                <w:color w:val="000000"/>
              </w:rPr>
              <w:t>ственными жилищно-коммунальными услугами населения Гагаринского сельского поселения» (Иные закупки товаров, работ и услуг для обесп</w:t>
            </w:r>
            <w:r w:rsidRPr="001A3355">
              <w:rPr>
                <w:color w:val="000000"/>
              </w:rPr>
              <w:t>е</w:t>
            </w:r>
            <w:r w:rsidRPr="001A3355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8 0 2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7D4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5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0D6A44">
            <w:pPr>
              <w:jc w:val="center"/>
              <w:rPr>
                <w:color w:val="000000"/>
              </w:rPr>
            </w:pPr>
            <w:r w:rsidRPr="001A3355">
              <w:rPr>
                <w:color w:val="000000"/>
              </w:rPr>
              <w:t>3</w:t>
            </w:r>
            <w:r>
              <w:rPr>
                <w:color w:val="000000"/>
              </w:rPr>
              <w:t>165,8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0D6A44">
            <w:pPr>
              <w:jc w:val="center"/>
              <w:rPr>
                <w:color w:val="000000"/>
              </w:rPr>
            </w:pPr>
            <w:r w:rsidRPr="001A3355">
              <w:rPr>
                <w:color w:val="000000"/>
              </w:rPr>
              <w:t>3</w:t>
            </w:r>
            <w:r>
              <w:rPr>
                <w:color w:val="000000"/>
              </w:rPr>
              <w:t>165,8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0F7619" w:rsidRDefault="00903B41" w:rsidP="008D7ADB">
            <w:pPr>
              <w:rPr>
                <w:color w:val="000000"/>
                <w:highlight w:val="yellow"/>
              </w:rPr>
            </w:pPr>
            <w:r w:rsidRPr="000F7619">
              <w:rPr>
                <w:color w:val="000000"/>
                <w:highlight w:val="yellow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</w:t>
            </w:r>
            <w:r w:rsidRPr="000F7619">
              <w:rPr>
                <w:color w:val="000000"/>
                <w:highlight w:val="yellow"/>
              </w:rPr>
              <w:t>о</w:t>
            </w:r>
            <w:r w:rsidRPr="000F7619">
              <w:rPr>
                <w:color w:val="000000"/>
                <w:highlight w:val="yellow"/>
              </w:rPr>
              <w:t>граммы Гагаринского сельского поселения «Разв</w:t>
            </w:r>
            <w:r w:rsidRPr="000F7619">
              <w:rPr>
                <w:color w:val="000000"/>
                <w:highlight w:val="yellow"/>
              </w:rPr>
              <w:t>и</w:t>
            </w:r>
            <w:r w:rsidRPr="000F7619">
              <w:rPr>
                <w:color w:val="000000"/>
                <w:highlight w:val="yellow"/>
              </w:rPr>
              <w:t>тие культуры и ту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0F7619" w:rsidRDefault="00903B41" w:rsidP="008D7ADB">
            <w:pPr>
              <w:rPr>
                <w:color w:val="000000"/>
                <w:highlight w:val="yellow"/>
              </w:rPr>
            </w:pPr>
            <w:r w:rsidRPr="000F7619">
              <w:rPr>
                <w:color w:val="000000"/>
                <w:highlight w:val="yellow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0F7619" w:rsidRDefault="00903B41" w:rsidP="008D7ADB">
            <w:pPr>
              <w:rPr>
                <w:color w:val="000000"/>
                <w:highlight w:val="yellow"/>
              </w:rPr>
            </w:pPr>
            <w:r w:rsidRPr="000F7619">
              <w:rPr>
                <w:color w:val="000000"/>
                <w:highlight w:val="yello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0F7619" w:rsidRDefault="00903B41" w:rsidP="008D7ADB">
            <w:pPr>
              <w:rPr>
                <w:color w:val="000000"/>
                <w:highlight w:val="yellow"/>
              </w:rPr>
            </w:pPr>
            <w:r w:rsidRPr="000F7619">
              <w:rPr>
                <w:color w:val="000000"/>
                <w:highlight w:val="yellow"/>
              </w:rPr>
              <w:t>07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0F7619" w:rsidRDefault="00903B41" w:rsidP="008D7ADB">
            <w:pPr>
              <w:rPr>
                <w:color w:val="000000"/>
                <w:highlight w:val="yellow"/>
              </w:rPr>
            </w:pPr>
            <w:r w:rsidRPr="000F7619">
              <w:rPr>
                <w:color w:val="000000"/>
                <w:highlight w:val="yellow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0F7619" w:rsidRDefault="00903B41" w:rsidP="00500715">
            <w:pPr>
              <w:jc w:val="center"/>
              <w:rPr>
                <w:color w:val="000000"/>
                <w:highlight w:val="yellow"/>
              </w:rPr>
            </w:pPr>
            <w:r w:rsidRPr="000F7619">
              <w:rPr>
                <w:color w:val="000000"/>
                <w:highlight w:val="yellow"/>
              </w:rPr>
              <w:t>2 162,6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proofErr w:type="spellStart"/>
            <w:r w:rsidRPr="00C22760">
              <w:rPr>
                <w:color w:val="000000"/>
                <w:highlight w:val="yellow"/>
              </w:rPr>
              <w:t>Софинансирование</w:t>
            </w:r>
            <w:proofErr w:type="spellEnd"/>
            <w:r w:rsidRPr="00C22760">
              <w:rPr>
                <w:color w:val="000000"/>
                <w:highlight w:val="yellow"/>
              </w:rPr>
              <w:t xml:space="preserve">  расходов на повышение зар</w:t>
            </w:r>
            <w:r w:rsidRPr="00C22760">
              <w:rPr>
                <w:color w:val="000000"/>
                <w:highlight w:val="yellow"/>
              </w:rPr>
              <w:t>а</w:t>
            </w:r>
            <w:r w:rsidRPr="00C22760">
              <w:rPr>
                <w:color w:val="000000"/>
                <w:highlight w:val="yellow"/>
              </w:rPr>
              <w:t>ботной платы работникам муниципальных учр</w:t>
            </w:r>
            <w:r w:rsidRPr="00C22760">
              <w:rPr>
                <w:color w:val="000000"/>
                <w:highlight w:val="yellow"/>
              </w:rPr>
              <w:t>е</w:t>
            </w:r>
            <w:r w:rsidRPr="00C22760">
              <w:rPr>
                <w:color w:val="000000"/>
                <w:highlight w:val="yellow"/>
              </w:rPr>
              <w:t>ждений культуры в рамках муниципальной пр</w:t>
            </w:r>
            <w:r w:rsidRPr="00C22760">
              <w:rPr>
                <w:color w:val="000000"/>
                <w:highlight w:val="yellow"/>
              </w:rPr>
              <w:t>о</w:t>
            </w:r>
            <w:r w:rsidRPr="00C22760">
              <w:rPr>
                <w:color w:val="000000"/>
                <w:highlight w:val="yellow"/>
              </w:rPr>
              <w:t>граммы  Гагаринского сельского поселения «Ра</w:t>
            </w:r>
            <w:r w:rsidRPr="00C22760">
              <w:rPr>
                <w:color w:val="000000"/>
                <w:highlight w:val="yellow"/>
              </w:rPr>
              <w:t>з</w:t>
            </w:r>
            <w:r w:rsidRPr="00C22760">
              <w:rPr>
                <w:color w:val="000000"/>
                <w:highlight w:val="yellow"/>
              </w:rPr>
              <w:t>витие культуры и туризма» (Субсидии бюджетным учреждениям)</w:t>
            </w:r>
            <w:r w:rsidRPr="00C22760">
              <w:rPr>
                <w:color w:val="000000"/>
                <w:highlight w:val="yellow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07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C22760">
            <w:pPr>
              <w:jc w:val="center"/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10,1</w:t>
            </w:r>
          </w:p>
        </w:tc>
      </w:tr>
      <w:tr w:rsidR="00903B41" w:rsidRPr="009153CD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9153CD" w:rsidRDefault="00903B41" w:rsidP="009431F9">
            <w:pPr>
              <w:rPr>
                <w:color w:val="000000"/>
                <w:highlight w:val="yellow"/>
              </w:rPr>
            </w:pPr>
            <w:r w:rsidRPr="009153CD">
              <w:rPr>
                <w:color w:val="000000"/>
                <w:highlight w:val="yellow"/>
              </w:rPr>
              <w:t>Расходы на оплату работ по текущему ремонту здания библиотеки Гагаринского сельского пос</w:t>
            </w:r>
            <w:r w:rsidRPr="009153CD">
              <w:rPr>
                <w:color w:val="000000"/>
                <w:highlight w:val="yellow"/>
              </w:rPr>
              <w:t>е</w:t>
            </w:r>
            <w:r w:rsidRPr="009153CD">
              <w:rPr>
                <w:color w:val="000000"/>
                <w:highlight w:val="yellow"/>
              </w:rPr>
              <w:t>ления в рамках муниципальной программы Гаг</w:t>
            </w:r>
            <w:r w:rsidRPr="009153CD">
              <w:rPr>
                <w:color w:val="000000"/>
                <w:highlight w:val="yellow"/>
              </w:rPr>
              <w:t>а</w:t>
            </w:r>
            <w:r w:rsidRPr="009153CD">
              <w:rPr>
                <w:color w:val="000000"/>
                <w:highlight w:val="yellow"/>
              </w:rPr>
              <w:t>ринского сельского поселения «Развитие культуры и туризма» (Иные закупки товаров, работ и услуг для обеспечения государственных (муниципал</w:t>
            </w:r>
            <w:r w:rsidRPr="009153CD">
              <w:rPr>
                <w:color w:val="000000"/>
                <w:highlight w:val="yellow"/>
              </w:rPr>
              <w:t>ь</w:t>
            </w:r>
            <w:r w:rsidRPr="009153CD">
              <w:rPr>
                <w:color w:val="000000"/>
                <w:highlight w:val="yellow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9153CD" w:rsidRDefault="00903B41" w:rsidP="008D7ADB">
            <w:pPr>
              <w:rPr>
                <w:color w:val="000000"/>
                <w:highlight w:val="yellow"/>
              </w:rPr>
            </w:pPr>
            <w:r w:rsidRPr="009153CD">
              <w:rPr>
                <w:color w:val="000000"/>
                <w:highlight w:val="yellow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9153CD" w:rsidRDefault="00903B41" w:rsidP="008D7ADB">
            <w:pPr>
              <w:rPr>
                <w:color w:val="000000"/>
                <w:highlight w:val="yellow"/>
              </w:rPr>
            </w:pPr>
            <w:r w:rsidRPr="009153CD">
              <w:rPr>
                <w:color w:val="000000"/>
                <w:highlight w:val="yello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9153CD" w:rsidRDefault="00903B41" w:rsidP="008D7ADB">
            <w:pPr>
              <w:rPr>
                <w:color w:val="000000"/>
                <w:highlight w:val="yellow"/>
              </w:rPr>
            </w:pPr>
            <w:r w:rsidRPr="009153CD">
              <w:rPr>
                <w:color w:val="000000"/>
                <w:highlight w:val="yellow"/>
              </w:rPr>
              <w:t>07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9153CD" w:rsidRDefault="00903B41" w:rsidP="008D7ADB">
            <w:pPr>
              <w:rPr>
                <w:color w:val="000000"/>
                <w:highlight w:val="yellow"/>
              </w:rPr>
            </w:pPr>
            <w:r w:rsidRPr="009153CD">
              <w:rPr>
                <w:color w:val="000000"/>
                <w:highlight w:val="yellow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9153CD" w:rsidRDefault="00903B41" w:rsidP="000F7619">
            <w:pPr>
              <w:jc w:val="center"/>
              <w:rPr>
                <w:color w:val="000000"/>
                <w:highlight w:val="yellow"/>
              </w:rPr>
            </w:pPr>
            <w:r w:rsidRPr="009153CD">
              <w:rPr>
                <w:color w:val="000000"/>
                <w:highlight w:val="yellow"/>
              </w:rPr>
              <w:t>771,2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5C08F1">
            <w:pPr>
              <w:rPr>
                <w:color w:val="000000"/>
              </w:rPr>
            </w:pPr>
            <w:r w:rsidRPr="001A3355">
              <w:rPr>
                <w:color w:val="000000"/>
              </w:rPr>
              <w:t xml:space="preserve">Расходы на оплату работ по газификации здания </w:t>
            </w:r>
            <w:r w:rsidRPr="001A3355">
              <w:rPr>
                <w:color w:val="000000"/>
              </w:rPr>
              <w:lastRenderedPageBreak/>
              <w:t>библиотеки Гагаринского сельского поселения в рамках муниципальной программы Гагаринского сельского поселения «Развитие культуры и тури</w:t>
            </w:r>
            <w:r w:rsidRPr="001A3355">
              <w:rPr>
                <w:color w:val="000000"/>
              </w:rPr>
              <w:t>з</w:t>
            </w:r>
            <w:r w:rsidRPr="001A3355">
              <w:rPr>
                <w:color w:val="000000"/>
              </w:rPr>
              <w:t>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070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  <w:r w:rsidRPr="001A3355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106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lastRenderedPageBreak/>
              <w:t>Расходы на повышение заработной платы работн</w:t>
            </w:r>
            <w:r w:rsidRPr="00C22760">
              <w:rPr>
                <w:color w:val="000000"/>
                <w:highlight w:val="yellow"/>
              </w:rPr>
              <w:t>и</w:t>
            </w:r>
            <w:r w:rsidRPr="00C22760">
              <w:rPr>
                <w:color w:val="000000"/>
                <w:highlight w:val="yellow"/>
              </w:rPr>
              <w:t>кам муниципальных учреждений культуры в ра</w:t>
            </w:r>
            <w:r w:rsidRPr="00C22760">
              <w:rPr>
                <w:color w:val="000000"/>
                <w:highlight w:val="yellow"/>
              </w:rPr>
              <w:t>м</w:t>
            </w:r>
            <w:r w:rsidRPr="00C22760">
              <w:rPr>
                <w:color w:val="000000"/>
                <w:highlight w:val="yellow"/>
              </w:rPr>
              <w:t>ках муниципальной программы  Гагаринского сельского поселения «Развитие культуры и тури</w:t>
            </w:r>
            <w:r w:rsidRPr="00C22760">
              <w:rPr>
                <w:color w:val="000000"/>
                <w:highlight w:val="yellow"/>
              </w:rPr>
              <w:t>з</w:t>
            </w:r>
            <w:r w:rsidRPr="00C22760">
              <w:rPr>
                <w:color w:val="000000"/>
                <w:highlight w:val="yellow"/>
              </w:rPr>
              <w:t>ма» (Субсидии бюджетным учреждениям)</w:t>
            </w:r>
            <w:r w:rsidRPr="00C22760">
              <w:rPr>
                <w:color w:val="000000"/>
                <w:highlight w:val="yellow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070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C22760" w:rsidRDefault="00903B41" w:rsidP="005C17BA">
            <w:pPr>
              <w:jc w:val="center"/>
              <w:rPr>
                <w:color w:val="000000"/>
                <w:highlight w:val="yellow"/>
              </w:rPr>
            </w:pPr>
            <w:r w:rsidRPr="00C22760">
              <w:rPr>
                <w:color w:val="000000"/>
                <w:highlight w:val="yellow"/>
              </w:rPr>
              <w:t>126,2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 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EA4B7B">
            <w:pPr>
              <w:jc w:val="center"/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52,4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 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EA4B7B">
            <w:pPr>
              <w:jc w:val="center"/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52,4</w:t>
            </w:r>
          </w:p>
        </w:tc>
      </w:tr>
      <w:tr w:rsidR="00903B41" w:rsidRPr="001A3355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 Физкультурные и массовые спортивные меропр</w:t>
            </w:r>
            <w:r w:rsidRPr="00EA4B7B">
              <w:rPr>
                <w:color w:val="000000"/>
                <w:highlight w:val="yellow"/>
              </w:rPr>
              <w:t>и</w:t>
            </w:r>
            <w:r w:rsidRPr="00EA4B7B">
              <w:rPr>
                <w:color w:val="000000"/>
                <w:highlight w:val="yellow"/>
              </w:rPr>
              <w:t>ятия в рамках муниципальной программы Гагари</w:t>
            </w:r>
            <w:r w:rsidRPr="00EA4B7B">
              <w:rPr>
                <w:color w:val="000000"/>
                <w:highlight w:val="yellow"/>
              </w:rPr>
              <w:t>н</w:t>
            </w:r>
            <w:r w:rsidRPr="00EA4B7B">
              <w:rPr>
                <w:color w:val="000000"/>
                <w:highlight w:val="yellow"/>
              </w:rPr>
              <w:t>ского сельского поселения «Развитие физической культуры и спорта» (Иные закупки товаров, работ и услуг для обеспечения государственных (мун</w:t>
            </w:r>
            <w:r w:rsidRPr="00EA4B7B">
              <w:rPr>
                <w:color w:val="000000"/>
                <w:highlight w:val="yellow"/>
              </w:rPr>
              <w:t>и</w:t>
            </w:r>
            <w:r w:rsidRPr="00EA4B7B">
              <w:rPr>
                <w:color w:val="000000"/>
                <w:highlight w:val="yellow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02 0 2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8D7ADB">
            <w:pPr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903B41" w:rsidRPr="00EA4B7B" w:rsidRDefault="00903B41" w:rsidP="00EA4B7B">
            <w:pPr>
              <w:jc w:val="center"/>
              <w:rPr>
                <w:color w:val="000000"/>
                <w:highlight w:val="yellow"/>
              </w:rPr>
            </w:pPr>
            <w:r w:rsidRPr="00EA4B7B">
              <w:rPr>
                <w:color w:val="000000"/>
                <w:highlight w:val="yellow"/>
              </w:rPr>
              <w:t>52,4</w:t>
            </w:r>
          </w:p>
        </w:tc>
      </w:tr>
      <w:tr w:rsidR="00903B41" w:rsidRPr="001A3355" w:rsidTr="00D11B1F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03B41" w:rsidRPr="001A3355" w:rsidRDefault="00903B41" w:rsidP="008D7ADB">
            <w:pPr>
              <w:jc w:val="center"/>
              <w:rPr>
                <w:color w:val="000000"/>
              </w:rPr>
            </w:pPr>
          </w:p>
        </w:tc>
      </w:tr>
    </w:tbl>
    <w:p w:rsidR="00527C9E" w:rsidRPr="001A3355" w:rsidRDefault="00527C9E" w:rsidP="00527C9E">
      <w:pPr>
        <w:jc w:val="both"/>
        <w:rPr>
          <w:sz w:val="28"/>
          <w:szCs w:val="28"/>
        </w:rPr>
      </w:pPr>
    </w:p>
    <w:p w:rsidR="00125581" w:rsidRPr="001A3355" w:rsidRDefault="00125581" w:rsidP="009C20EF">
      <w:pPr>
        <w:jc w:val="both"/>
        <w:rPr>
          <w:b/>
        </w:rPr>
      </w:pPr>
    </w:p>
    <w:p w:rsidR="005242FB" w:rsidRPr="001A3355" w:rsidRDefault="00205920" w:rsidP="00E22C59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1A3355">
        <w:rPr>
          <w:sz w:val="28"/>
          <w:szCs w:val="28"/>
        </w:rPr>
        <w:t>д</w:t>
      </w:r>
      <w:r w:rsidR="005242FB" w:rsidRPr="001A3355">
        <w:rPr>
          <w:sz w:val="28"/>
          <w:szCs w:val="28"/>
        </w:rPr>
        <w:t>) Приложение 10 «</w:t>
      </w:r>
      <w:r w:rsidR="005242FB" w:rsidRPr="001A3355">
        <w:rPr>
          <w:bCs/>
          <w:color w:val="000000"/>
          <w:spacing w:val="-6"/>
          <w:sz w:val="28"/>
          <w:szCs w:val="28"/>
        </w:rPr>
        <w:t>Ведомственная структура расходов  бюджета Гагаринского сельского поселения Морозовского района  на 201</w:t>
      </w:r>
      <w:r w:rsidR="004E7109" w:rsidRPr="001A3355">
        <w:rPr>
          <w:bCs/>
          <w:color w:val="000000"/>
          <w:spacing w:val="-6"/>
          <w:sz w:val="28"/>
          <w:szCs w:val="28"/>
        </w:rPr>
        <w:t>5</w:t>
      </w:r>
      <w:r w:rsidR="005242FB" w:rsidRPr="001A3355">
        <w:rPr>
          <w:bCs/>
          <w:color w:val="000000"/>
          <w:spacing w:val="-6"/>
          <w:sz w:val="28"/>
          <w:szCs w:val="28"/>
        </w:rPr>
        <w:t xml:space="preserve"> год»  </w:t>
      </w:r>
      <w:proofErr w:type="spellStart"/>
      <w:r w:rsidR="005242FB" w:rsidRPr="001A3355">
        <w:rPr>
          <w:sz w:val="28"/>
          <w:szCs w:val="28"/>
        </w:rPr>
        <w:t>изложитьв</w:t>
      </w:r>
      <w:proofErr w:type="spellEnd"/>
      <w:r w:rsidR="005242FB" w:rsidRPr="001A3355">
        <w:rPr>
          <w:sz w:val="28"/>
          <w:szCs w:val="28"/>
        </w:rPr>
        <w:t xml:space="preserve"> следующей редакции:</w:t>
      </w:r>
    </w:p>
    <w:tbl>
      <w:tblPr>
        <w:tblW w:w="13869" w:type="dxa"/>
        <w:tblLook w:val="04A0" w:firstRow="1" w:lastRow="0" w:firstColumn="1" w:lastColumn="0" w:noHBand="0" w:noVBand="1"/>
      </w:tblPr>
      <w:tblGrid>
        <w:gridCol w:w="13647"/>
        <w:gridCol w:w="222"/>
      </w:tblGrid>
      <w:tr w:rsidR="00336824" w:rsidRPr="001A3355" w:rsidTr="00AA510D">
        <w:tc>
          <w:tcPr>
            <w:tcW w:w="13647" w:type="dxa"/>
          </w:tcPr>
          <w:p w:rsidR="0069321B" w:rsidRPr="001A3355" w:rsidRDefault="0069321B" w:rsidP="0069321B"/>
          <w:tbl>
            <w:tblPr>
              <w:tblStyle w:val="a3"/>
              <w:tblW w:w="4678" w:type="dxa"/>
              <w:tblInd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69321B" w:rsidRPr="001A3355" w:rsidTr="001B19C4">
              <w:tc>
                <w:tcPr>
                  <w:tcW w:w="4678" w:type="dxa"/>
                </w:tcPr>
                <w:p w:rsidR="0069321B" w:rsidRPr="001A3355" w:rsidRDefault="0069321B" w:rsidP="00C30FEC">
                  <w:r w:rsidRPr="001A3355">
                    <w:t xml:space="preserve">Приложение  10   </w:t>
                  </w:r>
                </w:p>
                <w:p w:rsidR="0069321B" w:rsidRPr="001A3355" w:rsidRDefault="0069321B" w:rsidP="00C30FEC">
                  <w:pPr>
                    <w:jc w:val="both"/>
                    <w:rPr>
                      <w:sz w:val="22"/>
                      <w:szCs w:val="22"/>
                    </w:rPr>
                  </w:pPr>
                  <w:r w:rsidRPr="001A3355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69321B" w:rsidRPr="001A3355" w:rsidRDefault="0069321B" w:rsidP="00C30FE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1A3355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1A3355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69321B" w:rsidRPr="001A3355" w:rsidRDefault="0069321B" w:rsidP="00C30FE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1A3355">
                    <w:rPr>
                      <w:bCs/>
                      <w:sz w:val="22"/>
                      <w:szCs w:val="22"/>
                    </w:rPr>
                    <w:t>поселения Морозовского района на 2015 год</w:t>
                  </w:r>
                </w:p>
                <w:p w:rsidR="0069321B" w:rsidRPr="001A3355" w:rsidRDefault="0069321B" w:rsidP="00C30FEC">
                  <w:pPr>
                    <w:rPr>
                      <w:sz w:val="22"/>
                      <w:szCs w:val="22"/>
                    </w:rPr>
                  </w:pPr>
                  <w:r w:rsidRPr="001A3355">
                    <w:rPr>
                      <w:sz w:val="22"/>
                      <w:szCs w:val="22"/>
                    </w:rPr>
                    <w:t>и на плановый период 2016 и 2017 годов»</w:t>
                  </w:r>
                </w:p>
                <w:p w:rsidR="0069321B" w:rsidRPr="001A3355" w:rsidRDefault="0069321B" w:rsidP="00C30FE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321B" w:rsidRPr="001A3355" w:rsidRDefault="0069321B" w:rsidP="0069321B"/>
          <w:p w:rsidR="00336824" w:rsidRPr="001A3355" w:rsidRDefault="00106DDB" w:rsidP="007E2EEA">
            <w:pPr>
              <w:jc w:val="center"/>
            </w:pPr>
            <w:r>
              <w:t xml:space="preserve">    </w:t>
            </w:r>
          </w:p>
          <w:p w:rsidR="00336824" w:rsidRPr="001A3355" w:rsidRDefault="00106DDB" w:rsidP="00106DDB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336824" w:rsidRPr="001A3355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336824" w:rsidRPr="001A3355" w:rsidRDefault="00106DDB" w:rsidP="00106DD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336824" w:rsidRPr="001A3355">
              <w:rPr>
                <w:b/>
              </w:rPr>
              <w:t>поселения Морозовского района на 2015 год</w:t>
            </w:r>
          </w:p>
          <w:p w:rsidR="00336824" w:rsidRPr="001A3355" w:rsidRDefault="00B53CFA" w:rsidP="00AA510D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</w:t>
            </w:r>
            <w:r w:rsidR="00336824" w:rsidRPr="001A3355">
              <w:t>(тыс. рублей)</w:t>
            </w:r>
          </w:p>
          <w:p w:rsidR="00336824" w:rsidRPr="001A3355" w:rsidRDefault="00336824" w:rsidP="007E2EEA">
            <w:pPr>
              <w:jc w:val="center"/>
              <w:rPr>
                <w:b/>
              </w:rPr>
            </w:pPr>
          </w:p>
          <w:tbl>
            <w:tblPr>
              <w:tblW w:w="10421" w:type="dxa"/>
              <w:tblLook w:val="04A0" w:firstRow="1" w:lastRow="0" w:firstColumn="1" w:lastColumn="0" w:noHBand="0" w:noVBand="1"/>
            </w:tblPr>
            <w:tblGrid>
              <w:gridCol w:w="3867"/>
              <w:gridCol w:w="832"/>
              <w:gridCol w:w="1006"/>
              <w:gridCol w:w="1050"/>
              <w:gridCol w:w="1380"/>
              <w:gridCol w:w="756"/>
              <w:gridCol w:w="1291"/>
              <w:gridCol w:w="239"/>
            </w:tblGrid>
            <w:tr w:rsidR="00336824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1A3355">
                    <w:rPr>
                      <w:color w:val="000000"/>
                    </w:rPr>
                    <w:t>Ве</w:t>
                  </w:r>
                  <w:proofErr w:type="spellEnd"/>
                  <w:r w:rsidRPr="001A3355">
                    <w:rPr>
                      <w:color w:val="000000"/>
                    </w:rPr>
                    <w:t>-</w:t>
                  </w:r>
                </w:p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1A3355">
                    <w:rPr>
                      <w:color w:val="000000"/>
                    </w:rPr>
                    <w:t>домс</w:t>
                  </w:r>
                  <w:proofErr w:type="spellEnd"/>
                  <w:r w:rsidRPr="001A3355">
                    <w:rPr>
                      <w:color w:val="000000"/>
                    </w:rPr>
                    <w:t>-</w:t>
                  </w:r>
                </w:p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1A3355">
                    <w:rPr>
                      <w:color w:val="000000"/>
                    </w:rPr>
                    <w:t>тво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Раз-</w:t>
                  </w:r>
                </w:p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Под-</w:t>
                  </w:r>
                </w:p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раз-</w:t>
                  </w:r>
                </w:p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Вид</w:t>
                  </w:r>
                </w:p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рас-</w:t>
                  </w:r>
                </w:p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хо-</w:t>
                  </w:r>
                </w:p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1A3355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Сумма</w:t>
                  </w:r>
                </w:p>
              </w:tc>
            </w:tr>
            <w:tr w:rsidR="00336824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1A3355" w:rsidRDefault="00336824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1A3355" w:rsidRDefault="005C076E" w:rsidP="00253FE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="00253FE5">
                    <w:rPr>
                      <w:color w:val="000000"/>
                    </w:rPr>
                    <w:t>282,3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Администрация Гагаринского</w:t>
                  </w:r>
                </w:p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253FE5" w:rsidP="00253FE5">
                  <w:pPr>
                    <w:jc w:val="center"/>
                    <w:rPr>
                      <w:color w:val="000000"/>
                    </w:rPr>
                  </w:pPr>
                  <w:r w:rsidRPr="00253FE5">
                    <w:rPr>
                      <w:color w:val="000000"/>
                    </w:rPr>
                    <w:t>9282,3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вания Главы Гагаринского сел</w:t>
                  </w:r>
                  <w:r w:rsidRPr="001A3355">
                    <w:rPr>
                      <w:color w:val="000000"/>
                    </w:rPr>
                    <w:t>ь</w:t>
                  </w:r>
                  <w:r w:rsidRPr="001A3355">
                    <w:rPr>
                      <w:color w:val="000000"/>
                    </w:rPr>
                    <w:t>ского поселения (Расходы на в</w:t>
                  </w:r>
                  <w:r w:rsidRPr="001A3355">
                    <w:rPr>
                      <w:color w:val="000000"/>
                    </w:rPr>
                    <w:t>ы</w:t>
                  </w:r>
                  <w:r w:rsidRPr="001A3355">
                    <w:rPr>
                      <w:color w:val="000000"/>
                    </w:rPr>
                    <w:lastRenderedPageBreak/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881 0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784,5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Расходы на выплаты по оплате труда работников органов местн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1A3355">
                    <w:rPr>
                      <w:color w:val="000000"/>
                    </w:rPr>
                    <w:t>д</w:t>
                  </w:r>
                  <w:r w:rsidRPr="001A3355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1A3355">
                    <w:rPr>
                      <w:color w:val="000000"/>
                    </w:rPr>
                    <w:t>д</w:t>
                  </w:r>
                  <w:r w:rsidRPr="001A3355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1A3355">
                    <w:rPr>
                      <w:color w:val="000000"/>
                    </w:rPr>
                    <w:t>н</w:t>
                  </w:r>
                  <w:r w:rsidRPr="001A3355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5 2 0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E418F3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284,3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Расходы на обеспечение деятел</w:t>
                  </w:r>
                  <w:r w:rsidRPr="001A3355">
                    <w:rPr>
                      <w:color w:val="000000"/>
                    </w:rPr>
                    <w:t>ь</w:t>
                  </w:r>
                  <w:r w:rsidRPr="001A3355">
                    <w:rPr>
                      <w:color w:val="000000"/>
                    </w:rPr>
                    <w:t>ности органов местного сам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управления Гагаринского сельск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го поселения в рамках подпр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1A3355">
                    <w:rPr>
                      <w:color w:val="000000"/>
                    </w:rPr>
                    <w:t>д</w:t>
                  </w:r>
                  <w:r w:rsidRPr="001A3355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1A3355">
                    <w:rPr>
                      <w:color w:val="000000"/>
                    </w:rPr>
                    <w:t>е</w:t>
                  </w:r>
                  <w:r w:rsidRPr="001A3355">
                    <w:rPr>
                      <w:color w:val="000000"/>
                    </w:rPr>
                    <w:t>чения государственных (муниц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5 2 001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487,4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1A3355">
                    <w:rPr>
                      <w:color w:val="000000"/>
                    </w:rPr>
                    <w:t>Областного</w:t>
                  </w:r>
                  <w:proofErr w:type="gramEnd"/>
                  <w:r w:rsidRPr="001A3355">
                    <w:rPr>
                      <w:rFonts w:ascii="MS Sans Serif" w:hAnsi="MS Sans Serif"/>
                    </w:rPr>
                    <w:tab/>
                  </w:r>
                  <w:r w:rsidRPr="001A3355">
                    <w:rPr>
                      <w:color w:val="000000"/>
                    </w:rPr>
                    <w:t>01</w:t>
                  </w:r>
                  <w:r w:rsidRPr="001A3355">
                    <w:rPr>
                      <w:rFonts w:ascii="MS Sans Serif" w:hAnsi="MS Sans Serif"/>
                    </w:rPr>
                    <w:tab/>
                  </w:r>
                  <w:r w:rsidRPr="001A3355">
                    <w:rPr>
                      <w:color w:val="000000"/>
                    </w:rPr>
                    <w:t>04</w:t>
                  </w:r>
                  <w:r w:rsidRPr="001A3355">
                    <w:rPr>
                      <w:rFonts w:ascii="MS Sans Serif" w:hAnsi="MS Sans Serif"/>
                    </w:rPr>
                    <w:tab/>
                  </w:r>
                  <w:r w:rsidRPr="001A3355">
                    <w:rPr>
                      <w:color w:val="000000"/>
                    </w:rPr>
                    <w:t xml:space="preserve">89 9 </w:t>
                  </w:r>
                  <w:r w:rsidRPr="001A3355">
                    <w:rPr>
                      <w:rFonts w:ascii="MS Sans Serif" w:hAnsi="MS Sans Serif"/>
                    </w:rPr>
                    <w:tab/>
                  </w:r>
                  <w:r w:rsidRPr="001A3355">
                    <w:rPr>
                      <w:color w:val="000000"/>
                    </w:rPr>
                    <w:t>240</w:t>
                  </w:r>
                  <w:r w:rsidRPr="001A3355">
                    <w:rPr>
                      <w:rFonts w:ascii="MS Sans Serif" w:hAnsi="MS Sans Serif"/>
                    </w:rPr>
                    <w:tab/>
                  </w:r>
                  <w:r w:rsidRPr="001A3355">
                    <w:rPr>
                      <w:color w:val="000000"/>
                    </w:rPr>
                    <w:t>0,2</w:t>
                  </w:r>
                </w:p>
                <w:p w:rsidR="005C076E" w:rsidRPr="001A3355" w:rsidRDefault="005C076E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закона от 25 октября 2002 года № 273-ЗС «Об административных правонарушениях» перечня дол</w:t>
                  </w:r>
                  <w:r w:rsidRPr="001A3355">
                    <w:rPr>
                      <w:color w:val="000000"/>
                    </w:rPr>
                    <w:t>ж</w:t>
                  </w:r>
                  <w:r w:rsidRPr="001A3355">
                    <w:rPr>
                      <w:color w:val="000000"/>
                    </w:rPr>
                    <w:t>ностных лиц, уполномоченных с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ставлять протоколы об админ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стративных правонарушениях, по иным непрограммным меропри</w:t>
                  </w:r>
                  <w:r w:rsidRPr="001A3355">
                    <w:rPr>
                      <w:color w:val="000000"/>
                    </w:rPr>
                    <w:t>я</w:t>
                  </w:r>
                  <w:r w:rsidRPr="001A3355">
                    <w:rPr>
                      <w:color w:val="000000"/>
                    </w:rPr>
                    <w:t>тиям в рамках  обеспечения де</w:t>
                  </w:r>
                  <w:r w:rsidRPr="001A3355">
                    <w:rPr>
                      <w:color w:val="000000"/>
                    </w:rPr>
                    <w:t>я</w:t>
                  </w:r>
                  <w:r w:rsidRPr="001A3355">
                    <w:rPr>
                      <w:color w:val="000000"/>
                    </w:rPr>
                    <w:t>тельности Администрации Гаг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ринского сельского поселения</w:t>
                  </w:r>
                </w:p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ственных (муниципальных) нужд)</w:t>
                  </w:r>
                </w:p>
                <w:p w:rsidR="005C076E" w:rsidRPr="001A3355" w:rsidRDefault="005C076E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89 9 723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,2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 xml:space="preserve">Резервный фонд Администрации Гагаринского сельского поселения на финансовое обеспечение </w:t>
                  </w:r>
                  <w:r w:rsidRPr="001A3355">
                    <w:rPr>
                      <w:color w:val="000000"/>
                    </w:rPr>
                    <w:lastRenderedPageBreak/>
                    <w:t>непредвиденных расходов в ра</w:t>
                  </w:r>
                  <w:r w:rsidRPr="001A3355">
                    <w:rPr>
                      <w:color w:val="000000"/>
                    </w:rPr>
                    <w:t>м</w:t>
                  </w:r>
                  <w:r w:rsidRPr="001A3355">
                    <w:rPr>
                      <w:color w:val="000000"/>
                    </w:rPr>
                    <w:t>ках непрограммных расходов о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9 1 90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0,0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«Норм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1A3355">
                    <w:rPr>
                      <w:color w:val="000000"/>
                    </w:rPr>
                    <w:t>с</w:t>
                  </w:r>
                  <w:r w:rsidRPr="001A3355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1A3355">
                    <w:rPr>
                      <w:color w:val="000000"/>
                    </w:rPr>
                    <w:t>д</w:t>
                  </w:r>
                  <w:r w:rsidRPr="001A3355">
                    <w:rPr>
                      <w:color w:val="000000"/>
                    </w:rPr>
                    <w:t>жетных расходов» (Уплата нал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52999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973B0D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4,3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Мероприятия по обеспечению д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1A3355">
                    <w:rPr>
                      <w:color w:val="000000"/>
                    </w:rPr>
                    <w:t>ы</w:t>
                  </w:r>
                  <w:r w:rsidRPr="001A3355">
                    <w:rPr>
                      <w:color w:val="000000"/>
                    </w:rPr>
                    <w:t>борные муниципальные должн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1A3355">
                    <w:rPr>
                      <w:color w:val="000000"/>
                    </w:rPr>
                    <w:t>е</w:t>
                  </w:r>
                  <w:r w:rsidRPr="001A3355">
                    <w:rPr>
                      <w:color w:val="000000"/>
                    </w:rPr>
                    <w:t>чения государственных (муниц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6 1 28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,0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t>Уплата членского взноса в Совет муниципальных образований Р</w:t>
                  </w:r>
                  <w:r w:rsidRPr="001A3355">
                    <w:t>о</w:t>
                  </w:r>
                  <w:r w:rsidRPr="001A3355">
                    <w:t>стовской области в рамках подпр</w:t>
                  </w:r>
                  <w:r w:rsidRPr="001A3355">
                    <w:t>о</w:t>
                  </w:r>
                  <w:r w:rsidRPr="001A3355">
                    <w:t>граммы «Развитие муниципальной службы» муниципальной пр</w:t>
                  </w:r>
                  <w:r w:rsidRPr="001A3355">
                    <w:t>о</w:t>
                  </w:r>
                  <w:r w:rsidRPr="001A3355">
                    <w:t>граммы Гагаринского сельского поселения «Муниципальная пол</w:t>
                  </w:r>
                  <w:r w:rsidRPr="001A3355">
                    <w:t>и</w:t>
                  </w:r>
                  <w:r w:rsidRPr="001A3355">
                    <w:t>тика» » (Уплата нало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61 990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5,0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9C4E2C">
                  <w:r w:rsidRPr="001A3355">
                    <w:t>Расходы на изготовление и разм</w:t>
                  </w:r>
                  <w:r w:rsidRPr="001A3355">
                    <w:t>е</w:t>
                  </w:r>
                  <w:r w:rsidRPr="001A3355">
                    <w:t>щение тематической полиграфич</w:t>
                  </w:r>
                  <w:r w:rsidRPr="001A3355">
                    <w:t>е</w:t>
                  </w:r>
                  <w:r w:rsidRPr="001A3355">
                    <w:t>ской продукции в местах массов</w:t>
                  </w:r>
                  <w:r w:rsidRPr="001A3355">
                    <w:t>о</w:t>
                  </w:r>
                  <w:r w:rsidRPr="001A3355">
                    <w:t xml:space="preserve">го пребывания населения в рамках подпрограммы «Противодействие </w:t>
                  </w:r>
                  <w:r w:rsidRPr="00637BBB">
                    <w:t>коррупции</w:t>
                  </w:r>
                  <w:r w:rsidRPr="001A3355">
                    <w:t>» муниципальной пр</w:t>
                  </w:r>
                  <w:r w:rsidRPr="001A3355">
                    <w:t>о</w:t>
                  </w:r>
                  <w:r w:rsidRPr="001A3355">
                    <w:t>граммы Гагаринского сельского поселения «Муниципальная пол</w:t>
                  </w:r>
                  <w:r w:rsidRPr="001A3355">
                    <w:t>и</w:t>
                  </w:r>
                  <w:r w:rsidRPr="001A3355">
                    <w:t>тика» (Иные закупки товаров, р</w:t>
                  </w:r>
                  <w:r w:rsidRPr="001A3355">
                    <w:t>а</w:t>
                  </w:r>
                  <w:r w:rsidRPr="001A3355">
                    <w:t>бот и услуг для обеспечения гос</w:t>
                  </w:r>
                  <w:r w:rsidRPr="001A3355">
                    <w:t>у</w:t>
                  </w:r>
                  <w:r w:rsidRPr="001A3355"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9C4E2C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6 2 28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,5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B23C5">
                  <w:r w:rsidRPr="001A3355">
                    <w:t>Расходы на изготовление и разм</w:t>
                  </w:r>
                  <w:r w:rsidRPr="001A3355">
                    <w:t>е</w:t>
                  </w:r>
                  <w:r w:rsidRPr="001A3355">
                    <w:t>щение тематической полиграфич</w:t>
                  </w:r>
                  <w:r w:rsidRPr="001A3355">
                    <w:t>е</w:t>
                  </w:r>
                  <w:r w:rsidRPr="001A3355">
                    <w:t>ской продукции в местах массов</w:t>
                  </w:r>
                  <w:r w:rsidRPr="001A3355">
                    <w:t>о</w:t>
                  </w:r>
                  <w:r w:rsidRPr="001A3355">
                    <w:t xml:space="preserve">го пребывания населения в рамках </w:t>
                  </w:r>
                  <w:r w:rsidRPr="001A3355">
                    <w:lastRenderedPageBreak/>
                    <w:t xml:space="preserve">подпрограммы </w:t>
                  </w:r>
                  <w:r>
                    <w:t>«</w:t>
                  </w:r>
                  <w:r w:rsidRPr="001A3355">
                    <w:t xml:space="preserve">Противодействие </w:t>
                  </w:r>
                  <w:r>
                    <w:t>терроризму и экстремизму»</w:t>
                  </w:r>
                  <w:r w:rsidRPr="001A3355">
                    <w:t xml:space="preserve"> мун</w:t>
                  </w:r>
                  <w:r w:rsidRPr="001A3355">
                    <w:t>и</w:t>
                  </w:r>
                  <w:r w:rsidRPr="001A3355">
                    <w:t>ципальной программы  Гагари</w:t>
                  </w:r>
                  <w:r w:rsidRPr="001A3355">
                    <w:t>н</w:t>
                  </w:r>
                  <w:r w:rsidRPr="001A3355">
                    <w:t xml:space="preserve">ского сельского поселения </w:t>
                  </w:r>
                  <w:r>
                    <w:t>«</w:t>
                  </w:r>
                  <w:r w:rsidRPr="001A3355">
                    <w:t>Мун</w:t>
                  </w:r>
                  <w:r w:rsidRPr="001A3355">
                    <w:t>и</w:t>
                  </w:r>
                  <w:r w:rsidRPr="001A3355">
                    <w:t>ципальная политика</w:t>
                  </w:r>
                  <w:r>
                    <w:t>»</w:t>
                  </w:r>
                  <w:r w:rsidRPr="001A3355">
                    <w:t xml:space="preserve"> (Иные з</w:t>
                  </w:r>
                  <w:r w:rsidRPr="001A3355">
                    <w:t>а</w:t>
                  </w:r>
                  <w:r w:rsidRPr="001A3355">
                    <w:t>купки товаров, работ и услуг для обеспечения государственных (м</w:t>
                  </w:r>
                  <w:r w:rsidRPr="001A3355">
                    <w:t>у</w:t>
                  </w:r>
                  <w:r w:rsidRPr="001A3355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9C4E2C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6 3 280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,5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922C0B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Мероприятия по выявлению и уничтожению очагов дикораст</w:t>
                  </w:r>
                  <w:r w:rsidRPr="001A3355">
                    <w:rPr>
                      <w:color w:val="000000"/>
                    </w:rPr>
                    <w:t>у</w:t>
                  </w:r>
                  <w:r w:rsidRPr="001A3355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1A3355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1A3355">
                    <w:rPr>
                      <w:color w:val="000000"/>
                    </w:rPr>
                    <w:t xml:space="preserve"> растений    в рамках подпрограммы </w:t>
                  </w:r>
                  <w:r>
                    <w:rPr>
                      <w:color w:val="000000"/>
                    </w:rPr>
                    <w:t>«</w:t>
                  </w:r>
                  <w:r w:rsidRPr="001A3355">
                    <w:rPr>
                      <w:color w:val="000000"/>
                    </w:rPr>
                    <w:t xml:space="preserve"> Прот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водействие злоупотреблению наркотиками и их незаконному обороту</w:t>
                  </w:r>
                  <w:r>
                    <w:rPr>
                      <w:color w:val="000000"/>
                    </w:rPr>
                    <w:t>»</w:t>
                  </w:r>
                  <w:r w:rsidRPr="001A3355">
                    <w:rPr>
                      <w:color w:val="000000"/>
                    </w:rPr>
                    <w:t xml:space="preserve"> муниципальной пр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 xml:space="preserve">граммы Гагаринского сельского поселения </w:t>
                  </w:r>
                  <w:r>
                    <w:rPr>
                      <w:color w:val="000000"/>
                    </w:rPr>
                    <w:t>«</w:t>
                  </w:r>
                  <w:r w:rsidRPr="001A3355">
                    <w:rPr>
                      <w:color w:val="000000"/>
                    </w:rPr>
                    <w:t xml:space="preserve"> Муниципальная пол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тика</w:t>
                  </w:r>
                  <w:r>
                    <w:rPr>
                      <w:color w:val="000000"/>
                    </w:rPr>
                    <w:t>»</w:t>
                  </w:r>
                  <w:r w:rsidRPr="001A3355">
                    <w:rPr>
                      <w:color w:val="000000"/>
                    </w:rPr>
                    <w:t xml:space="preserve"> (Иные закупки товаров, р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бот и услуг для обеспечения гос</w:t>
                  </w:r>
                  <w:r w:rsidRPr="001A3355">
                    <w:rPr>
                      <w:color w:val="000000"/>
                    </w:rPr>
                    <w:t>у</w:t>
                  </w:r>
                  <w:r w:rsidRPr="001A3355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6 5 28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,0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платы к пенсии отдельным катег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риям граждан в рамках непр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граммных расходов органов мес</w:t>
                  </w:r>
                  <w:r w:rsidRPr="001A3355">
                    <w:rPr>
                      <w:color w:val="000000"/>
                    </w:rPr>
                    <w:t>т</w:t>
                  </w:r>
                  <w:r w:rsidRPr="001A3355">
                    <w:rPr>
                      <w:color w:val="000000"/>
                    </w:rPr>
                    <w:t>ного самоуправления Гагаринского сельского поселения (Расходы на  выплаты персоналу государстве</w:t>
                  </w:r>
                  <w:r w:rsidRPr="001A3355">
                    <w:rPr>
                      <w:color w:val="000000"/>
                    </w:rPr>
                    <w:t>н</w:t>
                  </w:r>
                  <w:r w:rsidRPr="001A3355">
                    <w:rPr>
                      <w:color w:val="000000"/>
                    </w:rPr>
                    <w:t>ных (муниципальных</w:t>
                  </w:r>
                  <w:proofErr w:type="gramStart"/>
                  <w:r w:rsidRPr="001A3355">
                    <w:rPr>
                      <w:color w:val="000000"/>
                    </w:rPr>
                    <w:t xml:space="preserve"> )</w:t>
                  </w:r>
                  <w:proofErr w:type="gramEnd"/>
                  <w:r w:rsidRPr="001A3355">
                    <w:rPr>
                      <w:color w:val="000000"/>
                    </w:rPr>
                    <w:t xml:space="preserve"> органов)</w:t>
                  </w:r>
                </w:p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991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B74745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335,8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Осуществление первичного вои</w:t>
                  </w:r>
                  <w:r w:rsidRPr="001A3355">
                    <w:rPr>
                      <w:color w:val="000000"/>
                    </w:rPr>
                    <w:t>н</w:t>
                  </w:r>
                  <w:r w:rsidRPr="001A3355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ты по иным непрограммным мер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приятиям в рамках обеспечения деятельности Администрации Г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89 9 511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196D4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</w:t>
                  </w:r>
                  <w:r w:rsidRPr="001A3355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Мероприятия по обеспечению п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жарной безопасности в рамках м</w:t>
                  </w:r>
                  <w:r w:rsidRPr="001A3355">
                    <w:rPr>
                      <w:color w:val="000000"/>
                    </w:rPr>
                    <w:t>у</w:t>
                  </w:r>
                  <w:r w:rsidRPr="001A3355">
                    <w:rPr>
                      <w:color w:val="000000"/>
                    </w:rPr>
                    <w:t>ниципальной программы Гагари</w:t>
                  </w:r>
                  <w:r w:rsidRPr="001A3355">
                    <w:rPr>
                      <w:color w:val="000000"/>
                    </w:rPr>
                    <w:t>н</w:t>
                  </w:r>
                  <w:r w:rsidRPr="001A3355">
                    <w:rPr>
                      <w:color w:val="000000"/>
                    </w:rPr>
                    <w:t>ского сельского поселения «Защ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та населения и территории от чре</w:t>
                  </w:r>
                  <w:r w:rsidRPr="001A3355">
                    <w:rPr>
                      <w:color w:val="000000"/>
                    </w:rPr>
                    <w:t>з</w:t>
                  </w:r>
                  <w:r w:rsidRPr="001A3355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1A3355">
                    <w:rPr>
                      <w:color w:val="000000"/>
                    </w:rPr>
                    <w:t>с</w:t>
                  </w:r>
                  <w:r w:rsidRPr="001A3355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4 0 216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30,0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Мероприятия по защите населения от чрезвычайных ситуаций в ра</w:t>
                  </w:r>
                  <w:r w:rsidRPr="001A3355">
                    <w:rPr>
                      <w:color w:val="000000"/>
                    </w:rPr>
                    <w:t>м</w:t>
                  </w:r>
                  <w:r w:rsidRPr="001A3355">
                    <w:rPr>
                      <w:color w:val="000000"/>
                    </w:rPr>
                    <w:lastRenderedPageBreak/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1A3355">
                    <w:rPr>
                      <w:color w:val="000000"/>
                    </w:rPr>
                    <w:t>с</w:t>
                  </w:r>
                  <w:r w:rsidRPr="001A3355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1A3355">
                    <w:rPr>
                      <w:color w:val="000000"/>
                    </w:rPr>
                    <w:t>с</w:t>
                  </w:r>
                  <w:r w:rsidRPr="001A3355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4 0216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6C3262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8</w:t>
                  </w:r>
                  <w:r w:rsidRPr="001A3355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Мероприятия по обеспечению бе</w:t>
                  </w:r>
                  <w:r w:rsidRPr="001A3355">
                    <w:rPr>
                      <w:color w:val="000000"/>
                    </w:rPr>
                    <w:t>з</w:t>
                  </w:r>
                  <w:r w:rsidRPr="001A3355">
                    <w:rPr>
                      <w:color w:val="000000"/>
                    </w:rPr>
                    <w:t>опасности на воде в рамках мун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ципальной программы Гагаринск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го сельского поселения «Защита населения и территории от чре</w:t>
                  </w:r>
                  <w:r w:rsidRPr="001A3355">
                    <w:rPr>
                      <w:color w:val="000000"/>
                    </w:rPr>
                    <w:t>з</w:t>
                  </w:r>
                  <w:r w:rsidRPr="001A3355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1A3355">
                    <w:rPr>
                      <w:color w:val="000000"/>
                    </w:rPr>
                    <w:t>с</w:t>
                  </w:r>
                  <w:r w:rsidRPr="001A3355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4 0 217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5,0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Расходы на содержание автом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бильных дорог общего пользов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ния местного значения и иску</w:t>
                  </w:r>
                  <w:r w:rsidRPr="001A3355">
                    <w:rPr>
                      <w:color w:val="000000"/>
                    </w:rPr>
                    <w:t>с</w:t>
                  </w:r>
                  <w:r w:rsidRPr="001A3355"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 0 281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470,0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proofErr w:type="spellStart"/>
                  <w:r w:rsidRPr="001A3355">
                    <w:t>Софинансирование</w:t>
                  </w:r>
                  <w:proofErr w:type="spellEnd"/>
                  <w:r w:rsidRPr="001A3355">
                    <w:t xml:space="preserve"> расходов на ремонт и содержание автомобил</w:t>
                  </w:r>
                  <w:r w:rsidRPr="001A3355">
                    <w:t>ь</w:t>
                  </w:r>
                  <w:r w:rsidRPr="001A3355">
                    <w:t>ных дорог общего пользования местного значения в рамках мун</w:t>
                  </w:r>
                  <w:r w:rsidRPr="001A3355">
                    <w:t>и</w:t>
                  </w:r>
                  <w:r w:rsidRPr="001A3355">
                    <w:t>ципальной программы Гагаринск</w:t>
                  </w:r>
                  <w:r w:rsidRPr="001A3355">
                    <w:t>о</w:t>
                  </w:r>
                  <w:r w:rsidRPr="001A3355">
                    <w:t>го сельского поселения «Развитие транспортной системы» (Иные з</w:t>
                  </w:r>
                  <w:r w:rsidRPr="001A3355">
                    <w:t>а</w:t>
                  </w:r>
                  <w:r w:rsidRPr="001A3355">
                    <w:t>купки товаров, работ и услуг для обеспечения государственных (м</w:t>
                  </w:r>
                  <w:r w:rsidRPr="001A3355">
                    <w:t>у</w:t>
                  </w:r>
                  <w:r w:rsidRPr="001A3355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 0 281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3,8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 0 735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47,1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Мероприятия по повышению кач</w:t>
                  </w:r>
                  <w:r w:rsidRPr="001A3355">
                    <w:rPr>
                      <w:color w:val="000000"/>
                    </w:rPr>
                    <w:t>е</w:t>
                  </w:r>
                  <w:r w:rsidRPr="001A3355">
                    <w:rPr>
                      <w:color w:val="000000"/>
                    </w:rPr>
                    <w:t xml:space="preserve">ства водоснабжения населения в рамках муниципальной программы Гагаринского сельского поселения </w:t>
                  </w:r>
                  <w:r w:rsidRPr="001A3355">
                    <w:rPr>
                      <w:color w:val="000000"/>
                    </w:rPr>
                    <w:lastRenderedPageBreak/>
                    <w:t>«Обеспечение качественными ж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8 0 28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F473D3" w:rsidP="00A609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A609F7">
                    <w:rPr>
                      <w:color w:val="000000"/>
                    </w:rPr>
                    <w:t>89,2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Мероприятия по энергосбереж</w:t>
                  </w:r>
                  <w:r w:rsidRPr="001A3355">
                    <w:rPr>
                      <w:color w:val="000000"/>
                    </w:rPr>
                    <w:t>е</w:t>
                  </w:r>
                  <w:r w:rsidRPr="001A3355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1A3355">
                    <w:rPr>
                      <w:color w:val="000000"/>
                    </w:rPr>
                    <w:t>ь</w:t>
                  </w:r>
                  <w:r w:rsidRPr="001A3355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1A3355">
                    <w:rPr>
                      <w:color w:val="000000"/>
                    </w:rPr>
                    <w:t>Энергоэ</w:t>
                  </w:r>
                  <w:r w:rsidRPr="001A3355">
                    <w:rPr>
                      <w:color w:val="000000"/>
                    </w:rPr>
                    <w:t>ф</w:t>
                  </w:r>
                  <w:r w:rsidRPr="001A3355">
                    <w:rPr>
                      <w:color w:val="000000"/>
                    </w:rPr>
                    <w:t>фективность</w:t>
                  </w:r>
                  <w:proofErr w:type="spellEnd"/>
                  <w:r w:rsidRPr="001A3355">
                    <w:rPr>
                      <w:color w:val="000000"/>
                    </w:rPr>
                    <w:t xml:space="preserve"> и развитие энергет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027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,0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Мероприятия по обслуживанию сетей наружного освещения в ра</w:t>
                  </w:r>
                  <w:r w:rsidRPr="001A3355">
                    <w:rPr>
                      <w:color w:val="000000"/>
                    </w:rPr>
                    <w:t>м</w:t>
                  </w:r>
                  <w:r w:rsidRPr="001A3355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8 0 280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DC11EB" w:rsidP="00DC11E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7,9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Мероприятия по повышению о</w:t>
                  </w:r>
                  <w:r w:rsidRPr="001A3355">
                    <w:rPr>
                      <w:color w:val="000000"/>
                    </w:rPr>
                    <w:t>б</w:t>
                  </w:r>
                  <w:r w:rsidRPr="001A3355">
                    <w:rPr>
                      <w:color w:val="000000"/>
                    </w:rPr>
                    <w:t>щего уровня благоустройства те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ципальной программы Гагаринск</w:t>
                  </w:r>
                  <w:r w:rsidRPr="001A3355">
                    <w:rPr>
                      <w:color w:val="000000"/>
                    </w:rPr>
                    <w:t>о</w:t>
                  </w:r>
                  <w:r w:rsidRPr="001A3355">
                    <w:rPr>
                      <w:color w:val="000000"/>
                    </w:rPr>
                    <w:t>го сельского поселения «Обесп</w:t>
                  </w:r>
                  <w:r w:rsidRPr="001A3355">
                    <w:rPr>
                      <w:color w:val="000000"/>
                    </w:rPr>
                    <w:t>е</w:t>
                  </w:r>
                  <w:r w:rsidRPr="001A3355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1A3355">
                    <w:rPr>
                      <w:color w:val="000000"/>
                    </w:rPr>
                    <w:t>е</w:t>
                  </w:r>
                  <w:r w:rsidRPr="001A3355">
                    <w:rPr>
                      <w:color w:val="000000"/>
                    </w:rPr>
                    <w:t>ния Гагаринского сельского пос</w:t>
                  </w:r>
                  <w:r w:rsidRPr="001A3355">
                    <w:rPr>
                      <w:color w:val="000000"/>
                    </w:rPr>
                    <w:t>е</w:t>
                  </w:r>
                  <w:r w:rsidRPr="001A3355">
                    <w:rPr>
                      <w:color w:val="000000"/>
                    </w:rPr>
                    <w:t>ления» (Иные закупки товаров, р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бот и услуг для обеспечения гос</w:t>
                  </w:r>
                  <w:r w:rsidRPr="001A3355">
                    <w:rPr>
                      <w:color w:val="000000"/>
                    </w:rPr>
                    <w:t>у</w:t>
                  </w:r>
                  <w:r w:rsidRPr="001A3355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8 0 280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333B5D" w:rsidP="00333B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5C076E">
                    <w:rPr>
                      <w:color w:val="000000"/>
                    </w:rPr>
                    <w:t>87,5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Расходы на обеспечение деятел</w:t>
                  </w:r>
                  <w:r w:rsidRPr="001A3355">
                    <w:rPr>
                      <w:color w:val="000000"/>
                    </w:rPr>
                    <w:t>ь</w:t>
                  </w:r>
                  <w:r w:rsidRPr="001A3355">
                    <w:rPr>
                      <w:color w:val="000000"/>
                    </w:rPr>
                    <w:t>ности (оказание услуг) муниц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1A3355">
                    <w:rPr>
                      <w:color w:val="000000"/>
                    </w:rPr>
                    <w:t>у</w:t>
                  </w:r>
                  <w:r w:rsidRPr="001A3355">
                    <w:rPr>
                      <w:color w:val="000000"/>
                    </w:rPr>
                    <w:t>ниципальной программы Гагари</w:t>
                  </w:r>
                  <w:r w:rsidRPr="001A3355">
                    <w:rPr>
                      <w:color w:val="000000"/>
                    </w:rPr>
                    <w:t>н</w:t>
                  </w:r>
                  <w:r w:rsidRPr="001A3355">
                    <w:rPr>
                      <w:color w:val="000000"/>
                    </w:rPr>
                    <w:t>ского сельского поселения «Разв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тие культуры и туризма» (Субс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7 0 005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2F0D7F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1</w:t>
                  </w:r>
                  <w:r w:rsidR="002F0D7F">
                    <w:rPr>
                      <w:color w:val="000000"/>
                    </w:rPr>
                    <w:t>62,6</w:t>
                  </w:r>
                </w:p>
              </w:tc>
            </w:tr>
            <w:tr w:rsidR="008B2EC4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B2EC4" w:rsidRPr="001A3355" w:rsidRDefault="002E4FB2" w:rsidP="002E4FB2">
                  <w:pPr>
                    <w:rPr>
                      <w:color w:val="000000"/>
                    </w:rPr>
                  </w:pPr>
                  <w:proofErr w:type="spellStart"/>
                  <w:r w:rsidRPr="002E4FB2">
                    <w:rPr>
                      <w:color w:val="000000"/>
                      <w:highlight w:val="yellow"/>
                    </w:rPr>
                    <w:t>Софинансирование</w:t>
                  </w:r>
                  <w:proofErr w:type="spellEnd"/>
                  <w:r w:rsidRPr="002E4FB2">
                    <w:rPr>
                      <w:color w:val="000000"/>
                      <w:highlight w:val="yellow"/>
                    </w:rPr>
                    <w:t xml:space="preserve">  расходов на повышение заработной платы р</w:t>
                  </w:r>
                  <w:r w:rsidRPr="002E4FB2">
                    <w:rPr>
                      <w:color w:val="000000"/>
                      <w:highlight w:val="yellow"/>
                    </w:rPr>
                    <w:t>а</w:t>
                  </w:r>
                  <w:r w:rsidRPr="002E4FB2">
                    <w:rPr>
                      <w:color w:val="000000"/>
                      <w:highlight w:val="yellow"/>
                    </w:rPr>
                    <w:t xml:space="preserve">ботникам муниципальных </w:t>
                  </w:r>
                  <w:proofErr w:type="spellStart"/>
                  <w:proofErr w:type="gramStart"/>
                  <w:r w:rsidRPr="002E4FB2">
                    <w:rPr>
                      <w:color w:val="000000"/>
                      <w:highlight w:val="yellow"/>
                    </w:rPr>
                    <w:t>учре-ждений</w:t>
                  </w:r>
                  <w:proofErr w:type="spellEnd"/>
                  <w:proofErr w:type="gramEnd"/>
                  <w:r w:rsidRPr="002E4FB2">
                    <w:rPr>
                      <w:color w:val="000000"/>
                      <w:highlight w:val="yellow"/>
                    </w:rPr>
                    <w:t xml:space="preserve"> культуры в рамках мун</w:t>
                  </w:r>
                  <w:r w:rsidRPr="002E4FB2">
                    <w:rPr>
                      <w:color w:val="000000"/>
                      <w:highlight w:val="yellow"/>
                    </w:rPr>
                    <w:t>и</w:t>
                  </w:r>
                  <w:r w:rsidRPr="002E4FB2">
                    <w:rPr>
                      <w:color w:val="000000"/>
                      <w:highlight w:val="yellow"/>
                    </w:rPr>
                    <w:lastRenderedPageBreak/>
                    <w:t>ципальной про-граммы  Гагари</w:t>
                  </w:r>
                  <w:r w:rsidRPr="002E4FB2">
                    <w:rPr>
                      <w:color w:val="000000"/>
                      <w:highlight w:val="yellow"/>
                    </w:rPr>
                    <w:t>н</w:t>
                  </w:r>
                  <w:r w:rsidRPr="002E4FB2">
                    <w:rPr>
                      <w:color w:val="000000"/>
                      <w:highlight w:val="yellow"/>
                    </w:rPr>
                    <w:t>ского сельского поселения «Раз-</w:t>
                  </w:r>
                  <w:proofErr w:type="spellStart"/>
                  <w:r w:rsidRPr="002E4FB2">
                    <w:rPr>
                      <w:color w:val="000000"/>
                      <w:highlight w:val="yellow"/>
                    </w:rPr>
                    <w:t>витие</w:t>
                  </w:r>
                  <w:proofErr w:type="spellEnd"/>
                  <w:r w:rsidRPr="002E4FB2">
                    <w:rPr>
                      <w:color w:val="000000"/>
                      <w:highlight w:val="yellow"/>
                    </w:rPr>
                    <w:t xml:space="preserve"> культуры и туризма» (Су</w:t>
                  </w:r>
                  <w:r w:rsidRPr="002E4FB2">
                    <w:rPr>
                      <w:color w:val="000000"/>
                      <w:highlight w:val="yellow"/>
                    </w:rPr>
                    <w:t>б</w:t>
                  </w:r>
                  <w:r w:rsidRPr="002E4FB2">
                    <w:rPr>
                      <w:color w:val="000000"/>
                      <w:highlight w:val="yellow"/>
                    </w:rPr>
                    <w:t>сидии бюджетным учреждениям)</w:t>
                  </w:r>
                  <w:r w:rsidRPr="002E4FB2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B2EC4" w:rsidRPr="001A3355" w:rsidRDefault="00597FB5" w:rsidP="007E2E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B2EC4" w:rsidRPr="001A3355" w:rsidRDefault="00597FB5" w:rsidP="007E2E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B2EC4" w:rsidRPr="001A3355" w:rsidRDefault="00597FB5" w:rsidP="007E2E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B2EC4" w:rsidRPr="001A3355" w:rsidRDefault="00597FB5" w:rsidP="007E2E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0006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B2EC4" w:rsidRPr="001A3355" w:rsidRDefault="00597FB5" w:rsidP="007E2E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B2EC4" w:rsidRPr="001A3355" w:rsidRDefault="00597FB5" w:rsidP="00333B5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1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BF5CD7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lastRenderedPageBreak/>
                    <w:t>Расходы на оплату работ по тек</w:t>
                  </w:r>
                  <w:r w:rsidRPr="001A3355">
                    <w:rPr>
                      <w:color w:val="000000"/>
                    </w:rPr>
                    <w:t>у</w:t>
                  </w:r>
                  <w:r w:rsidRPr="001A3355">
                    <w:rPr>
                      <w:color w:val="000000"/>
                    </w:rPr>
                    <w:t>щему ремонту здания библиотеки Гагаринского сельского поселения в рамках муниципальной програ</w:t>
                  </w:r>
                  <w:r w:rsidRPr="001A3355">
                    <w:rPr>
                      <w:color w:val="000000"/>
                    </w:rPr>
                    <w:t>м</w:t>
                  </w:r>
                  <w:r w:rsidRPr="001A3355">
                    <w:rPr>
                      <w:color w:val="000000"/>
                    </w:rPr>
                    <w:t>мы Гагаринского сельского пос</w:t>
                  </w:r>
                  <w:r w:rsidRPr="001A3355">
                    <w:rPr>
                      <w:color w:val="000000"/>
                    </w:rPr>
                    <w:t>е</w:t>
                  </w:r>
                  <w:r w:rsidRPr="001A3355">
                    <w:rPr>
                      <w:color w:val="000000"/>
                    </w:rPr>
                    <w:t>ления «Развитие культуры и т</w:t>
                  </w:r>
                  <w:r w:rsidRPr="001A3355">
                    <w:rPr>
                      <w:color w:val="000000"/>
                    </w:rPr>
                    <w:t>у</w:t>
                  </w:r>
                  <w:r w:rsidRPr="001A3355">
                    <w:rPr>
                      <w:color w:val="000000"/>
                    </w:rPr>
                    <w:t>ризма» (Иные закупки товаров, р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бот и услуг для обеспечения гос</w:t>
                  </w:r>
                  <w:r w:rsidRPr="001A3355">
                    <w:rPr>
                      <w:color w:val="000000"/>
                    </w:rPr>
                    <w:t>у</w:t>
                  </w:r>
                  <w:r w:rsidRPr="001A3355">
                    <w:rPr>
                      <w:color w:val="000000"/>
                    </w:rPr>
                    <w:t>дарственных (муниципальных) нужд)</w:t>
                  </w:r>
                  <w:r w:rsidRPr="001A3355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70 006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333B5D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7</w:t>
                  </w:r>
                  <w:r w:rsidR="00333B5D">
                    <w:rPr>
                      <w:color w:val="000000"/>
                    </w:rPr>
                    <w:t>87,5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C30FEC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Расходы на оплату работ по газ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фикации здания библиотеки Гаг</w:t>
                  </w:r>
                  <w:r w:rsidRPr="001A3355">
                    <w:rPr>
                      <w:color w:val="000000"/>
                    </w:rPr>
                    <w:t>а</w:t>
                  </w:r>
                  <w:r w:rsidRPr="001A3355">
                    <w:rPr>
                      <w:color w:val="000000"/>
                    </w:rPr>
                    <w:t>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ения госуда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F35B0D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9C0F0F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9C0F0F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C30FEC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70 006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C30FEC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9C0E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7</w:t>
                  </w:r>
                </w:p>
              </w:tc>
            </w:tr>
            <w:tr w:rsidR="002E4FB2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4FB2" w:rsidRPr="00063A04" w:rsidRDefault="00175092" w:rsidP="00063A04">
                  <w:pPr>
                    <w:rPr>
                      <w:color w:val="000000"/>
                      <w:highlight w:val="yellow"/>
                    </w:rPr>
                  </w:pPr>
                  <w:r w:rsidRPr="00063A04">
                    <w:rPr>
                      <w:color w:val="000000"/>
                      <w:highlight w:val="yellow"/>
                    </w:rPr>
                    <w:t>Расходы на повышение заработной платы работникам муниципальных учреждений культуры в рамках муниципальной программы  Гаг</w:t>
                  </w:r>
                  <w:r w:rsidRPr="00063A04">
                    <w:rPr>
                      <w:color w:val="000000"/>
                      <w:highlight w:val="yellow"/>
                    </w:rPr>
                    <w:t>а</w:t>
                  </w:r>
                  <w:r w:rsidRPr="00063A04">
                    <w:rPr>
                      <w:color w:val="000000"/>
                      <w:highlight w:val="yellow"/>
                    </w:rPr>
                    <w:t>ринского сельского поселения «Развитие культуры и туризма» (Субсидии бюджетным учрежд</w:t>
                  </w:r>
                  <w:r w:rsidRPr="00063A04">
                    <w:rPr>
                      <w:color w:val="000000"/>
                      <w:highlight w:val="yellow"/>
                    </w:rPr>
                    <w:t>е</w:t>
                  </w:r>
                  <w:r w:rsidRPr="00063A04">
                    <w:rPr>
                      <w:color w:val="000000"/>
                      <w:highlight w:val="yellow"/>
                    </w:rPr>
                    <w:t>ниям)</w:t>
                  </w:r>
                  <w:r w:rsidRPr="00063A04">
                    <w:rPr>
                      <w:color w:val="000000"/>
                      <w:highlight w:val="yellow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4FB2" w:rsidRPr="00063A04" w:rsidRDefault="007C54D3" w:rsidP="007C54D3">
                  <w:pPr>
                    <w:rPr>
                      <w:color w:val="000000"/>
                      <w:highlight w:val="yellow"/>
                    </w:rPr>
                  </w:pPr>
                  <w:r w:rsidRPr="00063A04">
                    <w:rPr>
                      <w:color w:val="000000"/>
                      <w:highlight w:val="yellow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4FB2" w:rsidRPr="00063A04" w:rsidRDefault="007C54D3" w:rsidP="007E2EEA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063A04">
                    <w:rPr>
                      <w:color w:val="000000"/>
                      <w:highlight w:val="yellow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4FB2" w:rsidRPr="00063A04" w:rsidRDefault="007C54D3" w:rsidP="007E2EEA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063A04">
                    <w:rPr>
                      <w:color w:val="000000"/>
                      <w:highlight w:val="yellow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4FB2" w:rsidRPr="00063A04" w:rsidRDefault="007C54D3" w:rsidP="007C54D3">
                  <w:pPr>
                    <w:rPr>
                      <w:color w:val="000000"/>
                      <w:highlight w:val="yellow"/>
                    </w:rPr>
                  </w:pPr>
                  <w:r w:rsidRPr="00063A04">
                    <w:rPr>
                      <w:color w:val="000000"/>
                      <w:highlight w:val="yellow"/>
                    </w:rPr>
                    <w:t>070 738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4FB2" w:rsidRPr="00063A04" w:rsidRDefault="007C54D3" w:rsidP="007E2EEA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063A04">
                    <w:rPr>
                      <w:color w:val="000000"/>
                      <w:highlight w:val="yellow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4FB2" w:rsidRPr="00063A04" w:rsidRDefault="007C54D3" w:rsidP="00333B5D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063A04">
                    <w:rPr>
                      <w:color w:val="000000"/>
                      <w:highlight w:val="yellow"/>
                    </w:rPr>
                    <w:t>126,2</w:t>
                  </w:r>
                </w:p>
              </w:tc>
            </w:tr>
            <w:tr w:rsidR="005C076E" w:rsidRPr="001A3355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84222E">
                  <w:pPr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Физкультурные и массовые спо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тивные мероприятия в рамках м</w:t>
                  </w:r>
                  <w:r w:rsidRPr="001A3355">
                    <w:rPr>
                      <w:color w:val="000000"/>
                    </w:rPr>
                    <w:t>у</w:t>
                  </w:r>
                  <w:r w:rsidRPr="001A3355">
                    <w:rPr>
                      <w:color w:val="000000"/>
                    </w:rPr>
                    <w:t>ниципальной программы Гагари</w:t>
                  </w:r>
                  <w:r w:rsidRPr="001A3355">
                    <w:rPr>
                      <w:color w:val="000000"/>
                    </w:rPr>
                    <w:t>н</w:t>
                  </w:r>
                  <w:r w:rsidRPr="001A3355">
                    <w:rPr>
                      <w:color w:val="000000"/>
                    </w:rPr>
                    <w:t>ского сельского поселения «Разв</w:t>
                  </w:r>
                  <w:r w:rsidRPr="001A3355">
                    <w:rPr>
                      <w:color w:val="000000"/>
                    </w:rPr>
                    <w:t>и</w:t>
                  </w:r>
                  <w:r w:rsidRPr="001A3355">
                    <w:rPr>
                      <w:color w:val="000000"/>
                    </w:rPr>
                    <w:t>тие физической культуры и спо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1A3355">
                    <w:rPr>
                      <w:color w:val="000000"/>
                    </w:rPr>
                    <w:t>р</w:t>
                  </w:r>
                  <w:r w:rsidRPr="001A335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02 0 219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5C076E" w:rsidP="007E2EEA">
                  <w:pPr>
                    <w:jc w:val="center"/>
                    <w:rPr>
                      <w:color w:val="000000"/>
                    </w:rPr>
                  </w:pPr>
                  <w:r w:rsidRPr="001A335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C076E" w:rsidRPr="001A3355" w:rsidRDefault="004C575F" w:rsidP="004C575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33B5D">
                    <w:rPr>
                      <w:color w:val="000000"/>
                    </w:rPr>
                    <w:t>2,4</w:t>
                  </w:r>
                </w:p>
              </w:tc>
            </w:tr>
            <w:tr w:rsidR="005C076E" w:rsidRPr="001A3355" w:rsidTr="00F35B0D">
              <w:tc>
                <w:tcPr>
                  <w:tcW w:w="10182" w:type="dxa"/>
                  <w:gridSpan w:val="7"/>
                </w:tcPr>
                <w:p w:rsidR="005C076E" w:rsidRPr="001A3355" w:rsidRDefault="005C076E" w:rsidP="00310133">
                  <w:pPr>
                    <w:jc w:val="center"/>
                  </w:pPr>
                </w:p>
              </w:tc>
              <w:tc>
                <w:tcPr>
                  <w:tcW w:w="239" w:type="dxa"/>
                </w:tcPr>
                <w:p w:rsidR="005C076E" w:rsidRPr="001A3355" w:rsidRDefault="005C076E" w:rsidP="00C30FEC"/>
              </w:tc>
            </w:tr>
          </w:tbl>
          <w:p w:rsidR="006E0132" w:rsidRPr="001A3355" w:rsidRDefault="006E0132" w:rsidP="006E0132"/>
          <w:p w:rsidR="009E7888" w:rsidRPr="001A3355" w:rsidRDefault="00205920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355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="00823D9F" w:rsidRPr="001A3355">
              <w:rPr>
                <w:rFonts w:ascii="Times New Roman" w:hAnsi="Times New Roman"/>
                <w:sz w:val="28"/>
                <w:szCs w:val="28"/>
              </w:rPr>
              <w:t>)</w:t>
            </w:r>
            <w:r w:rsidR="00C830A2" w:rsidRPr="001A33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30A2" w:rsidRPr="001A3355">
              <w:rPr>
                <w:rFonts w:ascii="Times New Roman" w:hAnsi="Times New Roman"/>
                <w:sz w:val="28"/>
                <w:szCs w:val="28"/>
              </w:rPr>
              <w:t xml:space="preserve">риложение 12 </w:t>
            </w:r>
            <w:r w:rsidR="0060041B" w:rsidRPr="001A3355">
              <w:rPr>
                <w:rFonts w:ascii="Times New Roman" w:hAnsi="Times New Roman"/>
                <w:sz w:val="28"/>
                <w:szCs w:val="28"/>
              </w:rPr>
              <w:t>«Распределение бюджетных ассигнований по целевым</w:t>
            </w:r>
          </w:p>
          <w:p w:rsidR="009E7888" w:rsidRPr="001A3355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355">
              <w:rPr>
                <w:rFonts w:ascii="Times New Roman" w:hAnsi="Times New Roman"/>
                <w:sz w:val="28"/>
                <w:szCs w:val="28"/>
              </w:rPr>
              <w:t>статья</w:t>
            </w:r>
            <w:proofErr w:type="gramStart"/>
            <w:r w:rsidRPr="001A3355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1A3355">
              <w:rPr>
                <w:rFonts w:ascii="Times New Roman" w:hAnsi="Times New Roman"/>
                <w:sz w:val="28"/>
                <w:szCs w:val="28"/>
              </w:rPr>
              <w:t>муниципальным программам Гагаринского сельского поселения и</w:t>
            </w:r>
          </w:p>
          <w:p w:rsidR="009E7888" w:rsidRPr="001A3355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3355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E22C59" w:rsidRPr="001A3355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355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1A3355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="00E22C59" w:rsidRPr="001A335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2C59" w:rsidRPr="001A3355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3355">
              <w:rPr>
                <w:rFonts w:ascii="Times New Roman" w:hAnsi="Times New Roman"/>
                <w:sz w:val="28"/>
                <w:szCs w:val="28"/>
              </w:rPr>
              <w:t>когосельскогопоселенияМорозовского</w:t>
            </w:r>
            <w:proofErr w:type="spellEnd"/>
            <w:r w:rsidRPr="001A3355">
              <w:rPr>
                <w:rFonts w:ascii="Times New Roman" w:hAnsi="Times New Roman"/>
                <w:sz w:val="28"/>
                <w:szCs w:val="28"/>
              </w:rPr>
              <w:t xml:space="preserve"> района на 201</w:t>
            </w:r>
            <w:r w:rsidR="004E7109" w:rsidRPr="001A3355">
              <w:rPr>
                <w:rFonts w:ascii="Times New Roman" w:hAnsi="Times New Roman"/>
                <w:sz w:val="28"/>
                <w:szCs w:val="28"/>
              </w:rPr>
              <w:t>5</w:t>
            </w:r>
            <w:r w:rsidRPr="001A3355">
              <w:rPr>
                <w:rFonts w:ascii="Times New Roman" w:hAnsi="Times New Roman"/>
                <w:sz w:val="28"/>
                <w:szCs w:val="28"/>
              </w:rPr>
              <w:t xml:space="preserve"> год» изложить </w:t>
            </w:r>
            <w:proofErr w:type="gramStart"/>
            <w:r w:rsidRPr="001A335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47823" w:rsidRPr="001A3355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3355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1A3355">
              <w:rPr>
                <w:sz w:val="28"/>
                <w:szCs w:val="28"/>
              </w:rPr>
              <w:t>редакции</w:t>
            </w:r>
            <w:proofErr w:type="spellEnd"/>
            <w:r w:rsidRPr="001A3355">
              <w:rPr>
                <w:sz w:val="28"/>
                <w:szCs w:val="28"/>
              </w:rPr>
              <w:t>:</w:t>
            </w:r>
          </w:p>
          <w:tbl>
            <w:tblPr>
              <w:tblStyle w:val="a3"/>
              <w:tblW w:w="0" w:type="auto"/>
              <w:tblInd w:w="2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0"/>
              <w:gridCol w:w="9593"/>
            </w:tblGrid>
            <w:tr w:rsidR="00D26E6C" w:rsidRPr="001A3355" w:rsidTr="001438EC">
              <w:tc>
                <w:tcPr>
                  <w:tcW w:w="1810" w:type="dxa"/>
                </w:tcPr>
                <w:p w:rsidR="00D26E6C" w:rsidRPr="001A3355" w:rsidRDefault="00D26E6C" w:rsidP="007E2EEA">
                  <w:pPr>
                    <w:jc w:val="center"/>
                  </w:pPr>
                </w:p>
              </w:tc>
              <w:tc>
                <w:tcPr>
                  <w:tcW w:w="9593" w:type="dxa"/>
                </w:tcPr>
                <w:p w:rsidR="00D26E6C" w:rsidRPr="001A3355" w:rsidRDefault="00D26E6C" w:rsidP="00BB1E99">
                  <w:pPr>
                    <w:ind w:left="2018" w:hanging="851"/>
                  </w:pPr>
                  <w:r w:rsidRPr="001A3355">
                    <w:t>Приложение 12</w:t>
                  </w:r>
                </w:p>
                <w:p w:rsidR="00D26E6C" w:rsidRPr="001A3355" w:rsidRDefault="00D26E6C" w:rsidP="00BB1E99">
                  <w:pPr>
                    <w:ind w:left="2018" w:hanging="851"/>
                  </w:pPr>
                  <w:r w:rsidRPr="001A3355">
                    <w:t>к  решению  Собрания депутатов</w:t>
                  </w:r>
                </w:p>
                <w:p w:rsidR="00D26E6C" w:rsidRPr="001A3355" w:rsidRDefault="00D26E6C" w:rsidP="00BB1E99">
                  <w:pPr>
                    <w:ind w:left="2018" w:hanging="851"/>
                  </w:pPr>
                  <w:r w:rsidRPr="001A3355">
                    <w:t xml:space="preserve">«О бюджете Гагаринского  </w:t>
                  </w:r>
                  <w:proofErr w:type="gramStart"/>
                  <w:r w:rsidRPr="001A3355">
                    <w:t>сельского</w:t>
                  </w:r>
                  <w:proofErr w:type="gramEnd"/>
                </w:p>
                <w:p w:rsidR="00D26E6C" w:rsidRPr="001A3355" w:rsidRDefault="00D26E6C" w:rsidP="00BB1E99">
                  <w:pPr>
                    <w:ind w:left="2018" w:hanging="851"/>
                  </w:pPr>
                  <w:r w:rsidRPr="001A3355">
                    <w:t>поселения  Морозовского района на 2015 год</w:t>
                  </w:r>
                </w:p>
                <w:p w:rsidR="00D26E6C" w:rsidRPr="001A3355" w:rsidRDefault="006761A5" w:rsidP="00BB1E99">
                  <w:r>
                    <w:t xml:space="preserve">                     </w:t>
                  </w:r>
                  <w:r w:rsidR="00D26E6C" w:rsidRPr="001A3355">
                    <w:t>и на плановый период 2016 и 2017 годов»</w:t>
                  </w:r>
                </w:p>
              </w:tc>
            </w:tr>
          </w:tbl>
          <w:p w:rsidR="00336824" w:rsidRPr="001A3355" w:rsidRDefault="00336824" w:rsidP="007E2EEA">
            <w:pPr>
              <w:jc w:val="center"/>
              <w:rPr>
                <w:b/>
              </w:rPr>
            </w:pPr>
          </w:p>
          <w:tbl>
            <w:tblPr>
              <w:tblW w:w="13426" w:type="dxa"/>
              <w:tblInd w:w="5" w:type="dxa"/>
              <w:tblLook w:val="04A0" w:firstRow="1" w:lastRow="0" w:firstColumn="1" w:lastColumn="0" w:noHBand="0" w:noVBand="1"/>
            </w:tblPr>
            <w:tblGrid>
              <w:gridCol w:w="10848"/>
              <w:gridCol w:w="1067"/>
              <w:gridCol w:w="222"/>
              <w:gridCol w:w="1067"/>
              <w:gridCol w:w="222"/>
            </w:tblGrid>
            <w:tr w:rsidR="003B2ABB" w:rsidRPr="001A3355" w:rsidTr="00B264F8">
              <w:trPr>
                <w:trHeight w:val="255"/>
              </w:trPr>
              <w:tc>
                <w:tcPr>
                  <w:tcW w:w="10848" w:type="dxa"/>
                  <w:shd w:val="clear" w:color="auto" w:fill="auto"/>
                  <w:noWrap/>
                  <w:vAlign w:val="bottom"/>
                </w:tcPr>
                <w:p w:rsidR="00CE20CD" w:rsidRPr="001A3355" w:rsidRDefault="00CE20CD" w:rsidP="007E2EE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47A47" w:rsidRPr="001A3355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пределение бюджетных ассигнований по целевым статьям (</w:t>
                  </w:r>
                  <w:proofErr w:type="spellStart"/>
                  <w:r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</w:t>
                  </w:r>
                  <w:proofErr w:type="spellEnd"/>
                  <w:r w:rsidR="00347A47"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gramEnd"/>
                </w:p>
                <w:p w:rsidR="00347A47" w:rsidRPr="001A3355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ым</w:t>
                  </w:r>
                  <w:proofErr w:type="spellEnd"/>
                  <w:r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граммам Гагаринского сельского поселения и непрограммным</w:t>
                  </w:r>
                </w:p>
                <w:p w:rsidR="00347A47" w:rsidRPr="001A3355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правлениям деятельности), группам (подгруппам) видов расходов, </w:t>
                  </w:r>
                  <w:proofErr w:type="spellStart"/>
                  <w:r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де</w:t>
                  </w:r>
                  <w:proofErr w:type="spellEnd"/>
                  <w:r w:rsidR="00347A47"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C4206C" w:rsidRPr="001A3355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м, подразделам классификации расходов бюджета Гагаринского</w:t>
                  </w:r>
                </w:p>
                <w:p w:rsidR="00C4206C" w:rsidRPr="001A3355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3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Морозовского района на 2015 год</w:t>
                  </w:r>
                </w:p>
                <w:p w:rsidR="00BB1E99" w:rsidRPr="001A3355" w:rsidRDefault="00BB1E99" w:rsidP="00BB1E99"/>
                <w:p w:rsidR="006E7B39" w:rsidRPr="001A3355" w:rsidRDefault="006761A5" w:rsidP="00BB1E99">
                  <w:r>
                    <w:t xml:space="preserve">                                                                                                                   </w:t>
                  </w:r>
                  <w:r w:rsidR="006E7B39" w:rsidRPr="001A3355">
                    <w:t>(тыс. рублей)</w:t>
                  </w:r>
                </w:p>
                <w:tbl>
                  <w:tblPr>
                    <w:tblW w:w="10377" w:type="dxa"/>
                    <w:tblLook w:val="04A0" w:firstRow="1" w:lastRow="0" w:firstColumn="1" w:lastColumn="0" w:noHBand="0" w:noVBand="1"/>
                  </w:tblPr>
                  <w:tblGrid>
                    <w:gridCol w:w="5416"/>
                    <w:gridCol w:w="711"/>
                    <w:gridCol w:w="564"/>
                    <w:gridCol w:w="854"/>
                    <w:gridCol w:w="760"/>
                    <w:gridCol w:w="796"/>
                    <w:gridCol w:w="1276"/>
                  </w:tblGrid>
                  <w:tr w:rsidR="00C96BC2" w:rsidRPr="001A3355" w:rsidTr="007A03D6">
                    <w:trPr>
                      <w:trHeight w:val="405"/>
                    </w:trPr>
                    <w:tc>
                      <w:tcPr>
                        <w:tcW w:w="61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0" w:name="RANGE!A1:F1054"/>
                        <w:bookmarkEnd w:id="0"/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Вид</w:t>
                        </w:r>
                      </w:p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ас-</w:t>
                        </w:r>
                      </w:p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хо-</w:t>
                        </w:r>
                      </w:p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1A3355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Под-</w:t>
                        </w:r>
                      </w:p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DA38ED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</w:t>
                        </w:r>
                        <w:r w:rsidR="00836FE1">
                          <w:rPr>
                            <w:color w:val="000000"/>
                          </w:rPr>
                          <w:t>282,3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</w:t>
                        </w:r>
                        <w:proofErr w:type="spellStart"/>
                        <w:r w:rsidRPr="001A3355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1A3355">
                          <w:rPr>
                            <w:color w:val="000000"/>
                          </w:rPr>
                          <w:t xml:space="preserve"> и разв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>тие энергетики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</w:t>
                        </w:r>
                        <w:proofErr w:type="spellStart"/>
                        <w:r w:rsidRPr="001A3355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1A3355">
                          <w:rPr>
                            <w:color w:val="000000"/>
                          </w:rPr>
                          <w:t xml:space="preserve"> и разв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>тие энергетики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ероприятия по энергосбережению и повыш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нию энергетической эффективности систем наружного освещения в рамках муниципальной программы Гагаринского сельского поселения «</w:t>
                        </w:r>
                        <w:proofErr w:type="spellStart"/>
                        <w:r w:rsidRPr="001A3355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1A3355">
                          <w:rPr>
                            <w:color w:val="000000"/>
                          </w:rPr>
                          <w:t xml:space="preserve"> и развитие энергетики» (Иные закупки товаров, работ и услуг для обесп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 0 271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836FE1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  <w:r w:rsidR="00DA38ED">
                          <w:rPr>
                            <w:color w:val="000000"/>
                          </w:rPr>
                          <w:t>2,4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836FE1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  <w:r w:rsidR="00DA38ED">
                          <w:rPr>
                            <w:color w:val="000000"/>
                          </w:rPr>
                          <w:t>2,4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Физкультурные и массовые спортивные меропр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>ятия в рамках муниципальной программы Гаг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ринского сельского поселения «Развитие физич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ской культуры и спорт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2 0 219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836FE1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  <w:r w:rsidR="00983620">
                          <w:rPr>
                            <w:color w:val="000000"/>
                          </w:rPr>
                          <w:t>2,4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 Развитие транспортной сист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мы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 Развитие транспортной сист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мы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асходы на содержание автомобильных дорог общего пользования местного значения и иску</w:t>
                        </w:r>
                        <w:r w:rsidRPr="001A3355">
                          <w:rPr>
                            <w:color w:val="000000"/>
                          </w:rPr>
                          <w:t>с</w:t>
                        </w:r>
                        <w:r w:rsidRPr="001A3355">
                          <w:rPr>
                            <w:color w:val="000000"/>
                          </w:rPr>
                          <w:t>ственных сооружений на них в рамках муниц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>пальной программы Гагаринского сельского п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D14035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03 0 </w:t>
                        </w:r>
                        <w:r w:rsidR="00C4206C" w:rsidRPr="001A3355">
                          <w:rPr>
                            <w:color w:val="000000"/>
                          </w:rPr>
                          <w:t>281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470,0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1A3355">
                          <w:rPr>
                            <w:color w:val="000000"/>
                          </w:rPr>
                          <w:lastRenderedPageBreak/>
                          <w:t>Софинансирование</w:t>
                        </w:r>
                        <w:proofErr w:type="spellEnd"/>
                        <w:r w:rsidRPr="001A3355">
                          <w:rPr>
                            <w:color w:val="000000"/>
                          </w:rPr>
                          <w:t xml:space="preserve"> расходов на ремонт и соде</w:t>
                        </w:r>
                        <w:r w:rsidRPr="001A3355">
                          <w:rPr>
                            <w:color w:val="000000"/>
                          </w:rPr>
                          <w:t>р</w:t>
                        </w:r>
                        <w:r w:rsidRPr="001A3355">
                          <w:rPr>
                            <w:color w:val="000000"/>
                          </w:rPr>
                          <w:t>жание автомобильных дорог общего пользования местного значения в рамках муниципальной пр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граммы Гагаринского сельского поселения «Ра</w:t>
                        </w:r>
                        <w:r w:rsidRPr="001A3355">
                          <w:rPr>
                            <w:color w:val="000000"/>
                          </w:rPr>
                          <w:t>з</w:t>
                        </w:r>
                        <w:r w:rsidRPr="001A3355">
                          <w:rPr>
                            <w:color w:val="000000"/>
                          </w:rPr>
                          <w:t>витие транспортной системы» (Иные закупки т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варов, работ и услуг для обеспечения госуда</w:t>
                        </w:r>
                        <w:r w:rsidRPr="001A3355">
                          <w:rPr>
                            <w:color w:val="000000"/>
                          </w:rPr>
                          <w:t>р</w:t>
                        </w:r>
                        <w:r w:rsidRPr="001A3355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0281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E544B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>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 0 735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5A1F76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96688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Защита населения и территории от чрезвычайных ситуаций, обеспечение пожа</w:t>
                        </w:r>
                        <w:r w:rsidRPr="001A3355">
                          <w:rPr>
                            <w:color w:val="000000"/>
                          </w:rPr>
                          <w:t>р</w:t>
                        </w:r>
                        <w:r w:rsidRPr="001A3355">
                          <w:rPr>
                            <w:color w:val="000000"/>
                          </w:rPr>
                          <w:t>ной безопасности и безопасности людей на во</w:t>
                        </w:r>
                        <w:r w:rsidRPr="001A3355">
                          <w:rPr>
                            <w:color w:val="000000"/>
                          </w:rPr>
                          <w:t>д</w:t>
                        </w:r>
                        <w:r w:rsidRPr="001A3355">
                          <w:rPr>
                            <w:color w:val="000000"/>
                          </w:rPr>
                          <w:t>ных объектах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1A3355" w:rsidRDefault="006C3262" w:rsidP="006C326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3</w:t>
                        </w:r>
                        <w:r w:rsidR="00F46DCB" w:rsidRPr="001A3355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8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96688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Защита населения и территории от чрезвычайных ситуаций, обеспечение пожа</w:t>
                        </w:r>
                        <w:r w:rsidRPr="001A3355">
                          <w:rPr>
                            <w:color w:val="000000"/>
                          </w:rPr>
                          <w:t>р</w:t>
                        </w:r>
                        <w:r w:rsidRPr="001A3355">
                          <w:rPr>
                            <w:color w:val="000000"/>
                          </w:rPr>
                          <w:t>ной безопасности и безопасности людей на во</w:t>
                        </w:r>
                        <w:r w:rsidRPr="001A3355">
                          <w:rPr>
                            <w:color w:val="000000"/>
                          </w:rPr>
                          <w:t>д</w:t>
                        </w:r>
                        <w:r w:rsidRPr="001A3355">
                          <w:rPr>
                            <w:color w:val="000000"/>
                          </w:rPr>
                          <w:t>ных объектах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EF6EA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3</w:t>
                        </w:r>
                        <w:r w:rsidRPr="001A3355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8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ероприятия по обеспечению пожарной безопа</w:t>
                        </w:r>
                        <w:r w:rsidRPr="001A3355">
                          <w:rPr>
                            <w:color w:val="000000"/>
                          </w:rPr>
                          <w:t>с</w:t>
                        </w:r>
                        <w:r w:rsidRPr="001A3355">
                          <w:rPr>
                            <w:color w:val="000000"/>
                          </w:rPr>
                          <w:t>ности в рамках муниципальной программы Гаг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ринского сельского поселения «Защита населения и территории от чрезвычайных ситуаций, обесп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чение пожарной безопасности и безопасности людей на водных объектах» (Иные закупки тов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ров, работ и услуг для обеспечения государстве</w:t>
                        </w:r>
                        <w:r w:rsidRPr="001A3355">
                          <w:rPr>
                            <w:color w:val="000000"/>
                          </w:rPr>
                          <w:t>н</w:t>
                        </w:r>
                        <w:r w:rsidRPr="001A3355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 0 2167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30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ероприятия по защите населения от чрезвыча</w:t>
                        </w:r>
                        <w:r w:rsidRPr="001A3355">
                          <w:rPr>
                            <w:color w:val="000000"/>
                          </w:rPr>
                          <w:t>й</w:t>
                        </w:r>
                        <w:r w:rsidRPr="001A3355">
                          <w:rPr>
                            <w:color w:val="000000"/>
                          </w:rPr>
                          <w:t>ных ситуаций в рамках муниципальной програ</w:t>
                        </w:r>
                        <w:r w:rsidRPr="001A3355">
                          <w:rPr>
                            <w:color w:val="000000"/>
                          </w:rPr>
                          <w:t>м</w:t>
                        </w:r>
                        <w:r w:rsidRPr="001A3355">
                          <w:rPr>
                            <w:color w:val="000000"/>
                          </w:rPr>
                          <w:t>мы Гагаринского сельского поселения «Защита населения и территории от чрезвычайных ситу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ций, обеспечение пожарной безопасности и бе</w:t>
                        </w:r>
                        <w:r w:rsidRPr="001A3355">
                          <w:rPr>
                            <w:color w:val="000000"/>
                          </w:rPr>
                          <w:t>з</w:t>
                        </w:r>
                        <w:r w:rsidRPr="001A3355">
                          <w:rPr>
                            <w:color w:val="000000"/>
                          </w:rPr>
                          <w:t>опасности людей на водных объектах» (Иные з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 0 2168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6C326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4</w:t>
                        </w:r>
                        <w:r>
                          <w:rPr>
                            <w:color w:val="000000"/>
                          </w:rPr>
                          <w:t>8</w:t>
                        </w:r>
                        <w:r w:rsidRPr="001A3355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8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ероприятия по обеспечению безопасности на воде в рамках муниципальной программы Гаг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ринского сельского поселения «Защита населения и территории от чрезвычайных ситуаций, обесп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чение пожарной безопасности и безопасности людей на водных объектах» (Иные закупки тов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ров, работ и услуг для обеспечения государстве</w:t>
                        </w:r>
                        <w:r w:rsidRPr="001A3355">
                          <w:rPr>
                            <w:color w:val="000000"/>
                          </w:rPr>
                          <w:t>н</w:t>
                        </w:r>
                        <w:r w:rsidRPr="001A3355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 0 217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AD0B0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Управление муниципальными финансами и создание условий для повышения эффективно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5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3C45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866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Подпрограмма « Нормативно-методическое обе</w:t>
                        </w:r>
                        <w:r w:rsidRPr="001A3355">
                          <w:rPr>
                            <w:color w:val="000000"/>
                          </w:rPr>
                          <w:t>с</w:t>
                        </w:r>
                        <w:r w:rsidRPr="001A3355">
                          <w:rPr>
                            <w:color w:val="000000"/>
                          </w:rPr>
                          <w:t xml:space="preserve">печение и организация бюджетного процесса» </w:t>
                        </w:r>
                        <w:r w:rsidRPr="001A3355">
                          <w:rPr>
                            <w:color w:val="000000"/>
                          </w:rPr>
                          <w:lastRenderedPageBreak/>
                          <w:t>муниципальной программы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Управление муниципальными финансами и создание условий для повышения эффективно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lastRenderedPageBreak/>
                          <w:t>05 2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866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lastRenderedPageBreak/>
            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>зация бюджетного процесса» муниципальной программы Гагаринского сельского поселения «Управление муниципальными финансами и с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здание условий для повышения эффективности  бюджетных расходов» (Расходы на выплаты пе</w:t>
                        </w:r>
                        <w:r w:rsidRPr="001A3355">
                          <w:rPr>
                            <w:color w:val="000000"/>
                          </w:rPr>
                          <w:t>р</w:t>
                        </w:r>
                        <w:r w:rsidRPr="001A3355">
                          <w:rPr>
                            <w:color w:val="000000"/>
                          </w:rPr>
                          <w:t>соналу государственных (муниципальных) орг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5 2 001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3C45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284,3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</w:t>
                        </w:r>
                        <w:r w:rsidRPr="001A3355">
                          <w:rPr>
                            <w:color w:val="000000"/>
                          </w:rPr>
                          <w:t>д</w:t>
                        </w:r>
                        <w:r w:rsidRPr="001A3355">
                          <w:rPr>
                            <w:color w:val="000000"/>
                          </w:rPr>
                          <w:t>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</w:t>
                        </w:r>
                        <w:r w:rsidRPr="001A3355">
                          <w:rPr>
                            <w:color w:val="000000"/>
                          </w:rPr>
                          <w:t>с</w:t>
                        </w:r>
                        <w:r w:rsidRPr="001A3355">
                          <w:rPr>
                            <w:color w:val="000000"/>
                          </w:rPr>
                          <w:t>ходов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5 2 001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487,4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еализация направления расходов в рамках по</w:t>
                        </w:r>
                        <w:r w:rsidRPr="001A3355">
                          <w:rPr>
                            <w:color w:val="000000"/>
                          </w:rPr>
                          <w:t>д</w:t>
                        </w:r>
                        <w:r w:rsidRPr="001A3355">
                          <w:rPr>
                            <w:color w:val="000000"/>
                          </w:rPr>
                          <w:t>программы «Нормативно-методическое обесп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чение и организация бюджетного процесса» м</w:t>
                        </w:r>
                        <w:r w:rsidRPr="001A3355">
                          <w:rPr>
                            <w:color w:val="000000"/>
                          </w:rPr>
                          <w:t>у</w:t>
                        </w:r>
                        <w:r w:rsidRPr="001A3355">
                          <w:rPr>
                            <w:color w:val="000000"/>
                          </w:rPr>
                          <w:t>ниципальной программы Гагаринского сельского поселения «Управление муниципальными фина</w:t>
                        </w:r>
                        <w:r w:rsidRPr="001A3355">
                          <w:rPr>
                            <w:color w:val="000000"/>
                          </w:rPr>
                          <w:t>н</w:t>
                        </w:r>
                        <w:r w:rsidRPr="001A3355">
                          <w:rPr>
                            <w:color w:val="000000"/>
                          </w:rPr>
                          <w:t>сами и создание условий для повышения эффе</w:t>
                        </w:r>
                        <w:r w:rsidRPr="001A3355">
                          <w:rPr>
                            <w:color w:val="000000"/>
                          </w:rPr>
                          <w:t>к</w:t>
                        </w:r>
                        <w:r w:rsidRPr="001A3355">
                          <w:rPr>
                            <w:color w:val="000000"/>
                          </w:rPr>
                          <w:t>тивности  бюджетных расходов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5 2 999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C30AB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94,3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3F2FD2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3F2FD2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Подпрограмма «Развитие муниципальной слу</w:t>
                        </w:r>
                        <w:r w:rsidRPr="001A3355">
                          <w:rPr>
                            <w:color w:val="000000"/>
                          </w:rPr>
                          <w:t>ж</w:t>
                        </w:r>
                        <w:r w:rsidRPr="001A3355">
                          <w:rPr>
                            <w:color w:val="000000"/>
                          </w:rPr>
                          <w:t>бы» муниципальной программы  Гагарин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 1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3F2FD2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ероприятия по обеспечению дополнительного профессионального образования лиц, замеща</w:t>
                        </w:r>
                        <w:r w:rsidRPr="001A3355">
                          <w:rPr>
                            <w:color w:val="000000"/>
                          </w:rPr>
                          <w:t>ю</w:t>
                        </w:r>
                        <w:r w:rsidRPr="001A3355">
                          <w:rPr>
                            <w:color w:val="000000"/>
                          </w:rPr>
                          <w:t>щих выборные муниципальные должности, мун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>ципальных служащих в рамках подпрограммы «Развитие муниципальной службы» муниципа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ной программы Гагаринского сельского посел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ния « Муниципальная политика» (Иные закупки товаров, работ и услуг для обеспечения госуда</w:t>
                        </w:r>
                        <w:r w:rsidRPr="001A3355">
                          <w:rPr>
                            <w:color w:val="000000"/>
                          </w:rPr>
                          <w:t>р</w:t>
                        </w:r>
                        <w:r w:rsidRPr="001A3355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 1 280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3F2FD2">
                        <w:pPr>
                          <w:rPr>
                            <w:color w:val="000000"/>
                          </w:rPr>
                        </w:pPr>
                        <w:r w:rsidRPr="001A3355">
                          <w:t>Уплата членского взноса в Совет муниципальных образований Ростовской области в рамках по</w:t>
                        </w:r>
                        <w:r w:rsidRPr="001A3355">
                          <w:t>д</w:t>
                        </w:r>
                        <w:r w:rsidRPr="001A3355">
                          <w:t>программы «Развитие муниципальной службы» муниципальной программы Гагаринского сел</w:t>
                        </w:r>
                        <w:r w:rsidRPr="001A3355">
                          <w:t>ь</w:t>
                        </w:r>
                        <w:r w:rsidRPr="001A3355">
                          <w:t>ского поселения «Муниципальная политика» 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1990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E9646A">
                        <w:r w:rsidRPr="001A3355">
                          <w:rPr>
                            <w:color w:val="000000"/>
                          </w:rPr>
                          <w:lastRenderedPageBreak/>
                          <w:t xml:space="preserve">Подпрограмма </w:t>
                        </w:r>
                        <w:r w:rsidR="00E9646A">
                          <w:rPr>
                            <w:color w:val="000000"/>
                          </w:rPr>
                          <w:t>«</w:t>
                        </w:r>
                        <w:r w:rsidRPr="001A3355">
                          <w:t xml:space="preserve">Противодействие </w:t>
                        </w:r>
                        <w:r w:rsidR="0054365D" w:rsidRPr="0054365D">
                          <w:t>коррупции</w:t>
                        </w:r>
                        <w:r w:rsidRPr="001A3355">
                          <w:t>» муниципальной программы Гагаринского сел</w:t>
                        </w:r>
                        <w:r w:rsidRPr="001A3355">
                          <w:t>ь</w:t>
                        </w:r>
                        <w:r w:rsidRPr="001A3355">
                          <w:t xml:space="preserve">ского поселения «Муниципальная политика»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0919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 2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A16E3C">
                        <w:r w:rsidRPr="001A3355">
                          <w:t>Расходы на изготовление и размещение тематич</w:t>
                        </w:r>
                        <w:r w:rsidRPr="001A3355">
                          <w:t>е</w:t>
                        </w:r>
                        <w:r w:rsidRPr="001A3355">
                          <w:t>ской полиграфической продукции в местах ма</w:t>
                        </w:r>
                        <w:r w:rsidRPr="001A3355">
                          <w:t>с</w:t>
                        </w:r>
                        <w:r w:rsidRPr="001A3355">
                          <w:t>сового пребывания населения в рамках подпр</w:t>
                        </w:r>
                        <w:r w:rsidRPr="001A3355">
                          <w:t>о</w:t>
                        </w:r>
                        <w:r w:rsidRPr="001A3355">
                          <w:t xml:space="preserve">граммы «Противодействие </w:t>
                        </w:r>
                        <w:r w:rsidR="00A16E3C">
                          <w:t>коррупции</w:t>
                        </w:r>
                        <w:r w:rsidRPr="001A3355">
                          <w:t>» муниц</w:t>
                        </w:r>
                        <w:r w:rsidRPr="001A3355">
                          <w:t>и</w:t>
                        </w:r>
                        <w:r w:rsidRPr="001A3355">
                          <w:t>пальной программы Гагаринского сельского п</w:t>
                        </w:r>
                        <w:r w:rsidRPr="001A3355">
                          <w:t>о</w:t>
                        </w:r>
                        <w:r w:rsidRPr="001A3355">
                          <w:t>селения «Муниципальная политика» (Иные з</w:t>
                        </w:r>
                        <w:r w:rsidRPr="001A3355">
                          <w:t>а</w:t>
                        </w:r>
                        <w:r w:rsidRPr="001A3355">
                          <w:t>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4243D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 2 280</w:t>
                        </w:r>
                        <w:r w:rsidR="004243DF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4A16C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E9646A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 xml:space="preserve">Подпрограмма </w:t>
                        </w:r>
                        <w:r w:rsidR="00691F01">
                          <w:rPr>
                            <w:color w:val="000000"/>
                          </w:rPr>
                          <w:t>«</w:t>
                        </w:r>
                        <w:r w:rsidRPr="001A3355">
                          <w:rPr>
                            <w:color w:val="000000"/>
                          </w:rPr>
                          <w:t xml:space="preserve"> Противодействие </w:t>
                        </w:r>
                        <w:r w:rsidR="00691F01" w:rsidRPr="00691F01">
                          <w:rPr>
                            <w:color w:val="000000"/>
                          </w:rPr>
                          <w:t>терроризму и экстремизму</w:t>
                        </w:r>
                        <w:r w:rsidR="00691F01">
                          <w:rPr>
                            <w:color w:val="000000"/>
                          </w:rPr>
                          <w:t>»</w:t>
                        </w:r>
                        <w:r w:rsidRPr="001A3355">
                          <w:rPr>
                            <w:color w:val="000000"/>
                          </w:rPr>
                          <w:t xml:space="preserve"> муниципальной программы Гаг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 xml:space="preserve">ринского сельского поселения </w:t>
                        </w:r>
                        <w:r w:rsidR="00E9646A">
                          <w:rPr>
                            <w:color w:val="000000"/>
                          </w:rPr>
                          <w:t>«</w:t>
                        </w:r>
                        <w:r w:rsidRPr="001A3355">
                          <w:rPr>
                            <w:color w:val="000000"/>
                          </w:rPr>
                          <w:t xml:space="preserve"> Муниципальная политика</w:t>
                        </w:r>
                        <w:r w:rsidR="00E9646A">
                          <w:rPr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0919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 3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1314E5">
                        <w:pPr>
                          <w:rPr>
                            <w:color w:val="000000"/>
                          </w:rPr>
                        </w:pPr>
                        <w:r w:rsidRPr="001A3355">
                          <w:t>Расходы на изготовление и размещение тематич</w:t>
                        </w:r>
                        <w:r w:rsidRPr="001A3355">
                          <w:t>е</w:t>
                        </w:r>
                        <w:r w:rsidRPr="001A3355">
                          <w:t>ской полиграфической продукции в местах ма</w:t>
                        </w:r>
                        <w:r w:rsidRPr="001A3355">
                          <w:t>с</w:t>
                        </w:r>
                        <w:r w:rsidRPr="001A3355">
                          <w:t>сового пребывания населения в рамках подпр</w:t>
                        </w:r>
                        <w:r w:rsidRPr="001A3355">
                          <w:t>о</w:t>
                        </w:r>
                        <w:r w:rsidRPr="001A3355">
                          <w:t xml:space="preserve">граммы </w:t>
                        </w:r>
                        <w:r w:rsidR="001314E5">
                          <w:t>«</w:t>
                        </w:r>
                        <w:r w:rsidRPr="001A3355">
                          <w:t xml:space="preserve">Противодействие </w:t>
                        </w:r>
                        <w:r w:rsidR="00691F01" w:rsidRPr="00691F01">
                          <w:t>терроризму и экстр</w:t>
                        </w:r>
                        <w:r w:rsidR="00691F01" w:rsidRPr="00691F01">
                          <w:t>е</w:t>
                        </w:r>
                        <w:r w:rsidR="001314E5">
                          <w:t>мизму»</w:t>
                        </w:r>
                        <w:r w:rsidRPr="001A3355">
                          <w:t xml:space="preserve"> муниципальной программы  Гагаринского сельского поселения </w:t>
                        </w:r>
                        <w:r w:rsidR="001314E5">
                          <w:t>«</w:t>
                        </w:r>
                        <w:r w:rsidRPr="001A3355">
                          <w:t>Муниципальная политика</w:t>
                        </w:r>
                        <w:r w:rsidR="001314E5">
                          <w:t>»</w:t>
                        </w:r>
                        <w:r w:rsidRPr="001A3355">
                          <w:t xml:space="preserve"> (Иные закупки товаров, работ и услуг для обесп</w:t>
                        </w:r>
                        <w:r w:rsidRPr="001A3355">
                          <w:t>е</w:t>
                        </w:r>
                        <w:r w:rsidRPr="001A3355">
                          <w:t>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4243D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 3 280</w:t>
                        </w:r>
                        <w:r w:rsidR="004243DF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4A16C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6E37D7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 xml:space="preserve">Подпрограмма </w:t>
                        </w:r>
                        <w:r w:rsidR="006E37D7">
                          <w:rPr>
                            <w:color w:val="000000"/>
                          </w:rPr>
                          <w:t>«</w:t>
                        </w:r>
                        <w:r w:rsidRPr="001A3355">
                          <w:rPr>
                            <w:color w:val="000000"/>
                          </w:rPr>
                          <w:t xml:space="preserve"> Противодействие злоупотребл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нию наркотиками и их незаконному обороту</w:t>
                        </w:r>
                        <w:r w:rsidR="006E37D7">
                          <w:rPr>
                            <w:color w:val="000000"/>
                          </w:rPr>
                          <w:t>»</w:t>
                        </w:r>
                        <w:r w:rsidRPr="001A3355">
                          <w:rPr>
                            <w:color w:val="000000"/>
                          </w:rPr>
                          <w:t xml:space="preserve"> м</w:t>
                        </w:r>
                        <w:r w:rsidRPr="001A3355">
                          <w:rPr>
                            <w:color w:val="000000"/>
                          </w:rPr>
                          <w:t>у</w:t>
                        </w:r>
                        <w:r w:rsidRPr="001A3355">
                          <w:rPr>
                            <w:color w:val="000000"/>
                          </w:rPr>
                          <w:t xml:space="preserve">ниципальной программы Гагаринского сельского поселения </w:t>
                        </w:r>
                        <w:r w:rsidR="006E37D7">
                          <w:rPr>
                            <w:color w:val="000000"/>
                          </w:rPr>
                          <w:t>«</w:t>
                        </w:r>
                        <w:r w:rsidRPr="001A3355">
                          <w:rPr>
                            <w:color w:val="000000"/>
                          </w:rPr>
                          <w:t xml:space="preserve"> Муниципальная политика</w:t>
                        </w:r>
                        <w:r w:rsidR="006E37D7">
                          <w:rPr>
                            <w:color w:val="000000"/>
                          </w:rPr>
                          <w:t>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 5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6E37D7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ероприятия по выявлению и уничтожению оч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 xml:space="preserve">гов дикорастущих </w:t>
                        </w:r>
                        <w:proofErr w:type="spellStart"/>
                        <w:r w:rsidRPr="001A3355">
                          <w:rPr>
                            <w:color w:val="000000"/>
                          </w:rPr>
                          <w:t>наркосодержащих</w:t>
                        </w:r>
                        <w:proofErr w:type="spellEnd"/>
                        <w:r w:rsidRPr="001A3355">
                          <w:rPr>
                            <w:color w:val="000000"/>
                          </w:rPr>
                          <w:t xml:space="preserve"> растений    в рамках подпрограммы</w:t>
                        </w:r>
                        <w:r w:rsidR="006E37D7">
                          <w:rPr>
                            <w:color w:val="000000"/>
                          </w:rPr>
                          <w:t xml:space="preserve"> «</w:t>
                        </w:r>
                        <w:r w:rsidRPr="001A3355">
                          <w:rPr>
                            <w:color w:val="000000"/>
                          </w:rPr>
                          <w:t xml:space="preserve"> Противодействие зл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употреблению наркотиками и их незаконному обороту</w:t>
                        </w:r>
                        <w:r w:rsidR="006E37D7">
                          <w:rPr>
                            <w:color w:val="000000"/>
                          </w:rPr>
                          <w:t>»</w:t>
                        </w:r>
                        <w:r w:rsidRPr="001A3355">
                          <w:rPr>
                            <w:color w:val="000000"/>
                          </w:rPr>
                          <w:t xml:space="preserve"> муниципальной программы Гагаринск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 xml:space="preserve">го сельского поселения </w:t>
                        </w:r>
                        <w:r w:rsidR="006E37D7">
                          <w:rPr>
                            <w:color w:val="000000"/>
                          </w:rPr>
                          <w:t>«</w:t>
                        </w:r>
                        <w:r w:rsidRPr="001A3355">
                          <w:rPr>
                            <w:color w:val="000000"/>
                          </w:rPr>
                          <w:t xml:space="preserve"> Муниципальная пол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>тика</w:t>
                        </w:r>
                        <w:r w:rsidR="006E37D7">
                          <w:rPr>
                            <w:color w:val="000000"/>
                          </w:rPr>
                          <w:t>»</w:t>
                        </w:r>
                        <w:r w:rsidRPr="001A3355">
                          <w:rPr>
                            <w:color w:val="000000"/>
                          </w:rPr>
                          <w:t xml:space="preserve"> 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6 5 280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3</w:t>
                        </w:r>
                        <w:r w:rsidR="00836FE1">
                          <w:rPr>
                            <w:color w:val="000000"/>
                          </w:rPr>
                          <w:t>165,8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3</w:t>
                        </w:r>
                        <w:r w:rsidR="00836FE1">
                          <w:rPr>
                            <w:color w:val="000000"/>
                          </w:rPr>
                          <w:t>165,8</w:t>
                        </w:r>
                      </w:p>
                    </w:tc>
                  </w:tr>
                  <w:tr w:rsidR="006C3262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</w:t>
                        </w:r>
                        <w:r w:rsidRPr="001A3355">
                          <w:rPr>
                            <w:color w:val="000000"/>
                          </w:rPr>
                          <w:t>д</w:t>
                        </w:r>
                        <w:r w:rsidRPr="001A3355">
                          <w:rPr>
                            <w:color w:val="000000"/>
                          </w:rPr>
                          <w:t>жетным учреждениям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7 0 005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1A3355" w:rsidRDefault="006C3262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</w:t>
                        </w:r>
                        <w:r w:rsidR="00836FE1">
                          <w:rPr>
                            <w:color w:val="000000"/>
                          </w:rPr>
                          <w:t> </w:t>
                        </w:r>
                        <w:r w:rsidRPr="001A3355">
                          <w:rPr>
                            <w:color w:val="000000"/>
                          </w:rPr>
                          <w:t>1</w:t>
                        </w:r>
                        <w:r w:rsidR="00836FE1">
                          <w:rPr>
                            <w:color w:val="000000"/>
                          </w:rPr>
                          <w:t>62,6</w:t>
                        </w:r>
                      </w:p>
                    </w:tc>
                  </w:tr>
                  <w:tr w:rsidR="00636A9E" w:rsidRPr="001A3355" w:rsidTr="00A1476B">
                    <w:trPr>
                      <w:trHeight w:val="110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CC4FC4" w:rsidRDefault="00CC4FC4" w:rsidP="00F667B7">
                        <w:pPr>
                          <w:rPr>
                            <w:color w:val="000000"/>
                            <w:highlight w:val="yellow"/>
                          </w:rPr>
                        </w:pPr>
                        <w:proofErr w:type="spellStart"/>
                        <w:r w:rsidRPr="00CC4FC4">
                          <w:rPr>
                            <w:color w:val="000000"/>
                            <w:highlight w:val="yellow"/>
                          </w:rPr>
                          <w:t>Софинансирование</w:t>
                        </w:r>
                        <w:proofErr w:type="spellEnd"/>
                        <w:r w:rsidRPr="00CC4FC4">
                          <w:rPr>
                            <w:color w:val="000000"/>
                            <w:highlight w:val="yellow"/>
                          </w:rPr>
                          <w:t xml:space="preserve">  расходов на повышение </w:t>
                        </w:r>
                        <w:proofErr w:type="spellStart"/>
                        <w:proofErr w:type="gramStart"/>
                        <w:r w:rsidRPr="00CC4FC4">
                          <w:rPr>
                            <w:color w:val="000000"/>
                            <w:highlight w:val="yellow"/>
                          </w:rPr>
                          <w:t>зара-ботной</w:t>
                        </w:r>
                        <w:proofErr w:type="spellEnd"/>
                        <w:proofErr w:type="gramEnd"/>
                        <w:r w:rsidRPr="00CC4FC4">
                          <w:rPr>
                            <w:color w:val="000000"/>
                            <w:highlight w:val="yellow"/>
                          </w:rPr>
                          <w:t xml:space="preserve"> платы работникам муниципальных </w:t>
                        </w:r>
                        <w:proofErr w:type="spellStart"/>
                        <w:r w:rsidRPr="00CC4FC4">
                          <w:rPr>
                            <w:color w:val="000000"/>
                            <w:highlight w:val="yellow"/>
                          </w:rPr>
                          <w:t>учре-ждений</w:t>
                        </w:r>
                        <w:proofErr w:type="spellEnd"/>
                        <w:r w:rsidRPr="00CC4FC4">
                          <w:rPr>
                            <w:color w:val="000000"/>
                            <w:highlight w:val="yellow"/>
                          </w:rPr>
                          <w:t xml:space="preserve"> культуры в рамках муниципальной про-граммы  Гагаринского сельского поселения «Раз-</w:t>
                        </w:r>
                        <w:proofErr w:type="spellStart"/>
                        <w:r w:rsidRPr="00CC4FC4">
                          <w:rPr>
                            <w:color w:val="000000"/>
                            <w:highlight w:val="yellow"/>
                          </w:rPr>
                          <w:t>витие</w:t>
                        </w:r>
                        <w:proofErr w:type="spellEnd"/>
                        <w:r w:rsidRPr="00CC4FC4">
                          <w:rPr>
                            <w:color w:val="000000"/>
                            <w:highlight w:val="yellow"/>
                          </w:rPr>
                          <w:t xml:space="preserve"> культуры и туризма» (Субсидии бюдже</w:t>
                        </w:r>
                        <w:r w:rsidRPr="00CC4FC4">
                          <w:rPr>
                            <w:color w:val="000000"/>
                            <w:highlight w:val="yellow"/>
                          </w:rPr>
                          <w:t>т</w:t>
                        </w:r>
                        <w:r w:rsidRPr="00CC4FC4">
                          <w:rPr>
                            <w:color w:val="000000"/>
                            <w:highlight w:val="yellow"/>
                          </w:rPr>
                          <w:t>ным учреждениям)</w:t>
                        </w:r>
                        <w:r w:rsidRPr="00CC4FC4">
                          <w:rPr>
                            <w:color w:val="000000"/>
                            <w:highlight w:val="yellow"/>
                          </w:rPr>
                          <w:tab/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CC4FC4" w:rsidRDefault="00636A9E" w:rsidP="00636A9E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C4FC4">
                          <w:rPr>
                            <w:color w:val="000000"/>
                            <w:highlight w:val="yellow"/>
                          </w:rPr>
                          <w:t>07 0 006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CC4FC4" w:rsidRDefault="00636A9E" w:rsidP="005C17BA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C4FC4">
                          <w:rPr>
                            <w:color w:val="000000"/>
                            <w:highlight w:val="yellow"/>
                          </w:rPr>
                          <w:t>61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CC4FC4" w:rsidRDefault="00636A9E" w:rsidP="005C17BA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C4FC4">
                          <w:rPr>
                            <w:color w:val="000000"/>
                            <w:highlight w:val="yellow"/>
                          </w:rPr>
                          <w:t>0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CC4FC4" w:rsidRDefault="00636A9E" w:rsidP="005C17BA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C4FC4">
                          <w:rPr>
                            <w:color w:val="000000"/>
                            <w:highlight w:val="yellow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CC4FC4" w:rsidRDefault="00636A9E" w:rsidP="00636A9E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C4FC4">
                          <w:rPr>
                            <w:color w:val="000000"/>
                            <w:highlight w:val="yellow"/>
                          </w:rPr>
                          <w:t>10,1</w:t>
                        </w:r>
                      </w:p>
                    </w:tc>
                  </w:tr>
                  <w:tr w:rsidR="00636A9E" w:rsidRPr="001A3355" w:rsidTr="00A1476B">
                    <w:trPr>
                      <w:trHeight w:val="110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F667B7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lastRenderedPageBreak/>
                          <w:t>Расходы на оплату работ по текущему ремонту здания библиотеки Гагаринского сельского пос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ления в рамках муниципальной программы Гаг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ринского сельского поселения «Развитие культ</w:t>
                        </w:r>
                        <w:r w:rsidRPr="001A3355">
                          <w:rPr>
                            <w:color w:val="000000"/>
                          </w:rPr>
                          <w:t>у</w:t>
                        </w:r>
                        <w:r w:rsidRPr="001A3355">
                          <w:rPr>
                            <w:color w:val="000000"/>
                          </w:rPr>
                          <w:t>ры и туризма» (Иные закупки товаров, работ и услуг для обеспечения государственных (муниц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 xml:space="preserve">пальных) нужд)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70 006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0D03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7</w:t>
                        </w:r>
                        <w:r w:rsidR="000D03FE">
                          <w:rPr>
                            <w:color w:val="000000"/>
                          </w:rPr>
                          <w:t>71,2</w:t>
                        </w:r>
                      </w:p>
                    </w:tc>
                  </w:tr>
                  <w:tr w:rsidR="00636A9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C30FEC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асходы на оплату работ по газификации здания библиотеки Гагаринского сельского поселения в рамках муниципальной программы Гагаринского сельского поселения «Развитие культуры и т</w:t>
                        </w:r>
                        <w:r w:rsidRPr="001A3355">
                          <w:rPr>
                            <w:color w:val="000000"/>
                          </w:rPr>
                          <w:t>у</w:t>
                        </w:r>
                        <w:r w:rsidRPr="001A3355">
                          <w:rPr>
                            <w:color w:val="000000"/>
                          </w:rPr>
                          <w:t>ризм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70 006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36A9E" w:rsidRPr="001A3355" w:rsidRDefault="00636A9E" w:rsidP="00D822B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5,7</w:t>
                        </w:r>
                      </w:p>
                    </w:tc>
                  </w:tr>
                  <w:tr w:rsidR="00C16004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C7322E" w:rsidRDefault="00C7322E" w:rsidP="00083CEF">
                        <w:pPr>
                          <w:rPr>
                            <w:color w:val="000000"/>
                            <w:highlight w:val="yellow"/>
                          </w:rPr>
                        </w:pPr>
                        <w:r w:rsidRPr="00C7322E">
                          <w:rPr>
                            <w:color w:val="000000"/>
                            <w:highlight w:val="yellow"/>
                          </w:rPr>
                          <w:t>Расходы на повышение заработной платы рабо</w:t>
                        </w:r>
                        <w:r w:rsidRPr="00C7322E">
                          <w:rPr>
                            <w:color w:val="000000"/>
                            <w:highlight w:val="yellow"/>
                          </w:rPr>
                          <w:t>т</w:t>
                        </w:r>
                        <w:r w:rsidRPr="00C7322E">
                          <w:rPr>
                            <w:color w:val="000000"/>
                            <w:highlight w:val="yellow"/>
                          </w:rPr>
                          <w:t>никам муниципальных учреждений культуры в рамках муниципальной программы  Гагаринского сельского поселения «Развитие культуры и т</w:t>
                        </w:r>
                        <w:r w:rsidRPr="00C7322E">
                          <w:rPr>
                            <w:color w:val="000000"/>
                            <w:highlight w:val="yellow"/>
                          </w:rPr>
                          <w:t>у</w:t>
                        </w:r>
                        <w:r w:rsidRPr="00C7322E">
                          <w:rPr>
                            <w:color w:val="000000"/>
                            <w:highlight w:val="yellow"/>
                          </w:rPr>
                          <w:t>ризма» (Субсидии бюджетным учреждениям)</w:t>
                        </w:r>
                        <w:r w:rsidRPr="00C7322E">
                          <w:rPr>
                            <w:color w:val="000000"/>
                            <w:highlight w:val="yellow"/>
                          </w:rPr>
                          <w:tab/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C7322E" w:rsidRDefault="00C16004" w:rsidP="00C16004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7322E">
                          <w:rPr>
                            <w:color w:val="000000"/>
                            <w:highlight w:val="yellow"/>
                          </w:rPr>
                          <w:t>070 738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C7322E" w:rsidRDefault="00C16004" w:rsidP="00C16004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7322E">
                          <w:rPr>
                            <w:color w:val="000000"/>
                            <w:highlight w:val="yellow"/>
                          </w:rPr>
                          <w:t>61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C7322E" w:rsidRDefault="00C16004" w:rsidP="005C17BA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7322E">
                          <w:rPr>
                            <w:color w:val="000000"/>
                            <w:highlight w:val="yellow"/>
                          </w:rPr>
                          <w:t>0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C7322E" w:rsidRDefault="00C16004" w:rsidP="005C17BA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7322E">
                          <w:rPr>
                            <w:color w:val="000000"/>
                            <w:highlight w:val="yellow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C7322E" w:rsidRDefault="00C16004" w:rsidP="00C16004">
                        <w:pPr>
                          <w:jc w:val="center"/>
                          <w:rPr>
                            <w:color w:val="000000"/>
                            <w:highlight w:val="yellow"/>
                          </w:rPr>
                        </w:pPr>
                        <w:r w:rsidRPr="00C7322E">
                          <w:rPr>
                            <w:color w:val="000000"/>
                            <w:highlight w:val="yellow"/>
                          </w:rPr>
                          <w:t>126,2</w:t>
                        </w:r>
                      </w:p>
                    </w:tc>
                  </w:tr>
                  <w:tr w:rsidR="00C16004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1A3355" w:rsidRDefault="00C16004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 Обеспе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1A3355" w:rsidRDefault="00C16004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1A3355" w:rsidRDefault="00C16004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1A3355" w:rsidRDefault="00C16004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1A3355" w:rsidRDefault="00C16004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16004" w:rsidRPr="001A3355" w:rsidRDefault="00C16004" w:rsidP="00136A4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="00136A4E">
                          <w:rPr>
                            <w:color w:val="000000"/>
                          </w:rPr>
                          <w:t>94,6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униципальная программа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« Обеспе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5C17B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>394,6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ероприятия по повышению качества водосна</w:t>
                        </w:r>
                        <w:r w:rsidRPr="001A3355">
                          <w:rPr>
                            <w:color w:val="000000"/>
                          </w:rPr>
                          <w:t>б</w:t>
                        </w:r>
                        <w:r w:rsidRPr="001A3355">
                          <w:rPr>
                            <w:color w:val="000000"/>
                          </w:rPr>
                          <w:t>жения населения в рамках муниципальной пр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граммы Гагаринского сельского поселения «Обеспечение качественными жилищно-коммунальными услугами населения Гагаринск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8 0 280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136A4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89,2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</w:t>
                        </w:r>
                        <w:r w:rsidRPr="001A3355">
                          <w:rPr>
                            <w:color w:val="000000"/>
                          </w:rPr>
                          <w:t>у</w:t>
                        </w:r>
                        <w:r w:rsidRPr="001A3355">
                          <w:rPr>
                            <w:color w:val="000000"/>
                          </w:rPr>
                          <w:t>гами населения Гагаринского сельского посел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8 0 280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136A4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17,9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Мероприятия по повышению общего уровня бл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гоустройства территории поселения, организация сбора и вывоза ТБО, и содержание мест захор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нения в рамках муниципальной программы Гаг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ринского сельского поселения «Обеспечение к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чественными жилищно-коммунальными  услуг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ми населения Гагаринского сельского поселения» (Иные закупки товаров, работ и услуг для обесп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8 0 2803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461D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87,5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Обеспечение функционирования Главы Гагари</w:t>
                        </w:r>
                        <w:r w:rsidRPr="001A3355">
                          <w:rPr>
                            <w:color w:val="000000"/>
                          </w:rPr>
                          <w:t>н</w:t>
                        </w:r>
                        <w:r w:rsidRPr="001A3355">
                          <w:rPr>
                            <w:color w:val="000000"/>
                          </w:rPr>
                          <w:t>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8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784,5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lastRenderedPageBreak/>
                          <w:t>Глава Гага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8 1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784,5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оуправления Гагаринского сельского поселения по Главе Гагаринского сел</w:t>
                        </w:r>
                        <w:r w:rsidRPr="001A3355">
                          <w:rPr>
                            <w:color w:val="000000"/>
                          </w:rPr>
                          <w:t>ь</w:t>
                        </w:r>
                        <w:r w:rsidRPr="001A3355">
                          <w:rPr>
                            <w:color w:val="000000"/>
                          </w:rPr>
                          <w:t>ского поселения в рамках обеспечения функци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нирования Главы Гагаринского сельского посел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ния (Расходы на выплату персоналу госуда</w:t>
                        </w:r>
                        <w:r w:rsidRPr="001A3355">
                          <w:rPr>
                            <w:color w:val="000000"/>
                          </w:rPr>
                          <w:t>р</w:t>
                        </w:r>
                        <w:r w:rsidRPr="001A3355">
                          <w:rPr>
                            <w:color w:val="000000"/>
                          </w:rPr>
                          <w:t>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8 1 001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784,5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Обеспечение деятельности Администрации Гаг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9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6C326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</w:t>
                        </w:r>
                        <w:r w:rsidRPr="001A3355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99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6C326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</w:t>
                        </w:r>
                        <w:r w:rsidRPr="001A3355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риаты по иным непрограммным мероприятиям в рамках обеспечения деятельности Администр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ции Гагаринского сельского поселения (Расходы на выплаты персоналу государственных (муниц</w:t>
                        </w:r>
                        <w:r w:rsidRPr="001A3355">
                          <w:rPr>
                            <w:color w:val="000000"/>
                          </w:rPr>
                          <w:t>и</w:t>
                        </w:r>
                        <w:r w:rsidRPr="001A3355">
                          <w:rPr>
                            <w:color w:val="000000"/>
                          </w:rPr>
                          <w:t>пальных) ор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9 9 5118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136A4E" w:rsidRPr="001A3355" w:rsidRDefault="00136A4E" w:rsidP="006C3262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</w:t>
                        </w:r>
                        <w:r w:rsidRPr="001A3355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 xml:space="preserve">Осуществление полномочий по определению в соответствии с частью 1 статьи 11.2  </w:t>
                        </w:r>
                        <w:proofErr w:type="gramStart"/>
                        <w:r w:rsidRPr="001A3355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1A3355">
                          <w:rPr>
                            <w:rFonts w:ascii="MS Sans Serif" w:hAnsi="MS Sans Serif"/>
                          </w:rPr>
                          <w:tab/>
                        </w:r>
                        <w:r w:rsidRPr="001A3355">
                          <w:rPr>
                            <w:color w:val="000000"/>
                          </w:rPr>
                          <w:t>01</w:t>
                        </w:r>
                        <w:r w:rsidRPr="001A3355">
                          <w:rPr>
                            <w:rFonts w:ascii="MS Sans Serif" w:hAnsi="MS Sans Serif"/>
                          </w:rPr>
                          <w:tab/>
                        </w:r>
                        <w:r w:rsidRPr="001A3355">
                          <w:rPr>
                            <w:color w:val="000000"/>
                          </w:rPr>
                          <w:t>04</w:t>
                        </w:r>
                        <w:r w:rsidRPr="001A3355">
                          <w:rPr>
                            <w:rFonts w:ascii="MS Sans Serif" w:hAnsi="MS Sans Serif"/>
                          </w:rPr>
                          <w:tab/>
                        </w:r>
                        <w:r w:rsidRPr="001A3355">
                          <w:rPr>
                            <w:color w:val="000000"/>
                          </w:rPr>
                          <w:t xml:space="preserve">89 9 </w:t>
                        </w:r>
                        <w:r w:rsidRPr="001A3355">
                          <w:rPr>
                            <w:rFonts w:ascii="MS Sans Serif" w:hAnsi="MS Sans Serif"/>
                          </w:rPr>
                          <w:tab/>
                        </w:r>
                        <w:r w:rsidRPr="001A3355">
                          <w:rPr>
                            <w:color w:val="000000"/>
                          </w:rPr>
                          <w:t>240</w:t>
                        </w:r>
                        <w:r w:rsidRPr="001A3355">
                          <w:rPr>
                            <w:rFonts w:ascii="MS Sans Serif" w:hAnsi="MS Sans Serif"/>
                          </w:rPr>
                          <w:tab/>
                        </w:r>
                        <w:r w:rsidRPr="001A3355">
                          <w:rPr>
                            <w:color w:val="000000"/>
                          </w:rPr>
                          <w:t>0,2</w:t>
                        </w:r>
                      </w:p>
                      <w:p w:rsidR="00136A4E" w:rsidRPr="001A3355" w:rsidRDefault="00136A4E" w:rsidP="00E60749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закона от 25 октября 2002 года № 273-ЗС «Об а</w:t>
                        </w:r>
                        <w:r w:rsidRPr="001A3355">
                          <w:rPr>
                            <w:color w:val="000000"/>
                          </w:rPr>
                          <w:t>д</w:t>
                        </w:r>
                        <w:r w:rsidRPr="001A3355">
                          <w:rPr>
                            <w:color w:val="000000"/>
                          </w:rPr>
                          <w:t>министративных правонарушениях» перечня должностных лиц, уполномоченных составлять протоколы об административных правонаруш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ниях, по иным непрограммным мероприятиям в рамках  обеспечения деятельности Администр</w:t>
                        </w:r>
                        <w:r w:rsidRPr="001A3355">
                          <w:rPr>
                            <w:color w:val="000000"/>
                          </w:rPr>
                          <w:t>а</w:t>
                        </w:r>
                        <w:r w:rsidRPr="001A3355">
                          <w:rPr>
                            <w:color w:val="000000"/>
                          </w:rPr>
                          <w:t>ции Гагаринского сельского поселения</w:t>
                        </w:r>
                      </w:p>
                      <w:p w:rsidR="00136A4E" w:rsidRPr="001A3355" w:rsidRDefault="00136A4E" w:rsidP="00E60749">
                        <w:pPr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(Иные закупки товаров, работ и услуг для обесп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9 9 7239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Непрограммные мероприятия органов местного самоуправления Гагаринского сельского посел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99 0 000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6C326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3</w:t>
                        </w:r>
                        <w:r>
                          <w:rPr>
                            <w:color w:val="000000"/>
                          </w:rPr>
                          <w:t>4</w:t>
                        </w:r>
                        <w:r w:rsidRPr="001A3355">
                          <w:rPr>
                            <w:color w:val="000000"/>
                          </w:rPr>
                          <w:t>5,8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Финансовое обеспечение непредвиденных расх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дов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99 1 000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Резервный фонд Администрации Гагаринского сельского поселения на финансовое обеспечение непредвиденных расходов в рамках непрограм</w:t>
                        </w:r>
                        <w:r w:rsidRPr="001A3355">
                          <w:rPr>
                            <w:color w:val="000000"/>
                          </w:rPr>
                          <w:t>м</w:t>
                        </w:r>
                        <w:r w:rsidRPr="001A3355">
                          <w:rPr>
                            <w:color w:val="000000"/>
                          </w:rPr>
                          <w:t>ных расходов ор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99 1901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99 9 000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6C326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3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1A3355">
                          <w:rPr>
                            <w:color w:val="000000"/>
                          </w:rPr>
                          <w:t>5,8</w:t>
                        </w:r>
                      </w:p>
                    </w:tc>
                  </w:tr>
                  <w:tr w:rsidR="00136A4E" w:rsidRPr="001A3355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Выплата государственной пенсии за выслугу лет, ежемесячной доплаты к пенсии отдельным кат</w:t>
                        </w:r>
                        <w:r w:rsidRPr="001A3355">
                          <w:rPr>
                            <w:color w:val="000000"/>
                          </w:rPr>
                          <w:t>е</w:t>
                        </w:r>
                        <w:r w:rsidRPr="001A3355">
                          <w:rPr>
                            <w:color w:val="000000"/>
                          </w:rPr>
                          <w:t>гориям граждан в рамках непрограммных расх</w:t>
                        </w:r>
                        <w:r w:rsidRPr="001A3355">
                          <w:rPr>
                            <w:color w:val="000000"/>
                          </w:rPr>
                          <w:t>о</w:t>
                        </w:r>
                        <w:r w:rsidRPr="001A3355">
                          <w:rPr>
                            <w:color w:val="000000"/>
                          </w:rPr>
                          <w:t>дов органов местного самоуправления Гагари</w:t>
                        </w:r>
                        <w:r w:rsidRPr="001A3355">
                          <w:rPr>
                            <w:color w:val="000000"/>
                          </w:rPr>
                          <w:t>н</w:t>
                        </w:r>
                        <w:r w:rsidRPr="001A3355">
                          <w:rPr>
                            <w:color w:val="000000"/>
                          </w:rPr>
                          <w:t>ского сельского поселения (Расходы на выплаты персоналу государственных (муниципальных) о</w:t>
                        </w:r>
                        <w:r w:rsidRPr="001A3355">
                          <w:rPr>
                            <w:color w:val="000000"/>
                          </w:rPr>
                          <w:t>р</w:t>
                        </w:r>
                        <w:r w:rsidRPr="001A3355">
                          <w:rPr>
                            <w:color w:val="000000"/>
                          </w:rPr>
                          <w:t>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99 9 1005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 xml:space="preserve">120      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136A4E" w:rsidRPr="001A3355" w:rsidRDefault="00136A4E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A3355"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</w:tbl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1A3355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36824" w:rsidRPr="001A3355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1A3355" w:rsidRDefault="00336824" w:rsidP="007E2EEA">
            <w:pPr>
              <w:jc w:val="center"/>
            </w:pPr>
          </w:p>
        </w:tc>
      </w:tr>
    </w:tbl>
    <w:p w:rsidR="00737324" w:rsidRPr="001A3355" w:rsidRDefault="00737324" w:rsidP="00737324">
      <w:pPr>
        <w:pStyle w:val="ae"/>
        <w:rPr>
          <w:rFonts w:ascii="Times New Roman" w:hAnsi="Times New Roman"/>
          <w:sz w:val="28"/>
          <w:szCs w:val="28"/>
        </w:rPr>
      </w:pPr>
    </w:p>
    <w:p w:rsidR="00F10FD8" w:rsidRPr="001A3355" w:rsidRDefault="00F10FD8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Pr="001A3355" w:rsidRDefault="00531AAB" w:rsidP="00531AA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</w:t>
      </w:r>
      <w:r w:rsidRPr="001A33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355">
        <w:rPr>
          <w:rFonts w:ascii="Times New Roman" w:hAnsi="Times New Roman"/>
          <w:sz w:val="28"/>
          <w:szCs w:val="28"/>
        </w:rPr>
        <w:t xml:space="preserve">Приложение 16 «Межбюджетные трансферты, передаваемые из бюджета Морозовского района бюджету сельского поселения на 2015 год» изложить </w:t>
      </w:r>
      <w:proofErr w:type="gramStart"/>
      <w:r w:rsidRPr="001A3355">
        <w:rPr>
          <w:rFonts w:ascii="Times New Roman" w:hAnsi="Times New Roman"/>
          <w:sz w:val="28"/>
          <w:szCs w:val="28"/>
        </w:rPr>
        <w:t>в</w:t>
      </w:r>
      <w:proofErr w:type="gramEnd"/>
    </w:p>
    <w:p w:rsidR="00531AAB" w:rsidRPr="001A3355" w:rsidRDefault="00531AAB" w:rsidP="00531A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A3355">
        <w:rPr>
          <w:rFonts w:ascii="Times New Roman" w:hAnsi="Times New Roman"/>
          <w:sz w:val="28"/>
          <w:szCs w:val="28"/>
        </w:rPr>
        <w:t xml:space="preserve">следующей </w:t>
      </w:r>
      <w:r w:rsidRPr="001A3355">
        <w:rPr>
          <w:sz w:val="28"/>
          <w:szCs w:val="28"/>
        </w:rPr>
        <w:t>редакции:</w:t>
      </w:r>
    </w:p>
    <w:p w:rsidR="00531AAB" w:rsidRPr="001A3355" w:rsidRDefault="00531AAB" w:rsidP="00531AAB">
      <w:pPr>
        <w:jc w:val="both"/>
        <w:rPr>
          <w:bCs/>
          <w:sz w:val="22"/>
          <w:szCs w:val="22"/>
        </w:rPr>
      </w:pPr>
    </w:p>
    <w:p w:rsidR="00531AAB" w:rsidRPr="001A3355" w:rsidRDefault="00531AAB" w:rsidP="00531AAB">
      <w:pPr>
        <w:jc w:val="both"/>
        <w:rPr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531AAB" w:rsidRPr="001A3355" w:rsidTr="005E178F">
        <w:tc>
          <w:tcPr>
            <w:tcW w:w="5070" w:type="dxa"/>
          </w:tcPr>
          <w:p w:rsidR="00531AAB" w:rsidRPr="001A3355" w:rsidRDefault="00531AAB" w:rsidP="005E17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3" w:type="dxa"/>
          </w:tcPr>
          <w:p w:rsidR="00531AAB" w:rsidRPr="001A3355" w:rsidRDefault="00531AAB" w:rsidP="005E178F">
            <w:r w:rsidRPr="001A3355">
              <w:t>Приложение  16</w:t>
            </w:r>
          </w:p>
          <w:p w:rsidR="00531AAB" w:rsidRPr="001A3355" w:rsidRDefault="00531AAB" w:rsidP="005E178F">
            <w:pPr>
              <w:jc w:val="both"/>
              <w:rPr>
                <w:sz w:val="22"/>
                <w:szCs w:val="22"/>
              </w:rPr>
            </w:pPr>
            <w:r w:rsidRPr="001A3355">
              <w:rPr>
                <w:sz w:val="22"/>
                <w:szCs w:val="22"/>
              </w:rPr>
              <w:t>к  решению Собрания депутатов</w:t>
            </w:r>
          </w:p>
          <w:p w:rsidR="00531AAB" w:rsidRPr="001A3355" w:rsidRDefault="00531AAB" w:rsidP="005E178F">
            <w:pPr>
              <w:jc w:val="both"/>
              <w:rPr>
                <w:bCs/>
                <w:sz w:val="22"/>
                <w:szCs w:val="22"/>
              </w:rPr>
            </w:pPr>
            <w:r w:rsidRPr="001A3355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1A3355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531AAB" w:rsidRPr="001A3355" w:rsidRDefault="00531AAB" w:rsidP="005E178F">
            <w:pPr>
              <w:jc w:val="both"/>
              <w:rPr>
                <w:bCs/>
                <w:sz w:val="22"/>
                <w:szCs w:val="22"/>
              </w:rPr>
            </w:pPr>
            <w:r w:rsidRPr="001A3355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531AAB" w:rsidRPr="001A3355" w:rsidRDefault="00531AAB" w:rsidP="005E178F">
            <w:pPr>
              <w:rPr>
                <w:sz w:val="22"/>
                <w:szCs w:val="22"/>
              </w:rPr>
            </w:pPr>
            <w:r w:rsidRPr="001A3355">
              <w:rPr>
                <w:sz w:val="22"/>
                <w:szCs w:val="22"/>
              </w:rPr>
              <w:t>и на плановый период 2016 и 2017 годов»</w:t>
            </w:r>
          </w:p>
          <w:p w:rsidR="00531AAB" w:rsidRPr="001A3355" w:rsidRDefault="00531AAB" w:rsidP="005E178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31AAB" w:rsidRPr="001A3355" w:rsidRDefault="00531AAB" w:rsidP="00531AAB">
      <w:pPr>
        <w:jc w:val="center"/>
        <w:rPr>
          <w:b/>
          <w:bCs/>
          <w:sz w:val="28"/>
          <w:szCs w:val="28"/>
        </w:rPr>
      </w:pPr>
      <w:r w:rsidRPr="001A3355">
        <w:rPr>
          <w:b/>
          <w:bCs/>
          <w:sz w:val="28"/>
          <w:szCs w:val="28"/>
        </w:rPr>
        <w:t>Межбюджетные трансферты, передаваемые</w:t>
      </w:r>
    </w:p>
    <w:p w:rsidR="00531AAB" w:rsidRPr="001A3355" w:rsidRDefault="00531AAB" w:rsidP="00531AAB">
      <w:pPr>
        <w:jc w:val="center"/>
        <w:rPr>
          <w:b/>
          <w:bCs/>
          <w:sz w:val="28"/>
          <w:szCs w:val="28"/>
        </w:rPr>
      </w:pPr>
      <w:r w:rsidRPr="001A3355">
        <w:rPr>
          <w:b/>
          <w:bCs/>
          <w:sz w:val="28"/>
          <w:szCs w:val="28"/>
        </w:rPr>
        <w:t>из бюджета Морозовского района бюджету сельского поселения</w:t>
      </w:r>
    </w:p>
    <w:p w:rsidR="00531AAB" w:rsidRPr="001A3355" w:rsidRDefault="00531AAB" w:rsidP="00531AAB">
      <w:pPr>
        <w:jc w:val="center"/>
        <w:rPr>
          <w:b/>
          <w:bCs/>
          <w:sz w:val="28"/>
          <w:szCs w:val="28"/>
        </w:rPr>
      </w:pPr>
      <w:r w:rsidRPr="001A3355">
        <w:rPr>
          <w:b/>
          <w:bCs/>
          <w:sz w:val="28"/>
          <w:szCs w:val="28"/>
        </w:rPr>
        <w:t>на 2015 год</w:t>
      </w:r>
    </w:p>
    <w:p w:rsidR="00531AAB" w:rsidRPr="001A3355" w:rsidRDefault="00531AAB" w:rsidP="00531AAB">
      <w:pPr>
        <w:jc w:val="both"/>
        <w:rPr>
          <w:bCs/>
          <w:sz w:val="22"/>
          <w:szCs w:val="22"/>
        </w:rPr>
      </w:pPr>
    </w:p>
    <w:p w:rsidR="00531AAB" w:rsidRPr="001A3355" w:rsidRDefault="00531AAB" w:rsidP="00531AAB">
      <w:pPr>
        <w:jc w:val="both"/>
        <w:rPr>
          <w:bCs/>
          <w:sz w:val="22"/>
          <w:szCs w:val="22"/>
        </w:rPr>
      </w:pPr>
      <w:r w:rsidRPr="001A3355">
        <w:rPr>
          <w:bCs/>
          <w:sz w:val="22"/>
          <w:szCs w:val="22"/>
        </w:rPr>
        <w:t xml:space="preserve">                                                                                                                         (</w:t>
      </w:r>
      <w:proofErr w:type="spellStart"/>
      <w:r w:rsidRPr="001A3355">
        <w:rPr>
          <w:bCs/>
          <w:sz w:val="22"/>
          <w:szCs w:val="22"/>
        </w:rPr>
        <w:t>тыс</w:t>
      </w:r>
      <w:proofErr w:type="gramStart"/>
      <w:r w:rsidRPr="001A3355">
        <w:rPr>
          <w:bCs/>
          <w:sz w:val="22"/>
          <w:szCs w:val="22"/>
        </w:rPr>
        <w:t>.р</w:t>
      </w:r>
      <w:proofErr w:type="gramEnd"/>
      <w:r w:rsidRPr="001A3355">
        <w:rPr>
          <w:bCs/>
          <w:sz w:val="22"/>
          <w:szCs w:val="22"/>
        </w:rPr>
        <w:t>ублей</w:t>
      </w:r>
      <w:proofErr w:type="spellEnd"/>
      <w:r w:rsidRPr="001A3355">
        <w:rPr>
          <w:bCs/>
          <w:sz w:val="22"/>
          <w:szCs w:val="22"/>
        </w:rPr>
        <w:t>)</w:t>
      </w:r>
    </w:p>
    <w:tbl>
      <w:tblPr>
        <w:tblW w:w="10312" w:type="dxa"/>
        <w:jc w:val="right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1871"/>
        <w:gridCol w:w="968"/>
        <w:gridCol w:w="916"/>
        <w:gridCol w:w="814"/>
        <w:gridCol w:w="1006"/>
        <w:gridCol w:w="1222"/>
        <w:gridCol w:w="1164"/>
        <w:gridCol w:w="1003"/>
        <w:gridCol w:w="788"/>
      </w:tblGrid>
      <w:tr w:rsidR="00531AAB" w:rsidRPr="001A3355" w:rsidTr="005E178F">
        <w:trPr>
          <w:cantSplit/>
          <w:trHeight w:val="487"/>
          <w:jc w:val="right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AAB" w:rsidRPr="001A3355" w:rsidRDefault="00531AAB" w:rsidP="005E1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1A3355">
              <w:rPr>
                <w:b/>
                <w:bCs/>
              </w:rPr>
              <w:t>№</w:t>
            </w:r>
          </w:p>
          <w:p w:rsidR="00531AAB" w:rsidRPr="001A3355" w:rsidRDefault="00531AAB" w:rsidP="005E1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  <w:p w:rsidR="00531AAB" w:rsidRPr="001A3355" w:rsidRDefault="00531AAB" w:rsidP="005E1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proofErr w:type="gramStart"/>
            <w:r w:rsidRPr="001A3355">
              <w:rPr>
                <w:b/>
              </w:rPr>
              <w:t>п</w:t>
            </w:r>
            <w:proofErr w:type="gramEnd"/>
            <w:r w:rsidRPr="001A3355">
              <w:rPr>
                <w:b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AB" w:rsidRPr="001A3355" w:rsidRDefault="00531AAB" w:rsidP="005E1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 xml:space="preserve">Наименование расходов, </w:t>
            </w:r>
            <w:proofErr w:type="gramStart"/>
            <w:r w:rsidRPr="001A3355">
              <w:rPr>
                <w:b/>
                <w:bCs/>
                <w:sz w:val="20"/>
                <w:szCs w:val="20"/>
              </w:rPr>
              <w:t>осу-</w:t>
            </w:r>
            <w:proofErr w:type="spellStart"/>
            <w:r w:rsidRPr="001A3355">
              <w:rPr>
                <w:b/>
                <w:bCs/>
                <w:sz w:val="20"/>
                <w:szCs w:val="20"/>
              </w:rPr>
              <w:t>ществляемых</w:t>
            </w:r>
            <w:proofErr w:type="spellEnd"/>
            <w:proofErr w:type="gramEnd"/>
            <w:r w:rsidRPr="001A3355">
              <w:rPr>
                <w:b/>
                <w:bCs/>
                <w:sz w:val="20"/>
                <w:szCs w:val="20"/>
              </w:rPr>
              <w:t xml:space="preserve"> за счет субсидий, </w:t>
            </w:r>
            <w:proofErr w:type="spellStart"/>
            <w:r w:rsidRPr="001A3355">
              <w:rPr>
                <w:b/>
                <w:bCs/>
                <w:sz w:val="20"/>
                <w:szCs w:val="20"/>
              </w:rPr>
              <w:t>предостав</w:t>
            </w:r>
            <w:proofErr w:type="spellEnd"/>
            <w:r w:rsidRPr="001A3355">
              <w:rPr>
                <w:b/>
                <w:bCs/>
                <w:sz w:val="20"/>
                <w:szCs w:val="20"/>
              </w:rPr>
              <w:t>-ленных из Фонда социального ра</w:t>
            </w:r>
            <w:r w:rsidRPr="001A3355">
              <w:rPr>
                <w:b/>
                <w:bCs/>
                <w:sz w:val="20"/>
                <w:szCs w:val="20"/>
              </w:rPr>
              <w:t>з</w:t>
            </w:r>
            <w:r w:rsidRPr="001A3355">
              <w:rPr>
                <w:b/>
                <w:bCs/>
                <w:sz w:val="20"/>
                <w:szCs w:val="20"/>
              </w:rPr>
              <w:t>вития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Сумма субсидии из облас</w:t>
            </w:r>
            <w:r w:rsidRPr="001A3355">
              <w:rPr>
                <w:b/>
                <w:bCs/>
                <w:sz w:val="20"/>
                <w:szCs w:val="20"/>
              </w:rPr>
              <w:t>т</w:t>
            </w:r>
            <w:r w:rsidRPr="001A3355">
              <w:rPr>
                <w:b/>
                <w:bCs/>
                <w:sz w:val="20"/>
                <w:szCs w:val="20"/>
              </w:rPr>
              <w:t>ного бю</w:t>
            </w:r>
            <w:r w:rsidRPr="001A3355">
              <w:rPr>
                <w:b/>
                <w:bCs/>
                <w:sz w:val="20"/>
                <w:szCs w:val="20"/>
              </w:rPr>
              <w:t>д</w:t>
            </w:r>
            <w:r w:rsidRPr="001A3355">
              <w:rPr>
                <w:b/>
                <w:bCs/>
                <w:sz w:val="20"/>
                <w:szCs w:val="20"/>
              </w:rPr>
              <w:t>жет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из райо</w:t>
            </w:r>
            <w:r w:rsidRPr="001A3355">
              <w:rPr>
                <w:b/>
                <w:bCs/>
                <w:sz w:val="20"/>
                <w:szCs w:val="20"/>
              </w:rPr>
              <w:t>н</w:t>
            </w:r>
            <w:r w:rsidRPr="001A3355">
              <w:rPr>
                <w:b/>
                <w:bCs/>
                <w:sz w:val="20"/>
                <w:szCs w:val="20"/>
              </w:rPr>
              <w:t>ного бюджет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из бю</w:t>
            </w:r>
            <w:r w:rsidRPr="001A3355">
              <w:rPr>
                <w:b/>
                <w:bCs/>
                <w:sz w:val="20"/>
                <w:szCs w:val="20"/>
              </w:rPr>
              <w:t>д</w:t>
            </w:r>
            <w:r w:rsidRPr="001A3355">
              <w:rPr>
                <w:b/>
                <w:bCs/>
                <w:sz w:val="20"/>
                <w:szCs w:val="20"/>
              </w:rPr>
              <w:t xml:space="preserve">жета </w:t>
            </w:r>
            <w:proofErr w:type="gramStart"/>
            <w:r w:rsidRPr="001A3355">
              <w:rPr>
                <w:b/>
                <w:bCs/>
                <w:sz w:val="20"/>
                <w:szCs w:val="20"/>
              </w:rPr>
              <w:t>сельско-</w:t>
            </w:r>
            <w:proofErr w:type="spellStart"/>
            <w:r w:rsidRPr="001A3355">
              <w:rPr>
                <w:b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A3355">
              <w:rPr>
                <w:b/>
                <w:bCs/>
                <w:sz w:val="20"/>
                <w:szCs w:val="20"/>
              </w:rPr>
              <w:t>поселе</w:t>
            </w:r>
            <w:proofErr w:type="spellEnd"/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A3355">
              <w:rPr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ED04D8" w:rsidRPr="001A3355" w:rsidTr="005E178F">
        <w:trPr>
          <w:cantSplit/>
          <w:trHeight w:val="1406"/>
          <w:jc w:val="right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AAB" w:rsidRPr="001A3355" w:rsidRDefault="00531AAB" w:rsidP="005E178F">
            <w:pPr>
              <w:rPr>
                <w:b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AB" w:rsidRPr="001A3355" w:rsidRDefault="00531AAB" w:rsidP="005E1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Раздел,</w:t>
            </w:r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A3355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1A3355">
              <w:rPr>
                <w:b/>
                <w:bCs/>
                <w:sz w:val="20"/>
                <w:szCs w:val="20"/>
              </w:rPr>
              <w:t>-</w:t>
            </w:r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A3355">
              <w:rPr>
                <w:b/>
                <w:bCs/>
                <w:sz w:val="20"/>
                <w:szCs w:val="20"/>
              </w:rPr>
              <w:t>Целе-вая</w:t>
            </w:r>
            <w:proofErr w:type="spellEnd"/>
            <w:proofErr w:type="gramEnd"/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Вид</w:t>
            </w:r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A3355">
              <w:rPr>
                <w:b/>
                <w:bCs/>
                <w:sz w:val="20"/>
                <w:szCs w:val="20"/>
              </w:rPr>
              <w:t>расхо-дов</w:t>
            </w:r>
            <w:proofErr w:type="spellEnd"/>
            <w:proofErr w:type="gramEnd"/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</w:rPr>
              <w:t>КОСГУ</w:t>
            </w:r>
          </w:p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AB" w:rsidRPr="001A3355" w:rsidRDefault="00531AAB" w:rsidP="005E1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1AAB" w:rsidRPr="001A3355" w:rsidTr="005E178F">
        <w:trPr>
          <w:trHeight w:val="514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355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1A335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A335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1A3355">
              <w:rPr>
                <w:b/>
                <w:bCs/>
                <w:sz w:val="20"/>
                <w:szCs w:val="20"/>
              </w:rPr>
              <w:t xml:space="preserve"> особо важных и (или) контролиру</w:t>
            </w:r>
            <w:r w:rsidRPr="001A3355">
              <w:rPr>
                <w:b/>
                <w:bCs/>
                <w:sz w:val="20"/>
                <w:szCs w:val="20"/>
              </w:rPr>
              <w:t>е</w:t>
            </w:r>
            <w:r w:rsidRPr="001A3355">
              <w:rPr>
                <w:b/>
                <w:bCs/>
                <w:sz w:val="20"/>
                <w:szCs w:val="20"/>
              </w:rPr>
              <w:t>мых Правительством Ростовской области объектов и направлений расходова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C17B12" w:rsidP="00C17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C17B12" w:rsidP="00C17B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C17B12" w:rsidP="00C17B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2</w:t>
            </w:r>
          </w:p>
        </w:tc>
      </w:tr>
      <w:tr w:rsidR="00ED04D8" w:rsidRPr="001A3355" w:rsidTr="005E178F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both"/>
              <w:rPr>
                <w:sz w:val="20"/>
                <w:szCs w:val="20"/>
              </w:rPr>
            </w:pPr>
            <w:r w:rsidRPr="001A3355">
              <w:rPr>
                <w:sz w:val="20"/>
                <w:szCs w:val="20"/>
              </w:rPr>
              <w:t>Ремонт и содерж</w:t>
            </w:r>
            <w:r w:rsidRPr="001A3355">
              <w:rPr>
                <w:sz w:val="20"/>
                <w:szCs w:val="20"/>
              </w:rPr>
              <w:t>а</w:t>
            </w:r>
            <w:r w:rsidRPr="001A3355">
              <w:rPr>
                <w:sz w:val="20"/>
                <w:szCs w:val="20"/>
              </w:rPr>
              <w:t>ние автомобил</w:t>
            </w:r>
            <w:r w:rsidRPr="001A3355">
              <w:rPr>
                <w:sz w:val="20"/>
                <w:szCs w:val="20"/>
              </w:rPr>
              <w:t>ь</w:t>
            </w:r>
            <w:r w:rsidRPr="001A3355">
              <w:rPr>
                <w:sz w:val="20"/>
                <w:szCs w:val="20"/>
              </w:rPr>
              <w:t>ных дорог общего пользования мес</w:t>
            </w:r>
            <w:r w:rsidRPr="001A3355">
              <w:rPr>
                <w:sz w:val="20"/>
                <w:szCs w:val="20"/>
              </w:rPr>
              <w:t>т</w:t>
            </w:r>
            <w:r w:rsidRPr="001A3355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030735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47,1</w:t>
            </w:r>
          </w:p>
        </w:tc>
      </w:tr>
      <w:tr w:rsidR="00ED04D8" w:rsidRPr="001A3355" w:rsidTr="005E178F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jc w:val="both"/>
              <w:rPr>
                <w:sz w:val="20"/>
                <w:szCs w:val="20"/>
              </w:rPr>
            </w:pPr>
            <w:proofErr w:type="spellStart"/>
            <w:r w:rsidRPr="001A3355">
              <w:rPr>
                <w:sz w:val="20"/>
                <w:szCs w:val="20"/>
              </w:rPr>
              <w:t>Софинансирование</w:t>
            </w:r>
            <w:proofErr w:type="spellEnd"/>
            <w:r w:rsidRPr="001A3355">
              <w:rPr>
                <w:sz w:val="20"/>
                <w:szCs w:val="20"/>
              </w:rPr>
              <w:t xml:space="preserve"> расходов на р</w:t>
            </w:r>
            <w:r w:rsidRPr="001A3355">
              <w:rPr>
                <w:sz w:val="20"/>
                <w:szCs w:val="20"/>
              </w:rPr>
              <w:t>е</w:t>
            </w:r>
            <w:r w:rsidRPr="001A3355">
              <w:rPr>
                <w:sz w:val="20"/>
                <w:szCs w:val="20"/>
              </w:rPr>
              <w:t>монт и содержание автомобильных дорог общего пользования мес</w:t>
            </w:r>
            <w:r w:rsidRPr="001A3355">
              <w:rPr>
                <w:sz w:val="20"/>
                <w:szCs w:val="20"/>
              </w:rPr>
              <w:t>т</w:t>
            </w:r>
            <w:r w:rsidRPr="001A3355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03028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1A3355" w:rsidRDefault="00531AAB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3,8</w:t>
            </w:r>
          </w:p>
        </w:tc>
      </w:tr>
      <w:tr w:rsidR="00ED04D8" w:rsidRPr="001A3355" w:rsidTr="005E178F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ED2FEE" w:rsidRDefault="00A94091" w:rsidP="00953EBF">
            <w:pPr>
              <w:jc w:val="both"/>
              <w:rPr>
                <w:sz w:val="20"/>
                <w:szCs w:val="20"/>
              </w:rPr>
            </w:pPr>
            <w:r w:rsidRPr="00EE487B">
              <w:rPr>
                <w:sz w:val="20"/>
                <w:szCs w:val="20"/>
              </w:rPr>
              <w:t>Повышение зар</w:t>
            </w:r>
            <w:r w:rsidRPr="00EE487B">
              <w:rPr>
                <w:sz w:val="20"/>
                <w:szCs w:val="20"/>
              </w:rPr>
              <w:t>а</w:t>
            </w:r>
            <w:r w:rsidRPr="00EE487B">
              <w:rPr>
                <w:sz w:val="20"/>
                <w:szCs w:val="20"/>
              </w:rPr>
              <w:t>ботной платы р</w:t>
            </w:r>
            <w:r w:rsidRPr="00EE487B">
              <w:rPr>
                <w:sz w:val="20"/>
                <w:szCs w:val="20"/>
              </w:rPr>
              <w:t>а</w:t>
            </w:r>
            <w:r w:rsidRPr="00EE487B">
              <w:rPr>
                <w:sz w:val="20"/>
                <w:szCs w:val="20"/>
              </w:rPr>
              <w:t>ботникам муниц</w:t>
            </w:r>
            <w:r w:rsidRPr="00EE487B">
              <w:rPr>
                <w:sz w:val="20"/>
                <w:szCs w:val="20"/>
              </w:rPr>
              <w:t>и</w:t>
            </w:r>
            <w:r w:rsidRPr="00EE487B">
              <w:rPr>
                <w:sz w:val="20"/>
                <w:szCs w:val="20"/>
              </w:rPr>
              <w:t>пальных учрежд</w:t>
            </w:r>
            <w:r w:rsidRPr="00EE487B">
              <w:rPr>
                <w:sz w:val="20"/>
                <w:szCs w:val="20"/>
              </w:rPr>
              <w:t>е</w:t>
            </w:r>
            <w:r w:rsidRPr="00EE487B">
              <w:rPr>
                <w:sz w:val="20"/>
                <w:szCs w:val="20"/>
              </w:rPr>
              <w:t>ний культуры</w:t>
            </w:r>
            <w:r w:rsidRPr="00EE487B">
              <w:rPr>
                <w:sz w:val="20"/>
                <w:szCs w:val="20"/>
              </w:rPr>
              <w:tab/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  <w:p w:rsidR="00A94091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ED2FEE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385</w:t>
            </w:r>
          </w:p>
          <w:p w:rsidR="00A94091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ED2FEE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06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</w:t>
            </w:r>
          </w:p>
          <w:p w:rsidR="00A94091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ED2FEE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  <w:p w:rsidR="00A94091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ED2FEE" w:rsidRDefault="00A94091" w:rsidP="00953EB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0D004D" w:rsidRDefault="00A94091" w:rsidP="00953EB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,2</w:t>
            </w:r>
          </w:p>
          <w:p w:rsidR="00A94091" w:rsidRPr="000D004D" w:rsidRDefault="00A94091" w:rsidP="00953EB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0D004D" w:rsidRDefault="00A94091" w:rsidP="00953EB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0D004D" w:rsidRDefault="00A94091" w:rsidP="00953EB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0D004D" w:rsidRDefault="00A94091" w:rsidP="00953EB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0D004D" w:rsidRDefault="00A94091" w:rsidP="00953EB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0D004D" w:rsidRDefault="00A94091" w:rsidP="00953EB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0D004D" w:rsidRDefault="00A94091" w:rsidP="00953EB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0D004D" w:rsidRDefault="00A94091" w:rsidP="00A9409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0D004D" w:rsidRDefault="00A94091" w:rsidP="00A9409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,3</w:t>
            </w:r>
          </w:p>
        </w:tc>
      </w:tr>
      <w:tr w:rsidR="00ED04D8" w:rsidRPr="001A3355" w:rsidTr="005E178F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center"/>
              <w:rPr>
                <w:sz w:val="20"/>
                <w:szCs w:val="20"/>
              </w:rPr>
            </w:pPr>
            <w:r w:rsidRPr="001A3355">
              <w:rPr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A9409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A9409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04938" w:rsidP="00A0493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2</w:t>
            </w:r>
          </w:p>
        </w:tc>
      </w:tr>
      <w:tr w:rsidR="00A94091" w:rsidRPr="001A3355" w:rsidTr="005E178F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center"/>
              <w:rPr>
                <w:bCs/>
              </w:rPr>
            </w:pPr>
          </w:p>
        </w:tc>
        <w:tc>
          <w:tcPr>
            <w:tcW w:w="6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A3355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1A3355">
              <w:rPr>
                <w:b/>
                <w:sz w:val="20"/>
                <w:szCs w:val="20"/>
              </w:rPr>
              <w:t xml:space="preserve"> расходов за счет средств местного бюджета</w:t>
            </w:r>
            <w:r w:rsidRPr="001A3355">
              <w:rPr>
                <w:b/>
                <w:sz w:val="20"/>
                <w:szCs w:val="20"/>
              </w:rPr>
              <w:tab/>
            </w:r>
            <w:r w:rsidRPr="001A3355">
              <w:rPr>
                <w:b/>
                <w:sz w:val="20"/>
                <w:szCs w:val="20"/>
              </w:rPr>
              <w:tab/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</w:tr>
      <w:tr w:rsidR="00ED04D8" w:rsidRPr="001A3355" w:rsidTr="005E178F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е спасателей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040216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220</w:t>
            </w:r>
          </w:p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40,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</w:t>
            </w:r>
          </w:p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7</w:t>
            </w:r>
            <w:r w:rsidRPr="001A33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ED04D8" w:rsidRPr="001A3355" w:rsidTr="005E178F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center"/>
            </w:pPr>
            <w:r w:rsidRPr="001A3355"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40,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</w:t>
            </w:r>
          </w:p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7</w:t>
            </w:r>
            <w:r w:rsidRPr="001A33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ED04D8" w:rsidRPr="001A3355" w:rsidTr="005E178F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jc w:val="center"/>
            </w:pPr>
            <w:r w:rsidRPr="001A3355"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685198" w:rsidP="0068519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A94091" w:rsidP="005E178F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1A3355">
              <w:rPr>
                <w:bCs/>
                <w:sz w:val="20"/>
                <w:szCs w:val="20"/>
              </w:rPr>
              <w:t>40,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ED04D8" w:rsidP="00ED04D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1A3355" w:rsidRDefault="00ED04D8" w:rsidP="00ED04D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0</w:t>
            </w:r>
          </w:p>
        </w:tc>
      </w:tr>
    </w:tbl>
    <w:p w:rsidR="00531AAB" w:rsidRPr="001A3355" w:rsidRDefault="00531AAB" w:rsidP="00531AAB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Pr="001A3355" w:rsidRDefault="00531AAB" w:rsidP="00531AAB">
      <w:pPr>
        <w:pStyle w:val="ConsPlusNormal"/>
        <w:widowControl/>
        <w:spacing w:line="240" w:lineRule="auto"/>
        <w:ind w:firstLine="709"/>
        <w:rPr>
          <w:b/>
        </w:rPr>
      </w:pPr>
    </w:p>
    <w:p w:rsidR="00F10FD8" w:rsidRDefault="00F10FD8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Default="00531AAB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Default="00531AAB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F10FD8" w:rsidRPr="001A3355" w:rsidRDefault="00F10FD8" w:rsidP="00F10FD8">
      <w:pPr>
        <w:pStyle w:val="ConsPlusNormal"/>
        <w:widowControl/>
        <w:spacing w:line="240" w:lineRule="auto"/>
        <w:ind w:firstLine="709"/>
      </w:pPr>
      <w:bookmarkStart w:id="1" w:name="_GoBack"/>
      <w:bookmarkEnd w:id="1"/>
      <w:r w:rsidRPr="001A3355">
        <w:rPr>
          <w:b/>
        </w:rPr>
        <w:t>Статья 2. Вступление в силу настоящего решения</w:t>
      </w:r>
    </w:p>
    <w:p w:rsidR="00F10FD8" w:rsidRPr="001A3355" w:rsidRDefault="00F10FD8" w:rsidP="00F10FD8">
      <w:pPr>
        <w:autoSpaceDE w:val="0"/>
        <w:autoSpaceDN w:val="0"/>
        <w:adjustRightInd w:val="0"/>
        <w:rPr>
          <w:b/>
        </w:rPr>
      </w:pPr>
    </w:p>
    <w:p w:rsidR="00F10FD8" w:rsidRPr="001A3355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  <w:r w:rsidRPr="001A3355">
        <w:rPr>
          <w:sz w:val="28"/>
          <w:szCs w:val="28"/>
        </w:rPr>
        <w:t>1.Настоящее решение вступает в силу с момента  опубликования</w:t>
      </w:r>
      <w:proofErr w:type="gramStart"/>
      <w:r w:rsidRPr="001A3355">
        <w:rPr>
          <w:sz w:val="28"/>
          <w:szCs w:val="28"/>
        </w:rPr>
        <w:t xml:space="preserve"> .</w:t>
      </w:r>
      <w:proofErr w:type="gramEnd"/>
    </w:p>
    <w:p w:rsidR="00F10FD8" w:rsidRPr="001A3355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</w:p>
    <w:p w:rsidR="00F10FD8" w:rsidRPr="001A3355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</w:p>
    <w:p w:rsidR="00F10FD8" w:rsidRPr="001A3355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  <w:r w:rsidRPr="001A3355">
        <w:rPr>
          <w:sz w:val="28"/>
          <w:szCs w:val="28"/>
        </w:rPr>
        <w:t xml:space="preserve">  Глава  Гагаринского</w:t>
      </w:r>
    </w:p>
    <w:p w:rsidR="00F10FD8" w:rsidRPr="002A1631" w:rsidRDefault="00F10FD8" w:rsidP="00A93E93">
      <w:pPr>
        <w:autoSpaceDE w:val="0"/>
        <w:autoSpaceDN w:val="0"/>
        <w:adjustRightInd w:val="0"/>
        <w:rPr>
          <w:sz w:val="20"/>
          <w:szCs w:val="20"/>
        </w:rPr>
      </w:pPr>
      <w:r w:rsidRPr="001A3355"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Pr="001A3355">
        <w:rPr>
          <w:sz w:val="28"/>
          <w:szCs w:val="28"/>
        </w:rPr>
        <w:t>Н.Н.Святогоров</w:t>
      </w:r>
      <w:proofErr w:type="spellEnd"/>
    </w:p>
    <w:p w:rsidR="00A93E93" w:rsidRPr="002A1631" w:rsidRDefault="00A93E93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sectPr w:rsidR="00A93E93" w:rsidRPr="002A1631" w:rsidSect="00B67015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78" w:rsidRDefault="00FB0578">
      <w:r>
        <w:separator/>
      </w:r>
    </w:p>
  </w:endnote>
  <w:endnote w:type="continuationSeparator" w:id="0">
    <w:p w:rsidR="00FB0578" w:rsidRDefault="00F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9" w:rsidRDefault="00EF6EA9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6EA9" w:rsidRDefault="00EF6E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9" w:rsidRDefault="00EF6EA9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2981">
      <w:rPr>
        <w:rStyle w:val="a6"/>
        <w:noProof/>
      </w:rPr>
      <w:t>25</w:t>
    </w:r>
    <w:r>
      <w:rPr>
        <w:rStyle w:val="a6"/>
      </w:rPr>
      <w:fldChar w:fldCharType="end"/>
    </w:r>
  </w:p>
  <w:p w:rsidR="00EF6EA9" w:rsidRDefault="00EF6E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78" w:rsidRDefault="00FB0578">
      <w:r>
        <w:separator/>
      </w:r>
    </w:p>
  </w:footnote>
  <w:footnote w:type="continuationSeparator" w:id="0">
    <w:p w:rsidR="00FB0578" w:rsidRDefault="00FB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8FA"/>
    <w:rsid w:val="00001998"/>
    <w:rsid w:val="00002220"/>
    <w:rsid w:val="00004393"/>
    <w:rsid w:val="00004C54"/>
    <w:rsid w:val="00005733"/>
    <w:rsid w:val="00006508"/>
    <w:rsid w:val="00006B32"/>
    <w:rsid w:val="00006BDB"/>
    <w:rsid w:val="000073BB"/>
    <w:rsid w:val="000079F9"/>
    <w:rsid w:val="00007D7C"/>
    <w:rsid w:val="00007F48"/>
    <w:rsid w:val="00013343"/>
    <w:rsid w:val="00014854"/>
    <w:rsid w:val="00015EB8"/>
    <w:rsid w:val="0001664E"/>
    <w:rsid w:val="0001678E"/>
    <w:rsid w:val="00017ABF"/>
    <w:rsid w:val="000202C6"/>
    <w:rsid w:val="0002088D"/>
    <w:rsid w:val="00022127"/>
    <w:rsid w:val="000223C3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5F6B"/>
    <w:rsid w:val="000262C1"/>
    <w:rsid w:val="0002707C"/>
    <w:rsid w:val="0002788C"/>
    <w:rsid w:val="00027CB9"/>
    <w:rsid w:val="00027D17"/>
    <w:rsid w:val="00030145"/>
    <w:rsid w:val="00030761"/>
    <w:rsid w:val="0003095F"/>
    <w:rsid w:val="00031A46"/>
    <w:rsid w:val="00031DF5"/>
    <w:rsid w:val="000323F0"/>
    <w:rsid w:val="00032463"/>
    <w:rsid w:val="00033301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2CE"/>
    <w:rsid w:val="000463AE"/>
    <w:rsid w:val="00047BB3"/>
    <w:rsid w:val="00050703"/>
    <w:rsid w:val="000527FE"/>
    <w:rsid w:val="000533CA"/>
    <w:rsid w:val="000537A5"/>
    <w:rsid w:val="00055E67"/>
    <w:rsid w:val="0005620F"/>
    <w:rsid w:val="000562AC"/>
    <w:rsid w:val="00057A96"/>
    <w:rsid w:val="00057F8C"/>
    <w:rsid w:val="00060A75"/>
    <w:rsid w:val="00061635"/>
    <w:rsid w:val="0006196D"/>
    <w:rsid w:val="0006285E"/>
    <w:rsid w:val="000630F3"/>
    <w:rsid w:val="00063A04"/>
    <w:rsid w:val="00063FA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81"/>
    <w:rsid w:val="00073DBE"/>
    <w:rsid w:val="00073F2A"/>
    <w:rsid w:val="00074955"/>
    <w:rsid w:val="00074C3D"/>
    <w:rsid w:val="00074DA5"/>
    <w:rsid w:val="00074EEB"/>
    <w:rsid w:val="00075666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3CEF"/>
    <w:rsid w:val="0008408F"/>
    <w:rsid w:val="0008412F"/>
    <w:rsid w:val="00084379"/>
    <w:rsid w:val="000843A6"/>
    <w:rsid w:val="00084501"/>
    <w:rsid w:val="000845F5"/>
    <w:rsid w:val="00084CEA"/>
    <w:rsid w:val="00084EEF"/>
    <w:rsid w:val="00085D78"/>
    <w:rsid w:val="00085FD3"/>
    <w:rsid w:val="00086689"/>
    <w:rsid w:val="00086856"/>
    <w:rsid w:val="000868C6"/>
    <w:rsid w:val="00087E2F"/>
    <w:rsid w:val="0009157C"/>
    <w:rsid w:val="0009198A"/>
    <w:rsid w:val="00091B32"/>
    <w:rsid w:val="00091DC1"/>
    <w:rsid w:val="00091E56"/>
    <w:rsid w:val="00092424"/>
    <w:rsid w:val="00092B74"/>
    <w:rsid w:val="00092D89"/>
    <w:rsid w:val="00093C99"/>
    <w:rsid w:val="00093E4B"/>
    <w:rsid w:val="00093F4E"/>
    <w:rsid w:val="000956E8"/>
    <w:rsid w:val="000965ED"/>
    <w:rsid w:val="0009678D"/>
    <w:rsid w:val="00097287"/>
    <w:rsid w:val="000A022D"/>
    <w:rsid w:val="000A1B42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A7342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3EA"/>
    <w:rsid w:val="000C2DD0"/>
    <w:rsid w:val="000C40D9"/>
    <w:rsid w:val="000C419F"/>
    <w:rsid w:val="000C4C18"/>
    <w:rsid w:val="000C594B"/>
    <w:rsid w:val="000C701D"/>
    <w:rsid w:val="000C7A2E"/>
    <w:rsid w:val="000C7B62"/>
    <w:rsid w:val="000D03FE"/>
    <w:rsid w:val="000D0559"/>
    <w:rsid w:val="000D15E2"/>
    <w:rsid w:val="000D3531"/>
    <w:rsid w:val="000D5369"/>
    <w:rsid w:val="000D63D0"/>
    <w:rsid w:val="000D65B3"/>
    <w:rsid w:val="000D6A44"/>
    <w:rsid w:val="000D707D"/>
    <w:rsid w:val="000D790D"/>
    <w:rsid w:val="000D7AF8"/>
    <w:rsid w:val="000E0259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0F7619"/>
    <w:rsid w:val="001012BE"/>
    <w:rsid w:val="00101601"/>
    <w:rsid w:val="001016B6"/>
    <w:rsid w:val="0010261D"/>
    <w:rsid w:val="00102F00"/>
    <w:rsid w:val="00103E64"/>
    <w:rsid w:val="00103EBF"/>
    <w:rsid w:val="00105E8F"/>
    <w:rsid w:val="0010637E"/>
    <w:rsid w:val="001063A5"/>
    <w:rsid w:val="00106DDB"/>
    <w:rsid w:val="00106F17"/>
    <w:rsid w:val="0010733D"/>
    <w:rsid w:val="001075B4"/>
    <w:rsid w:val="00110425"/>
    <w:rsid w:val="00113028"/>
    <w:rsid w:val="00113876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2637E"/>
    <w:rsid w:val="0013026A"/>
    <w:rsid w:val="00130301"/>
    <w:rsid w:val="001307AE"/>
    <w:rsid w:val="001313A2"/>
    <w:rsid w:val="001314E5"/>
    <w:rsid w:val="00132F11"/>
    <w:rsid w:val="00133750"/>
    <w:rsid w:val="00133D82"/>
    <w:rsid w:val="001349C5"/>
    <w:rsid w:val="00135B6A"/>
    <w:rsid w:val="00136A4E"/>
    <w:rsid w:val="00137041"/>
    <w:rsid w:val="001374C2"/>
    <w:rsid w:val="001377FC"/>
    <w:rsid w:val="00137B2C"/>
    <w:rsid w:val="00140356"/>
    <w:rsid w:val="00141182"/>
    <w:rsid w:val="00142746"/>
    <w:rsid w:val="001431EF"/>
    <w:rsid w:val="001438EC"/>
    <w:rsid w:val="00143AE5"/>
    <w:rsid w:val="00143B70"/>
    <w:rsid w:val="00145877"/>
    <w:rsid w:val="00146040"/>
    <w:rsid w:val="0014704B"/>
    <w:rsid w:val="001471F1"/>
    <w:rsid w:val="0014787C"/>
    <w:rsid w:val="00147B54"/>
    <w:rsid w:val="00147C54"/>
    <w:rsid w:val="001512FB"/>
    <w:rsid w:val="00152261"/>
    <w:rsid w:val="001531D4"/>
    <w:rsid w:val="00153B39"/>
    <w:rsid w:val="001552E9"/>
    <w:rsid w:val="00155541"/>
    <w:rsid w:val="00155A24"/>
    <w:rsid w:val="00155F43"/>
    <w:rsid w:val="00156125"/>
    <w:rsid w:val="00160E87"/>
    <w:rsid w:val="00160FC9"/>
    <w:rsid w:val="00161282"/>
    <w:rsid w:val="001617CF"/>
    <w:rsid w:val="00161AED"/>
    <w:rsid w:val="00161B5C"/>
    <w:rsid w:val="00161F2E"/>
    <w:rsid w:val="00163705"/>
    <w:rsid w:val="00163F2F"/>
    <w:rsid w:val="00164484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5092"/>
    <w:rsid w:val="001760B8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A5B"/>
    <w:rsid w:val="00194079"/>
    <w:rsid w:val="0019416E"/>
    <w:rsid w:val="00194E01"/>
    <w:rsid w:val="001952BF"/>
    <w:rsid w:val="00195530"/>
    <w:rsid w:val="00196D44"/>
    <w:rsid w:val="00197B7F"/>
    <w:rsid w:val="00197EF7"/>
    <w:rsid w:val="001A1724"/>
    <w:rsid w:val="001A1D3A"/>
    <w:rsid w:val="001A228C"/>
    <w:rsid w:val="001A253F"/>
    <w:rsid w:val="001A3355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73F"/>
    <w:rsid w:val="001B19C4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B79DF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1BA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1A8E"/>
    <w:rsid w:val="001F2A6E"/>
    <w:rsid w:val="001F315C"/>
    <w:rsid w:val="001F39B7"/>
    <w:rsid w:val="001F43CA"/>
    <w:rsid w:val="001F5364"/>
    <w:rsid w:val="001F6347"/>
    <w:rsid w:val="001F71ED"/>
    <w:rsid w:val="001F7390"/>
    <w:rsid w:val="001F7650"/>
    <w:rsid w:val="001F794F"/>
    <w:rsid w:val="0020190A"/>
    <w:rsid w:val="0020249B"/>
    <w:rsid w:val="002028B3"/>
    <w:rsid w:val="00203197"/>
    <w:rsid w:val="0020394B"/>
    <w:rsid w:val="0020438C"/>
    <w:rsid w:val="00204657"/>
    <w:rsid w:val="00205147"/>
    <w:rsid w:val="00205920"/>
    <w:rsid w:val="00206182"/>
    <w:rsid w:val="00206CE3"/>
    <w:rsid w:val="002073AD"/>
    <w:rsid w:val="00207E08"/>
    <w:rsid w:val="0021021A"/>
    <w:rsid w:val="00210E84"/>
    <w:rsid w:val="002113A3"/>
    <w:rsid w:val="0021176C"/>
    <w:rsid w:val="00211AD0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0EA"/>
    <w:rsid w:val="0022288E"/>
    <w:rsid w:val="00222A32"/>
    <w:rsid w:val="00222BEC"/>
    <w:rsid w:val="00222BF3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63EA"/>
    <w:rsid w:val="00237BDA"/>
    <w:rsid w:val="00240209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52D"/>
    <w:rsid w:val="00250CFD"/>
    <w:rsid w:val="002524B7"/>
    <w:rsid w:val="002529AF"/>
    <w:rsid w:val="00253FE5"/>
    <w:rsid w:val="00254124"/>
    <w:rsid w:val="002542C4"/>
    <w:rsid w:val="002552CF"/>
    <w:rsid w:val="002558FC"/>
    <w:rsid w:val="00256503"/>
    <w:rsid w:val="00256B70"/>
    <w:rsid w:val="0025727D"/>
    <w:rsid w:val="00257516"/>
    <w:rsid w:val="002576EA"/>
    <w:rsid w:val="002603C5"/>
    <w:rsid w:val="002606CB"/>
    <w:rsid w:val="00260B1C"/>
    <w:rsid w:val="00261527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1A36"/>
    <w:rsid w:val="0027202F"/>
    <w:rsid w:val="002732D9"/>
    <w:rsid w:val="0027422B"/>
    <w:rsid w:val="0027478E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8BD"/>
    <w:rsid w:val="002A62F2"/>
    <w:rsid w:val="002A7495"/>
    <w:rsid w:val="002B1293"/>
    <w:rsid w:val="002B1453"/>
    <w:rsid w:val="002B1D13"/>
    <w:rsid w:val="002B2C16"/>
    <w:rsid w:val="002B2CF2"/>
    <w:rsid w:val="002B3C45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26FC"/>
    <w:rsid w:val="002C2C98"/>
    <w:rsid w:val="002C425D"/>
    <w:rsid w:val="002C4C10"/>
    <w:rsid w:val="002C5CB2"/>
    <w:rsid w:val="002C7080"/>
    <w:rsid w:val="002C78AE"/>
    <w:rsid w:val="002D0C8C"/>
    <w:rsid w:val="002D3403"/>
    <w:rsid w:val="002D354D"/>
    <w:rsid w:val="002D378A"/>
    <w:rsid w:val="002D3A47"/>
    <w:rsid w:val="002D3EE8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4FA"/>
    <w:rsid w:val="002E2940"/>
    <w:rsid w:val="002E2D5C"/>
    <w:rsid w:val="002E33B7"/>
    <w:rsid w:val="002E4700"/>
    <w:rsid w:val="002E4969"/>
    <w:rsid w:val="002E4B3D"/>
    <w:rsid w:val="002E4FB2"/>
    <w:rsid w:val="002E5EFE"/>
    <w:rsid w:val="002E6690"/>
    <w:rsid w:val="002E6701"/>
    <w:rsid w:val="002E6FCB"/>
    <w:rsid w:val="002E75F8"/>
    <w:rsid w:val="002E7A2E"/>
    <w:rsid w:val="002F0900"/>
    <w:rsid w:val="002F0D7F"/>
    <w:rsid w:val="002F1432"/>
    <w:rsid w:val="002F22BB"/>
    <w:rsid w:val="002F26A3"/>
    <w:rsid w:val="002F3627"/>
    <w:rsid w:val="002F3B89"/>
    <w:rsid w:val="002F3FF5"/>
    <w:rsid w:val="002F48A0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0133"/>
    <w:rsid w:val="00311424"/>
    <w:rsid w:val="00312091"/>
    <w:rsid w:val="00312FAB"/>
    <w:rsid w:val="003133F3"/>
    <w:rsid w:val="00313438"/>
    <w:rsid w:val="00313F62"/>
    <w:rsid w:val="00314D77"/>
    <w:rsid w:val="00315754"/>
    <w:rsid w:val="003158F0"/>
    <w:rsid w:val="00315BA2"/>
    <w:rsid w:val="00315EF6"/>
    <w:rsid w:val="00320AC3"/>
    <w:rsid w:val="003222E2"/>
    <w:rsid w:val="00324181"/>
    <w:rsid w:val="0032499B"/>
    <w:rsid w:val="00324CE0"/>
    <w:rsid w:val="0032568B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A4F"/>
    <w:rsid w:val="00330BD1"/>
    <w:rsid w:val="00331918"/>
    <w:rsid w:val="00332608"/>
    <w:rsid w:val="003335C2"/>
    <w:rsid w:val="0033394C"/>
    <w:rsid w:val="00333B5D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2F97"/>
    <w:rsid w:val="00353AEE"/>
    <w:rsid w:val="00353FAF"/>
    <w:rsid w:val="00354046"/>
    <w:rsid w:val="00354EE1"/>
    <w:rsid w:val="00355076"/>
    <w:rsid w:val="003568E5"/>
    <w:rsid w:val="00356DC4"/>
    <w:rsid w:val="00357AD8"/>
    <w:rsid w:val="00360856"/>
    <w:rsid w:val="00360D7D"/>
    <w:rsid w:val="00361D77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69B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43AD"/>
    <w:rsid w:val="003A5A5C"/>
    <w:rsid w:val="003A5E53"/>
    <w:rsid w:val="003A5F4F"/>
    <w:rsid w:val="003A6AA3"/>
    <w:rsid w:val="003A74CC"/>
    <w:rsid w:val="003A74F2"/>
    <w:rsid w:val="003A7C62"/>
    <w:rsid w:val="003B123B"/>
    <w:rsid w:val="003B2312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1D50"/>
    <w:rsid w:val="003C2D47"/>
    <w:rsid w:val="003C31A6"/>
    <w:rsid w:val="003C33F3"/>
    <w:rsid w:val="003C379B"/>
    <w:rsid w:val="003C4498"/>
    <w:rsid w:val="003C45E3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D68A0"/>
    <w:rsid w:val="003E022D"/>
    <w:rsid w:val="003E0588"/>
    <w:rsid w:val="003E1152"/>
    <w:rsid w:val="003E1CF9"/>
    <w:rsid w:val="003E27C9"/>
    <w:rsid w:val="003E3563"/>
    <w:rsid w:val="003E3B78"/>
    <w:rsid w:val="003E405C"/>
    <w:rsid w:val="003E4294"/>
    <w:rsid w:val="003E437B"/>
    <w:rsid w:val="003E4A01"/>
    <w:rsid w:val="003E4A64"/>
    <w:rsid w:val="003E5924"/>
    <w:rsid w:val="003E5B15"/>
    <w:rsid w:val="003E5FEE"/>
    <w:rsid w:val="003E64C5"/>
    <w:rsid w:val="003F12EA"/>
    <w:rsid w:val="003F14D0"/>
    <w:rsid w:val="003F15CC"/>
    <w:rsid w:val="003F19B6"/>
    <w:rsid w:val="003F271E"/>
    <w:rsid w:val="003F2FD2"/>
    <w:rsid w:val="003F3E07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47E4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35B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3DF"/>
    <w:rsid w:val="00424833"/>
    <w:rsid w:val="00425006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3D26"/>
    <w:rsid w:val="00445394"/>
    <w:rsid w:val="004458BC"/>
    <w:rsid w:val="00445EF7"/>
    <w:rsid w:val="00446172"/>
    <w:rsid w:val="004477E2"/>
    <w:rsid w:val="00447B16"/>
    <w:rsid w:val="00450308"/>
    <w:rsid w:val="00450A4D"/>
    <w:rsid w:val="004513DA"/>
    <w:rsid w:val="0045200B"/>
    <w:rsid w:val="00452D0E"/>
    <w:rsid w:val="00453D2C"/>
    <w:rsid w:val="00454353"/>
    <w:rsid w:val="004544CD"/>
    <w:rsid w:val="00454D35"/>
    <w:rsid w:val="00455B2A"/>
    <w:rsid w:val="00456136"/>
    <w:rsid w:val="004569F4"/>
    <w:rsid w:val="00460BCA"/>
    <w:rsid w:val="004619BD"/>
    <w:rsid w:val="00463523"/>
    <w:rsid w:val="00463AB9"/>
    <w:rsid w:val="00465326"/>
    <w:rsid w:val="00465C86"/>
    <w:rsid w:val="00466237"/>
    <w:rsid w:val="00466ADB"/>
    <w:rsid w:val="00467ED6"/>
    <w:rsid w:val="00470AD4"/>
    <w:rsid w:val="00471800"/>
    <w:rsid w:val="0047265F"/>
    <w:rsid w:val="0047369E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C77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4667"/>
    <w:rsid w:val="004958DF"/>
    <w:rsid w:val="00497B21"/>
    <w:rsid w:val="004A0E31"/>
    <w:rsid w:val="004A16CD"/>
    <w:rsid w:val="004A1E73"/>
    <w:rsid w:val="004A2453"/>
    <w:rsid w:val="004A26A6"/>
    <w:rsid w:val="004A2884"/>
    <w:rsid w:val="004A2B7C"/>
    <w:rsid w:val="004A3078"/>
    <w:rsid w:val="004A385D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0701"/>
    <w:rsid w:val="004B12FB"/>
    <w:rsid w:val="004B154C"/>
    <w:rsid w:val="004B2B52"/>
    <w:rsid w:val="004B2DF8"/>
    <w:rsid w:val="004B2FD1"/>
    <w:rsid w:val="004B36E2"/>
    <w:rsid w:val="004B38F0"/>
    <w:rsid w:val="004B395B"/>
    <w:rsid w:val="004B395F"/>
    <w:rsid w:val="004B5882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26"/>
    <w:rsid w:val="004C4257"/>
    <w:rsid w:val="004C4C8B"/>
    <w:rsid w:val="004C575F"/>
    <w:rsid w:val="004C6346"/>
    <w:rsid w:val="004C64AF"/>
    <w:rsid w:val="004C7D38"/>
    <w:rsid w:val="004D17D4"/>
    <w:rsid w:val="004D1DC1"/>
    <w:rsid w:val="004D388F"/>
    <w:rsid w:val="004D4ADD"/>
    <w:rsid w:val="004D6030"/>
    <w:rsid w:val="004D650E"/>
    <w:rsid w:val="004D7C79"/>
    <w:rsid w:val="004E0929"/>
    <w:rsid w:val="004E1821"/>
    <w:rsid w:val="004E1885"/>
    <w:rsid w:val="004E1A3F"/>
    <w:rsid w:val="004E2215"/>
    <w:rsid w:val="004E25E1"/>
    <w:rsid w:val="004E3DCC"/>
    <w:rsid w:val="004E4BFB"/>
    <w:rsid w:val="004E4CFB"/>
    <w:rsid w:val="004E57F8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4F7C6C"/>
    <w:rsid w:val="0050061C"/>
    <w:rsid w:val="00500715"/>
    <w:rsid w:val="005012FF"/>
    <w:rsid w:val="005018C1"/>
    <w:rsid w:val="00501E0B"/>
    <w:rsid w:val="00501FE4"/>
    <w:rsid w:val="0050217C"/>
    <w:rsid w:val="005022BA"/>
    <w:rsid w:val="005023EA"/>
    <w:rsid w:val="00503B24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48E"/>
    <w:rsid w:val="00517FE8"/>
    <w:rsid w:val="005209AF"/>
    <w:rsid w:val="00520E68"/>
    <w:rsid w:val="00520ED7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1AAB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65D"/>
    <w:rsid w:val="005437C3"/>
    <w:rsid w:val="00543BCA"/>
    <w:rsid w:val="00544643"/>
    <w:rsid w:val="00544B25"/>
    <w:rsid w:val="00545429"/>
    <w:rsid w:val="0054584A"/>
    <w:rsid w:val="00545B7A"/>
    <w:rsid w:val="00545E00"/>
    <w:rsid w:val="00551976"/>
    <w:rsid w:val="00552760"/>
    <w:rsid w:val="00552A4E"/>
    <w:rsid w:val="00552AE7"/>
    <w:rsid w:val="00552BE6"/>
    <w:rsid w:val="005542EA"/>
    <w:rsid w:val="005550A8"/>
    <w:rsid w:val="005552A0"/>
    <w:rsid w:val="00555540"/>
    <w:rsid w:val="00555A98"/>
    <w:rsid w:val="00555E76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3B5"/>
    <w:rsid w:val="00564F6E"/>
    <w:rsid w:val="00565BC9"/>
    <w:rsid w:val="00566BD5"/>
    <w:rsid w:val="00567073"/>
    <w:rsid w:val="0056753E"/>
    <w:rsid w:val="00570595"/>
    <w:rsid w:val="00570980"/>
    <w:rsid w:val="00570BB2"/>
    <w:rsid w:val="00570F86"/>
    <w:rsid w:val="0057199B"/>
    <w:rsid w:val="00571DAA"/>
    <w:rsid w:val="0057239F"/>
    <w:rsid w:val="00573112"/>
    <w:rsid w:val="00574D4E"/>
    <w:rsid w:val="0057551C"/>
    <w:rsid w:val="00575F39"/>
    <w:rsid w:val="00576575"/>
    <w:rsid w:val="00576862"/>
    <w:rsid w:val="00576B33"/>
    <w:rsid w:val="00576B5C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5F46"/>
    <w:rsid w:val="00596429"/>
    <w:rsid w:val="00596828"/>
    <w:rsid w:val="00597804"/>
    <w:rsid w:val="00597FB5"/>
    <w:rsid w:val="005A0299"/>
    <w:rsid w:val="005A0872"/>
    <w:rsid w:val="005A0B55"/>
    <w:rsid w:val="005A0D17"/>
    <w:rsid w:val="005A1F76"/>
    <w:rsid w:val="005A2634"/>
    <w:rsid w:val="005A4CD0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3E"/>
    <w:rsid w:val="005B7DCC"/>
    <w:rsid w:val="005C0311"/>
    <w:rsid w:val="005C076E"/>
    <w:rsid w:val="005C08F1"/>
    <w:rsid w:val="005C112C"/>
    <w:rsid w:val="005C191F"/>
    <w:rsid w:val="005C3AAF"/>
    <w:rsid w:val="005C4B43"/>
    <w:rsid w:val="005C4F39"/>
    <w:rsid w:val="005C569C"/>
    <w:rsid w:val="005C5B35"/>
    <w:rsid w:val="005C5F33"/>
    <w:rsid w:val="005C63BB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584"/>
    <w:rsid w:val="005D4703"/>
    <w:rsid w:val="005D57D7"/>
    <w:rsid w:val="005D690F"/>
    <w:rsid w:val="005D6C48"/>
    <w:rsid w:val="005D6ED4"/>
    <w:rsid w:val="005D6F79"/>
    <w:rsid w:val="005E042C"/>
    <w:rsid w:val="005E11CE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5BE1"/>
    <w:rsid w:val="00606761"/>
    <w:rsid w:val="006067A5"/>
    <w:rsid w:val="006076B4"/>
    <w:rsid w:val="00607FB1"/>
    <w:rsid w:val="00607FFC"/>
    <w:rsid w:val="00610506"/>
    <w:rsid w:val="00612C5A"/>
    <w:rsid w:val="00613296"/>
    <w:rsid w:val="00613EB9"/>
    <w:rsid w:val="00614686"/>
    <w:rsid w:val="0061516F"/>
    <w:rsid w:val="00616A45"/>
    <w:rsid w:val="00616FC8"/>
    <w:rsid w:val="006205C9"/>
    <w:rsid w:val="00620900"/>
    <w:rsid w:val="00620BE7"/>
    <w:rsid w:val="006221B5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64E1"/>
    <w:rsid w:val="00636A9E"/>
    <w:rsid w:val="00637BBB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1DF2"/>
    <w:rsid w:val="006526DC"/>
    <w:rsid w:val="00654E7C"/>
    <w:rsid w:val="006551ED"/>
    <w:rsid w:val="00655503"/>
    <w:rsid w:val="00657239"/>
    <w:rsid w:val="00657AFF"/>
    <w:rsid w:val="00660A6C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3F8F"/>
    <w:rsid w:val="00674801"/>
    <w:rsid w:val="00675933"/>
    <w:rsid w:val="00675F78"/>
    <w:rsid w:val="006761A5"/>
    <w:rsid w:val="006767BA"/>
    <w:rsid w:val="00676C47"/>
    <w:rsid w:val="00677A09"/>
    <w:rsid w:val="00677B02"/>
    <w:rsid w:val="00681523"/>
    <w:rsid w:val="00681526"/>
    <w:rsid w:val="00681891"/>
    <w:rsid w:val="00681E12"/>
    <w:rsid w:val="006823FC"/>
    <w:rsid w:val="00682751"/>
    <w:rsid w:val="00682ADA"/>
    <w:rsid w:val="00683591"/>
    <w:rsid w:val="00683A7E"/>
    <w:rsid w:val="00683FEC"/>
    <w:rsid w:val="00684169"/>
    <w:rsid w:val="00684288"/>
    <w:rsid w:val="006843B6"/>
    <w:rsid w:val="00685198"/>
    <w:rsid w:val="006856E4"/>
    <w:rsid w:val="00687058"/>
    <w:rsid w:val="006877A8"/>
    <w:rsid w:val="00687FE7"/>
    <w:rsid w:val="0069000A"/>
    <w:rsid w:val="00690685"/>
    <w:rsid w:val="0069139F"/>
    <w:rsid w:val="00691BB8"/>
    <w:rsid w:val="00691F01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A0"/>
    <w:rsid w:val="006A23C6"/>
    <w:rsid w:val="006A2EB8"/>
    <w:rsid w:val="006A3746"/>
    <w:rsid w:val="006A3EC0"/>
    <w:rsid w:val="006A3EF4"/>
    <w:rsid w:val="006A408A"/>
    <w:rsid w:val="006A4727"/>
    <w:rsid w:val="006A4CF8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262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619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37FA"/>
    <w:rsid w:val="006D437C"/>
    <w:rsid w:val="006D4E92"/>
    <w:rsid w:val="006D5E1A"/>
    <w:rsid w:val="006D6107"/>
    <w:rsid w:val="006D7278"/>
    <w:rsid w:val="006D793E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37D7"/>
    <w:rsid w:val="006E74C9"/>
    <w:rsid w:val="006E78FC"/>
    <w:rsid w:val="006E7B39"/>
    <w:rsid w:val="006F22C7"/>
    <w:rsid w:val="006F2342"/>
    <w:rsid w:val="006F27B1"/>
    <w:rsid w:val="006F2F49"/>
    <w:rsid w:val="006F354A"/>
    <w:rsid w:val="006F3899"/>
    <w:rsid w:val="006F3EEA"/>
    <w:rsid w:val="006F49AA"/>
    <w:rsid w:val="006F56B7"/>
    <w:rsid w:val="006F5D32"/>
    <w:rsid w:val="006F69F6"/>
    <w:rsid w:val="006F6E14"/>
    <w:rsid w:val="006F7F08"/>
    <w:rsid w:val="0070033E"/>
    <w:rsid w:val="0070065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7AC"/>
    <w:rsid w:val="00716856"/>
    <w:rsid w:val="0071773E"/>
    <w:rsid w:val="00717D17"/>
    <w:rsid w:val="00717D3E"/>
    <w:rsid w:val="007204FA"/>
    <w:rsid w:val="0072103D"/>
    <w:rsid w:val="007216AD"/>
    <w:rsid w:val="0072176E"/>
    <w:rsid w:val="00721826"/>
    <w:rsid w:val="00721CF2"/>
    <w:rsid w:val="007226B9"/>
    <w:rsid w:val="0072296B"/>
    <w:rsid w:val="00722D9C"/>
    <w:rsid w:val="007237C0"/>
    <w:rsid w:val="00723BFF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27C4A"/>
    <w:rsid w:val="007305C5"/>
    <w:rsid w:val="0073064C"/>
    <w:rsid w:val="0073144A"/>
    <w:rsid w:val="00731EC3"/>
    <w:rsid w:val="00732602"/>
    <w:rsid w:val="00732803"/>
    <w:rsid w:val="0073337F"/>
    <w:rsid w:val="00733CC9"/>
    <w:rsid w:val="00734B2E"/>
    <w:rsid w:val="00736517"/>
    <w:rsid w:val="00736C40"/>
    <w:rsid w:val="0073720F"/>
    <w:rsid w:val="00737324"/>
    <w:rsid w:val="007400F5"/>
    <w:rsid w:val="0074011C"/>
    <w:rsid w:val="007405D0"/>
    <w:rsid w:val="00740B1D"/>
    <w:rsid w:val="00740D5E"/>
    <w:rsid w:val="00741083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258"/>
    <w:rsid w:val="00747898"/>
    <w:rsid w:val="0075068A"/>
    <w:rsid w:val="00750B26"/>
    <w:rsid w:val="00751DF2"/>
    <w:rsid w:val="007536C3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3D69"/>
    <w:rsid w:val="007A4773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0A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4D88"/>
    <w:rsid w:val="007C5030"/>
    <w:rsid w:val="007C5455"/>
    <w:rsid w:val="007C54D3"/>
    <w:rsid w:val="007C6A2E"/>
    <w:rsid w:val="007C75A2"/>
    <w:rsid w:val="007C7B39"/>
    <w:rsid w:val="007D079F"/>
    <w:rsid w:val="007D14FF"/>
    <w:rsid w:val="007D1D4D"/>
    <w:rsid w:val="007D242D"/>
    <w:rsid w:val="007D2568"/>
    <w:rsid w:val="007D2826"/>
    <w:rsid w:val="007D3D25"/>
    <w:rsid w:val="007D4124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42DE"/>
    <w:rsid w:val="007E475C"/>
    <w:rsid w:val="007E5329"/>
    <w:rsid w:val="007E5F17"/>
    <w:rsid w:val="007E6135"/>
    <w:rsid w:val="007E66A3"/>
    <w:rsid w:val="007E6829"/>
    <w:rsid w:val="007E70D8"/>
    <w:rsid w:val="007E73A9"/>
    <w:rsid w:val="007E7D1C"/>
    <w:rsid w:val="007E7E8C"/>
    <w:rsid w:val="007F0F91"/>
    <w:rsid w:val="007F1C16"/>
    <w:rsid w:val="007F271F"/>
    <w:rsid w:val="007F29CC"/>
    <w:rsid w:val="007F2EF5"/>
    <w:rsid w:val="007F43E5"/>
    <w:rsid w:val="007F4B12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0D6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3F11"/>
    <w:rsid w:val="00816F27"/>
    <w:rsid w:val="00820EC4"/>
    <w:rsid w:val="008210D3"/>
    <w:rsid w:val="00821AF8"/>
    <w:rsid w:val="00821ECF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6FE1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5BB7"/>
    <w:rsid w:val="008467B5"/>
    <w:rsid w:val="00846939"/>
    <w:rsid w:val="00846E69"/>
    <w:rsid w:val="00847266"/>
    <w:rsid w:val="008474CA"/>
    <w:rsid w:val="00847FC7"/>
    <w:rsid w:val="00850368"/>
    <w:rsid w:val="00850E15"/>
    <w:rsid w:val="00850EC5"/>
    <w:rsid w:val="00852981"/>
    <w:rsid w:val="00852C8C"/>
    <w:rsid w:val="0085398B"/>
    <w:rsid w:val="008539D0"/>
    <w:rsid w:val="00854284"/>
    <w:rsid w:val="00855391"/>
    <w:rsid w:val="00855B77"/>
    <w:rsid w:val="00856086"/>
    <w:rsid w:val="008560D9"/>
    <w:rsid w:val="00856F8C"/>
    <w:rsid w:val="00856FDE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594C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912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1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AF7"/>
    <w:rsid w:val="008A1B31"/>
    <w:rsid w:val="008A1BCA"/>
    <w:rsid w:val="008A25C3"/>
    <w:rsid w:val="008A2B76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23C5"/>
    <w:rsid w:val="008B2EC4"/>
    <w:rsid w:val="008B32C7"/>
    <w:rsid w:val="008B3DB9"/>
    <w:rsid w:val="008B4930"/>
    <w:rsid w:val="008B4A57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177"/>
    <w:rsid w:val="008C3E6A"/>
    <w:rsid w:val="008C4376"/>
    <w:rsid w:val="008C4778"/>
    <w:rsid w:val="008C5817"/>
    <w:rsid w:val="008C633A"/>
    <w:rsid w:val="008C64A9"/>
    <w:rsid w:val="008C7F2C"/>
    <w:rsid w:val="008D0576"/>
    <w:rsid w:val="008D1170"/>
    <w:rsid w:val="008D1856"/>
    <w:rsid w:val="008D27DA"/>
    <w:rsid w:val="008D2C64"/>
    <w:rsid w:val="008D33A3"/>
    <w:rsid w:val="008D34D2"/>
    <w:rsid w:val="008D3593"/>
    <w:rsid w:val="008D381F"/>
    <w:rsid w:val="008D5061"/>
    <w:rsid w:val="008D56D3"/>
    <w:rsid w:val="008D5BB3"/>
    <w:rsid w:val="008D662A"/>
    <w:rsid w:val="008D6938"/>
    <w:rsid w:val="008D7ADB"/>
    <w:rsid w:val="008E1624"/>
    <w:rsid w:val="008E163D"/>
    <w:rsid w:val="008E1833"/>
    <w:rsid w:val="008E3220"/>
    <w:rsid w:val="008E3DE5"/>
    <w:rsid w:val="008E4636"/>
    <w:rsid w:val="008E48CF"/>
    <w:rsid w:val="008E4D25"/>
    <w:rsid w:val="008E51A9"/>
    <w:rsid w:val="008E5CC1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461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3B41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53CD"/>
    <w:rsid w:val="00916A7D"/>
    <w:rsid w:val="00917D08"/>
    <w:rsid w:val="00920291"/>
    <w:rsid w:val="0092044B"/>
    <w:rsid w:val="00921181"/>
    <w:rsid w:val="00922224"/>
    <w:rsid w:val="00922804"/>
    <w:rsid w:val="00922C0B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3D09"/>
    <w:rsid w:val="009347FC"/>
    <w:rsid w:val="00934832"/>
    <w:rsid w:val="009348A5"/>
    <w:rsid w:val="00936071"/>
    <w:rsid w:val="0093771C"/>
    <w:rsid w:val="00937854"/>
    <w:rsid w:val="00937AE8"/>
    <w:rsid w:val="00940EDE"/>
    <w:rsid w:val="009431F9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90D"/>
    <w:rsid w:val="00952AD3"/>
    <w:rsid w:val="00952EB0"/>
    <w:rsid w:val="009535C5"/>
    <w:rsid w:val="00955627"/>
    <w:rsid w:val="00955CBD"/>
    <w:rsid w:val="00956C10"/>
    <w:rsid w:val="009572AA"/>
    <w:rsid w:val="00957BD3"/>
    <w:rsid w:val="009608FF"/>
    <w:rsid w:val="00960A9D"/>
    <w:rsid w:val="00961081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67D59"/>
    <w:rsid w:val="009704D4"/>
    <w:rsid w:val="0097110C"/>
    <w:rsid w:val="0097143C"/>
    <w:rsid w:val="00972958"/>
    <w:rsid w:val="00972CD6"/>
    <w:rsid w:val="00973B0D"/>
    <w:rsid w:val="00973E31"/>
    <w:rsid w:val="00974A9E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28FC"/>
    <w:rsid w:val="00983620"/>
    <w:rsid w:val="00985B9F"/>
    <w:rsid w:val="00985D2D"/>
    <w:rsid w:val="00986206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57EE"/>
    <w:rsid w:val="009959B3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A7FA9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27B"/>
    <w:rsid w:val="009B69B2"/>
    <w:rsid w:val="009B6A6B"/>
    <w:rsid w:val="009B7A73"/>
    <w:rsid w:val="009C017A"/>
    <w:rsid w:val="009C0B1E"/>
    <w:rsid w:val="009C0DC5"/>
    <w:rsid w:val="009C0E65"/>
    <w:rsid w:val="009C0F0F"/>
    <w:rsid w:val="009C13D1"/>
    <w:rsid w:val="009C18B1"/>
    <w:rsid w:val="009C18CE"/>
    <w:rsid w:val="009C19BA"/>
    <w:rsid w:val="009C1A10"/>
    <w:rsid w:val="009C20EF"/>
    <w:rsid w:val="009C3A62"/>
    <w:rsid w:val="009C42E3"/>
    <w:rsid w:val="009C4B37"/>
    <w:rsid w:val="009C4E2C"/>
    <w:rsid w:val="009C656E"/>
    <w:rsid w:val="009C7E1C"/>
    <w:rsid w:val="009D0B87"/>
    <w:rsid w:val="009D1164"/>
    <w:rsid w:val="009D30D0"/>
    <w:rsid w:val="009D333A"/>
    <w:rsid w:val="009D4821"/>
    <w:rsid w:val="009D57D0"/>
    <w:rsid w:val="009D58DB"/>
    <w:rsid w:val="009D6230"/>
    <w:rsid w:val="009D692D"/>
    <w:rsid w:val="009D7DED"/>
    <w:rsid w:val="009E0158"/>
    <w:rsid w:val="009E0BDD"/>
    <w:rsid w:val="009E1460"/>
    <w:rsid w:val="009E2F61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0AD"/>
    <w:rsid w:val="009F1769"/>
    <w:rsid w:val="009F17D0"/>
    <w:rsid w:val="009F2272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9DF"/>
    <w:rsid w:val="00A01A41"/>
    <w:rsid w:val="00A022DA"/>
    <w:rsid w:val="00A02849"/>
    <w:rsid w:val="00A030C2"/>
    <w:rsid w:val="00A03924"/>
    <w:rsid w:val="00A03A1C"/>
    <w:rsid w:val="00A03B22"/>
    <w:rsid w:val="00A048C6"/>
    <w:rsid w:val="00A04938"/>
    <w:rsid w:val="00A0523A"/>
    <w:rsid w:val="00A058EC"/>
    <w:rsid w:val="00A05E6B"/>
    <w:rsid w:val="00A06370"/>
    <w:rsid w:val="00A06956"/>
    <w:rsid w:val="00A07F68"/>
    <w:rsid w:val="00A10546"/>
    <w:rsid w:val="00A10ED4"/>
    <w:rsid w:val="00A118BE"/>
    <w:rsid w:val="00A119BB"/>
    <w:rsid w:val="00A12306"/>
    <w:rsid w:val="00A12DAE"/>
    <w:rsid w:val="00A1323A"/>
    <w:rsid w:val="00A135D8"/>
    <w:rsid w:val="00A1462A"/>
    <w:rsid w:val="00A1476B"/>
    <w:rsid w:val="00A14975"/>
    <w:rsid w:val="00A14D4A"/>
    <w:rsid w:val="00A14D81"/>
    <w:rsid w:val="00A1549E"/>
    <w:rsid w:val="00A1580C"/>
    <w:rsid w:val="00A15F65"/>
    <w:rsid w:val="00A16968"/>
    <w:rsid w:val="00A16E3C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3C12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4CA"/>
    <w:rsid w:val="00A50A44"/>
    <w:rsid w:val="00A512B0"/>
    <w:rsid w:val="00A51466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9F7"/>
    <w:rsid w:val="00A60E5E"/>
    <w:rsid w:val="00A61261"/>
    <w:rsid w:val="00A61F93"/>
    <w:rsid w:val="00A62AEB"/>
    <w:rsid w:val="00A63CC8"/>
    <w:rsid w:val="00A63D34"/>
    <w:rsid w:val="00A6465C"/>
    <w:rsid w:val="00A646C8"/>
    <w:rsid w:val="00A64A36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061"/>
    <w:rsid w:val="00A72CED"/>
    <w:rsid w:val="00A73A50"/>
    <w:rsid w:val="00A755F1"/>
    <w:rsid w:val="00A75D4D"/>
    <w:rsid w:val="00A7764F"/>
    <w:rsid w:val="00A8040C"/>
    <w:rsid w:val="00A80DBC"/>
    <w:rsid w:val="00A81EE3"/>
    <w:rsid w:val="00A82A27"/>
    <w:rsid w:val="00A82D68"/>
    <w:rsid w:val="00A834EC"/>
    <w:rsid w:val="00A8412D"/>
    <w:rsid w:val="00A85B63"/>
    <w:rsid w:val="00A862A3"/>
    <w:rsid w:val="00A86A41"/>
    <w:rsid w:val="00A86B22"/>
    <w:rsid w:val="00A86C2D"/>
    <w:rsid w:val="00A86E65"/>
    <w:rsid w:val="00A90104"/>
    <w:rsid w:val="00A90A5F"/>
    <w:rsid w:val="00A90AB8"/>
    <w:rsid w:val="00A90DAD"/>
    <w:rsid w:val="00A90E9C"/>
    <w:rsid w:val="00A93E93"/>
    <w:rsid w:val="00A94091"/>
    <w:rsid w:val="00A9467E"/>
    <w:rsid w:val="00A94E5F"/>
    <w:rsid w:val="00A95172"/>
    <w:rsid w:val="00A95DDD"/>
    <w:rsid w:val="00A965DB"/>
    <w:rsid w:val="00A970DA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01A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0ED7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45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2C5"/>
    <w:rsid w:val="00AD662D"/>
    <w:rsid w:val="00AD7049"/>
    <w:rsid w:val="00AD730A"/>
    <w:rsid w:val="00AD7866"/>
    <w:rsid w:val="00AD7B97"/>
    <w:rsid w:val="00AE013F"/>
    <w:rsid w:val="00AE207C"/>
    <w:rsid w:val="00AE27FB"/>
    <w:rsid w:val="00AE2D76"/>
    <w:rsid w:val="00AE31A8"/>
    <w:rsid w:val="00AE57CB"/>
    <w:rsid w:val="00AE57D7"/>
    <w:rsid w:val="00AE5F86"/>
    <w:rsid w:val="00AE7086"/>
    <w:rsid w:val="00AE7B30"/>
    <w:rsid w:val="00AE7C40"/>
    <w:rsid w:val="00AF0362"/>
    <w:rsid w:val="00AF037F"/>
    <w:rsid w:val="00AF2591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1C9"/>
    <w:rsid w:val="00B24B83"/>
    <w:rsid w:val="00B25D21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4CCA"/>
    <w:rsid w:val="00B35F12"/>
    <w:rsid w:val="00B36C1D"/>
    <w:rsid w:val="00B40206"/>
    <w:rsid w:val="00B41B99"/>
    <w:rsid w:val="00B41F64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CFA"/>
    <w:rsid w:val="00B53F62"/>
    <w:rsid w:val="00B544CE"/>
    <w:rsid w:val="00B54851"/>
    <w:rsid w:val="00B548D8"/>
    <w:rsid w:val="00B5560F"/>
    <w:rsid w:val="00B55BCD"/>
    <w:rsid w:val="00B569FC"/>
    <w:rsid w:val="00B56A6E"/>
    <w:rsid w:val="00B57968"/>
    <w:rsid w:val="00B60587"/>
    <w:rsid w:val="00B60A0D"/>
    <w:rsid w:val="00B616B5"/>
    <w:rsid w:val="00B61786"/>
    <w:rsid w:val="00B62045"/>
    <w:rsid w:val="00B649C7"/>
    <w:rsid w:val="00B65AED"/>
    <w:rsid w:val="00B65B72"/>
    <w:rsid w:val="00B661A8"/>
    <w:rsid w:val="00B661DC"/>
    <w:rsid w:val="00B6635C"/>
    <w:rsid w:val="00B668F6"/>
    <w:rsid w:val="00B66A02"/>
    <w:rsid w:val="00B66EA6"/>
    <w:rsid w:val="00B67015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AE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D29"/>
    <w:rsid w:val="00B94633"/>
    <w:rsid w:val="00B9471C"/>
    <w:rsid w:val="00B95A67"/>
    <w:rsid w:val="00B95EA9"/>
    <w:rsid w:val="00B96AC0"/>
    <w:rsid w:val="00B96BC2"/>
    <w:rsid w:val="00B96F60"/>
    <w:rsid w:val="00B9786C"/>
    <w:rsid w:val="00B97E52"/>
    <w:rsid w:val="00BA00C1"/>
    <w:rsid w:val="00BA09EB"/>
    <w:rsid w:val="00BA14D4"/>
    <w:rsid w:val="00BA1533"/>
    <w:rsid w:val="00BA3F26"/>
    <w:rsid w:val="00BA4744"/>
    <w:rsid w:val="00BA48DB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199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16D6"/>
    <w:rsid w:val="00BC3065"/>
    <w:rsid w:val="00BC39EF"/>
    <w:rsid w:val="00BC466F"/>
    <w:rsid w:val="00BC53A0"/>
    <w:rsid w:val="00BC62F0"/>
    <w:rsid w:val="00BC74A1"/>
    <w:rsid w:val="00BC7E75"/>
    <w:rsid w:val="00BD0CA5"/>
    <w:rsid w:val="00BD1305"/>
    <w:rsid w:val="00BD140B"/>
    <w:rsid w:val="00BD1CBC"/>
    <w:rsid w:val="00BD2732"/>
    <w:rsid w:val="00BD2748"/>
    <w:rsid w:val="00BD6661"/>
    <w:rsid w:val="00BD6FF6"/>
    <w:rsid w:val="00BD79CC"/>
    <w:rsid w:val="00BE04B2"/>
    <w:rsid w:val="00BE0CA2"/>
    <w:rsid w:val="00BE1B94"/>
    <w:rsid w:val="00BE1FD9"/>
    <w:rsid w:val="00BE2E41"/>
    <w:rsid w:val="00BE323A"/>
    <w:rsid w:val="00BE3818"/>
    <w:rsid w:val="00BE3B89"/>
    <w:rsid w:val="00BE3D19"/>
    <w:rsid w:val="00BE568E"/>
    <w:rsid w:val="00BE5EA9"/>
    <w:rsid w:val="00BE636B"/>
    <w:rsid w:val="00BE6C70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5CD7"/>
    <w:rsid w:val="00BF6456"/>
    <w:rsid w:val="00BF6540"/>
    <w:rsid w:val="00C011E3"/>
    <w:rsid w:val="00C01262"/>
    <w:rsid w:val="00C022ED"/>
    <w:rsid w:val="00C02331"/>
    <w:rsid w:val="00C02450"/>
    <w:rsid w:val="00C034BA"/>
    <w:rsid w:val="00C036D2"/>
    <w:rsid w:val="00C045DA"/>
    <w:rsid w:val="00C04B09"/>
    <w:rsid w:val="00C05BE2"/>
    <w:rsid w:val="00C05C31"/>
    <w:rsid w:val="00C076B2"/>
    <w:rsid w:val="00C07D58"/>
    <w:rsid w:val="00C1124E"/>
    <w:rsid w:val="00C11B45"/>
    <w:rsid w:val="00C12685"/>
    <w:rsid w:val="00C13005"/>
    <w:rsid w:val="00C133C0"/>
    <w:rsid w:val="00C13814"/>
    <w:rsid w:val="00C13C02"/>
    <w:rsid w:val="00C144BD"/>
    <w:rsid w:val="00C14560"/>
    <w:rsid w:val="00C14F27"/>
    <w:rsid w:val="00C154ED"/>
    <w:rsid w:val="00C155CF"/>
    <w:rsid w:val="00C159D0"/>
    <w:rsid w:val="00C15CB3"/>
    <w:rsid w:val="00C16004"/>
    <w:rsid w:val="00C16C5B"/>
    <w:rsid w:val="00C16FC7"/>
    <w:rsid w:val="00C17932"/>
    <w:rsid w:val="00C17B12"/>
    <w:rsid w:val="00C20A99"/>
    <w:rsid w:val="00C20E5E"/>
    <w:rsid w:val="00C20F88"/>
    <w:rsid w:val="00C2129E"/>
    <w:rsid w:val="00C21351"/>
    <w:rsid w:val="00C21B7B"/>
    <w:rsid w:val="00C21FC3"/>
    <w:rsid w:val="00C222A8"/>
    <w:rsid w:val="00C22760"/>
    <w:rsid w:val="00C22E76"/>
    <w:rsid w:val="00C22FFA"/>
    <w:rsid w:val="00C237A7"/>
    <w:rsid w:val="00C238C2"/>
    <w:rsid w:val="00C23DE9"/>
    <w:rsid w:val="00C23F65"/>
    <w:rsid w:val="00C24AAA"/>
    <w:rsid w:val="00C24E31"/>
    <w:rsid w:val="00C24FB2"/>
    <w:rsid w:val="00C274D3"/>
    <w:rsid w:val="00C2779D"/>
    <w:rsid w:val="00C30AB4"/>
    <w:rsid w:val="00C30FEC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85E"/>
    <w:rsid w:val="00C47948"/>
    <w:rsid w:val="00C507CD"/>
    <w:rsid w:val="00C50974"/>
    <w:rsid w:val="00C50B0A"/>
    <w:rsid w:val="00C50F9A"/>
    <w:rsid w:val="00C510B4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88"/>
    <w:rsid w:val="00C64BF5"/>
    <w:rsid w:val="00C65101"/>
    <w:rsid w:val="00C65303"/>
    <w:rsid w:val="00C65623"/>
    <w:rsid w:val="00C6578B"/>
    <w:rsid w:val="00C669D8"/>
    <w:rsid w:val="00C66C2E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22E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362D"/>
    <w:rsid w:val="00C85521"/>
    <w:rsid w:val="00C85EB8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64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4F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02A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5C2B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07F"/>
    <w:rsid w:val="00D033A0"/>
    <w:rsid w:val="00D03632"/>
    <w:rsid w:val="00D03A76"/>
    <w:rsid w:val="00D03FC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035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278C9"/>
    <w:rsid w:val="00D30210"/>
    <w:rsid w:val="00D30436"/>
    <w:rsid w:val="00D307E1"/>
    <w:rsid w:val="00D30C39"/>
    <w:rsid w:val="00D3145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67C7"/>
    <w:rsid w:val="00D37D75"/>
    <w:rsid w:val="00D400D4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0CE"/>
    <w:rsid w:val="00D46EB6"/>
    <w:rsid w:val="00D473DA"/>
    <w:rsid w:val="00D478C4"/>
    <w:rsid w:val="00D47909"/>
    <w:rsid w:val="00D47CA1"/>
    <w:rsid w:val="00D47CB3"/>
    <w:rsid w:val="00D47F20"/>
    <w:rsid w:val="00D50472"/>
    <w:rsid w:val="00D505B1"/>
    <w:rsid w:val="00D50DF0"/>
    <w:rsid w:val="00D51FD9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2BF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26F8"/>
    <w:rsid w:val="00D92AAE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38ED"/>
    <w:rsid w:val="00DA434E"/>
    <w:rsid w:val="00DA44DE"/>
    <w:rsid w:val="00DA4C6F"/>
    <w:rsid w:val="00DA5168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4FAE"/>
    <w:rsid w:val="00DB5A9A"/>
    <w:rsid w:val="00DB60A1"/>
    <w:rsid w:val="00DB618B"/>
    <w:rsid w:val="00DB6595"/>
    <w:rsid w:val="00DB7086"/>
    <w:rsid w:val="00DB7363"/>
    <w:rsid w:val="00DB74E0"/>
    <w:rsid w:val="00DB79F8"/>
    <w:rsid w:val="00DB7D07"/>
    <w:rsid w:val="00DC0B6E"/>
    <w:rsid w:val="00DC0F73"/>
    <w:rsid w:val="00DC11EB"/>
    <w:rsid w:val="00DC2452"/>
    <w:rsid w:val="00DC2D16"/>
    <w:rsid w:val="00DC3912"/>
    <w:rsid w:val="00DC3F31"/>
    <w:rsid w:val="00DC56EC"/>
    <w:rsid w:val="00DC5BFB"/>
    <w:rsid w:val="00DC68BA"/>
    <w:rsid w:val="00DC6939"/>
    <w:rsid w:val="00DC70BD"/>
    <w:rsid w:val="00DD016D"/>
    <w:rsid w:val="00DD0AD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A25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8B6"/>
    <w:rsid w:val="00E039F6"/>
    <w:rsid w:val="00E04910"/>
    <w:rsid w:val="00E04AB7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44F8"/>
    <w:rsid w:val="00E14821"/>
    <w:rsid w:val="00E151C8"/>
    <w:rsid w:val="00E1615A"/>
    <w:rsid w:val="00E165E7"/>
    <w:rsid w:val="00E168C9"/>
    <w:rsid w:val="00E16AAA"/>
    <w:rsid w:val="00E171D9"/>
    <w:rsid w:val="00E2104D"/>
    <w:rsid w:val="00E2198B"/>
    <w:rsid w:val="00E2221C"/>
    <w:rsid w:val="00E22794"/>
    <w:rsid w:val="00E22C59"/>
    <w:rsid w:val="00E22D65"/>
    <w:rsid w:val="00E2354A"/>
    <w:rsid w:val="00E2404C"/>
    <w:rsid w:val="00E24771"/>
    <w:rsid w:val="00E24F37"/>
    <w:rsid w:val="00E24FD3"/>
    <w:rsid w:val="00E253DC"/>
    <w:rsid w:val="00E26997"/>
    <w:rsid w:val="00E26B43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3123"/>
    <w:rsid w:val="00E35A52"/>
    <w:rsid w:val="00E36641"/>
    <w:rsid w:val="00E36A10"/>
    <w:rsid w:val="00E37050"/>
    <w:rsid w:val="00E3731C"/>
    <w:rsid w:val="00E37EB2"/>
    <w:rsid w:val="00E401A3"/>
    <w:rsid w:val="00E409BF"/>
    <w:rsid w:val="00E40AEF"/>
    <w:rsid w:val="00E418F3"/>
    <w:rsid w:val="00E42147"/>
    <w:rsid w:val="00E42393"/>
    <w:rsid w:val="00E424E8"/>
    <w:rsid w:val="00E43576"/>
    <w:rsid w:val="00E43A47"/>
    <w:rsid w:val="00E443D8"/>
    <w:rsid w:val="00E45033"/>
    <w:rsid w:val="00E45D69"/>
    <w:rsid w:val="00E461D1"/>
    <w:rsid w:val="00E46D32"/>
    <w:rsid w:val="00E46F4E"/>
    <w:rsid w:val="00E47697"/>
    <w:rsid w:val="00E47B6E"/>
    <w:rsid w:val="00E47BE1"/>
    <w:rsid w:val="00E50315"/>
    <w:rsid w:val="00E51D4D"/>
    <w:rsid w:val="00E527EF"/>
    <w:rsid w:val="00E53534"/>
    <w:rsid w:val="00E538FD"/>
    <w:rsid w:val="00E53935"/>
    <w:rsid w:val="00E544BA"/>
    <w:rsid w:val="00E55A4F"/>
    <w:rsid w:val="00E562E0"/>
    <w:rsid w:val="00E57225"/>
    <w:rsid w:val="00E57265"/>
    <w:rsid w:val="00E5765A"/>
    <w:rsid w:val="00E60067"/>
    <w:rsid w:val="00E60749"/>
    <w:rsid w:val="00E61247"/>
    <w:rsid w:val="00E622BE"/>
    <w:rsid w:val="00E62C05"/>
    <w:rsid w:val="00E638DC"/>
    <w:rsid w:val="00E6402E"/>
    <w:rsid w:val="00E64056"/>
    <w:rsid w:val="00E64273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77D4D"/>
    <w:rsid w:val="00E8028A"/>
    <w:rsid w:val="00E805EB"/>
    <w:rsid w:val="00E808DF"/>
    <w:rsid w:val="00E82730"/>
    <w:rsid w:val="00E82E57"/>
    <w:rsid w:val="00E83270"/>
    <w:rsid w:val="00E83731"/>
    <w:rsid w:val="00E83C32"/>
    <w:rsid w:val="00E8436C"/>
    <w:rsid w:val="00E86A29"/>
    <w:rsid w:val="00E871A7"/>
    <w:rsid w:val="00E87ABA"/>
    <w:rsid w:val="00E911DC"/>
    <w:rsid w:val="00E91770"/>
    <w:rsid w:val="00E9187C"/>
    <w:rsid w:val="00E91FD5"/>
    <w:rsid w:val="00E95D9A"/>
    <w:rsid w:val="00E9646A"/>
    <w:rsid w:val="00E96B81"/>
    <w:rsid w:val="00E97C8F"/>
    <w:rsid w:val="00EA0BE1"/>
    <w:rsid w:val="00EA1D25"/>
    <w:rsid w:val="00EA2164"/>
    <w:rsid w:val="00EA3EFD"/>
    <w:rsid w:val="00EA4B7B"/>
    <w:rsid w:val="00EA52E9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6CB"/>
    <w:rsid w:val="00EC1707"/>
    <w:rsid w:val="00EC1A09"/>
    <w:rsid w:val="00EC1D42"/>
    <w:rsid w:val="00EC289A"/>
    <w:rsid w:val="00EC32B2"/>
    <w:rsid w:val="00EC426C"/>
    <w:rsid w:val="00EC4427"/>
    <w:rsid w:val="00EC4EFE"/>
    <w:rsid w:val="00EC5359"/>
    <w:rsid w:val="00EC5CFE"/>
    <w:rsid w:val="00EC72D8"/>
    <w:rsid w:val="00EC7818"/>
    <w:rsid w:val="00EC7A09"/>
    <w:rsid w:val="00ED04D8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0F40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09E"/>
    <w:rsid w:val="00EF2040"/>
    <w:rsid w:val="00EF2BF0"/>
    <w:rsid w:val="00EF2E1F"/>
    <w:rsid w:val="00EF2FDA"/>
    <w:rsid w:val="00EF3C02"/>
    <w:rsid w:val="00EF3C16"/>
    <w:rsid w:val="00EF4BB4"/>
    <w:rsid w:val="00EF4D95"/>
    <w:rsid w:val="00EF5051"/>
    <w:rsid w:val="00EF5E5D"/>
    <w:rsid w:val="00EF63BA"/>
    <w:rsid w:val="00EF693E"/>
    <w:rsid w:val="00EF6EA9"/>
    <w:rsid w:val="00EF7AB9"/>
    <w:rsid w:val="00EF7AE1"/>
    <w:rsid w:val="00F01779"/>
    <w:rsid w:val="00F01934"/>
    <w:rsid w:val="00F0288E"/>
    <w:rsid w:val="00F0321A"/>
    <w:rsid w:val="00F04856"/>
    <w:rsid w:val="00F04910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0FD8"/>
    <w:rsid w:val="00F111AB"/>
    <w:rsid w:val="00F1220D"/>
    <w:rsid w:val="00F124CB"/>
    <w:rsid w:val="00F12A86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72A"/>
    <w:rsid w:val="00F20D27"/>
    <w:rsid w:val="00F21FB4"/>
    <w:rsid w:val="00F23AD6"/>
    <w:rsid w:val="00F23CF5"/>
    <w:rsid w:val="00F24E23"/>
    <w:rsid w:val="00F265F3"/>
    <w:rsid w:val="00F26CCC"/>
    <w:rsid w:val="00F26F0C"/>
    <w:rsid w:val="00F27339"/>
    <w:rsid w:val="00F27678"/>
    <w:rsid w:val="00F27819"/>
    <w:rsid w:val="00F27C94"/>
    <w:rsid w:val="00F3065D"/>
    <w:rsid w:val="00F310B5"/>
    <w:rsid w:val="00F3178F"/>
    <w:rsid w:val="00F32802"/>
    <w:rsid w:val="00F33D6E"/>
    <w:rsid w:val="00F34D55"/>
    <w:rsid w:val="00F354B8"/>
    <w:rsid w:val="00F354F6"/>
    <w:rsid w:val="00F356F8"/>
    <w:rsid w:val="00F35B0D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13BE"/>
    <w:rsid w:val="00F42D07"/>
    <w:rsid w:val="00F42E21"/>
    <w:rsid w:val="00F4320B"/>
    <w:rsid w:val="00F4374D"/>
    <w:rsid w:val="00F43E5C"/>
    <w:rsid w:val="00F43F2D"/>
    <w:rsid w:val="00F441AB"/>
    <w:rsid w:val="00F442B2"/>
    <w:rsid w:val="00F4469B"/>
    <w:rsid w:val="00F451FA"/>
    <w:rsid w:val="00F46DCB"/>
    <w:rsid w:val="00F473D3"/>
    <w:rsid w:val="00F4756B"/>
    <w:rsid w:val="00F47BE5"/>
    <w:rsid w:val="00F47BEA"/>
    <w:rsid w:val="00F512A4"/>
    <w:rsid w:val="00F51D19"/>
    <w:rsid w:val="00F524AA"/>
    <w:rsid w:val="00F52854"/>
    <w:rsid w:val="00F53548"/>
    <w:rsid w:val="00F53A1A"/>
    <w:rsid w:val="00F55286"/>
    <w:rsid w:val="00F602C2"/>
    <w:rsid w:val="00F60364"/>
    <w:rsid w:val="00F606BD"/>
    <w:rsid w:val="00F61DE2"/>
    <w:rsid w:val="00F620E1"/>
    <w:rsid w:val="00F62622"/>
    <w:rsid w:val="00F640FB"/>
    <w:rsid w:val="00F641A4"/>
    <w:rsid w:val="00F64400"/>
    <w:rsid w:val="00F64500"/>
    <w:rsid w:val="00F6474A"/>
    <w:rsid w:val="00F64CB6"/>
    <w:rsid w:val="00F65E3D"/>
    <w:rsid w:val="00F667B7"/>
    <w:rsid w:val="00F66C2D"/>
    <w:rsid w:val="00F66FCD"/>
    <w:rsid w:val="00F678EE"/>
    <w:rsid w:val="00F70FF3"/>
    <w:rsid w:val="00F714D7"/>
    <w:rsid w:val="00F7172B"/>
    <w:rsid w:val="00F72A1E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D4C"/>
    <w:rsid w:val="00F84FD1"/>
    <w:rsid w:val="00F8535A"/>
    <w:rsid w:val="00F86F64"/>
    <w:rsid w:val="00F8743C"/>
    <w:rsid w:val="00F87A13"/>
    <w:rsid w:val="00F87A3B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055"/>
    <w:rsid w:val="00F969B5"/>
    <w:rsid w:val="00F96D08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4F36"/>
    <w:rsid w:val="00FA5911"/>
    <w:rsid w:val="00FA5CDF"/>
    <w:rsid w:val="00FA5ED9"/>
    <w:rsid w:val="00FA7059"/>
    <w:rsid w:val="00FA7257"/>
    <w:rsid w:val="00FA79E3"/>
    <w:rsid w:val="00FB0578"/>
    <w:rsid w:val="00FB0886"/>
    <w:rsid w:val="00FB08E3"/>
    <w:rsid w:val="00FB20A6"/>
    <w:rsid w:val="00FB20E4"/>
    <w:rsid w:val="00FB24AF"/>
    <w:rsid w:val="00FB4837"/>
    <w:rsid w:val="00FB5528"/>
    <w:rsid w:val="00FB5901"/>
    <w:rsid w:val="00FB5C72"/>
    <w:rsid w:val="00FB6046"/>
    <w:rsid w:val="00FB75BC"/>
    <w:rsid w:val="00FB77B2"/>
    <w:rsid w:val="00FB7E51"/>
    <w:rsid w:val="00FC32D4"/>
    <w:rsid w:val="00FC3C1A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4D0"/>
    <w:rsid w:val="00FD79C4"/>
    <w:rsid w:val="00FE0A90"/>
    <w:rsid w:val="00FE0D92"/>
    <w:rsid w:val="00FE1E0C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273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2F37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6EB"/>
    <w:rsid w:val="00FF79F1"/>
    <w:rsid w:val="00FF7A0E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DA0E-30EE-46D7-B282-DC468913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5</Pages>
  <Words>7584</Words>
  <Characters>4323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071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92</cp:revision>
  <cp:lastPrinted>2015-07-19T05:40:00Z</cp:lastPrinted>
  <dcterms:created xsi:type="dcterms:W3CDTF">2015-08-11T04:24:00Z</dcterms:created>
  <dcterms:modified xsi:type="dcterms:W3CDTF">2015-08-22T04:41:00Z</dcterms:modified>
</cp:coreProperties>
</file>